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139" w:tblpY="1"/>
        <w:tblOverlap w:val="never"/>
        <w:tblW w:w="23247" w:type="dxa"/>
        <w:tblLook w:val="04A0" w:firstRow="1" w:lastRow="0" w:firstColumn="1" w:lastColumn="0" w:noHBand="0" w:noVBand="1"/>
      </w:tblPr>
      <w:tblGrid>
        <w:gridCol w:w="1332"/>
        <w:gridCol w:w="3088"/>
        <w:gridCol w:w="3041"/>
        <w:gridCol w:w="1828"/>
        <w:gridCol w:w="1178"/>
        <w:gridCol w:w="1275"/>
        <w:gridCol w:w="1276"/>
        <w:gridCol w:w="808"/>
        <w:gridCol w:w="1984"/>
        <w:gridCol w:w="1560"/>
        <w:gridCol w:w="1701"/>
        <w:gridCol w:w="975"/>
        <w:gridCol w:w="17"/>
        <w:gridCol w:w="916"/>
        <w:gridCol w:w="2268"/>
      </w:tblGrid>
      <w:tr w:rsidR="007740AF" w:rsidRPr="00084F8A" w14:paraId="6D71F428" w14:textId="77777777" w:rsidTr="004E4DDC">
        <w:trPr>
          <w:trHeight w:val="525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10E48726" w14:textId="77777777" w:rsidR="007740AF" w:rsidRPr="00084F8A" w:rsidRDefault="007740AF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GENEL UYUM EĞİTİMİ (GUE)</w:t>
            </w:r>
          </w:p>
        </w:tc>
        <w:tc>
          <w:tcPr>
            <w:tcW w:w="3088" w:type="dxa"/>
            <w:shd w:val="clear" w:color="auto" w:fill="D9E2F3" w:themeFill="accent5" w:themeFillTint="33"/>
          </w:tcPr>
          <w:p w14:paraId="2A218616" w14:textId="77777777" w:rsidR="007740AF" w:rsidRPr="00084F8A" w:rsidRDefault="007740AF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Kurum Tanıtımı</w:t>
            </w:r>
          </w:p>
          <w:p w14:paraId="6321C631" w14:textId="77777777" w:rsidR="007740AF" w:rsidRPr="00084F8A" w:rsidRDefault="007740AF" w:rsidP="00EC641F">
            <w:pPr>
              <w:pStyle w:val="ListeParagraf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  <w:p w14:paraId="21BD3B97" w14:textId="77777777" w:rsidR="007740AF" w:rsidRPr="00084F8A" w:rsidRDefault="007740AF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D9E2F3" w:themeFill="accent5" w:themeFillTint="33"/>
          </w:tcPr>
          <w:p w14:paraId="73A3D802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FA2C1DB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D9E2F3" w:themeFill="accent5" w:themeFillTint="33"/>
          </w:tcPr>
          <w:p w14:paraId="51F3D596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255AC0B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7BB5DF95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D9E2F3" w:themeFill="accent5" w:themeFillTint="33"/>
          </w:tcPr>
          <w:p w14:paraId="0B4F632C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14:paraId="7F9C5530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  <w:p w14:paraId="2B7D1A36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7963422F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6FEF0A98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40765D6F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7EB3AAD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3636C009" w14:textId="77777777" w:rsidR="007740AF" w:rsidRPr="00084F8A" w:rsidRDefault="007740AF" w:rsidP="00EC641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2B246C" w:rsidRPr="00084F8A" w14:paraId="72B82AA9" w14:textId="77777777" w:rsidTr="004E4DDC">
        <w:trPr>
          <w:trHeight w:val="204"/>
        </w:trPr>
        <w:tc>
          <w:tcPr>
            <w:tcW w:w="1332" w:type="dxa"/>
            <w:vMerge/>
          </w:tcPr>
          <w:p w14:paraId="47B0890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5A85E454" w14:textId="77777777" w:rsidR="002B246C" w:rsidRPr="00084F8A" w:rsidRDefault="002B246C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ivas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Cumhuriyet Üniversitesi Hastanesi Tanıtımı</w:t>
            </w:r>
          </w:p>
          <w:p w14:paraId="5D953DFC" w14:textId="77777777" w:rsidR="002B246C" w:rsidRPr="00084F8A" w:rsidRDefault="002B246C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nenin Fiziksel Yapısı</w:t>
            </w:r>
          </w:p>
          <w:p w14:paraId="4177D3B9" w14:textId="77777777" w:rsidR="002B246C" w:rsidRPr="00084F8A" w:rsidRDefault="002B246C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izmet Sunulan Birimler</w:t>
            </w:r>
          </w:p>
          <w:p w14:paraId="2D023E9E" w14:textId="5229DE44" w:rsidR="002B246C" w:rsidRPr="00084F8A" w:rsidRDefault="003F07AA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önetsel Yapı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Yöneticiler</w:t>
            </w:r>
          </w:p>
          <w:p w14:paraId="4A290824" w14:textId="77777777" w:rsidR="002B246C" w:rsidRPr="00084F8A" w:rsidRDefault="002B246C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astane İletişim Bilgileri </w:t>
            </w: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232A37A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İşe Yeni Başlayan Personelin </w:t>
            </w:r>
          </w:p>
          <w:p w14:paraId="25A4DA35" w14:textId="4715A1E2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ne Orta</w:t>
            </w:r>
            <w:r w:rsidR="003F07AA">
              <w:rPr>
                <w:rFonts w:ascii="Times New Roman" w:hAnsi="Times New Roman" w:cs="Times New Roman"/>
                <w:sz w:val="15"/>
                <w:szCs w:val="15"/>
              </w:rPr>
              <w:t>mına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Çalışma </w:t>
            </w:r>
          </w:p>
          <w:p w14:paraId="4053D80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Kurallarına Uyumunu </w:t>
            </w:r>
          </w:p>
          <w:p w14:paraId="6B92736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ağlamak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6C623CD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, Etkililik, Verimlilik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0FC4D8D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0DBFE77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aşlayan Tüm Personele İlk 1 Ay İçerisinde </w:t>
            </w:r>
          </w:p>
          <w:p w14:paraId="161F393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6E1BD6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 Eğitim</w:t>
            </w:r>
            <w:proofErr w:type="gramEnd"/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5D2CFA61" w14:textId="1C60B796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218E37C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67FE8D4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2B7EE1A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 Dakika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3DA32C4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37E6F95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32F7312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0257CC2" w14:textId="77777777" w:rsidR="002B246C" w:rsidRPr="003B3DD4" w:rsidRDefault="00E5750E" w:rsidP="00EC641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Önal 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Konferans Salonu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4930054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ne Müdürü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24756B9" w14:textId="6FCFD668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5D6E08F" w14:textId="6821B2A8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6F719042" w14:textId="37593578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Kişilerle Görüşme </w:t>
            </w:r>
          </w:p>
        </w:tc>
      </w:tr>
      <w:tr w:rsidR="002B246C" w:rsidRPr="00084F8A" w14:paraId="6EF357FD" w14:textId="77777777" w:rsidTr="004E4DDC">
        <w:trPr>
          <w:trHeight w:val="180"/>
        </w:trPr>
        <w:tc>
          <w:tcPr>
            <w:tcW w:w="1332" w:type="dxa"/>
            <w:vMerge/>
          </w:tcPr>
          <w:p w14:paraId="1E498AC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065EF2F5" w14:textId="77777777" w:rsidR="002B246C" w:rsidRDefault="002B246C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39B469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76F0FC4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160B2AA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571047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1BC620D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AE72530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308A5BA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6EC19B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6AA39D2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21D1D8C9" w14:textId="16A94A44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0A766027" w14:textId="13614BE5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7A53766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4A3FC3AF" w14:textId="77777777" w:rsidTr="004E4DDC">
        <w:trPr>
          <w:trHeight w:val="138"/>
        </w:trPr>
        <w:tc>
          <w:tcPr>
            <w:tcW w:w="1332" w:type="dxa"/>
            <w:vMerge/>
          </w:tcPr>
          <w:p w14:paraId="088372D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35D91AD7" w14:textId="77777777" w:rsidR="002B246C" w:rsidRDefault="002B246C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64E76C3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D2E759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1A61B08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30BE8F0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1982B54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4671FAB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1DAB99E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B3C8DA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3D1261B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053B3F23" w14:textId="53795383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4CF1E826" w14:textId="7792BD69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7763C9C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635EC713" w14:textId="77777777" w:rsidTr="004E4DDC">
        <w:trPr>
          <w:trHeight w:val="138"/>
        </w:trPr>
        <w:tc>
          <w:tcPr>
            <w:tcW w:w="1332" w:type="dxa"/>
            <w:vMerge/>
          </w:tcPr>
          <w:p w14:paraId="0B42F10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2224AACD" w14:textId="77777777" w:rsidR="002B246C" w:rsidRDefault="002B246C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73B9427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2538318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7D05DB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FA7D0E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4061A5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692D4F1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0A3F731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3F2EA4A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7B70559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1F906C6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029B90A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2508F2F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180E3423" w14:textId="77777777" w:rsidTr="004E4DDC">
        <w:trPr>
          <w:trHeight w:val="138"/>
        </w:trPr>
        <w:tc>
          <w:tcPr>
            <w:tcW w:w="1332" w:type="dxa"/>
            <w:vMerge/>
          </w:tcPr>
          <w:p w14:paraId="46081BB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01BFFF7" w14:textId="77777777" w:rsidR="002B246C" w:rsidRDefault="002B246C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D37815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2568F16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46026C6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6605F07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CE76D9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563D13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015EB80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9C7889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66D0CA3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2EAD43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35DC52E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064DA0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484302F" w14:textId="77777777" w:rsidTr="004E4DDC">
        <w:trPr>
          <w:trHeight w:val="138"/>
        </w:trPr>
        <w:tc>
          <w:tcPr>
            <w:tcW w:w="1332" w:type="dxa"/>
            <w:vMerge/>
          </w:tcPr>
          <w:p w14:paraId="73F2EF8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9DB7BC3" w14:textId="77777777" w:rsidR="002B246C" w:rsidRDefault="002B246C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427B56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0266971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34BF3E6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27CA92C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216C8E3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C99A6B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0D9E355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971298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5553724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D5474F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2C174F9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155622D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157F9E6" w14:textId="77777777" w:rsidTr="004E4DDC">
        <w:trPr>
          <w:trHeight w:val="138"/>
        </w:trPr>
        <w:tc>
          <w:tcPr>
            <w:tcW w:w="1332" w:type="dxa"/>
            <w:vMerge/>
          </w:tcPr>
          <w:p w14:paraId="7E3941E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75A14787" w14:textId="77777777" w:rsidR="002B246C" w:rsidRDefault="002B246C" w:rsidP="00EC641F">
            <w:pPr>
              <w:pStyle w:val="ListeParagraf"/>
              <w:numPr>
                <w:ilvl w:val="0"/>
                <w:numId w:val="1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4741EA5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46C920B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2CF9F7E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CA7714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EB21C1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61EB9F80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2752DDD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31159A5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4CE9A2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24FD8E6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2E4C1DD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922A67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1047B0C" w14:textId="77777777" w:rsidTr="004E4DDC">
        <w:trPr>
          <w:trHeight w:val="276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271A8C8D" w14:textId="054114F6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GUE</w:t>
            </w:r>
          </w:p>
        </w:tc>
        <w:tc>
          <w:tcPr>
            <w:tcW w:w="3088" w:type="dxa"/>
            <w:shd w:val="clear" w:color="auto" w:fill="D9E2F3" w:themeFill="accent5" w:themeFillTint="33"/>
          </w:tcPr>
          <w:p w14:paraId="408EC634" w14:textId="77777777" w:rsidR="002B246C" w:rsidRPr="00084F8A" w:rsidRDefault="002B246C" w:rsidP="00EC641F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İnsan Kaynakları Uygulamaları</w:t>
            </w:r>
          </w:p>
        </w:tc>
        <w:tc>
          <w:tcPr>
            <w:tcW w:w="3041" w:type="dxa"/>
            <w:shd w:val="clear" w:color="auto" w:fill="D9E2F3" w:themeFill="accent5" w:themeFillTint="33"/>
          </w:tcPr>
          <w:p w14:paraId="40569B1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588633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D9E2F3" w:themeFill="accent5" w:themeFillTint="33"/>
          </w:tcPr>
          <w:p w14:paraId="6C535F7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558154C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5D9F4C4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D9E2F3" w:themeFill="accent5" w:themeFillTint="33"/>
          </w:tcPr>
          <w:p w14:paraId="433D6F9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14:paraId="26EFF2F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5E48BD2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278D6FB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80289B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469A54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33F60AA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E5B4173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23F139E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78480646" w14:textId="77777777" w:rsidR="002B246C" w:rsidRPr="00084F8A" w:rsidRDefault="002B246C" w:rsidP="00EC641F">
            <w:pPr>
              <w:pStyle w:val="ListeParagraf"/>
              <w:numPr>
                <w:ilvl w:val="0"/>
                <w:numId w:val="2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ma Koşulları</w:t>
            </w:r>
          </w:p>
          <w:p w14:paraId="7E259437" w14:textId="720C80AA" w:rsidR="002B246C" w:rsidRPr="00084F8A" w:rsidRDefault="003F07AA" w:rsidP="00EC641F">
            <w:pPr>
              <w:pStyle w:val="ListeParagraf"/>
              <w:numPr>
                <w:ilvl w:val="0"/>
                <w:numId w:val="2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zlük Hakları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İzinler </w:t>
            </w:r>
          </w:p>
          <w:p w14:paraId="02B3F00E" w14:textId="77777777" w:rsidR="002B246C" w:rsidRPr="00084F8A" w:rsidRDefault="002B246C" w:rsidP="00EC641F">
            <w:pPr>
              <w:pStyle w:val="ListeParagraf"/>
              <w:numPr>
                <w:ilvl w:val="0"/>
                <w:numId w:val="2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an Memnuniyeti Değerlendirme</w:t>
            </w: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4C0CF61E" w14:textId="0815EBCB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anların Niteliklerin</w:t>
            </w:r>
            <w:r w:rsidR="003F07AA">
              <w:rPr>
                <w:rFonts w:ascii="Times New Roman" w:hAnsi="Times New Roman" w:cs="Times New Roman"/>
                <w:sz w:val="15"/>
                <w:szCs w:val="15"/>
              </w:rPr>
              <w:t>i, Hizmete Alınmalarını, Görev ve Yetkilerini, Haklan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Yükümlülüklerim, Aylık, </w:t>
            </w:r>
          </w:p>
          <w:p w14:paraId="284ABD1C" w14:textId="6E2FD20B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denek ve Diğer Malî Haklan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Sosyal Yardımları İle Diğer Özlük İşlerin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üzenlemek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onu Hakkında Bilgilendirmek.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5645AE5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lilik, Etkinlik, Verimlilik, Hakkaniyet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4A3E314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4EF512F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e İlk 1 Ay İçerisinde</w:t>
            </w:r>
          </w:p>
          <w:p w14:paraId="2AE53A9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7066B4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0C4F7A1D" w14:textId="68906C58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600C57C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5490D57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535B3F4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Dakika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6E9868D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67FA708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0DBB808D" w14:textId="77777777" w:rsidR="002B246C" w:rsidRPr="00084F8A" w:rsidRDefault="00E5750E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Konferans Salonu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6D3F59B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nsan Kaynakları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261C009" w14:textId="54EB42A5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B10EB2A" w14:textId="7085B7DB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031A988E" w14:textId="62B8FEF3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2B246C" w:rsidRPr="00084F8A" w14:paraId="09D2FDB9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7DEAA5A7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2DE1F673" w14:textId="77777777" w:rsidR="002B246C" w:rsidRPr="00084F8A" w:rsidRDefault="002B246C" w:rsidP="00EC641F">
            <w:pPr>
              <w:pStyle w:val="ListeParagraf"/>
              <w:numPr>
                <w:ilvl w:val="0"/>
                <w:numId w:val="2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50B85A2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4B66F20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4760571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55FA68B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2913B3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89A2A1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6D4D7E2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0EDD88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4F980FE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17A6E37E" w14:textId="279AF1BE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787212B1" w14:textId="606897F8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4B43F9C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4D2E0566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7E5C6A49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3A6668AF" w14:textId="77777777" w:rsidR="002B246C" w:rsidRPr="00084F8A" w:rsidRDefault="002B246C" w:rsidP="00EC641F">
            <w:pPr>
              <w:pStyle w:val="ListeParagraf"/>
              <w:numPr>
                <w:ilvl w:val="0"/>
                <w:numId w:val="2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5CAC64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4F25A7A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29D6FE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1CDBFB7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E4BD85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EB6FA4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4CABBDD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39E074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0899DB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0A74191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22F2AC1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52C0E56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11DA48C4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7991F77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FD063A7" w14:textId="77777777" w:rsidR="002B246C" w:rsidRPr="00084F8A" w:rsidRDefault="002B246C" w:rsidP="00EC641F">
            <w:pPr>
              <w:pStyle w:val="ListeParagraf"/>
              <w:numPr>
                <w:ilvl w:val="0"/>
                <w:numId w:val="2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288BF79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CA5B0A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1B75A50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B4881D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77A8EFF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70AA3AF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5E36390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6136B42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0AAB457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6794D0A0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31487A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55A40ED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3A3CC013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7E2647F0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1DA2BFFF" w14:textId="77777777" w:rsidR="002B246C" w:rsidRPr="00084F8A" w:rsidRDefault="002B246C" w:rsidP="00EC641F">
            <w:pPr>
              <w:pStyle w:val="ListeParagraf"/>
              <w:numPr>
                <w:ilvl w:val="0"/>
                <w:numId w:val="2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7AC4C3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77F4A4C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F618AF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5C1CA2C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19EB5E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0B4CBB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42F8D85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F8F804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F39105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6B35A13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0375B3B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557D128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014F437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7A17C7B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193163E3" w14:textId="77777777" w:rsidR="002B246C" w:rsidRPr="00084F8A" w:rsidRDefault="002B246C" w:rsidP="00EC641F">
            <w:pPr>
              <w:pStyle w:val="ListeParagraf"/>
              <w:numPr>
                <w:ilvl w:val="0"/>
                <w:numId w:val="2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16D1AFD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0553A3A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4BACBC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3D28B0B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D1130E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78D08F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789EEFA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45C015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58ABC78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111B7D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2FC5B4D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4EB7E69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7C077502" w14:textId="77777777" w:rsidTr="004E4DDC">
        <w:trPr>
          <w:trHeight w:val="264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3EE9838C" w14:textId="6D90E97A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GUE</w:t>
            </w:r>
          </w:p>
        </w:tc>
        <w:tc>
          <w:tcPr>
            <w:tcW w:w="3088" w:type="dxa"/>
            <w:shd w:val="clear" w:color="auto" w:fill="D9E2F3" w:themeFill="accent5" w:themeFillTint="33"/>
          </w:tcPr>
          <w:p w14:paraId="1F687A17" w14:textId="77777777" w:rsidR="002B246C" w:rsidRPr="00084F8A" w:rsidRDefault="002B246C" w:rsidP="00EC641F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Kalite Yönetim Sistemi</w:t>
            </w:r>
          </w:p>
        </w:tc>
        <w:tc>
          <w:tcPr>
            <w:tcW w:w="3041" w:type="dxa"/>
            <w:shd w:val="clear" w:color="auto" w:fill="D9E2F3" w:themeFill="accent5" w:themeFillTint="33"/>
          </w:tcPr>
          <w:p w14:paraId="0620788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6BBD6E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D9E2F3" w:themeFill="accent5" w:themeFillTint="33"/>
          </w:tcPr>
          <w:p w14:paraId="0F2F9D2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30ABCC9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49D468E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D9E2F3" w:themeFill="accent5" w:themeFillTint="33"/>
          </w:tcPr>
          <w:p w14:paraId="74C9AB5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14:paraId="77BF8D6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0AA1D15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7CE8AD6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0550339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70D8CBB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480B7EA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E17829F" w14:textId="77777777" w:rsidTr="004E4DDC">
        <w:trPr>
          <w:trHeight w:val="216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520B67A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13053DC4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ağlık Hizmetlerinde Kalite Standartları</w:t>
            </w:r>
          </w:p>
          <w:p w14:paraId="4B1F3AB4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Güvenliği</w:t>
            </w:r>
          </w:p>
          <w:p w14:paraId="081BF591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cil Durum Kodları(Mavi, Pembe, Beyaz, Kırmızı)</w:t>
            </w:r>
          </w:p>
          <w:p w14:paraId="33A87DEA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stenmeyen Olay Bildirim Sistemi</w:t>
            </w:r>
          </w:p>
          <w:p w14:paraId="61F3435C" w14:textId="354E22E4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Mahremiyeti(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Fiziksel</w:t>
            </w:r>
            <w:r w:rsidR="0073482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Bilgi</w:t>
            </w:r>
            <w:proofErr w:type="gramEnd"/>
            <w:r w:rsidR="0073482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;bilişsel)</w:t>
            </w: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4C6C19F5" w14:textId="3ADC2C61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nede Hasta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Çalışanlarını Tehdit </w:t>
            </w:r>
          </w:p>
          <w:p w14:paraId="6A2C974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debilecek Olayların Bildirilmesini </w:t>
            </w:r>
          </w:p>
          <w:p w14:paraId="4BB57A3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Sağlamak, İzlemek, Buna Yönelik Gerekli </w:t>
            </w:r>
          </w:p>
          <w:p w14:paraId="0C1EFCA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lemlerin Alınmasını Sağlamak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1BD0717C" w14:textId="0B946836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Güvenliği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Sağlıklı Çalışma </w:t>
            </w:r>
          </w:p>
          <w:p w14:paraId="269E667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aşamı, Etkinlik, Etkililik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25CD6A2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546D1C6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e İlk 1 Ay İçerisinde</w:t>
            </w:r>
          </w:p>
          <w:p w14:paraId="78E6650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9BF2C7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761A9AFD" w14:textId="5C39AD16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75B8C51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4C6E9DE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4AACCC4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  <w:p w14:paraId="6225E1C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akika 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6253D0F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44851BC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41877F07" w14:textId="77777777" w:rsidR="002B246C" w:rsidRPr="00084F8A" w:rsidRDefault="00E5750E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Konferans Salonu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0621124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Kalite Koordinatörlüğü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DC7D6E2" w14:textId="635EDC15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368B7DCF" w14:textId="7E38C808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206642A5" w14:textId="7D1072A4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2B246C" w:rsidRPr="00084F8A" w14:paraId="6CFF5B53" w14:textId="77777777" w:rsidTr="004E4DDC">
        <w:trPr>
          <w:trHeight w:val="15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36FAB699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B3BE532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53D4924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CFD2D0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37B4261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152689C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27FE14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EF1EF5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22774C8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BE92F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0B188D4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47F0D98C" w14:textId="0289A271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7DD6BA41" w14:textId="492DF12A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1B44D1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DE2BD04" w14:textId="77777777" w:rsidTr="004E4DDC">
        <w:trPr>
          <w:trHeight w:val="13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1B5F80C8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39DC356C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4FFA55F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51C1980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AF1816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6DFE563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13E30E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9E60AD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693BCC6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361D588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ED9BCA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2226764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3894836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48282D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45E68142" w14:textId="77777777" w:rsidTr="004E4DDC">
        <w:trPr>
          <w:trHeight w:val="13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E79F16F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373004E5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4838894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BF82D1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3AE65DD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32ABBBF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156633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6A29448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4C37633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3E6D8D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4A19034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CA062F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7002385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203900F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3AC8E3EA" w14:textId="77777777" w:rsidTr="004E4DDC">
        <w:trPr>
          <w:trHeight w:val="13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36F99B0B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20BDB536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28DDA5A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5A287A4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5DE8506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34628D3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3D0371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5DF665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06652B4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2396A2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FAA389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60495A8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792217C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2BF6EC0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527BF437" w14:textId="77777777" w:rsidTr="004E4DDC">
        <w:trPr>
          <w:trHeight w:val="13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7DC6405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CF5EFC0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31FB941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B6CC2D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367CA54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66DE4EF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79884B5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CBE70B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30F6F3E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CF87DA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33FA20A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1DC27E9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497FCA0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4676B14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3110185A" w14:textId="77777777" w:rsidTr="004E4DDC">
        <w:trPr>
          <w:trHeight w:val="13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7854D2BF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925D163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6ADEA14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79DED4B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494923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2B9C79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2C2B62B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778004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71AF417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6B6F495F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75EA4F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4EA8CE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52BCA6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5C01185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4D603D31" w14:textId="77777777" w:rsidTr="004E4DDC">
        <w:trPr>
          <w:trHeight w:val="13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5182FE80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296A4B1E" w14:textId="77777777" w:rsidR="002B246C" w:rsidRPr="00084F8A" w:rsidRDefault="002B246C" w:rsidP="00EC641F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6DD096D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763780E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4A5842B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3704D7A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FD2D63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6671226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1D4166C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111350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3C2BA7E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1D6286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3FD8FA8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02107B8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AB60B88" w14:textId="77777777" w:rsidTr="004E4DDC">
        <w:trPr>
          <w:trHeight w:val="264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00185567" w14:textId="7253725C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GUE</w:t>
            </w:r>
          </w:p>
        </w:tc>
        <w:tc>
          <w:tcPr>
            <w:tcW w:w="3088" w:type="dxa"/>
            <w:shd w:val="clear" w:color="auto" w:fill="D9E2F3" w:themeFill="accent5" w:themeFillTint="33"/>
          </w:tcPr>
          <w:p w14:paraId="4090F74E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Temel Enfeksiyon Kontrol Önlemleri</w:t>
            </w:r>
          </w:p>
        </w:tc>
        <w:tc>
          <w:tcPr>
            <w:tcW w:w="3041" w:type="dxa"/>
            <w:shd w:val="clear" w:color="auto" w:fill="D9E2F3" w:themeFill="accent5" w:themeFillTint="33"/>
          </w:tcPr>
          <w:p w14:paraId="146C4F9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1A363CA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D9E2F3" w:themeFill="accent5" w:themeFillTint="33"/>
          </w:tcPr>
          <w:p w14:paraId="2DC2BD7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22EB91C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4243D8A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D9E2F3" w:themeFill="accent5" w:themeFillTint="33"/>
          </w:tcPr>
          <w:p w14:paraId="3FDA7CD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14:paraId="3BF3401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7DEE3D8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37BAF3A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1A2138F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079213A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0A09881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4999806" w14:textId="77777777" w:rsidTr="004E4DDC">
        <w:trPr>
          <w:trHeight w:val="225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24E536F3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0879DA41" w14:textId="77777777" w:rsidR="002B246C" w:rsidRPr="00084F8A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l Hijyeni</w:t>
            </w:r>
          </w:p>
          <w:p w14:paraId="45B69826" w14:textId="77777777" w:rsidR="002B246C" w:rsidRPr="00084F8A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Koruyucu Ekipman Kullanımı</w:t>
            </w:r>
          </w:p>
          <w:p w14:paraId="08F7CDEA" w14:textId="77777777" w:rsidR="002B246C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zolasyon Yöntemleri</w:t>
            </w:r>
          </w:p>
          <w:p w14:paraId="25A330E6" w14:textId="77777777" w:rsidR="002B246C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KKH</w:t>
            </w:r>
          </w:p>
          <w:p w14:paraId="0097A573" w14:textId="2F59988B" w:rsidR="002B246C" w:rsidRPr="003149FA" w:rsidRDefault="002B246C" w:rsidP="003149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54B2E19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imsel Kurallar Ve Ulusal Mevzuat Çerçevesinde Çalışanları Ve Hastaları </w:t>
            </w:r>
          </w:p>
          <w:p w14:paraId="6D85ACF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Tehdit Eden Sağlık Hizmetleri İle İlgili </w:t>
            </w:r>
          </w:p>
          <w:p w14:paraId="3C491A68" w14:textId="7E5F7AC3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nfeksiyo</w:t>
            </w:r>
            <w:r w:rsidR="003F07AA">
              <w:rPr>
                <w:rFonts w:ascii="Times New Roman" w:hAnsi="Times New Roman" w:cs="Times New Roman"/>
                <w:sz w:val="15"/>
                <w:szCs w:val="15"/>
              </w:rPr>
              <w:t>nlara Yönelik Riskleri Önlemek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Kontrol Altında Tutmak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5B86D4BB" w14:textId="2CEAE994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Çalışan Güvenliği, Sağlıklı </w:t>
            </w:r>
          </w:p>
          <w:p w14:paraId="5E9BF8A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ma Yaşam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209FF08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32DAF8D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e İlk 1 Ay İçerisinde</w:t>
            </w:r>
          </w:p>
          <w:p w14:paraId="1588C70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B48A54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 Eğitim</w:t>
            </w:r>
            <w:proofErr w:type="gramEnd"/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6CFA2634" w14:textId="77652B2D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39891A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1F196C3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2D58858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  <w:p w14:paraId="3807F4F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akika 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244EA9C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78D3707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628F2C4C" w14:textId="77777777" w:rsidR="002B246C" w:rsidRPr="00084F8A" w:rsidRDefault="00E5750E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Konferans Salonu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29A34524" w14:textId="53151D86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KK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Hemşiresi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7A02E45" w14:textId="5298645B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71C161C" w14:textId="752975C8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6B89128D" w14:textId="384D3E6A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2B246C" w:rsidRPr="00084F8A" w14:paraId="61BF7F09" w14:textId="77777777" w:rsidTr="004E4DDC">
        <w:trPr>
          <w:trHeight w:val="135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1369C7C5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5C217CC6" w14:textId="77777777" w:rsidR="002B246C" w:rsidRPr="00084F8A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BBC983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5D28391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6B24042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5FBFEDE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6115ED6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141CE1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748BB58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EC0A55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F948AA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098B090" w14:textId="5B2C482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2CBA7A7A" w14:textId="3B4EDACA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08F95F0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134C7979" w14:textId="77777777" w:rsidTr="004E4DDC">
        <w:trPr>
          <w:trHeight w:val="11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A7960E7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D872F38" w14:textId="77777777" w:rsidR="002B246C" w:rsidRPr="00084F8A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762B651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79D2E76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2B04E4A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75C4294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170E13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627BB81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3F52396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070EAB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6E8BD6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9B6F33A" w14:textId="3AD65ADC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7A9DFDF7" w14:textId="4CD8F90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1A24DD5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7427D73" w14:textId="77777777" w:rsidTr="004E4DDC">
        <w:trPr>
          <w:trHeight w:val="10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77DCDE23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F42D3FB" w14:textId="77777777" w:rsidR="002B246C" w:rsidRPr="00084F8A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71CB3A5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C8A2D0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BEEC83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1283382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F0CF72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3F731AC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3DD6AB7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6F7DD5E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498372D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2DA0C1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20F4BC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FDA5D8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3AF50832" w14:textId="77777777" w:rsidTr="004E4DDC">
        <w:trPr>
          <w:trHeight w:val="10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3CD37F37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18C4440A" w14:textId="77777777" w:rsidR="002B246C" w:rsidRPr="00084F8A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3C72EC0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FD6A64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8B6FAA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6EBA4C8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7C16C6E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0D9B9D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0BBAC42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02A56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5B8FB5C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33DAC4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007B600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22DE086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6F17FF69" w14:textId="77777777" w:rsidTr="004E4DDC">
        <w:trPr>
          <w:trHeight w:val="10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65484984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2139479D" w14:textId="77777777" w:rsidR="002B246C" w:rsidRPr="00084F8A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2D7D12C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2460D5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447BCE6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5CA9230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FB26BF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AE485B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0BEADD6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C3B9D8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617A60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4492DC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366E70A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45E4A19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785ECBAE" w14:textId="77777777" w:rsidTr="004E4DDC">
        <w:trPr>
          <w:trHeight w:val="10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6AE4C05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7A70C71" w14:textId="77777777" w:rsidR="002B246C" w:rsidRPr="00084F8A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E9546D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0FCB35E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1E0385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11DEFFE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30C42F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87307B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6FFB60C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9BC8AC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7125086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4C11B6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F454E8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50E1900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5B602CE6" w14:textId="77777777" w:rsidTr="004E4DDC">
        <w:trPr>
          <w:trHeight w:val="10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67B8D76E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392D95AA" w14:textId="77777777" w:rsidR="002B246C" w:rsidRPr="00084F8A" w:rsidRDefault="002B246C" w:rsidP="00EC641F">
            <w:pPr>
              <w:pStyle w:val="ListeParagraf"/>
              <w:numPr>
                <w:ilvl w:val="0"/>
                <w:numId w:val="4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24D37A8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600FF90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5FD1BB5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C0DCA9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82284C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F4BE84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0E1A076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9A51E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6441AA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5" w:type="dxa"/>
            <w:shd w:val="clear" w:color="auto" w:fill="D9E2F3" w:themeFill="accent5" w:themeFillTint="33"/>
          </w:tcPr>
          <w:p w14:paraId="4DC034F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3" w:type="dxa"/>
            <w:gridSpan w:val="2"/>
            <w:shd w:val="clear" w:color="auto" w:fill="D9E2F3" w:themeFill="accent5" w:themeFillTint="33"/>
          </w:tcPr>
          <w:p w14:paraId="61BBD01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7D2A508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CA5B8CA" w14:textId="77777777" w:rsidTr="004E4DDC">
        <w:trPr>
          <w:trHeight w:val="264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13A75617" w14:textId="5922615B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GUE</w:t>
            </w:r>
          </w:p>
        </w:tc>
        <w:tc>
          <w:tcPr>
            <w:tcW w:w="3088" w:type="dxa"/>
            <w:shd w:val="clear" w:color="auto" w:fill="D9E2F3" w:themeFill="accent5" w:themeFillTint="33"/>
          </w:tcPr>
          <w:p w14:paraId="159E5E5D" w14:textId="4D272CE6" w:rsidR="002B246C" w:rsidRPr="00084F8A" w:rsidRDefault="002B246C" w:rsidP="00EC641F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İ</w:t>
            </w:r>
            <w:r w:rsidR="003F07AA">
              <w:rPr>
                <w:rFonts w:ascii="Times New Roman" w:hAnsi="Times New Roman" w:cs="Times New Roman"/>
                <w:b/>
                <w:sz w:val="15"/>
                <w:szCs w:val="15"/>
              </w:rPr>
              <w:t>ş Sağlığı v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Güvenliği</w:t>
            </w:r>
          </w:p>
        </w:tc>
        <w:tc>
          <w:tcPr>
            <w:tcW w:w="3041" w:type="dxa"/>
            <w:shd w:val="clear" w:color="auto" w:fill="D9E2F3" w:themeFill="accent5" w:themeFillTint="33"/>
          </w:tcPr>
          <w:p w14:paraId="7796DD7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71BBFE1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D9E2F3" w:themeFill="accent5" w:themeFillTint="33"/>
          </w:tcPr>
          <w:p w14:paraId="540FB7F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7A1118B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7CEE98E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D9E2F3" w:themeFill="accent5" w:themeFillTint="33"/>
          </w:tcPr>
          <w:p w14:paraId="686C76C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14:paraId="2416D98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1BA3492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623A8A2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AD3C9D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29F35A1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77D39FC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67869B00" w14:textId="77777777" w:rsidTr="004E4DDC">
        <w:trPr>
          <w:trHeight w:val="18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CAEDE0C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6B8942D4" w14:textId="50B9535E" w:rsidR="002B246C" w:rsidRPr="00084F8A" w:rsidRDefault="003F07AA" w:rsidP="00EC641F">
            <w:pPr>
              <w:pStyle w:val="ListeParagraf"/>
              <w:numPr>
                <w:ilvl w:val="0"/>
                <w:numId w:val="5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ş Sağlığı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üvenliği</w:t>
            </w:r>
          </w:p>
          <w:p w14:paraId="0BD5C25E" w14:textId="77777777" w:rsidR="002B246C" w:rsidRPr="00084F8A" w:rsidRDefault="002B246C" w:rsidP="00EC641F">
            <w:pPr>
              <w:pStyle w:val="ListeParagraf"/>
              <w:numPr>
                <w:ilvl w:val="0"/>
                <w:numId w:val="5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 Kazaları</w:t>
            </w:r>
          </w:p>
          <w:p w14:paraId="228E53A9" w14:textId="77777777" w:rsidR="002B246C" w:rsidRPr="00084F8A" w:rsidRDefault="002B246C" w:rsidP="00EC641F">
            <w:pPr>
              <w:pStyle w:val="ListeParagraf"/>
              <w:numPr>
                <w:ilvl w:val="0"/>
                <w:numId w:val="5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rgonomi </w:t>
            </w: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492C471F" w14:textId="453D423C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Çalışan İle Tesis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Çevr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üvenliği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Kapsamında , Hastane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nede </w:t>
            </w:r>
          </w:p>
          <w:p w14:paraId="42B14A1A" w14:textId="33AFF775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unulan Hizmetle</w:t>
            </w:r>
            <w:r w:rsidR="003F07AA">
              <w:rPr>
                <w:rFonts w:ascii="Times New Roman" w:hAnsi="Times New Roman" w:cs="Times New Roman"/>
                <w:sz w:val="15"/>
                <w:szCs w:val="15"/>
              </w:rPr>
              <w:t>re İlişkin Risklerin Önlenmes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ya En Alt Düzeye İndirilmesi.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2674991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Sağlıklı Çalışma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aşamı ,Etkinlik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, </w:t>
            </w:r>
          </w:p>
          <w:p w14:paraId="6222ED4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lilik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70F5FE1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282243E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e İlk 1 Ay İçerisinde</w:t>
            </w:r>
          </w:p>
          <w:p w14:paraId="4594A72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72DD44A7" w14:textId="655796BA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2D9FB16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62669F0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15F0AA9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0 dakika 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4CCE0A4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176DE77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6E55A29C" w14:textId="77777777" w:rsidR="002B246C" w:rsidRPr="00084F8A" w:rsidRDefault="00E5750E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Konferans Salonu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664C2777" w14:textId="049D96E5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SG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Uzmanı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1292F68C" w14:textId="5DCAC195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2B090512" w14:textId="4C68712E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14143D7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2B246C" w:rsidRPr="00084F8A" w14:paraId="529EA142" w14:textId="77777777" w:rsidTr="004E4DDC">
        <w:trPr>
          <w:trHeight w:val="15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31F5459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297C601E" w14:textId="77777777" w:rsidR="002B246C" w:rsidRPr="00084F8A" w:rsidRDefault="002B246C" w:rsidP="00EC641F">
            <w:pPr>
              <w:pStyle w:val="ListeParagraf"/>
              <w:numPr>
                <w:ilvl w:val="0"/>
                <w:numId w:val="5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23802EB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078C4DA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2C8C34E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19D7042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68C5F08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0CAA428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7AC68E0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E42A43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4DA2A28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341F8FF" w14:textId="06F37420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44FA3450" w14:textId="46716318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4DB5CDA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13D41980" w14:textId="77777777" w:rsidTr="004E4DDC">
        <w:trPr>
          <w:trHeight w:val="85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2A9D3FEA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DA9ACCD" w14:textId="77777777" w:rsidR="002B246C" w:rsidRPr="00084F8A" w:rsidRDefault="002B246C" w:rsidP="00EC641F">
            <w:pPr>
              <w:pStyle w:val="ListeParagraf"/>
              <w:numPr>
                <w:ilvl w:val="0"/>
                <w:numId w:val="5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2157288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27BAF78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4AB77F4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7C9B140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645BF15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364745D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674F26C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628F08F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458BF4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BAFF4AA" w14:textId="495A53BC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284A1C17" w14:textId="44BAB263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E245B6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1BA46BA" w14:textId="77777777" w:rsidTr="004E4DDC">
        <w:trPr>
          <w:trHeight w:val="82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AE3001E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018856B8" w14:textId="77777777" w:rsidR="002B246C" w:rsidRPr="00084F8A" w:rsidRDefault="002B246C" w:rsidP="00EC641F">
            <w:pPr>
              <w:pStyle w:val="ListeParagraf"/>
              <w:numPr>
                <w:ilvl w:val="0"/>
                <w:numId w:val="5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66737FD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77FB973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9E5354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3939E16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7C88E28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A66C15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4313E2E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6CF55A0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B8C177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686CDE0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338DF24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793874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C50882B" w14:textId="77777777" w:rsidTr="004E4DDC">
        <w:trPr>
          <w:trHeight w:val="82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238186E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3D0DD2AF" w14:textId="77777777" w:rsidR="002B246C" w:rsidRPr="00084F8A" w:rsidRDefault="002B246C" w:rsidP="00EC641F">
            <w:pPr>
              <w:pStyle w:val="ListeParagraf"/>
              <w:numPr>
                <w:ilvl w:val="0"/>
                <w:numId w:val="5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5658492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3FC771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5771F0E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934445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752F40D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30D7FDA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692BDA3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2607B2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5A615FF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64AB1D3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38C66F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0C574DC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3F1C8BA6" w14:textId="77777777" w:rsidTr="004E4DDC">
        <w:trPr>
          <w:trHeight w:val="82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884932B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10E9F47" w14:textId="77777777" w:rsidR="002B246C" w:rsidRPr="00084F8A" w:rsidRDefault="002B246C" w:rsidP="00EC641F">
            <w:pPr>
              <w:pStyle w:val="ListeParagraf"/>
              <w:numPr>
                <w:ilvl w:val="0"/>
                <w:numId w:val="5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9014BA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1BFE58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9D4B40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00A1C9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EF6EC3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41D02E3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6A8A4EC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6FCC46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3A070E9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BC77DA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F2CAF2F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2049826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7911EEE1" w14:textId="77777777" w:rsidTr="004E4DDC">
        <w:trPr>
          <w:trHeight w:val="82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5263E2A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72BA972" w14:textId="77777777" w:rsidR="002B246C" w:rsidRPr="00084F8A" w:rsidRDefault="002B246C" w:rsidP="00EC641F">
            <w:pPr>
              <w:pStyle w:val="ListeParagraf"/>
              <w:numPr>
                <w:ilvl w:val="0"/>
                <w:numId w:val="5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1110729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F093EE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60BF36A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229F8AF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DA3F73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64F8A4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6479112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393B7BF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4FCE52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14F060B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4BBFC6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1ACE57F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31610183" w14:textId="77777777" w:rsidTr="004E4DDC">
        <w:trPr>
          <w:trHeight w:val="82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0061E81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5CD22F0" w14:textId="77777777" w:rsidR="002B246C" w:rsidRPr="00084F8A" w:rsidRDefault="002B246C" w:rsidP="00EC641F">
            <w:pPr>
              <w:pStyle w:val="ListeParagraf"/>
              <w:numPr>
                <w:ilvl w:val="0"/>
                <w:numId w:val="5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69C2367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5AB1496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5E5AC9A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5BF679C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19A9F7D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896EB2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40C8C39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103373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36A12E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763B3D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06F6C7A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4455F9E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EBE7002" w14:textId="77777777" w:rsidTr="004E4DDC">
        <w:trPr>
          <w:trHeight w:val="142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7183DC53" w14:textId="1FF990E9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GUE</w:t>
            </w: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6AA83EE8" w14:textId="566E6791" w:rsidR="002B246C" w:rsidRPr="00084F8A" w:rsidRDefault="003F07AA" w:rsidP="00EC641F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Bilgi Güvenliği ve </w:t>
            </w:r>
            <w:proofErr w:type="gram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HBYS </w:t>
            </w:r>
            <w:r w:rsidR="002B246C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Kullanımı</w:t>
            </w:r>
            <w:proofErr w:type="gramEnd"/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538233B4" w14:textId="462C9EA4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nın Fiziksel ve Hastaya Ait Tıbbi ve Kişisel Bilgilerin Doğru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üvenilir Bi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Şekilde Kayıt Altına Alınması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Depolanması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4506700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asta Güvenliği, Etkinlik, Sağlıklı Çalışma </w:t>
            </w:r>
          </w:p>
          <w:p w14:paraId="2304D57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aşamı 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0B7E526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082B41C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e İlk 1 Ay İçerisinde</w:t>
            </w:r>
          </w:p>
          <w:p w14:paraId="7E86863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09D8DF67" w14:textId="30261049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FFF350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5CA239B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568DEC9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dakika 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1DBA2A0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09EB523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aşlayan Tüm Personel 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3BD011D" w14:textId="77777777" w:rsidR="002B246C" w:rsidRPr="00084F8A" w:rsidRDefault="00E5750E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24E06AD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ilgi İşlem Sorumlusu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06E66A8" w14:textId="447CA479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3665249B" w14:textId="294B2FFC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613A2586" w14:textId="7EAC6D0A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2B246C" w:rsidRPr="00084F8A" w14:paraId="1FBA4F6D" w14:textId="77777777" w:rsidTr="004E4DDC">
        <w:trPr>
          <w:trHeight w:val="141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3ADBA68A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1790BD40" w14:textId="77777777" w:rsidR="002B246C" w:rsidRPr="00084F8A" w:rsidRDefault="002B246C" w:rsidP="00EC641F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26B8EDC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F87E27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3B078E8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2BF48E3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6000A96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46F8A9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1624A93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7C34B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300126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04CDACF1" w14:textId="35155CFD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17058A4" w14:textId="7CBE8C32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2E05632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53481DF1" w14:textId="77777777" w:rsidTr="004E4DDC">
        <w:trPr>
          <w:trHeight w:val="141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985C42A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2BC3689C" w14:textId="77777777" w:rsidR="002B246C" w:rsidRPr="00084F8A" w:rsidRDefault="002B246C" w:rsidP="00EC641F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290EAF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0C9395E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14E95B1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5757577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CC4031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6B7F6E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2A86E7F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47C9FA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0C04BB3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2C8F94CF" w14:textId="1D182098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B4CA2E4" w14:textId="0F9D3572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611C89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B8AEB54" w14:textId="77777777" w:rsidTr="004E4DDC">
        <w:trPr>
          <w:trHeight w:val="141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10B19A65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087CC121" w14:textId="77777777" w:rsidR="002B246C" w:rsidRPr="00084F8A" w:rsidRDefault="002B246C" w:rsidP="00EC641F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3509B77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50CF93E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466A496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768DF21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E8E479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35DF5E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76B05F2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673F8E9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0C4F44C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80F3A8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B45F10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253CE0D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71FF8F1C" w14:textId="77777777" w:rsidTr="004E4DDC">
        <w:trPr>
          <w:trHeight w:val="141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B72D115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ECBC4C1" w14:textId="77777777" w:rsidR="002B246C" w:rsidRPr="00084F8A" w:rsidRDefault="002B246C" w:rsidP="00EC641F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7A480DC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946950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63D08E8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52F9A2F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DEDE59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3A8D1E4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52D0715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19A3DF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3547777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11BE97B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7CF745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4CAF092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6A392682" w14:textId="77777777" w:rsidTr="004E4DDC">
        <w:trPr>
          <w:trHeight w:val="141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742212D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5A3AA57D" w14:textId="77777777" w:rsidR="002B246C" w:rsidRPr="00084F8A" w:rsidRDefault="002B246C" w:rsidP="00EC641F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16EB9A5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678C744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12550FD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644CD13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72021FD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68C492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5EE04E0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E1EB7C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5B7D984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C4791B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0AEF77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358A18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4499C53D" w14:textId="77777777" w:rsidTr="003E4471">
        <w:trPr>
          <w:trHeight w:val="72"/>
        </w:trPr>
        <w:tc>
          <w:tcPr>
            <w:tcW w:w="1332" w:type="dxa"/>
            <w:shd w:val="clear" w:color="auto" w:fill="D9E2F3" w:themeFill="accent5" w:themeFillTint="33"/>
          </w:tcPr>
          <w:p w14:paraId="2D873619" w14:textId="56A3D1FA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GUE</w:t>
            </w:r>
          </w:p>
        </w:tc>
        <w:tc>
          <w:tcPr>
            <w:tcW w:w="3088" w:type="dxa"/>
            <w:shd w:val="clear" w:color="auto" w:fill="D9E2F3" w:themeFill="accent5" w:themeFillTint="33"/>
          </w:tcPr>
          <w:p w14:paraId="37333400" w14:textId="77777777" w:rsidR="002B246C" w:rsidRPr="00084F8A" w:rsidRDefault="002B246C" w:rsidP="00EC641F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Kritik Alanların ve Kritik Malzemelerin Dezenfeksiyonu</w:t>
            </w:r>
          </w:p>
        </w:tc>
        <w:tc>
          <w:tcPr>
            <w:tcW w:w="3041" w:type="dxa"/>
            <w:shd w:val="clear" w:color="auto" w:fill="D9E2F3" w:themeFill="accent5" w:themeFillTint="33"/>
          </w:tcPr>
          <w:p w14:paraId="425EB273" w14:textId="0AD67622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Ulusal M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zuat Çerçevesinde Çalışanları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ları </w:t>
            </w:r>
          </w:p>
          <w:p w14:paraId="45F0C66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Tehdit Eden Sağlık Hizmetleri İle İlgili Enfeksiyonlara Yönelik Riskleri Önlemek </w:t>
            </w:r>
          </w:p>
          <w:p w14:paraId="40F9764D" w14:textId="1E080A1D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proofErr w:type="gramEnd"/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Kontrol Altında Tutmak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3D3C49FB" w14:textId="29CE627A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Uygunluk, Etkinlik, Etkililik</w:t>
            </w:r>
          </w:p>
        </w:tc>
        <w:tc>
          <w:tcPr>
            <w:tcW w:w="1178" w:type="dxa"/>
            <w:shd w:val="clear" w:color="auto" w:fill="D9E2F3" w:themeFill="accent5" w:themeFillTint="33"/>
          </w:tcPr>
          <w:p w14:paraId="4CEEEC2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04E5DF4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e İlk 1 Ay İçerisinde</w:t>
            </w:r>
          </w:p>
          <w:p w14:paraId="01B32AC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17C6CB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Temel Eğitim</w:t>
            </w:r>
          </w:p>
          <w:p w14:paraId="2D641F5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75145D65" w14:textId="1E01DFF5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294FDC6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7C67CA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14A8354F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0 </w:t>
            </w:r>
          </w:p>
          <w:p w14:paraId="1411E54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akika 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14:paraId="0D94A20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1A183E2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2F15620B" w14:textId="77777777" w:rsidR="002B246C" w:rsidRPr="00084F8A" w:rsidRDefault="00E5750E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Konferans Salonu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25F0DD8" w14:textId="6DCDB7FE" w:rsidR="002B246C" w:rsidRPr="00084F8A" w:rsidRDefault="003149F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EKK  Hemşiresi</w:t>
            </w:r>
            <w:proofErr w:type="gramEnd"/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3A30D1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13AA56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51E7CC6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2B246C" w:rsidRPr="00084F8A" w14:paraId="689E38CB" w14:textId="77777777" w:rsidTr="004E4DDC">
        <w:trPr>
          <w:trHeight w:val="180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5A30A0FB" w14:textId="17DAFB60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GUE</w:t>
            </w: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169CA5A3" w14:textId="77777777" w:rsidR="002B246C" w:rsidRPr="00084F8A" w:rsidRDefault="002B246C" w:rsidP="00EC641F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İletişim</w:t>
            </w:r>
          </w:p>
          <w:p w14:paraId="128B19A3" w14:textId="77777777" w:rsidR="002B246C" w:rsidRPr="00084F8A" w:rsidRDefault="002B246C" w:rsidP="00EC641F">
            <w:pPr>
              <w:pStyle w:val="ListeParagraf"/>
              <w:numPr>
                <w:ilvl w:val="0"/>
                <w:numId w:val="6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letişim Becerileri</w:t>
            </w:r>
          </w:p>
          <w:p w14:paraId="7D633743" w14:textId="77777777" w:rsidR="002B246C" w:rsidRPr="00084F8A" w:rsidRDefault="002B246C" w:rsidP="00EC641F">
            <w:pPr>
              <w:pStyle w:val="ListeParagraf"/>
              <w:numPr>
                <w:ilvl w:val="0"/>
                <w:numId w:val="6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li İletişim Teknikleri</w:t>
            </w:r>
          </w:p>
          <w:p w14:paraId="624BF64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173311A1" w14:textId="7D8BC884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, Hasta Yakını, Ziyaretçi ve Çalışanlar Arasında Etkin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Etkili İletişim Kurulmasını Sağlamak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1D38043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, Etkililik, Verimlilik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09056FD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30A0731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aşlayan Tüm Personele İlk 1 Ay İçerisinde </w:t>
            </w:r>
          </w:p>
          <w:p w14:paraId="166CB12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2D4A63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12F97AA7" w14:textId="43ACEBF4" w:rsidR="002B246C" w:rsidRPr="00084F8A" w:rsidRDefault="00CC3A3B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07E3170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2DF6865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lama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658D611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Dakika 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7BD1CDB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3ACE186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aşlayan Tüm Personel 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0F8B44B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6CD71E4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ne Psikoloğu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13B0894B" w14:textId="4774F9C3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768FC873" w14:textId="41A73A50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0509EB8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2B246C" w:rsidRPr="00084F8A" w14:paraId="590BC00E" w14:textId="77777777" w:rsidTr="004E4DDC">
        <w:trPr>
          <w:trHeight w:val="12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18F5A2E8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22776BFC" w14:textId="77777777" w:rsidR="002B246C" w:rsidRPr="00084F8A" w:rsidRDefault="002B246C" w:rsidP="00EC641F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5A7663E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0AE2BDE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379D0B5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1EC98F3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58896D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4105A40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12632B6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1850CA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6843FEC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1392A990" w14:textId="73CE06A4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7C7FA2E5" w14:textId="6D9E7A7D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4799242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85A59E1" w14:textId="77777777" w:rsidTr="004E4DDC">
        <w:trPr>
          <w:trHeight w:val="141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32D3D086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02F36CB1" w14:textId="77777777" w:rsidR="002B246C" w:rsidRPr="00084F8A" w:rsidRDefault="002B246C" w:rsidP="00EC641F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4F9D64C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642FA25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127322F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66105AC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1C768AD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0AB8FCB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75C41BE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F6F267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662369E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7A20E64" w14:textId="0C3E6E22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F0F05DF" w14:textId="41E1BDE2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1E60F31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4BC40CC" w14:textId="77777777" w:rsidTr="004E4DDC">
        <w:trPr>
          <w:trHeight w:val="141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D36B9C6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07819AC7" w14:textId="77777777" w:rsidR="002B246C" w:rsidRPr="00084F8A" w:rsidRDefault="002B246C" w:rsidP="00EC641F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121B807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441C033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1B502D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183BD1F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9F2F05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07FAEA8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400454B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132231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7B789E1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D56B54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276063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4DA45F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1606AAC0" w14:textId="77777777" w:rsidTr="004E4DDC">
        <w:trPr>
          <w:trHeight w:val="141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650EA0EF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7D40CDF5" w14:textId="77777777" w:rsidR="002B246C" w:rsidRPr="00084F8A" w:rsidRDefault="002B246C" w:rsidP="00EC641F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3A2A27B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7E4361B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A07899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E3601A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8EA4C7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F855C0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1A288C1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092A7B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353815A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43A2A3A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16CC8D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55616FB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396D190" w14:textId="77777777" w:rsidTr="004E4DDC">
        <w:trPr>
          <w:trHeight w:val="141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18D14C3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30667463" w14:textId="77777777" w:rsidR="002B246C" w:rsidRPr="00084F8A" w:rsidRDefault="002B246C" w:rsidP="00EC641F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658BC49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E01D1C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66D8F7C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2CA7B57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8E953F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6A4744B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4B23B80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3456FFE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08A4900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2C35EBC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2BA2201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05B59EB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79670C25" w14:textId="77777777" w:rsidTr="004E4DDC">
        <w:trPr>
          <w:trHeight w:val="141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6BF2372F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63BF6EB" w14:textId="77777777" w:rsidR="002B246C" w:rsidRPr="00084F8A" w:rsidRDefault="002B246C" w:rsidP="00EC641F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57C5E2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0F33D9C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53366D3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6A08296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62A03A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4DAFB5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7FE8A14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A80F45F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602B9B7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03F895A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7291E49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1FB1BD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7FAAED0" w14:textId="77777777" w:rsidTr="004E4DDC">
        <w:trPr>
          <w:trHeight w:val="207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0149E4E0" w14:textId="27DA582F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GUE</w:t>
            </w: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0ADE1B8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sta Hakları</w:t>
            </w:r>
          </w:p>
          <w:p w14:paraId="05D3B037" w14:textId="2508E6F3" w:rsidR="002B246C" w:rsidRPr="00084F8A" w:rsidRDefault="003F07AA" w:rsidP="00EC641F">
            <w:pPr>
              <w:pStyle w:val="ListeParagraf"/>
              <w:numPr>
                <w:ilvl w:val="0"/>
                <w:numId w:val="6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Hakları Sorumlulukları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Uyulması Gereken Kurallar</w:t>
            </w:r>
          </w:p>
          <w:p w14:paraId="251BF19B" w14:textId="77777777" w:rsidR="002B246C" w:rsidRPr="00084F8A" w:rsidRDefault="002B246C" w:rsidP="00EC641F">
            <w:pPr>
              <w:pStyle w:val="ListeParagraf"/>
              <w:numPr>
                <w:ilvl w:val="0"/>
                <w:numId w:val="6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Memnuniyeti</w:t>
            </w: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3C108B4E" w14:textId="2810A555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Ulusal Mevzuat Çerçevesinde, Çalışanların Sağlık Hizmetleri Sunumu İle İlgili Bilgilendirmek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61BD162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, Etkililik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2E088E9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 Başlayan Personele İlk 1 Ay İçerisinde</w:t>
            </w:r>
          </w:p>
          <w:p w14:paraId="19542E2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D7C219B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  <w:p w14:paraId="2E22060F" w14:textId="77777777" w:rsidR="008C391C" w:rsidRPr="00084F8A" w:rsidRDefault="008C391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6A4F439D" w14:textId="3A085D24" w:rsidR="002B246C" w:rsidRPr="00084F8A" w:rsidRDefault="00CC3A3B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7DE1D9E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5C70E35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71CE161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Dakika 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0A330F0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 Başlayan Tüm Personel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63D47E3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 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69FC16A5" w14:textId="66ACE442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Hakları Birimi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06FD9707" w14:textId="599863DA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B059F40" w14:textId="5213B876" w:rsidR="002B246C" w:rsidRPr="00084F8A" w:rsidRDefault="002B246C" w:rsidP="005E73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01BB42B4" w14:textId="4BCEF952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2B246C" w:rsidRPr="00084F8A" w14:paraId="6DC5B9F1" w14:textId="77777777" w:rsidTr="004E4DDC">
        <w:trPr>
          <w:trHeight w:val="20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3711169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259D6696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22753FB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071A244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10EF692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BA0D19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73951C9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3A77AAE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1BE4EB3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381F66E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7BB9D4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638DCC8A" w14:textId="75767B64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1ECADDD" w14:textId="463B8BFE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7FD6C80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CE87EB3" w14:textId="77777777" w:rsidTr="004E4DDC">
        <w:trPr>
          <w:trHeight w:val="20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557B524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771148A2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6D1C67E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75CC2A0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3475C95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25B9738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692F8D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F60F2F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2555198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CC08A2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180288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C9E6A6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465ACB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2B9FCF8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6683FCF4" w14:textId="77777777" w:rsidTr="004E4DDC">
        <w:trPr>
          <w:trHeight w:val="20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6E517603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6293AE3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36C5029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F01127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272DBD7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20C94E9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65D9266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6A37A6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589B058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E30C70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4050BC2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744EDEC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0C4BA5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62CFA1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1BCE8617" w14:textId="77777777" w:rsidTr="004E4DDC">
        <w:trPr>
          <w:trHeight w:val="20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708C1559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91BE913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4EC94D8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BB0F74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6F0B75E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25B7C6B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164FF8A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5022CA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0F76E4C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F34247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6E672E6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076C5BC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30A591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1F08486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5D9D96D6" w14:textId="77777777" w:rsidTr="004E4DDC">
        <w:trPr>
          <w:trHeight w:val="261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5CFADEB2" w14:textId="076FD3CD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GUE </w:t>
            </w: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1F3E314D" w14:textId="3C7DCB3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Anne </w:t>
            </w:r>
            <w:r w:rsidR="003E4471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Sütü Bilgilendirme Eğitimi</w:t>
            </w: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2FF61A42" w14:textId="0E11EA59" w:rsidR="002B246C" w:rsidRPr="00084F8A" w:rsidRDefault="003F07A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Ulusal Mevzuat Çerçevesinde, Çalışanların Sağlık Hizmetleri Sunumu İle İlgili Bilgilendirmek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0F5A342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güvenliği, Etkinlik, Etkililik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128FEF1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36D462A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aşlayan Tüm Personele İlk 1 Ay İçerisinde </w:t>
            </w:r>
          </w:p>
          <w:p w14:paraId="0CD89E7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D433AB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4730DE11" w14:textId="496670E1" w:rsidR="002B246C" w:rsidRPr="00084F8A" w:rsidRDefault="00CC3A3B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38C40C9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5424C61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Dakika 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21D03F2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 Başlayan Tüm Personel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4D13194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55981BF5" w14:textId="5FA0DA15" w:rsidR="002B246C" w:rsidRPr="00084F8A" w:rsidRDefault="00CC3A3B" w:rsidP="00CC3A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dın Doğum Poliklinik Sorumlu Hemşiresi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47757606" w14:textId="14276B1E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003D8CDD" w14:textId="5D68AFA6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5451B51A" w14:textId="2CFC3A68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2B246C" w:rsidRPr="00084F8A" w14:paraId="18FBF58E" w14:textId="77777777" w:rsidTr="004E4DDC">
        <w:trPr>
          <w:trHeight w:val="258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1B089A8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C9D9372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742E7D1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680E14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94FFEA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5CE8D83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6BBB420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09E1833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2B73284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BDBE83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3E68F62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BB7099B" w14:textId="4244E431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7F8734D" w14:textId="47452262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16C0B5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D168CF7" w14:textId="77777777" w:rsidTr="004E4DDC">
        <w:trPr>
          <w:trHeight w:val="258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1508001C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EF8FC80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60FB9B8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2F8A92F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233D58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99496A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64647E6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E52FBC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5092F05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301C1A9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413507E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2A7CAB6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0BC7F4F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110CA4A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72555BCD" w14:textId="77777777" w:rsidTr="004E4DDC">
        <w:trPr>
          <w:trHeight w:val="258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552AACD5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1353DB2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528CB91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7BA5A8F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1D50882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35848B2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8DB0D1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4693095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11DA5FD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19AAF8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64C259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24A9BA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342F2F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0A6F7E8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3A487781" w14:textId="77777777" w:rsidTr="004E4DDC">
        <w:trPr>
          <w:trHeight w:val="200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4FAFBD1C" w14:textId="3D6451D9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GUE </w:t>
            </w: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23F6BBE8" w14:textId="29A08666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oku ve </w:t>
            </w:r>
            <w:r w:rsidR="003E4471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Organ Bağışı </w:t>
            </w: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4B9379DD" w14:textId="41BC1C53" w:rsidR="002B246C" w:rsidRPr="00084F8A" w:rsidRDefault="00CC3A3B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Ulusal Mevzuat Çerçevesinde, Çalışanların Sağlık Hizmetleri Sunumu İle İlgili Bilgilendirmek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73B6F12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, Etkililik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4C4EEF5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 Başlayan Personele İlk 1 Ay İçerisinde</w:t>
            </w:r>
          </w:p>
          <w:p w14:paraId="0B3FB11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579C82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 Eğitim</w:t>
            </w:r>
            <w:proofErr w:type="gramEnd"/>
          </w:p>
          <w:p w14:paraId="4C0133C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652B189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415AB8B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506CFAE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Dakika 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7FE15EA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 Başlayan Tüm Personel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03F83EF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1C6A3600" w14:textId="6C29B47D" w:rsidR="002B246C" w:rsidRDefault="003149F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rgan Nakil K</w:t>
            </w:r>
            <w:r w:rsidR="0073482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dinatörü</w:t>
            </w:r>
          </w:p>
          <w:p w14:paraId="6594B34B" w14:textId="131FE0A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rgan ve Doku Nakli Sorumlusu</w:t>
            </w:r>
          </w:p>
        </w:tc>
        <w:tc>
          <w:tcPr>
            <w:tcW w:w="975" w:type="dxa"/>
            <w:shd w:val="clear" w:color="auto" w:fill="D9E2F3" w:themeFill="accent5" w:themeFillTint="33"/>
          </w:tcPr>
          <w:p w14:paraId="14AF201C" w14:textId="6EE4B080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3" w:type="dxa"/>
            <w:gridSpan w:val="2"/>
            <w:shd w:val="clear" w:color="auto" w:fill="D9E2F3" w:themeFill="accent5" w:themeFillTint="33"/>
          </w:tcPr>
          <w:p w14:paraId="1D6FA02D" w14:textId="67F2F66D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5E609532" w14:textId="734F190B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2B246C" w:rsidRPr="00084F8A" w14:paraId="2406CC22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91D6FA0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95005D8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1DFD1C9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23DAC2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63017CC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B1DA64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B7FE70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04CEC21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0AF908A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ECDEB2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0CC1F92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5" w:type="dxa"/>
            <w:shd w:val="clear" w:color="auto" w:fill="D9E2F3" w:themeFill="accent5" w:themeFillTint="33"/>
          </w:tcPr>
          <w:p w14:paraId="08800E6F" w14:textId="72FCDECA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3" w:type="dxa"/>
            <w:gridSpan w:val="2"/>
            <w:shd w:val="clear" w:color="auto" w:fill="D9E2F3" w:themeFill="accent5" w:themeFillTint="33"/>
          </w:tcPr>
          <w:p w14:paraId="33B673D2" w14:textId="565416D5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7985FB4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44CD8D2B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33D2044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1AFBD08C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497C44C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F676FC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E388EF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5AD294B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BA026C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9FD0C5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6BCE5FB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673A8C4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4C2369D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5" w:type="dxa"/>
            <w:shd w:val="clear" w:color="auto" w:fill="D9E2F3" w:themeFill="accent5" w:themeFillTint="33"/>
          </w:tcPr>
          <w:p w14:paraId="05A10B5F" w14:textId="7E6A63C1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3" w:type="dxa"/>
            <w:gridSpan w:val="2"/>
            <w:shd w:val="clear" w:color="auto" w:fill="D9E2F3" w:themeFill="accent5" w:themeFillTint="33"/>
          </w:tcPr>
          <w:p w14:paraId="0E3DE4F3" w14:textId="69FBDD6C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778502E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01F67F2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1CAD9373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9FE5AAC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3DE965A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DEDAA7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61B12ED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655E838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75E8F6A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054B8DB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3E882A3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8C7D16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74B82A7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5" w:type="dxa"/>
            <w:shd w:val="clear" w:color="auto" w:fill="D9E2F3" w:themeFill="accent5" w:themeFillTint="33"/>
          </w:tcPr>
          <w:p w14:paraId="5841E1D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3" w:type="dxa"/>
            <w:gridSpan w:val="2"/>
            <w:shd w:val="clear" w:color="auto" w:fill="D9E2F3" w:themeFill="accent5" w:themeFillTint="33"/>
          </w:tcPr>
          <w:p w14:paraId="72828B7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152D263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6F9D71E2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FE3543A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5F232071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61A0827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65B8F86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41E489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18D43D3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213C8DA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B139F2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2ACE7B2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E587AE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336F34E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5" w:type="dxa"/>
            <w:shd w:val="clear" w:color="auto" w:fill="D9E2F3" w:themeFill="accent5" w:themeFillTint="33"/>
          </w:tcPr>
          <w:p w14:paraId="4C4C4A1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3" w:type="dxa"/>
            <w:gridSpan w:val="2"/>
            <w:shd w:val="clear" w:color="auto" w:fill="D9E2F3" w:themeFill="accent5" w:themeFillTint="33"/>
          </w:tcPr>
          <w:p w14:paraId="25C44B7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768F397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148DBCF4" w14:textId="77777777" w:rsidTr="004E4DDC">
        <w:trPr>
          <w:trHeight w:val="200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626E683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1D65E95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69B649F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141210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A9D43F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E45319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F8B9BE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39E811E1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1702CA5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6119512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34A63E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5" w:type="dxa"/>
            <w:shd w:val="clear" w:color="auto" w:fill="D9E2F3" w:themeFill="accent5" w:themeFillTint="33"/>
          </w:tcPr>
          <w:p w14:paraId="77E7C45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3" w:type="dxa"/>
            <w:gridSpan w:val="2"/>
            <w:shd w:val="clear" w:color="auto" w:fill="D9E2F3" w:themeFill="accent5" w:themeFillTint="33"/>
          </w:tcPr>
          <w:p w14:paraId="1163867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22A1C5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31BC0E83" w14:textId="77777777" w:rsidTr="004E4DDC">
        <w:trPr>
          <w:trHeight w:val="120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1C96887A" w14:textId="68689FB1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GUE</w:t>
            </w: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55FE6DC3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Atık Yönetimi</w:t>
            </w: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1CC5A99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asta, Hasta Yakını, Ziyaretçi, Çalışan İle </w:t>
            </w:r>
          </w:p>
          <w:p w14:paraId="66078780" w14:textId="05A04448" w:rsidR="002B246C" w:rsidRPr="00084F8A" w:rsidRDefault="00CC3A3B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esis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Çev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 Güvenliği Kapsamında Hastane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nede Sunulan </w:t>
            </w:r>
          </w:p>
          <w:p w14:paraId="49E6398D" w14:textId="6F46CDD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izmetle</w:t>
            </w:r>
            <w:r w:rsidR="00CC3A3B">
              <w:rPr>
                <w:rFonts w:ascii="Times New Roman" w:hAnsi="Times New Roman" w:cs="Times New Roman"/>
                <w:sz w:val="15"/>
                <w:szCs w:val="15"/>
              </w:rPr>
              <w:t>re İlişkin Risklerin Önlenmes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ya En Alt Düzeye İndirilmesi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203AC05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asta Güvenliği, Sağlıklı Çalışma Yaşamı </w:t>
            </w:r>
          </w:p>
          <w:p w14:paraId="08F0EB6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Etkinlik, Etkililik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1D845BB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79BF27E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e İlk 1 Ay İçerisinde</w:t>
            </w:r>
          </w:p>
          <w:p w14:paraId="356B0AD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68B6A8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  <w:p w14:paraId="0D821B5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535F2308" w14:textId="09E90BC9" w:rsidR="002B246C" w:rsidRPr="00084F8A" w:rsidRDefault="00CC3A3B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03CFC89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55501FA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7DDB23B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Dakika 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5AF6A38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42EBA5B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65404D9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 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6EEE89D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evre Mühendisi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02A6547" w14:textId="59FDA323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057C37ED" w14:textId="5281D60D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097A3E7E" w14:textId="7B6FD545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2B246C" w:rsidRPr="00084F8A" w14:paraId="25D21222" w14:textId="77777777" w:rsidTr="004E4DDC">
        <w:trPr>
          <w:trHeight w:val="142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16858DE9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1CA1E0B7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936816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0B0E493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3E1BC12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9CE173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25E54B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7E54E0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32EFDA1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368F341F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ECF5BD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6402DAA9" w14:textId="28DA5413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C8B6EE4" w14:textId="72685D90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C2A177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62AD9EF8" w14:textId="77777777" w:rsidTr="004E4DDC">
        <w:trPr>
          <w:trHeight w:val="135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70E724E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5043C68B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5324A2C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F8595C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2D05D0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E8C6AB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BE6E4A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23DE699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2685323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EE49E4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0399076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20BCB1D6" w14:textId="33292F2A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01FF2EEB" w14:textId="5AD832FE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5B7AE7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1D764627" w14:textId="77777777" w:rsidTr="004E4DDC">
        <w:trPr>
          <w:trHeight w:val="17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39B86B5B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72FB6509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3160087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4C30F91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0DD1EFD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9EA827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49CD38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4F6B748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686319E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3CE5236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3D8C35F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46FFB8E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B660E4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753F6E4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4FBA302" w14:textId="77777777" w:rsidTr="004E4DDC">
        <w:trPr>
          <w:trHeight w:val="17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5D6E0E06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21CDD6F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867E2B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4703AF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309355C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1F4E555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1B2BA36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4274E0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22E9263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656B73A0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663FC00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6B7A76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3E9D53B0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4A04EC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5584E28B" w14:textId="77777777" w:rsidTr="004E4DDC">
        <w:trPr>
          <w:trHeight w:val="17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4A92E5C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296466D3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BC9799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4B4AF7B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160D069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CC3693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FA71A1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08A10BC0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254C6FF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070E8F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06A6447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39C6E6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3454CF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4A6292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3CDC5CE1" w14:textId="77777777" w:rsidTr="004E4DDC">
        <w:trPr>
          <w:trHeight w:val="17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65F3C0EA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533CC9B7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5E13633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28D2513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27822D6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813B4E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70F295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BB2471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615D748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94C239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58FEAC8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D2C975F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72B7EE6D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1542C06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7FC126F4" w14:textId="77777777" w:rsidTr="004E4DDC">
        <w:trPr>
          <w:trHeight w:val="177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6CE3EA51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7EA129AC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7C89C4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361F2B5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64CDF47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4C27F62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41B4B9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62F279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2A0E6F8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6D92CD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549A00A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3319057A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61F3F33C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6C71D6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21D1B304" w14:textId="77777777" w:rsidTr="004E4DDC">
        <w:trPr>
          <w:trHeight w:val="195"/>
        </w:trPr>
        <w:tc>
          <w:tcPr>
            <w:tcW w:w="1332" w:type="dxa"/>
            <w:vMerge w:val="restart"/>
            <w:shd w:val="clear" w:color="auto" w:fill="D9E2F3" w:themeFill="accent5" w:themeFillTint="33"/>
          </w:tcPr>
          <w:p w14:paraId="3000539B" w14:textId="299AE894" w:rsidR="002B246C" w:rsidRPr="00084F8A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GUE</w:t>
            </w:r>
          </w:p>
        </w:tc>
        <w:tc>
          <w:tcPr>
            <w:tcW w:w="3088" w:type="dxa"/>
            <w:vMerge w:val="restart"/>
            <w:shd w:val="clear" w:color="auto" w:fill="D9E2F3" w:themeFill="accent5" w:themeFillTint="33"/>
          </w:tcPr>
          <w:p w14:paraId="1794299E" w14:textId="0F0DF57F" w:rsidR="002B246C" w:rsidRDefault="00FF2060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fet Yönetimi ve Afet Bilinci(Deprem, Yangın, Su Baskını, Nükleer Saldırı)</w:t>
            </w:r>
          </w:p>
          <w:p w14:paraId="2A0D50BE" w14:textId="77777777" w:rsidR="002B246C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  <w:p w14:paraId="5BDF414B" w14:textId="77777777" w:rsidR="002B246C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  <w:p w14:paraId="1ED8C3E6" w14:textId="77777777" w:rsidR="002B246C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  <w:p w14:paraId="7CE0065F" w14:textId="77777777" w:rsidR="002B246C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  <w:p w14:paraId="39617714" w14:textId="77777777" w:rsidR="002B246C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  <w:p w14:paraId="6B220AD0" w14:textId="77777777" w:rsidR="008C391C" w:rsidRDefault="008C391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  <w:p w14:paraId="1405B185" w14:textId="77777777" w:rsidR="008C391C" w:rsidRPr="00084F8A" w:rsidRDefault="008C391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D9E2F3" w:themeFill="accent5" w:themeFillTint="33"/>
          </w:tcPr>
          <w:p w14:paraId="3977FAC8" w14:textId="3289694E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nede Karşılaşıla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cak Doğal Afet </w:t>
            </w:r>
            <w:proofErr w:type="gramStart"/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Ya</w:t>
            </w:r>
            <w:r w:rsidR="00BC1DFC">
              <w:rPr>
                <w:rFonts w:ascii="Times New Roman" w:hAnsi="Times New Roman" w:cs="Times New Roman"/>
                <w:sz w:val="15"/>
                <w:szCs w:val="15"/>
              </w:rPr>
              <w:t>d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proofErr w:type="gramEnd"/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Yangın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Patlama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Acil Tıbbi Müdahale İhtiyaç Gibi Acil Durumlarda İnsanların </w:t>
            </w:r>
          </w:p>
          <w:p w14:paraId="4ADC9EBA" w14:textId="2F23B6F1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Fiziksel</w:t>
            </w:r>
            <w:r w:rsidR="0073482D">
              <w:rPr>
                <w:rFonts w:ascii="Times New Roman" w:hAnsi="Times New Roman" w:cs="Times New Roman"/>
                <w:sz w:val="15"/>
                <w:szCs w:val="15"/>
              </w:rPr>
              <w:t xml:space="preserve"> Unsurların Zarar Görmemesi </w:t>
            </w:r>
            <w:proofErr w:type="gramStart"/>
            <w:r w:rsidR="0073482D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="00CC3A3B">
              <w:rPr>
                <w:rFonts w:ascii="Times New Roman" w:hAnsi="Times New Roman" w:cs="Times New Roman"/>
                <w:sz w:val="15"/>
                <w:szCs w:val="15"/>
              </w:rPr>
              <w:t>ad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Görecekleri Zararı En Alt Düzeye Düşürmek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14:paraId="0CC217C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asta Güvenliği, Sağlıklı Çalışma Yaşamı </w:t>
            </w:r>
          </w:p>
          <w:p w14:paraId="0D169E0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Etkinlik, Etkililik</w:t>
            </w:r>
          </w:p>
        </w:tc>
        <w:tc>
          <w:tcPr>
            <w:tcW w:w="1178" w:type="dxa"/>
            <w:vMerge w:val="restart"/>
            <w:shd w:val="clear" w:color="auto" w:fill="D9E2F3" w:themeFill="accent5" w:themeFillTint="33"/>
          </w:tcPr>
          <w:p w14:paraId="37B88A7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3DA4EBF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e İlk 1 Ay İçerisinde</w:t>
            </w:r>
          </w:p>
          <w:p w14:paraId="7AFD62C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5C37CC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D9E2F3" w:themeFill="accent5" w:themeFillTint="33"/>
          </w:tcPr>
          <w:p w14:paraId="1795D9BF" w14:textId="2556F55D" w:rsidR="002B246C" w:rsidRPr="00084F8A" w:rsidRDefault="00CC3A3B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6ACF41D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2C1E8E1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san(yıl içerisinde atamalara göre plan yapılacak)</w:t>
            </w:r>
          </w:p>
        </w:tc>
        <w:tc>
          <w:tcPr>
            <w:tcW w:w="766" w:type="dxa"/>
            <w:vMerge w:val="restart"/>
            <w:shd w:val="clear" w:color="auto" w:fill="D9E2F3" w:themeFill="accent5" w:themeFillTint="33"/>
          </w:tcPr>
          <w:p w14:paraId="2B3D8A8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</w:t>
            </w:r>
          </w:p>
          <w:p w14:paraId="72F8412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akika 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</w:tcPr>
          <w:p w14:paraId="38E81C0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3B89296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1806A9AB" w14:textId="77777777" w:rsidR="002B246C" w:rsidRPr="00084F8A" w:rsidRDefault="002B246C" w:rsidP="00EC641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 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449324AC" w14:textId="4EE5F680" w:rsidR="002B246C" w:rsidRDefault="003149FA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ivil Savunma Birimi</w:t>
            </w:r>
          </w:p>
          <w:p w14:paraId="52A7B6A6" w14:textId="2BE67E9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0716DA9F" w14:textId="68DD132C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2CDB0D9" w14:textId="4E031F85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78063950" w14:textId="4AF23D8B" w:rsidR="002B246C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2B246C" w:rsidRPr="00084F8A" w14:paraId="0DA88C4A" w14:textId="77777777" w:rsidTr="004E4DDC">
        <w:trPr>
          <w:trHeight w:val="165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4CD6B29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5794BB0A" w14:textId="77777777" w:rsidR="002B246C" w:rsidRPr="00694F21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7FD862D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2B54EE1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43F628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3EB4351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22651E4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C48483E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1C0824F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F7E617B" w14:textId="77777777" w:rsidR="002B246C" w:rsidRDefault="002B246C" w:rsidP="00EC641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2E6E986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63D996D6" w14:textId="0EE51996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2D7C6D67" w14:textId="0435615F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197DE43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1EC1CA4F" w14:textId="77777777" w:rsidTr="004E4DDC">
        <w:trPr>
          <w:trHeight w:val="129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161AADDB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188C5C2A" w14:textId="77777777" w:rsidR="002B246C" w:rsidRPr="00694F21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5BB8742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4E4DAFA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155944B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1CADAAD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D7F16A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F95C34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4F70C81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34B80F24" w14:textId="77777777" w:rsidR="002B246C" w:rsidRDefault="002B246C" w:rsidP="00EC641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4299F3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1BCCB660" w14:textId="2A8186D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177D54B9" w14:textId="06133915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E27FA8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69C4E0E2" w14:textId="77777777" w:rsidTr="004E4DDC">
        <w:trPr>
          <w:trHeight w:val="129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0B7AE8F5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0547B196" w14:textId="77777777" w:rsidR="002B246C" w:rsidRPr="00694F21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2A746BE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4F5C87C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2BD10D9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E0269B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D9D620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69C5646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54A9AB6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C220636" w14:textId="77777777" w:rsidR="002B246C" w:rsidRDefault="002B246C" w:rsidP="00EC641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054ED08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2516143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5B124052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63A686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710A64E" w14:textId="77777777" w:rsidTr="004E4DDC">
        <w:trPr>
          <w:trHeight w:val="129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40F41C49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6FEE02B8" w14:textId="77777777" w:rsidR="002B246C" w:rsidRPr="00694F21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18EB43C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1493272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6C517CB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D2AAD9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952080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1B0A67F5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7942E80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6CD8149" w14:textId="77777777" w:rsidR="002B246C" w:rsidRDefault="002B246C" w:rsidP="00EC641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64E58E7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597F107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41068C69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33455D1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0FCBCB78" w14:textId="77777777" w:rsidTr="004E4DDC">
        <w:trPr>
          <w:trHeight w:val="129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24C8B03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421DECF3" w14:textId="77777777" w:rsidR="002B246C" w:rsidRPr="00694F21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1118097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6230A06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7E867EC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08B9D58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C41A26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5CFFA3F4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5641A85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FE53175" w14:textId="77777777" w:rsidR="002B246C" w:rsidRDefault="002B246C" w:rsidP="00EC641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06A7336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576B4DA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4A8F0710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6C0ED34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788A8131" w14:textId="77777777" w:rsidTr="0029477C">
        <w:trPr>
          <w:trHeight w:val="285"/>
        </w:trPr>
        <w:tc>
          <w:tcPr>
            <w:tcW w:w="1332" w:type="dxa"/>
            <w:vMerge/>
            <w:shd w:val="clear" w:color="auto" w:fill="D9E2F3" w:themeFill="accent5" w:themeFillTint="33"/>
          </w:tcPr>
          <w:p w14:paraId="18498680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D9E2F3" w:themeFill="accent5" w:themeFillTint="33"/>
          </w:tcPr>
          <w:p w14:paraId="57B9900D" w14:textId="77777777" w:rsidR="002B246C" w:rsidRPr="00694F21" w:rsidRDefault="002B246C" w:rsidP="00EC641F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D9E2F3" w:themeFill="accent5" w:themeFillTint="33"/>
          </w:tcPr>
          <w:p w14:paraId="04D81B5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14:paraId="719E940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D9E2F3" w:themeFill="accent5" w:themeFillTint="33"/>
          </w:tcPr>
          <w:p w14:paraId="6BA2ABA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E2F3" w:themeFill="accent5" w:themeFillTint="33"/>
          </w:tcPr>
          <w:p w14:paraId="5AA1473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7836FA4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D9E2F3" w:themeFill="accent5" w:themeFillTint="33"/>
          </w:tcPr>
          <w:p w14:paraId="702D4193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</w:tcPr>
          <w:p w14:paraId="133989EF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16D4E19" w14:textId="77777777" w:rsidR="002B246C" w:rsidRDefault="002B246C" w:rsidP="00EC641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7959D85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</w:tcPr>
          <w:p w14:paraId="06CE6C56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14:paraId="381EDF28" w14:textId="77777777" w:rsidR="002B246C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</w:tcPr>
          <w:p w14:paraId="1363D90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49008185" w14:textId="77777777" w:rsidTr="004E4DDC">
        <w:trPr>
          <w:trHeight w:val="264"/>
        </w:trPr>
        <w:tc>
          <w:tcPr>
            <w:tcW w:w="1332" w:type="dxa"/>
            <w:shd w:val="clear" w:color="auto" w:fill="A8D08D" w:themeFill="accent6" w:themeFillTint="99"/>
          </w:tcPr>
          <w:p w14:paraId="748B1ADA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emşirelik Uyum Eğitimleri (HUE)</w:t>
            </w:r>
          </w:p>
        </w:tc>
        <w:tc>
          <w:tcPr>
            <w:tcW w:w="3088" w:type="dxa"/>
            <w:shd w:val="clear" w:color="auto" w:fill="A8D08D" w:themeFill="accent6" w:themeFillTint="99"/>
          </w:tcPr>
          <w:p w14:paraId="17920653" w14:textId="5BB3969C" w:rsidR="002B246C" w:rsidRPr="00084F8A" w:rsidRDefault="00CC3A3B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Kan v</w:t>
            </w:r>
            <w:r w:rsidR="002B246C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Kan Ürünleri Transfüzyonu</w:t>
            </w:r>
          </w:p>
        </w:tc>
        <w:tc>
          <w:tcPr>
            <w:tcW w:w="3041" w:type="dxa"/>
            <w:vMerge w:val="restart"/>
            <w:shd w:val="clear" w:color="auto" w:fill="A8D08D" w:themeFill="accent6" w:themeFillTint="99"/>
          </w:tcPr>
          <w:p w14:paraId="58094BA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izmet Alan Hastalar Bakım Sürecinin Her Aşamasında Hasta Güvenliğini </w:t>
            </w:r>
          </w:p>
          <w:p w14:paraId="77A76981" w14:textId="1E180A16" w:rsidR="002B246C" w:rsidRPr="00084F8A" w:rsidRDefault="00CC3A3B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Kabul Görmüş Yaklaşımlar Çerçevesinde Sistematik </w:t>
            </w:r>
          </w:p>
          <w:p w14:paraId="6C876A0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zlenebilir Ve Sürekli Gelişime Açık Bir Hizmetin Oluşturulması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14:paraId="21FB8B9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Güvenliği, Etkinlik, Etkililik, Hasta Odaklılık</w:t>
            </w:r>
          </w:p>
        </w:tc>
        <w:tc>
          <w:tcPr>
            <w:tcW w:w="1178" w:type="dxa"/>
            <w:vMerge w:val="restart"/>
            <w:shd w:val="clear" w:color="auto" w:fill="A8D08D" w:themeFill="accent6" w:themeFillTint="99"/>
          </w:tcPr>
          <w:p w14:paraId="4A274C9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60B1244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e İlk 1 Ay İçerisinde</w:t>
            </w:r>
          </w:p>
          <w:p w14:paraId="06CA7EB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16BAC5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</w:tcPr>
          <w:p w14:paraId="3ABF3D21" w14:textId="6B189AD8" w:rsidR="002B246C" w:rsidRPr="00084F8A" w:rsidRDefault="00CC3A3B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598E55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65A23575" w14:textId="6201A065" w:rsidR="002B246C" w:rsidRPr="00084F8A" w:rsidRDefault="006F3193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yıs(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yıl içerisinde atamalara göre plan yapılacak)</w:t>
            </w:r>
          </w:p>
        </w:tc>
        <w:tc>
          <w:tcPr>
            <w:tcW w:w="766" w:type="dxa"/>
            <w:shd w:val="clear" w:color="auto" w:fill="A8D08D" w:themeFill="accent6" w:themeFillTint="99"/>
          </w:tcPr>
          <w:p w14:paraId="1AE9ABF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 w:val="restart"/>
            <w:shd w:val="clear" w:color="auto" w:fill="A8D08D" w:themeFill="accent6" w:themeFillTint="99"/>
          </w:tcPr>
          <w:p w14:paraId="1176C9C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be, Hemşire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</w:tcPr>
          <w:p w14:paraId="1527566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12A33A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14:paraId="6B0BD0F9" w14:textId="1FEDEFAE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A8D08D" w:themeFill="accent6" w:themeFillTint="99"/>
          </w:tcPr>
          <w:p w14:paraId="3F5CDBB7" w14:textId="461EA006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A8D08D" w:themeFill="accent6" w:themeFillTint="99"/>
          </w:tcPr>
          <w:p w14:paraId="6865CDA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49049A7" w14:textId="77777777" w:rsidR="002B246C" w:rsidRPr="00084F8A" w:rsidRDefault="002B246C" w:rsidP="00EC641F">
            <w:pPr>
              <w:shd w:val="clear" w:color="auto" w:fill="A8D08D" w:themeFill="accent6" w:themeFillTint="99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E666369" w14:textId="45542864" w:rsidR="002B246C" w:rsidRPr="00084F8A" w:rsidRDefault="0073482D" w:rsidP="00EC641F">
            <w:pPr>
              <w:shd w:val="clear" w:color="auto" w:fill="A8D08D" w:themeFill="accent6" w:themeFillTint="99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2B246C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2B246C" w:rsidRPr="00084F8A" w14:paraId="2D92AD04" w14:textId="77777777" w:rsidTr="004E4DDC">
        <w:trPr>
          <w:trHeight w:val="264"/>
        </w:trPr>
        <w:tc>
          <w:tcPr>
            <w:tcW w:w="1332" w:type="dxa"/>
            <w:shd w:val="clear" w:color="auto" w:fill="A8D08D" w:themeFill="accent6" w:themeFillTint="99"/>
          </w:tcPr>
          <w:p w14:paraId="3375A502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UE</w:t>
            </w:r>
          </w:p>
        </w:tc>
        <w:tc>
          <w:tcPr>
            <w:tcW w:w="3088" w:type="dxa"/>
            <w:shd w:val="clear" w:color="auto" w:fill="A8D08D" w:themeFill="accent6" w:themeFillTint="99"/>
          </w:tcPr>
          <w:p w14:paraId="43480176" w14:textId="1542CD65" w:rsidR="002B246C" w:rsidRDefault="0073482D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Hemovij</w:t>
            </w:r>
            <w:r w:rsidR="00CC3A3B">
              <w:rPr>
                <w:rFonts w:ascii="Times New Roman" w:hAnsi="Times New Roman" w:cs="Times New Roman"/>
                <w:b/>
                <w:sz w:val="15"/>
                <w:szCs w:val="15"/>
              </w:rPr>
              <w:t>ilans</w:t>
            </w:r>
            <w:proofErr w:type="spellEnd"/>
            <w:r w:rsidR="00CC3A3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v</w:t>
            </w:r>
            <w:r w:rsidR="002B246C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e Transfüzyonda Kullanılan Formlar </w:t>
            </w:r>
          </w:p>
          <w:p w14:paraId="3C6CED80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A8D08D" w:themeFill="accent6" w:themeFillTint="99"/>
          </w:tcPr>
          <w:p w14:paraId="39E014F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64918D9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A8D08D" w:themeFill="accent6" w:themeFillTint="99"/>
          </w:tcPr>
          <w:p w14:paraId="3EF2B53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14:paraId="001F28D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466EB7D7" w14:textId="53CFC600" w:rsidR="002B246C" w:rsidRPr="00084F8A" w:rsidRDefault="006F3193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yıs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(yıl içerisinde atamalara göre plan yapılacak)</w:t>
            </w:r>
          </w:p>
        </w:tc>
        <w:tc>
          <w:tcPr>
            <w:tcW w:w="766" w:type="dxa"/>
            <w:shd w:val="clear" w:color="auto" w:fill="A8D08D" w:themeFill="accent6" w:themeFillTint="99"/>
          </w:tcPr>
          <w:p w14:paraId="208F96F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14:paraId="3FA02EA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7F2A356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114F728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Hemovijilans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Hemşiresi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14:paraId="2FE8A0CC" w14:textId="4A3494F3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A8D08D" w:themeFill="accent6" w:themeFillTint="99"/>
          </w:tcPr>
          <w:p w14:paraId="0A6D7519" w14:textId="0610B6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14:paraId="2432026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53756512" w14:textId="77777777" w:rsidTr="004E4DDC">
        <w:trPr>
          <w:trHeight w:val="264"/>
        </w:trPr>
        <w:tc>
          <w:tcPr>
            <w:tcW w:w="1332" w:type="dxa"/>
            <w:shd w:val="clear" w:color="auto" w:fill="A8D08D" w:themeFill="accent6" w:themeFillTint="99"/>
          </w:tcPr>
          <w:p w14:paraId="6F044180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UE</w:t>
            </w:r>
          </w:p>
        </w:tc>
        <w:tc>
          <w:tcPr>
            <w:tcW w:w="3088" w:type="dxa"/>
            <w:shd w:val="clear" w:color="auto" w:fill="A8D08D" w:themeFill="accent6" w:themeFillTint="99"/>
          </w:tcPr>
          <w:p w14:paraId="1151BD8B" w14:textId="77777777" w:rsidR="002B246C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Ağrı Değerlendirmesi</w:t>
            </w:r>
          </w:p>
          <w:p w14:paraId="07E142A9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A8D08D" w:themeFill="accent6" w:themeFillTint="99"/>
          </w:tcPr>
          <w:p w14:paraId="67C6F39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567C739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A8D08D" w:themeFill="accent6" w:themeFillTint="99"/>
          </w:tcPr>
          <w:p w14:paraId="7F6AA85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14:paraId="39C8041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4950D585" w14:textId="4B31EECB" w:rsidR="002B246C" w:rsidRPr="00084F8A" w:rsidRDefault="006F3193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yıs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(yıl içerisinde atamalara göre plan yapılacak)</w:t>
            </w:r>
          </w:p>
        </w:tc>
        <w:tc>
          <w:tcPr>
            <w:tcW w:w="766" w:type="dxa"/>
            <w:shd w:val="clear" w:color="auto" w:fill="A8D08D" w:themeFill="accent6" w:themeFillTint="99"/>
          </w:tcPr>
          <w:p w14:paraId="3D1C24E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14:paraId="7BBFDC9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0A7DD18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17DB6DD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14:paraId="58110C52" w14:textId="4B1A09E6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A8D08D" w:themeFill="accent6" w:themeFillTint="99"/>
          </w:tcPr>
          <w:p w14:paraId="2112895F" w14:textId="5E42FE13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14:paraId="5F2CC45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46F023D6" w14:textId="77777777" w:rsidTr="004E4DDC">
        <w:trPr>
          <w:trHeight w:val="264"/>
        </w:trPr>
        <w:tc>
          <w:tcPr>
            <w:tcW w:w="1332" w:type="dxa"/>
            <w:shd w:val="clear" w:color="auto" w:fill="A8D08D" w:themeFill="accent6" w:themeFillTint="99"/>
          </w:tcPr>
          <w:p w14:paraId="59B33C1A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UE</w:t>
            </w:r>
          </w:p>
        </w:tc>
        <w:tc>
          <w:tcPr>
            <w:tcW w:w="3088" w:type="dxa"/>
            <w:shd w:val="clear" w:color="auto" w:fill="A8D08D" w:themeFill="accent6" w:themeFillTint="99"/>
          </w:tcPr>
          <w:p w14:paraId="4C15A61C" w14:textId="5F5F4FA9" w:rsidR="002B246C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Nütrisyonel</w:t>
            </w:r>
            <w:proofErr w:type="spellEnd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Destek İhtiyacı</w:t>
            </w:r>
            <w:r w:rsidR="00CC3A3B">
              <w:rPr>
                <w:rFonts w:ascii="Times New Roman" w:hAnsi="Times New Roman" w:cs="Times New Roman"/>
                <w:b/>
                <w:sz w:val="15"/>
                <w:szCs w:val="15"/>
              </w:rPr>
              <w:t>nın Belirlenmesi, Karşılanması v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İzlenmesi</w:t>
            </w:r>
          </w:p>
          <w:p w14:paraId="759252E4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A8D08D" w:themeFill="accent6" w:themeFillTint="99"/>
          </w:tcPr>
          <w:p w14:paraId="0982E30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7D4D24B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A8D08D" w:themeFill="accent6" w:themeFillTint="99"/>
          </w:tcPr>
          <w:p w14:paraId="13857245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14:paraId="017D7E23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465CB99D" w14:textId="65D1BE8F" w:rsidR="002B246C" w:rsidRPr="00084F8A" w:rsidRDefault="006F3193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yıs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(yıl içerisinde atamalara göre plan yapılacak)</w:t>
            </w:r>
          </w:p>
        </w:tc>
        <w:tc>
          <w:tcPr>
            <w:tcW w:w="766" w:type="dxa"/>
            <w:shd w:val="clear" w:color="auto" w:fill="A8D08D" w:themeFill="accent6" w:themeFillTint="99"/>
          </w:tcPr>
          <w:p w14:paraId="6E499F0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14:paraId="19663FB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02A7DCB4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7CCA8AD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Nütrisyo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Hemşiresi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14:paraId="013DC683" w14:textId="6A9BD903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A8D08D" w:themeFill="accent6" w:themeFillTint="99"/>
          </w:tcPr>
          <w:p w14:paraId="39F536A1" w14:textId="40FAA514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14:paraId="0F3D8A5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39D42BBA" w14:textId="77777777" w:rsidTr="004E4DDC">
        <w:trPr>
          <w:trHeight w:val="264"/>
        </w:trPr>
        <w:tc>
          <w:tcPr>
            <w:tcW w:w="1332" w:type="dxa"/>
            <w:shd w:val="clear" w:color="auto" w:fill="A8D08D" w:themeFill="accent6" w:themeFillTint="99"/>
          </w:tcPr>
          <w:p w14:paraId="059B9D7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UE</w:t>
            </w:r>
          </w:p>
        </w:tc>
        <w:tc>
          <w:tcPr>
            <w:tcW w:w="3088" w:type="dxa"/>
            <w:shd w:val="clear" w:color="auto" w:fill="A8D08D" w:themeFill="accent6" w:themeFillTint="99"/>
          </w:tcPr>
          <w:p w14:paraId="3DF58898" w14:textId="142BB380" w:rsidR="002B246C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e</w:t>
            </w:r>
            <w:r w:rsidR="00D20181">
              <w:rPr>
                <w:rFonts w:ascii="Times New Roman" w:hAnsi="Times New Roman" w:cs="Times New Roman"/>
                <w:b/>
                <w:sz w:val="15"/>
                <w:szCs w:val="15"/>
              </w:rPr>
              <w:t>mşirelik Uygulamalarında Kayıt v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Önemi</w:t>
            </w:r>
          </w:p>
          <w:p w14:paraId="0F86144D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A8D08D" w:themeFill="accent6" w:themeFillTint="99"/>
          </w:tcPr>
          <w:p w14:paraId="25C582B9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2534C84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A8D08D" w:themeFill="accent6" w:themeFillTint="99"/>
          </w:tcPr>
          <w:p w14:paraId="74F31F4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14:paraId="2E04EE4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0E368FF0" w14:textId="3F116B88" w:rsidR="002B246C" w:rsidRPr="00084F8A" w:rsidRDefault="006F3193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yıs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(yıl içerisinde atamalara göre plan yapılacak)</w:t>
            </w:r>
          </w:p>
        </w:tc>
        <w:tc>
          <w:tcPr>
            <w:tcW w:w="766" w:type="dxa"/>
            <w:shd w:val="clear" w:color="auto" w:fill="A8D08D" w:themeFill="accent6" w:themeFillTint="99"/>
          </w:tcPr>
          <w:p w14:paraId="5E3C91C0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14:paraId="54B048F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09ED14BD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67414FA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14:paraId="4F9AA8D1" w14:textId="183D7B51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A8D08D" w:themeFill="accent6" w:themeFillTint="99"/>
          </w:tcPr>
          <w:p w14:paraId="7B4B3543" w14:textId="77E145BE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14:paraId="0F47354B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B246C" w:rsidRPr="00084F8A" w14:paraId="5B4B791C" w14:textId="77777777" w:rsidTr="004E4DDC">
        <w:trPr>
          <w:trHeight w:val="264"/>
        </w:trPr>
        <w:tc>
          <w:tcPr>
            <w:tcW w:w="1332" w:type="dxa"/>
            <w:shd w:val="clear" w:color="auto" w:fill="A8D08D" w:themeFill="accent6" w:themeFillTint="99"/>
          </w:tcPr>
          <w:p w14:paraId="1B9E623A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UE</w:t>
            </w:r>
          </w:p>
        </w:tc>
        <w:tc>
          <w:tcPr>
            <w:tcW w:w="3088" w:type="dxa"/>
            <w:shd w:val="clear" w:color="auto" w:fill="A8D08D" w:themeFill="accent6" w:themeFillTint="99"/>
          </w:tcPr>
          <w:p w14:paraId="262B14E0" w14:textId="77777777" w:rsidR="002B246C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Hasta Bakım Planı </w:t>
            </w:r>
          </w:p>
          <w:p w14:paraId="5DCCABFE" w14:textId="77777777" w:rsidR="002B246C" w:rsidRPr="00084F8A" w:rsidRDefault="002B246C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A8D08D" w:themeFill="accent6" w:themeFillTint="99"/>
          </w:tcPr>
          <w:p w14:paraId="0FEF083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601AF0C2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A8D08D" w:themeFill="accent6" w:themeFillTint="99"/>
          </w:tcPr>
          <w:p w14:paraId="049326F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14:paraId="1C4A4EBC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69BB51F2" w14:textId="5C0A2CA3" w:rsidR="002B246C" w:rsidRDefault="006F3193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yıs</w:t>
            </w:r>
            <w:r w:rsidR="002B246C">
              <w:rPr>
                <w:rFonts w:ascii="Times New Roman" w:hAnsi="Times New Roman" w:cs="Times New Roman"/>
                <w:sz w:val="15"/>
                <w:szCs w:val="15"/>
              </w:rPr>
              <w:t>(yıl içerisinde atamalara göre plan yapılacak)</w:t>
            </w:r>
          </w:p>
          <w:p w14:paraId="52438DF9" w14:textId="77777777" w:rsidR="00F238E6" w:rsidRPr="00084F8A" w:rsidRDefault="00F238E6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A8D08D" w:themeFill="accent6" w:themeFillTint="99"/>
          </w:tcPr>
          <w:p w14:paraId="04AA7A3A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14:paraId="1B1FC4B6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2CCA3217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63F06A21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14:paraId="192462A9" w14:textId="57BC962B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A8D08D" w:themeFill="accent6" w:themeFillTint="99"/>
          </w:tcPr>
          <w:p w14:paraId="0AC855E9" w14:textId="09B09E7B" w:rsidR="002B246C" w:rsidRPr="009F3E4C" w:rsidRDefault="002B246C" w:rsidP="009F3E4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14:paraId="566E29EE" w14:textId="77777777" w:rsidR="002B246C" w:rsidRPr="00084F8A" w:rsidRDefault="002B246C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F2060" w:rsidRPr="00084F8A" w14:paraId="68A0368B" w14:textId="77777777" w:rsidTr="004E4DDC">
        <w:trPr>
          <w:trHeight w:val="264"/>
        </w:trPr>
        <w:tc>
          <w:tcPr>
            <w:tcW w:w="1332" w:type="dxa"/>
            <w:shd w:val="clear" w:color="auto" w:fill="FFD966" w:themeFill="accent4" w:themeFillTint="99"/>
          </w:tcPr>
          <w:p w14:paraId="7972055B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sistan Uyum Eğitimi (AUE)</w:t>
            </w:r>
          </w:p>
        </w:tc>
        <w:tc>
          <w:tcPr>
            <w:tcW w:w="3088" w:type="dxa"/>
            <w:shd w:val="clear" w:color="auto" w:fill="FFD966" w:themeFill="accent4" w:themeFillTint="99"/>
          </w:tcPr>
          <w:p w14:paraId="26445A43" w14:textId="2A5387C3" w:rsidR="00FF2060" w:rsidRPr="00473740" w:rsidRDefault="00D20181" w:rsidP="00EC64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Kan v</w:t>
            </w:r>
            <w:r w:rsidR="00FF2060" w:rsidRPr="00473740">
              <w:rPr>
                <w:rFonts w:ascii="Times New Roman" w:hAnsi="Times New Roman" w:cs="Times New Roman"/>
                <w:b/>
                <w:sz w:val="15"/>
                <w:szCs w:val="15"/>
              </w:rPr>
              <w:t>e Kan Ürünleri Transfüzyonu</w:t>
            </w:r>
          </w:p>
        </w:tc>
        <w:tc>
          <w:tcPr>
            <w:tcW w:w="3041" w:type="dxa"/>
            <w:shd w:val="clear" w:color="auto" w:fill="FFD966" w:themeFill="accent4" w:themeFillTint="99"/>
          </w:tcPr>
          <w:p w14:paraId="27478CE4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izmet Alan Hastalar Bakım Sürecinin Her Aşamasında Hasta Güvenliğini </w:t>
            </w:r>
          </w:p>
          <w:p w14:paraId="7EF4C46A" w14:textId="2728918F" w:rsidR="00FF2060" w:rsidRPr="00084F8A" w:rsidRDefault="00D20181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FF2060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Kabul Görmüş Yaklaşımlar Çerçevesinde Sistematik </w:t>
            </w:r>
          </w:p>
          <w:p w14:paraId="0F20228D" w14:textId="66A7C3EB" w:rsidR="00FF2060" w:rsidRPr="00084F8A" w:rsidRDefault="00D20181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zlenebilir v</w:t>
            </w:r>
            <w:r w:rsidR="00FF2060" w:rsidRPr="00084F8A">
              <w:rPr>
                <w:rFonts w:ascii="Times New Roman" w:hAnsi="Times New Roman" w:cs="Times New Roman"/>
                <w:sz w:val="15"/>
                <w:szCs w:val="15"/>
              </w:rPr>
              <w:t>e Sürekli Gelişime Açık Bir Hizmetin Oluşturulması</w:t>
            </w:r>
          </w:p>
        </w:tc>
        <w:tc>
          <w:tcPr>
            <w:tcW w:w="0" w:type="auto"/>
            <w:vMerge w:val="restart"/>
            <w:shd w:val="clear" w:color="auto" w:fill="FFD966" w:themeFill="accent4" w:themeFillTint="99"/>
          </w:tcPr>
          <w:p w14:paraId="5EDA416E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Ve Çalışan Güvenliği, Etkinlik, Etkililik, Verimlilik</w:t>
            </w:r>
          </w:p>
        </w:tc>
        <w:tc>
          <w:tcPr>
            <w:tcW w:w="1178" w:type="dxa"/>
            <w:vMerge w:val="restart"/>
            <w:shd w:val="clear" w:color="auto" w:fill="FFD966" w:themeFill="accent4" w:themeFillTint="99"/>
          </w:tcPr>
          <w:p w14:paraId="760CFA5D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6AEDC715" w14:textId="77777777" w:rsidR="00FF2060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sistanlar </w:t>
            </w:r>
          </w:p>
          <w:p w14:paraId="3EFB4FDD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FFD966" w:themeFill="accent4" w:themeFillTint="99"/>
          </w:tcPr>
          <w:p w14:paraId="4A33A607" w14:textId="5F3A5BF3" w:rsidR="00FF2060" w:rsidRPr="00084F8A" w:rsidRDefault="00D20181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FF2060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3A754517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3FE8686F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İSAN(yıl içerisinde atamalara göre)</w:t>
            </w:r>
          </w:p>
        </w:tc>
        <w:tc>
          <w:tcPr>
            <w:tcW w:w="766" w:type="dxa"/>
            <w:shd w:val="clear" w:color="auto" w:fill="FFD966" w:themeFill="accent4" w:themeFillTint="99"/>
          </w:tcPr>
          <w:p w14:paraId="51FB4570" w14:textId="3F2B81CF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 dakika </w:t>
            </w:r>
          </w:p>
        </w:tc>
        <w:tc>
          <w:tcPr>
            <w:tcW w:w="1984" w:type="dxa"/>
            <w:vMerge w:val="restart"/>
            <w:shd w:val="clear" w:color="auto" w:fill="FFD966" w:themeFill="accent4" w:themeFillTint="99"/>
          </w:tcPr>
          <w:p w14:paraId="2FA3AEBC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sistan Doktorlar</w:t>
            </w:r>
          </w:p>
        </w:tc>
        <w:tc>
          <w:tcPr>
            <w:tcW w:w="1560" w:type="dxa"/>
            <w:vMerge w:val="restart"/>
            <w:shd w:val="clear" w:color="auto" w:fill="FFD966" w:themeFill="accent4" w:themeFillTint="99"/>
          </w:tcPr>
          <w:p w14:paraId="35731BFE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C05B3DF" w14:textId="77D22630" w:rsidR="00FF2060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ematoloji AD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Ü</w:t>
            </w:r>
            <w:r w:rsidR="00FF2060">
              <w:rPr>
                <w:rFonts w:ascii="Times New Roman" w:hAnsi="Times New Roman" w:cs="Times New Roman"/>
                <w:sz w:val="15"/>
                <w:szCs w:val="15"/>
              </w:rPr>
              <w:t>yesi</w:t>
            </w:r>
          </w:p>
        </w:tc>
        <w:tc>
          <w:tcPr>
            <w:tcW w:w="992" w:type="dxa"/>
            <w:gridSpan w:val="2"/>
            <w:shd w:val="clear" w:color="auto" w:fill="FFD966" w:themeFill="accent4" w:themeFillTint="99"/>
          </w:tcPr>
          <w:p w14:paraId="46EC7D95" w14:textId="5A68139E" w:rsidR="00FF2060" w:rsidRPr="009F3E4C" w:rsidRDefault="00FF2060" w:rsidP="009F3E4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D966" w:themeFill="accent4" w:themeFillTint="99"/>
          </w:tcPr>
          <w:p w14:paraId="165F594D" w14:textId="78D9E661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FFD966" w:themeFill="accent4" w:themeFillTint="99"/>
          </w:tcPr>
          <w:p w14:paraId="62F192F9" w14:textId="2B4D6D11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Gözl</w:t>
            </w:r>
            <w:r w:rsidR="00D20181">
              <w:rPr>
                <w:rFonts w:ascii="Times New Roman" w:hAnsi="Times New Roman" w:cs="Times New Roman"/>
                <w:sz w:val="15"/>
                <w:szCs w:val="15"/>
              </w:rPr>
              <w:t>em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FF2060" w:rsidRPr="00084F8A" w14:paraId="0B467ACE" w14:textId="77777777" w:rsidTr="004E4DDC">
        <w:trPr>
          <w:trHeight w:val="264"/>
        </w:trPr>
        <w:tc>
          <w:tcPr>
            <w:tcW w:w="1332" w:type="dxa"/>
            <w:shd w:val="clear" w:color="auto" w:fill="FFD966" w:themeFill="accent4" w:themeFillTint="99"/>
          </w:tcPr>
          <w:p w14:paraId="65595566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UE</w:t>
            </w:r>
          </w:p>
        </w:tc>
        <w:tc>
          <w:tcPr>
            <w:tcW w:w="3088" w:type="dxa"/>
            <w:shd w:val="clear" w:color="auto" w:fill="FFD966" w:themeFill="accent4" w:themeFillTint="99"/>
          </w:tcPr>
          <w:p w14:paraId="2F2E2144" w14:textId="77777777" w:rsidR="00FF2060" w:rsidRPr="00473740" w:rsidRDefault="00FF2060" w:rsidP="00EC64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473740">
              <w:rPr>
                <w:rFonts w:ascii="Times New Roman" w:hAnsi="Times New Roman" w:cs="Times New Roman"/>
                <w:b/>
                <w:sz w:val="15"/>
                <w:szCs w:val="15"/>
              </w:rPr>
              <w:t>Order</w:t>
            </w:r>
            <w:proofErr w:type="spellEnd"/>
            <w:r w:rsidRPr="0047374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Verme İlkeleri, Sözel </w:t>
            </w:r>
            <w:proofErr w:type="spellStart"/>
            <w:r w:rsidRPr="00473740">
              <w:rPr>
                <w:rFonts w:ascii="Times New Roman" w:hAnsi="Times New Roman" w:cs="Times New Roman"/>
                <w:b/>
                <w:sz w:val="15"/>
                <w:szCs w:val="15"/>
              </w:rPr>
              <w:t>Order</w:t>
            </w:r>
            <w:proofErr w:type="spellEnd"/>
            <w:r w:rsidRPr="0047374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Uygulamaları, Sözel </w:t>
            </w:r>
            <w:proofErr w:type="spellStart"/>
            <w:r w:rsidRPr="00473740">
              <w:rPr>
                <w:rFonts w:ascii="Times New Roman" w:hAnsi="Times New Roman" w:cs="Times New Roman"/>
                <w:b/>
                <w:sz w:val="15"/>
                <w:szCs w:val="15"/>
              </w:rPr>
              <w:t>Order</w:t>
            </w:r>
            <w:proofErr w:type="spellEnd"/>
            <w:r w:rsidRPr="0047374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Kapsamına Girmeyen Uygulamalar </w:t>
            </w:r>
          </w:p>
          <w:p w14:paraId="17BF072C" w14:textId="77777777" w:rsidR="00FF2060" w:rsidRPr="00473740" w:rsidRDefault="00FF2060" w:rsidP="00EC641F">
            <w:pPr>
              <w:pStyle w:val="ListeParagraf"/>
              <w:ind w:left="176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FFD966" w:themeFill="accent4" w:themeFillTint="99"/>
          </w:tcPr>
          <w:p w14:paraId="1682D1D1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D966" w:themeFill="accent4" w:themeFillTint="99"/>
          </w:tcPr>
          <w:p w14:paraId="33B8068F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D966" w:themeFill="accent4" w:themeFillTint="99"/>
          </w:tcPr>
          <w:p w14:paraId="35E0684D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D966" w:themeFill="accent4" w:themeFillTint="99"/>
          </w:tcPr>
          <w:p w14:paraId="7D0E2F54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243AB628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İSAN(yıl içerisinde atamalara göre)</w:t>
            </w:r>
          </w:p>
        </w:tc>
        <w:tc>
          <w:tcPr>
            <w:tcW w:w="766" w:type="dxa"/>
            <w:shd w:val="clear" w:color="auto" w:fill="FFD966" w:themeFill="accent4" w:themeFillTint="99"/>
          </w:tcPr>
          <w:p w14:paraId="7B6AF41E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 dakika</w:t>
            </w:r>
          </w:p>
        </w:tc>
        <w:tc>
          <w:tcPr>
            <w:tcW w:w="1984" w:type="dxa"/>
            <w:vMerge/>
            <w:shd w:val="clear" w:color="auto" w:fill="FFD966" w:themeFill="accent4" w:themeFillTint="99"/>
          </w:tcPr>
          <w:p w14:paraId="51243010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FFD966" w:themeFill="accent4" w:themeFillTint="99"/>
          </w:tcPr>
          <w:p w14:paraId="7454B7BE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7119DD5F" w14:textId="4AE5657C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armakoloji A</w:t>
            </w:r>
            <w:r w:rsidR="0073482D">
              <w:rPr>
                <w:rFonts w:ascii="Times New Roman" w:hAnsi="Times New Roman" w:cs="Times New Roman"/>
                <w:sz w:val="15"/>
                <w:szCs w:val="15"/>
              </w:rPr>
              <w:t xml:space="preserve">D </w:t>
            </w:r>
            <w:proofErr w:type="spellStart"/>
            <w:r w:rsidR="0073482D">
              <w:rPr>
                <w:rFonts w:ascii="Times New Roman" w:hAnsi="Times New Roman" w:cs="Times New Roman"/>
                <w:sz w:val="15"/>
                <w:szCs w:val="15"/>
              </w:rPr>
              <w:t>Öğrt</w:t>
            </w:r>
            <w:proofErr w:type="spellEnd"/>
            <w:r w:rsidR="0073482D">
              <w:rPr>
                <w:rFonts w:ascii="Times New Roman" w:hAnsi="Times New Roman" w:cs="Times New Roman"/>
                <w:sz w:val="15"/>
                <w:szCs w:val="15"/>
              </w:rPr>
              <w:t>. Ü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esi</w:t>
            </w:r>
          </w:p>
        </w:tc>
        <w:tc>
          <w:tcPr>
            <w:tcW w:w="992" w:type="dxa"/>
            <w:gridSpan w:val="2"/>
            <w:shd w:val="clear" w:color="auto" w:fill="FFD966" w:themeFill="accent4" w:themeFillTint="99"/>
          </w:tcPr>
          <w:p w14:paraId="084E6E57" w14:textId="6525492C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D966" w:themeFill="accent4" w:themeFillTint="99"/>
          </w:tcPr>
          <w:p w14:paraId="43EBB794" w14:textId="65C58251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D966" w:themeFill="accent4" w:themeFillTint="99"/>
          </w:tcPr>
          <w:p w14:paraId="44EE768B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F2060" w:rsidRPr="00084F8A" w14:paraId="2FFA2965" w14:textId="77777777" w:rsidTr="004E4DDC">
        <w:trPr>
          <w:trHeight w:val="264"/>
        </w:trPr>
        <w:tc>
          <w:tcPr>
            <w:tcW w:w="1332" w:type="dxa"/>
            <w:shd w:val="clear" w:color="auto" w:fill="FFD966" w:themeFill="accent4" w:themeFillTint="99"/>
          </w:tcPr>
          <w:p w14:paraId="29E1EF2E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UE</w:t>
            </w:r>
          </w:p>
        </w:tc>
        <w:tc>
          <w:tcPr>
            <w:tcW w:w="3088" w:type="dxa"/>
            <w:shd w:val="clear" w:color="auto" w:fill="FFD966" w:themeFill="accent4" w:themeFillTint="99"/>
          </w:tcPr>
          <w:p w14:paraId="5BA16FFB" w14:textId="77777777" w:rsidR="00FF2060" w:rsidRPr="00473740" w:rsidRDefault="00FF2060" w:rsidP="00EC64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7374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Radyasyon Güvenliği Uygulamaları  </w:t>
            </w:r>
          </w:p>
          <w:p w14:paraId="5B51D9D5" w14:textId="77777777" w:rsidR="00FF2060" w:rsidRPr="00473740" w:rsidRDefault="00FF2060" w:rsidP="00EC641F">
            <w:pPr>
              <w:pStyle w:val="ListeParagraf"/>
              <w:ind w:left="176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FFD966" w:themeFill="accent4" w:themeFillTint="99"/>
          </w:tcPr>
          <w:p w14:paraId="6E1E9E90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D966" w:themeFill="accent4" w:themeFillTint="99"/>
          </w:tcPr>
          <w:p w14:paraId="27B5E084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D966" w:themeFill="accent4" w:themeFillTint="99"/>
          </w:tcPr>
          <w:p w14:paraId="0772F881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D966" w:themeFill="accent4" w:themeFillTint="99"/>
          </w:tcPr>
          <w:p w14:paraId="60B42A74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7ACD89D1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İSAN(yıl içerisinde atamalara göre)</w:t>
            </w:r>
          </w:p>
        </w:tc>
        <w:tc>
          <w:tcPr>
            <w:tcW w:w="766" w:type="dxa"/>
            <w:shd w:val="clear" w:color="auto" w:fill="FFD966" w:themeFill="accent4" w:themeFillTint="99"/>
          </w:tcPr>
          <w:p w14:paraId="3A2D036C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dakika </w:t>
            </w:r>
          </w:p>
        </w:tc>
        <w:tc>
          <w:tcPr>
            <w:tcW w:w="1984" w:type="dxa"/>
            <w:vMerge/>
            <w:shd w:val="clear" w:color="auto" w:fill="FFD966" w:themeFill="accent4" w:themeFillTint="99"/>
          </w:tcPr>
          <w:p w14:paraId="6BE920AC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FFD966" w:themeFill="accent4" w:themeFillTint="99"/>
          </w:tcPr>
          <w:p w14:paraId="6997498A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6BED1211" w14:textId="703B7382" w:rsidR="00FF2060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adyasyon Onkolojisi AD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Ü</w:t>
            </w:r>
            <w:r w:rsidR="00FF2060">
              <w:rPr>
                <w:rFonts w:ascii="Times New Roman" w:hAnsi="Times New Roman" w:cs="Times New Roman"/>
                <w:sz w:val="15"/>
                <w:szCs w:val="15"/>
              </w:rPr>
              <w:t>yesi</w:t>
            </w:r>
          </w:p>
        </w:tc>
        <w:tc>
          <w:tcPr>
            <w:tcW w:w="992" w:type="dxa"/>
            <w:gridSpan w:val="2"/>
            <w:shd w:val="clear" w:color="auto" w:fill="FFD966" w:themeFill="accent4" w:themeFillTint="99"/>
          </w:tcPr>
          <w:p w14:paraId="00DAF557" w14:textId="3D530122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D966" w:themeFill="accent4" w:themeFillTint="99"/>
          </w:tcPr>
          <w:p w14:paraId="6B02B217" w14:textId="6274FE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D966" w:themeFill="accent4" w:themeFillTint="99"/>
          </w:tcPr>
          <w:p w14:paraId="617711FE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F2060" w:rsidRPr="00084F8A" w14:paraId="67203533" w14:textId="77777777" w:rsidTr="004E4DDC">
        <w:trPr>
          <w:trHeight w:val="264"/>
        </w:trPr>
        <w:tc>
          <w:tcPr>
            <w:tcW w:w="1332" w:type="dxa"/>
            <w:shd w:val="clear" w:color="auto" w:fill="FFD966" w:themeFill="accent4" w:themeFillTint="99"/>
          </w:tcPr>
          <w:p w14:paraId="2B12E5A7" w14:textId="77777777" w:rsidR="00FF2060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F0108F8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UE</w:t>
            </w:r>
          </w:p>
        </w:tc>
        <w:tc>
          <w:tcPr>
            <w:tcW w:w="3088" w:type="dxa"/>
            <w:shd w:val="clear" w:color="auto" w:fill="FFD966" w:themeFill="accent4" w:themeFillTint="99"/>
          </w:tcPr>
          <w:p w14:paraId="35C1C8A4" w14:textId="77777777" w:rsidR="00FF2060" w:rsidRPr="00905CDD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05CDD">
              <w:rPr>
                <w:rFonts w:ascii="Times New Roman" w:hAnsi="Times New Roman" w:cs="Times New Roman"/>
                <w:b/>
                <w:sz w:val="15"/>
                <w:szCs w:val="15"/>
              </w:rPr>
              <w:t>Biyokimya Laboratuvarı Materyallerin Alınması, Gönderilmesi,                        Laboratuvar İşlemleri Ve Sonuçların Değerlendirilmesi</w:t>
            </w:r>
          </w:p>
        </w:tc>
        <w:tc>
          <w:tcPr>
            <w:tcW w:w="3041" w:type="dxa"/>
            <w:shd w:val="clear" w:color="auto" w:fill="FFD966" w:themeFill="accent4" w:themeFillTint="99"/>
          </w:tcPr>
          <w:p w14:paraId="663B1E68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D966" w:themeFill="accent4" w:themeFillTint="99"/>
          </w:tcPr>
          <w:p w14:paraId="050A6C07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D966" w:themeFill="accent4" w:themeFillTint="99"/>
          </w:tcPr>
          <w:p w14:paraId="7BDEFFC3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D966" w:themeFill="accent4" w:themeFillTint="99"/>
          </w:tcPr>
          <w:p w14:paraId="3506D706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6273CC55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İSAN(yıl içerisinde atamalara göre)</w:t>
            </w:r>
          </w:p>
        </w:tc>
        <w:tc>
          <w:tcPr>
            <w:tcW w:w="766" w:type="dxa"/>
            <w:shd w:val="clear" w:color="auto" w:fill="FFD966" w:themeFill="accent4" w:themeFillTint="99"/>
          </w:tcPr>
          <w:p w14:paraId="0F72B9D7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0 dakika </w:t>
            </w:r>
          </w:p>
        </w:tc>
        <w:tc>
          <w:tcPr>
            <w:tcW w:w="1984" w:type="dxa"/>
            <w:vMerge/>
            <w:shd w:val="clear" w:color="auto" w:fill="FFD966" w:themeFill="accent4" w:themeFillTint="99"/>
          </w:tcPr>
          <w:p w14:paraId="3F50223B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FFD966" w:themeFill="accent4" w:themeFillTint="99"/>
          </w:tcPr>
          <w:p w14:paraId="003E02F6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66043C74" w14:textId="10B02711" w:rsidR="00FF2060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iyokimya AD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Ü</w:t>
            </w:r>
            <w:r w:rsidR="00FF2060">
              <w:rPr>
                <w:rFonts w:ascii="Times New Roman" w:hAnsi="Times New Roman" w:cs="Times New Roman"/>
                <w:sz w:val="15"/>
                <w:szCs w:val="15"/>
              </w:rPr>
              <w:t>yesi</w:t>
            </w:r>
          </w:p>
        </w:tc>
        <w:tc>
          <w:tcPr>
            <w:tcW w:w="992" w:type="dxa"/>
            <w:gridSpan w:val="2"/>
            <w:shd w:val="clear" w:color="auto" w:fill="FFD966" w:themeFill="accent4" w:themeFillTint="99"/>
          </w:tcPr>
          <w:p w14:paraId="4B902AF9" w14:textId="479BDA6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D966" w:themeFill="accent4" w:themeFillTint="99"/>
          </w:tcPr>
          <w:p w14:paraId="74CD6BD8" w14:textId="345F5064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D966" w:themeFill="accent4" w:themeFillTint="99"/>
          </w:tcPr>
          <w:p w14:paraId="07AF3210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F2060" w:rsidRPr="00084F8A" w14:paraId="4AC5989A" w14:textId="77777777" w:rsidTr="004E4DDC">
        <w:trPr>
          <w:trHeight w:val="264"/>
        </w:trPr>
        <w:tc>
          <w:tcPr>
            <w:tcW w:w="1332" w:type="dxa"/>
            <w:shd w:val="clear" w:color="auto" w:fill="FFD966" w:themeFill="accent4" w:themeFillTint="99"/>
          </w:tcPr>
          <w:p w14:paraId="59A5D7DE" w14:textId="77777777" w:rsidR="00FF2060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A574088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UE</w:t>
            </w:r>
          </w:p>
        </w:tc>
        <w:tc>
          <w:tcPr>
            <w:tcW w:w="3088" w:type="dxa"/>
            <w:shd w:val="clear" w:color="auto" w:fill="FFD966" w:themeFill="accent4" w:themeFillTint="99"/>
          </w:tcPr>
          <w:p w14:paraId="105375EE" w14:textId="3116F55B" w:rsidR="00FF2060" w:rsidRPr="00905CDD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05CD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Mikrobiyoloji Laboratuvarı Materyallerin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Alınması, Gönderilmesi, </w:t>
            </w:r>
            <w:r w:rsidR="00D2018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Laboratuvar İşlemleri v</w:t>
            </w:r>
            <w:r w:rsidRPr="00905CDD">
              <w:rPr>
                <w:rFonts w:ascii="Times New Roman" w:hAnsi="Times New Roman" w:cs="Times New Roman"/>
                <w:b/>
                <w:sz w:val="15"/>
                <w:szCs w:val="15"/>
              </w:rPr>
              <w:t>e Sonuçların Değerlendirilmesi</w:t>
            </w:r>
          </w:p>
        </w:tc>
        <w:tc>
          <w:tcPr>
            <w:tcW w:w="3041" w:type="dxa"/>
            <w:shd w:val="clear" w:color="auto" w:fill="FFD966" w:themeFill="accent4" w:themeFillTint="99"/>
          </w:tcPr>
          <w:p w14:paraId="6CDFDABD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D966" w:themeFill="accent4" w:themeFillTint="99"/>
          </w:tcPr>
          <w:p w14:paraId="62D7761A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D966" w:themeFill="accent4" w:themeFillTint="99"/>
          </w:tcPr>
          <w:p w14:paraId="7EDA9D95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D966" w:themeFill="accent4" w:themeFillTint="99"/>
          </w:tcPr>
          <w:p w14:paraId="23DC4AAD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552997E7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İSAN(yıl içerisinde atamalara göre)</w:t>
            </w:r>
          </w:p>
        </w:tc>
        <w:tc>
          <w:tcPr>
            <w:tcW w:w="766" w:type="dxa"/>
            <w:shd w:val="clear" w:color="auto" w:fill="FFD966" w:themeFill="accent4" w:themeFillTint="99"/>
          </w:tcPr>
          <w:p w14:paraId="37B55694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0 dakika </w:t>
            </w:r>
          </w:p>
        </w:tc>
        <w:tc>
          <w:tcPr>
            <w:tcW w:w="1984" w:type="dxa"/>
            <w:vMerge/>
            <w:shd w:val="clear" w:color="auto" w:fill="FFD966" w:themeFill="accent4" w:themeFillTint="99"/>
          </w:tcPr>
          <w:p w14:paraId="42C7478E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FFD966" w:themeFill="accent4" w:themeFillTint="99"/>
          </w:tcPr>
          <w:p w14:paraId="7210D99D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0B7963BC" w14:textId="2172374E" w:rsidR="00FF2060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ikrobiyoloji A</w:t>
            </w:r>
            <w:r w:rsidR="00FF2060">
              <w:rPr>
                <w:rFonts w:ascii="Times New Roman" w:hAnsi="Times New Roman" w:cs="Times New Roman"/>
                <w:sz w:val="15"/>
                <w:szCs w:val="15"/>
              </w:rPr>
              <w:t xml:space="preserve">D </w:t>
            </w:r>
            <w:proofErr w:type="spellStart"/>
            <w:r w:rsidR="00FF2060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="00FF2060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Ü</w:t>
            </w:r>
            <w:r w:rsidR="00FF2060">
              <w:rPr>
                <w:rFonts w:ascii="Times New Roman" w:hAnsi="Times New Roman" w:cs="Times New Roman"/>
                <w:sz w:val="15"/>
                <w:szCs w:val="15"/>
              </w:rPr>
              <w:t>yesi</w:t>
            </w:r>
          </w:p>
        </w:tc>
        <w:tc>
          <w:tcPr>
            <w:tcW w:w="992" w:type="dxa"/>
            <w:gridSpan w:val="2"/>
            <w:shd w:val="clear" w:color="auto" w:fill="FFD966" w:themeFill="accent4" w:themeFillTint="99"/>
          </w:tcPr>
          <w:p w14:paraId="4AF3D4F9" w14:textId="181012CE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D966" w:themeFill="accent4" w:themeFillTint="99"/>
          </w:tcPr>
          <w:p w14:paraId="073E3EB6" w14:textId="41168599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D966" w:themeFill="accent4" w:themeFillTint="99"/>
          </w:tcPr>
          <w:p w14:paraId="79F86EF5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F2060" w:rsidRPr="00084F8A" w14:paraId="67C3E1A5" w14:textId="77777777" w:rsidTr="004E4DDC">
        <w:trPr>
          <w:trHeight w:val="264"/>
        </w:trPr>
        <w:tc>
          <w:tcPr>
            <w:tcW w:w="1332" w:type="dxa"/>
            <w:shd w:val="clear" w:color="auto" w:fill="FFD966" w:themeFill="accent4" w:themeFillTint="99"/>
          </w:tcPr>
          <w:p w14:paraId="197C1F7E" w14:textId="77777777" w:rsidR="00FF2060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9D0EC8E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UE</w:t>
            </w:r>
          </w:p>
        </w:tc>
        <w:tc>
          <w:tcPr>
            <w:tcW w:w="3088" w:type="dxa"/>
            <w:shd w:val="clear" w:color="auto" w:fill="FFD966" w:themeFill="accent4" w:themeFillTint="99"/>
          </w:tcPr>
          <w:p w14:paraId="6F0FDDDF" w14:textId="495DEE5F" w:rsidR="00FF2060" w:rsidRPr="00905CDD" w:rsidRDefault="00D20181" w:rsidP="00EC64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Tıp Etiği v</w:t>
            </w:r>
            <w:r w:rsidR="00FF2060" w:rsidRPr="00905CD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e Deontoloji </w:t>
            </w:r>
          </w:p>
          <w:p w14:paraId="4EBFAF7E" w14:textId="77777777" w:rsidR="00FF2060" w:rsidRPr="00905CDD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FFD966" w:themeFill="accent4" w:themeFillTint="99"/>
          </w:tcPr>
          <w:p w14:paraId="2ABC5BCD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D966" w:themeFill="accent4" w:themeFillTint="99"/>
          </w:tcPr>
          <w:p w14:paraId="171A97F3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D966" w:themeFill="accent4" w:themeFillTint="99"/>
          </w:tcPr>
          <w:p w14:paraId="7243FBE6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D966" w:themeFill="accent4" w:themeFillTint="99"/>
          </w:tcPr>
          <w:p w14:paraId="3523905B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3065B8D1" w14:textId="77777777" w:rsidR="00FF2060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İSAN(yıl içerisinde atamalara göre)</w:t>
            </w:r>
          </w:p>
          <w:p w14:paraId="497007E3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FFD966" w:themeFill="accent4" w:themeFillTint="99"/>
          </w:tcPr>
          <w:p w14:paraId="69EB60C3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20 dakika </w:t>
            </w:r>
          </w:p>
        </w:tc>
        <w:tc>
          <w:tcPr>
            <w:tcW w:w="1984" w:type="dxa"/>
            <w:vMerge/>
            <w:shd w:val="clear" w:color="auto" w:fill="FFD966" w:themeFill="accent4" w:themeFillTint="99"/>
          </w:tcPr>
          <w:p w14:paraId="05EBF5C1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FFD966" w:themeFill="accent4" w:themeFillTint="99"/>
          </w:tcPr>
          <w:p w14:paraId="483FA995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4D598302" w14:textId="412FD337" w:rsidR="00FF2060" w:rsidRPr="00084F8A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ıp Etiği A</w:t>
            </w:r>
            <w:r w:rsidR="00FF2060">
              <w:rPr>
                <w:rFonts w:ascii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992" w:type="dxa"/>
            <w:gridSpan w:val="2"/>
            <w:shd w:val="clear" w:color="auto" w:fill="FFD966" w:themeFill="accent4" w:themeFillTint="99"/>
          </w:tcPr>
          <w:p w14:paraId="7E03C14F" w14:textId="22726FE0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D966" w:themeFill="accent4" w:themeFillTint="99"/>
          </w:tcPr>
          <w:p w14:paraId="711BEEE1" w14:textId="3BAE229B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D966" w:themeFill="accent4" w:themeFillTint="99"/>
          </w:tcPr>
          <w:p w14:paraId="57A81F41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F2060" w:rsidRPr="00084F8A" w14:paraId="54F705AD" w14:textId="77777777" w:rsidTr="004E4DDC">
        <w:trPr>
          <w:trHeight w:val="264"/>
        </w:trPr>
        <w:tc>
          <w:tcPr>
            <w:tcW w:w="1332" w:type="dxa"/>
            <w:shd w:val="clear" w:color="auto" w:fill="FFD966" w:themeFill="accent4" w:themeFillTint="99"/>
          </w:tcPr>
          <w:p w14:paraId="36E27707" w14:textId="29EAFBE0" w:rsidR="00FF2060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UE</w:t>
            </w:r>
          </w:p>
        </w:tc>
        <w:tc>
          <w:tcPr>
            <w:tcW w:w="3088" w:type="dxa"/>
            <w:shd w:val="clear" w:color="auto" w:fill="FFD966" w:themeFill="accent4" w:themeFillTint="99"/>
          </w:tcPr>
          <w:p w14:paraId="28FD202F" w14:textId="15E1583E" w:rsidR="00FF2060" w:rsidRDefault="00FF2060" w:rsidP="000E69A7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Patoloji Laboratuv</w:t>
            </w:r>
            <w:r w:rsidR="00D6012F">
              <w:rPr>
                <w:rFonts w:ascii="Times New Roman" w:hAnsi="Times New Roman" w:cs="Times New Roman"/>
                <w:b/>
                <w:sz w:val="15"/>
                <w:szCs w:val="15"/>
              </w:rPr>
              <w:t>arına Uygun Materyal Gönderimi v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e Formaldehit Ku</w:t>
            </w:r>
            <w:r w:rsidR="00D20181">
              <w:rPr>
                <w:rFonts w:ascii="Times New Roman" w:hAnsi="Times New Roman" w:cs="Times New Roman"/>
                <w:b/>
                <w:sz w:val="15"/>
                <w:szCs w:val="15"/>
              </w:rPr>
              <w:t>llanımı, Labora</w:t>
            </w:r>
            <w:r w:rsidR="00D6012F">
              <w:rPr>
                <w:rFonts w:ascii="Times New Roman" w:hAnsi="Times New Roman" w:cs="Times New Roman"/>
                <w:b/>
                <w:sz w:val="15"/>
                <w:szCs w:val="15"/>
              </w:rPr>
              <w:t>tuvar İşlemleri v</w:t>
            </w:r>
            <w:r w:rsidR="00D20181">
              <w:rPr>
                <w:rFonts w:ascii="Times New Roman" w:hAnsi="Times New Roman" w:cs="Times New Roman"/>
                <w:b/>
                <w:sz w:val="15"/>
                <w:szCs w:val="15"/>
              </w:rPr>
              <w:t>e Sonuçların Değerlendirilme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i </w:t>
            </w:r>
          </w:p>
        </w:tc>
        <w:tc>
          <w:tcPr>
            <w:tcW w:w="3041" w:type="dxa"/>
            <w:shd w:val="clear" w:color="auto" w:fill="FFD966" w:themeFill="accent4" w:themeFillTint="99"/>
          </w:tcPr>
          <w:p w14:paraId="11C88059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53F07E91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FFD966" w:themeFill="accent4" w:themeFillTint="99"/>
          </w:tcPr>
          <w:p w14:paraId="4C346F45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FFD966" w:themeFill="accent4" w:themeFillTint="99"/>
          </w:tcPr>
          <w:p w14:paraId="129D87CE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406FA63A" w14:textId="04B21DF3" w:rsidR="00FF2060" w:rsidRDefault="00FF206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İSAN(yıl içerisinde atamalara göre)</w:t>
            </w:r>
          </w:p>
        </w:tc>
        <w:tc>
          <w:tcPr>
            <w:tcW w:w="766" w:type="dxa"/>
            <w:shd w:val="clear" w:color="auto" w:fill="FFD966" w:themeFill="accent4" w:themeFillTint="99"/>
          </w:tcPr>
          <w:p w14:paraId="1648E859" w14:textId="14C46BE3" w:rsidR="00FF2060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aklka</w:t>
            </w:r>
            <w:proofErr w:type="spellEnd"/>
          </w:p>
        </w:tc>
        <w:tc>
          <w:tcPr>
            <w:tcW w:w="1984" w:type="dxa"/>
            <w:vMerge/>
            <w:shd w:val="clear" w:color="auto" w:fill="FFD966" w:themeFill="accent4" w:themeFillTint="99"/>
          </w:tcPr>
          <w:p w14:paraId="060659AE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FFD966" w:themeFill="accent4" w:themeFillTint="99"/>
          </w:tcPr>
          <w:p w14:paraId="3CAB164B" w14:textId="77777777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0A8309ED" w14:textId="4F746D1E" w:rsidR="00FF2060" w:rsidRDefault="0073482D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toloji AD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Ü</w:t>
            </w:r>
            <w:r w:rsidR="00FF2060">
              <w:rPr>
                <w:rFonts w:ascii="Times New Roman" w:hAnsi="Times New Roman" w:cs="Times New Roman"/>
                <w:sz w:val="15"/>
                <w:szCs w:val="15"/>
              </w:rPr>
              <w:t>yesi</w:t>
            </w:r>
          </w:p>
        </w:tc>
        <w:tc>
          <w:tcPr>
            <w:tcW w:w="992" w:type="dxa"/>
            <w:gridSpan w:val="2"/>
            <w:shd w:val="clear" w:color="auto" w:fill="FFD966" w:themeFill="accent4" w:themeFillTint="99"/>
          </w:tcPr>
          <w:p w14:paraId="602071EF" w14:textId="31AC9A32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D966" w:themeFill="accent4" w:themeFillTint="99"/>
          </w:tcPr>
          <w:p w14:paraId="57BFB770" w14:textId="1B3A9681" w:rsidR="00FF2060" w:rsidRPr="00084F8A" w:rsidRDefault="00FF2060" w:rsidP="00EC64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70ED26D1" w14:textId="77777777" w:rsidR="00FF2060" w:rsidRPr="00084F8A" w:rsidRDefault="00FF2060" w:rsidP="00EC641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7C5E26" w:rsidRPr="00084F8A" w14:paraId="317B6F88" w14:textId="77777777" w:rsidTr="004E4DDC">
        <w:trPr>
          <w:trHeight w:val="264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545EC106" w14:textId="44C48738" w:rsidR="007C5E26" w:rsidRPr="00084F8A" w:rsidRDefault="0073482D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Bölüm Uyum Eğitimi(BUE</w:t>
            </w:r>
            <w:r w:rsidR="007C5E26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14:paraId="521FDB4B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B2CBD77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6E6D4350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Bölüm Uyum Eğitim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70BC400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14:paraId="00F1695F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9CC2E5" w:themeFill="accent1" w:themeFillTint="99"/>
          </w:tcPr>
          <w:p w14:paraId="48641BB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4388B3F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E6C1624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439A4B01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113C3CCF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9CC2E5" w:themeFill="accent1" w:themeFillTint="99"/>
          </w:tcPr>
          <w:p w14:paraId="4EF583B3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BCA5434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C0D1120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7C56E857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2D1C4B24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5E26" w:rsidRPr="00084F8A" w14:paraId="04B315F7" w14:textId="77777777" w:rsidTr="004E4DDC">
        <w:trPr>
          <w:trHeight w:val="2046"/>
        </w:trPr>
        <w:tc>
          <w:tcPr>
            <w:tcW w:w="1332" w:type="dxa"/>
            <w:vMerge/>
          </w:tcPr>
          <w:p w14:paraId="67728ADF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30467E61" w14:textId="740979F0" w:rsidR="007C5E26" w:rsidRPr="00084F8A" w:rsidRDefault="00D20181" w:rsidP="007C5E26">
            <w:pPr>
              <w:pStyle w:val="ListeParagraf"/>
              <w:numPr>
                <w:ilvl w:val="0"/>
                <w:numId w:val="7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ölüm Yönetici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Çalışanları</w:t>
            </w:r>
          </w:p>
          <w:p w14:paraId="1B6B2243" w14:textId="56EFB14B" w:rsidR="007C5E26" w:rsidRPr="00084F8A" w:rsidRDefault="005A5E83" w:rsidP="007C5E26">
            <w:pPr>
              <w:pStyle w:val="ListeParagraf"/>
              <w:numPr>
                <w:ilvl w:val="0"/>
                <w:numId w:val="7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ölümün Faaliyetleri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İşleyişi</w:t>
            </w:r>
          </w:p>
          <w:p w14:paraId="780E21B4" w14:textId="77777777" w:rsidR="007C5E26" w:rsidRPr="00084F8A" w:rsidRDefault="007C5E26" w:rsidP="007C5E26">
            <w:pPr>
              <w:pStyle w:val="ListeParagraf"/>
              <w:numPr>
                <w:ilvl w:val="0"/>
                <w:numId w:val="7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ölümün Fiziki Yapısı</w:t>
            </w:r>
          </w:p>
          <w:p w14:paraId="512FED87" w14:textId="4C7E228D" w:rsidR="007C5E26" w:rsidRPr="00084F8A" w:rsidRDefault="007C5E26" w:rsidP="007C5E26">
            <w:pPr>
              <w:pStyle w:val="ListeParagraf"/>
              <w:numPr>
                <w:ilvl w:val="0"/>
                <w:numId w:val="7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anların Meslek Kategorisine Göre Gö</w:t>
            </w:r>
            <w:r w:rsidR="005A5E83">
              <w:rPr>
                <w:rFonts w:ascii="Times New Roman" w:hAnsi="Times New Roman" w:cs="Times New Roman"/>
                <w:sz w:val="15"/>
                <w:szCs w:val="15"/>
              </w:rPr>
              <w:t>rev Yetk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Sorumlulukları</w:t>
            </w:r>
          </w:p>
          <w:p w14:paraId="36B826B1" w14:textId="77777777" w:rsidR="007C5E26" w:rsidRPr="00084F8A" w:rsidRDefault="007C5E26" w:rsidP="007C5E26">
            <w:pPr>
              <w:pStyle w:val="ListeParagraf"/>
              <w:numPr>
                <w:ilvl w:val="0"/>
                <w:numId w:val="7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ölüm İle İlgili Yazılı Düzenlemeler Prosedür Talimatlar</w:t>
            </w:r>
          </w:p>
          <w:p w14:paraId="51B11530" w14:textId="77777777" w:rsidR="007C5E26" w:rsidRPr="00084F8A" w:rsidRDefault="007C5E26" w:rsidP="007C5E26">
            <w:pPr>
              <w:pStyle w:val="ListeParagraf"/>
              <w:numPr>
                <w:ilvl w:val="0"/>
                <w:numId w:val="7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ölüm İle İlgili Sağlık Hizmetlerinde Kalite Standartları</w:t>
            </w:r>
          </w:p>
          <w:p w14:paraId="1186B7D2" w14:textId="77777777" w:rsidR="007C5E26" w:rsidRPr="00084F8A" w:rsidRDefault="007C5E26" w:rsidP="007C5E26">
            <w:pPr>
              <w:pStyle w:val="ListeParagraf"/>
              <w:numPr>
                <w:ilvl w:val="0"/>
                <w:numId w:val="7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ne Bilgi Sistem Modül Eğitimi</w:t>
            </w:r>
          </w:p>
          <w:p w14:paraId="78469D8C" w14:textId="77777777" w:rsidR="007C5E26" w:rsidRPr="00084F8A" w:rsidRDefault="007C5E26" w:rsidP="007C5E26">
            <w:p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4816EEC8" w14:textId="33A2AD12" w:rsidR="007C5E26" w:rsidRPr="00084F8A" w:rsidRDefault="005A5E8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Ulusal Mevzuat Çerçevesinde Çalışanların Sağlık Hizmetleri Sunumu İle İlgili Bilgilendirmek</w:t>
            </w:r>
          </w:p>
          <w:p w14:paraId="32D3504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14:paraId="6FBBF45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ağlıklı Çalışma Yaşamı, Etkililik, Verimlilik, Etkinli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189A403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709E733E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e İlk 1 Hafta İçerisinde</w:t>
            </w:r>
          </w:p>
          <w:p w14:paraId="09B7F5A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156EEBD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2F11ACEA" w14:textId="4BF1BAF4" w:rsidR="007C5E26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423685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D66E1E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şe ve bölüme yeni başlayanlara İlk 1 hafta içinde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1EF5C811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560909F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e Yeni</w:t>
            </w:r>
          </w:p>
          <w:p w14:paraId="33D0481C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layan Tüm Personel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586B2BE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280B6B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ölüm Sorumlusu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EEEEE0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6F2EC1C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6FCC1E4B" w14:textId="6F2C40D9" w:rsidR="007C5E26" w:rsidRPr="00084F8A" w:rsidRDefault="005A5E8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80F01" w:rsidRPr="00084F8A" w14:paraId="26DFFBBD" w14:textId="77777777" w:rsidTr="00B80F01">
        <w:trPr>
          <w:trHeight w:val="472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655E5BCD" w14:textId="77777777" w:rsidR="00B80F01" w:rsidRPr="00084F8A" w:rsidRDefault="00B80F01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6FF4B4B7" w14:textId="77777777" w:rsidR="00B80F01" w:rsidRPr="00084F8A" w:rsidRDefault="00B80F01" w:rsidP="007C5E26">
            <w:pPr>
              <w:ind w:left="172" w:hanging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sta Güvenliği</w:t>
            </w:r>
          </w:p>
          <w:p w14:paraId="19C5CA3E" w14:textId="0C44E337" w:rsidR="00B80F01" w:rsidRPr="00084F8A" w:rsidRDefault="00B80F01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Ki</w:t>
            </w:r>
            <w:r w:rsidR="00D6012F">
              <w:rPr>
                <w:rFonts w:ascii="Times New Roman" w:hAnsi="Times New Roman" w:cs="Times New Roman"/>
                <w:sz w:val="15"/>
                <w:szCs w:val="15"/>
              </w:rPr>
              <w:t>mlik Bilgilerinin Tanımlanması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Doğrulanması</w:t>
            </w:r>
          </w:p>
          <w:p w14:paraId="53EC6671" w14:textId="77777777" w:rsidR="00B80F01" w:rsidRPr="00084F8A" w:rsidRDefault="00B80F01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ya Uygulanacak Girişimsel İşlemler İçin Hastanın Rızasının Alınması</w:t>
            </w:r>
          </w:p>
          <w:p w14:paraId="2F22E68D" w14:textId="77777777" w:rsidR="00B80F01" w:rsidRPr="00084F8A" w:rsidRDefault="00B80F01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ağlık Hizmeti Sunumunda İletişim Güvenliğinin Sağlanması</w:t>
            </w:r>
          </w:p>
          <w:p w14:paraId="68F37F78" w14:textId="77777777" w:rsidR="00B80F01" w:rsidRPr="00084F8A" w:rsidRDefault="00B80F01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laç Güvenliğinin Sağlanması</w:t>
            </w:r>
          </w:p>
          <w:p w14:paraId="606E0D09" w14:textId="502F288F" w:rsidR="00B80F01" w:rsidRPr="00084F8A" w:rsidRDefault="009E3679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n v</w:t>
            </w:r>
            <w:r w:rsidR="00B80F01" w:rsidRPr="00084F8A">
              <w:rPr>
                <w:rFonts w:ascii="Times New Roman" w:hAnsi="Times New Roman" w:cs="Times New Roman"/>
                <w:sz w:val="15"/>
                <w:szCs w:val="15"/>
              </w:rPr>
              <w:t>e Kan Ürünleri Transfüzyonu Güvenliğinin Sağlanması</w:t>
            </w:r>
          </w:p>
          <w:p w14:paraId="78F7086E" w14:textId="77777777" w:rsidR="00B80F01" w:rsidRPr="00084F8A" w:rsidRDefault="00B80F01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Cerrahi Güvenliğin Sağlanması</w:t>
            </w:r>
          </w:p>
          <w:p w14:paraId="380B4EF6" w14:textId="77777777" w:rsidR="00B80F01" w:rsidRPr="00084F8A" w:rsidRDefault="00B80F01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Düşmelerinin Önlenmesi</w:t>
            </w:r>
          </w:p>
          <w:p w14:paraId="24E0F588" w14:textId="77777777" w:rsidR="00B80F01" w:rsidRPr="00084F8A" w:rsidRDefault="00B80F01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ıbbi Cihaz Güvenliğinin Sağlanması</w:t>
            </w:r>
          </w:p>
          <w:p w14:paraId="653824CA" w14:textId="77777777" w:rsidR="00B80F01" w:rsidRPr="00084F8A" w:rsidRDefault="00B80F01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Radyasyon Güvenliğinin Sağlanması</w:t>
            </w:r>
          </w:p>
          <w:p w14:paraId="35E8570A" w14:textId="77777777" w:rsidR="00B80F01" w:rsidRPr="00084F8A" w:rsidRDefault="00B80F01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ngelli Hastalara Yönelik Düzenlemeler</w:t>
            </w:r>
          </w:p>
          <w:p w14:paraId="2D5FE590" w14:textId="77777777" w:rsidR="00B80F01" w:rsidRPr="00084F8A" w:rsidRDefault="00B80F01" w:rsidP="007C5E26">
            <w:pPr>
              <w:pStyle w:val="ListeParagraf"/>
              <w:numPr>
                <w:ilvl w:val="0"/>
                <w:numId w:val="8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ların Güvenli Transferi</w:t>
            </w:r>
          </w:p>
          <w:p w14:paraId="52F6915D" w14:textId="77777777" w:rsidR="00B80F01" w:rsidRPr="00084F8A" w:rsidRDefault="00B80F01" w:rsidP="007C5E26">
            <w:p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583384A2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ilimsel Kurallar Ve Ulusal Mevzuat Çerçevesinde Hastaları Tehdit Eden Sağlık Hizmetleri İle İlgili Olası Sorunları Önlemek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4B74319D" w14:textId="3410E1C8" w:rsidR="00B80F01" w:rsidRPr="00084F8A" w:rsidRDefault="00D6012F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Güvenliği v</w:t>
            </w:r>
            <w:r w:rsidR="00B80F0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Sağlıklı Çalışma </w:t>
            </w:r>
          </w:p>
          <w:p w14:paraId="43A02A0E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aşamı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727A22A4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528FD953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39126C8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2289BA7F" w14:textId="04E5EF18" w:rsidR="00B80F01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80F0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18C46D16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  <w:vAlign w:val="bottom"/>
          </w:tcPr>
          <w:p w14:paraId="42999B64" w14:textId="1F3370C7" w:rsidR="00B80F01" w:rsidRPr="00084F8A" w:rsidRDefault="003E4471" w:rsidP="00B80F0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B80F01"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19EB2039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6C3FFCD3" w14:textId="356480BA" w:rsidR="00B80F01" w:rsidRPr="00084F8A" w:rsidRDefault="00D6012F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Kor.Anj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ve Nükleer </w:t>
            </w:r>
            <w:r w:rsidR="00B80F01" w:rsidRPr="00084F8A">
              <w:rPr>
                <w:rFonts w:ascii="Times New Roman" w:hAnsi="Times New Roman" w:cs="Times New Roman"/>
                <w:sz w:val="15"/>
                <w:szCs w:val="15"/>
              </w:rPr>
              <w:t>Tıp çalışanları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6DD32DD9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5992E022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Kalite Koordinatörlüğü</w:t>
            </w:r>
          </w:p>
        </w:tc>
        <w:tc>
          <w:tcPr>
            <w:tcW w:w="992" w:type="dxa"/>
            <w:gridSpan w:val="2"/>
            <w:vMerge w:val="restart"/>
            <w:shd w:val="clear" w:color="auto" w:fill="9CC2E5" w:themeFill="accent1" w:themeFillTint="99"/>
          </w:tcPr>
          <w:p w14:paraId="72AD4D64" w14:textId="4A44DF35" w:rsidR="00B80F01" w:rsidRPr="00084F8A" w:rsidRDefault="00B80F01" w:rsidP="0079607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7D7EFBBF" w14:textId="45A44702" w:rsidR="00B80F01" w:rsidRPr="00084F8A" w:rsidRDefault="00B80F01" w:rsidP="0079607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0B8CC97F" w14:textId="0E129117" w:rsidR="00B80F01" w:rsidRPr="00084F8A" w:rsidRDefault="005A5E8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80F0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  <w:p w14:paraId="331AD166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B80F01" w:rsidRPr="00084F8A" w14:paraId="06EE92D6" w14:textId="77777777" w:rsidTr="004E4DDC">
        <w:trPr>
          <w:trHeight w:val="13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9C958A6" w14:textId="77777777" w:rsidR="00B80F01" w:rsidRPr="00084F8A" w:rsidRDefault="00B80F01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3C5AD416" w14:textId="77777777" w:rsidR="00B80F01" w:rsidRPr="00084F8A" w:rsidRDefault="00B80F01" w:rsidP="007C5E26">
            <w:pPr>
              <w:ind w:left="172" w:hanging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03872C88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3C41D64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45A88A2D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DC9BC22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  <w:vAlign w:val="bottom"/>
          </w:tcPr>
          <w:p w14:paraId="6F4351BF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4A3EDB9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1FE383E3" w14:textId="351D8B65" w:rsidR="00B80F01" w:rsidRPr="00084F8A" w:rsidRDefault="0077743D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meliyatha</w:t>
            </w:r>
            <w:r w:rsidR="00B80F01" w:rsidRPr="00084F8A">
              <w:rPr>
                <w:rFonts w:ascii="Times New Roman" w:hAnsi="Times New Roman" w:cs="Times New Roman"/>
                <w:sz w:val="15"/>
                <w:szCs w:val="15"/>
              </w:rPr>
              <w:t>ne hemşire, tekniker ve teknisyenleri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76475F59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2B21C8E7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4A250B3A" w14:textId="1E5701DB" w:rsidR="00B80F01" w:rsidRPr="00084F8A" w:rsidRDefault="00B80F01" w:rsidP="0079607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0A2C8A96" w14:textId="5D001F57" w:rsidR="00B80F01" w:rsidRPr="00084F8A" w:rsidRDefault="00B80F01" w:rsidP="0079607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69CD6026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80F01" w:rsidRPr="00084F8A" w14:paraId="7DDCCA3C" w14:textId="77777777" w:rsidTr="00796071">
        <w:trPr>
          <w:trHeight w:val="840"/>
        </w:trPr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983C6FB" w14:textId="77777777" w:rsidR="00B80F01" w:rsidRPr="00084F8A" w:rsidRDefault="00B80F01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F75373E" w14:textId="77777777" w:rsidR="00B80F01" w:rsidRPr="00084F8A" w:rsidRDefault="00B80F01" w:rsidP="007C5E26">
            <w:pPr>
              <w:ind w:left="172" w:hanging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ED517DE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0019165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73378FA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CB4EBE1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3CA155D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AA29017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97E8D36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üm hastane çalışanları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6FC15B3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FD96000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44B006" w14:textId="7556B0BF" w:rsidR="00B80F01" w:rsidRPr="00084F8A" w:rsidRDefault="00B80F01" w:rsidP="0079607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321AFB9" w14:textId="382EE946" w:rsidR="00B80F01" w:rsidRPr="00084F8A" w:rsidRDefault="00B80F01" w:rsidP="0079607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E5F0201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80F01" w:rsidRPr="00084F8A" w14:paraId="53C1B89E" w14:textId="77777777" w:rsidTr="00796071">
        <w:trPr>
          <w:trHeight w:val="1555"/>
        </w:trPr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B913597" w14:textId="77777777" w:rsidR="00B80F01" w:rsidRPr="00084F8A" w:rsidRDefault="00B80F01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CC1E37B" w14:textId="77777777" w:rsidR="00B80F01" w:rsidRPr="00084F8A" w:rsidRDefault="00B80F01" w:rsidP="007C5E26">
            <w:pPr>
              <w:ind w:left="172" w:hanging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540C8D0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164B950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02625AE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2804219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D74BAA2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228B4F0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EB23E18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704EF92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3676723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0ECA546" w14:textId="1BE8E01C" w:rsidR="00B80F01" w:rsidRPr="00084F8A" w:rsidRDefault="00B80F01" w:rsidP="0079607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8D360F" w14:textId="1F89518E" w:rsidR="00B80F01" w:rsidRPr="00084F8A" w:rsidRDefault="00B80F01" w:rsidP="0079607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15FD02B" w14:textId="77777777" w:rsidR="00B80F01" w:rsidRPr="00084F8A" w:rsidRDefault="00B80F0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57E3" w:rsidRPr="00084F8A" w14:paraId="3BB53B8C" w14:textId="77777777" w:rsidTr="004E4DDC">
        <w:trPr>
          <w:trHeight w:val="237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1357121B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0E5E4EE8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Çalışan Güvenliği</w:t>
            </w:r>
          </w:p>
          <w:p w14:paraId="5305DD7E" w14:textId="77777777" w:rsidR="008657E3" w:rsidRPr="00084F8A" w:rsidRDefault="008657E3" w:rsidP="007C5E26">
            <w:pPr>
              <w:pStyle w:val="ListeParagraf"/>
              <w:numPr>
                <w:ilvl w:val="0"/>
                <w:numId w:val="9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ağlık Taramaları</w:t>
            </w:r>
          </w:p>
          <w:p w14:paraId="230F01FE" w14:textId="77777777" w:rsidR="008657E3" w:rsidRPr="00084F8A" w:rsidRDefault="008657E3" w:rsidP="007C5E26">
            <w:pPr>
              <w:pStyle w:val="ListeParagraf"/>
              <w:numPr>
                <w:ilvl w:val="0"/>
                <w:numId w:val="9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anlara Yönelik Fiziksel Saldırıların Önlenmesi</w:t>
            </w:r>
          </w:p>
          <w:p w14:paraId="11CC313D" w14:textId="77777777" w:rsidR="008657E3" w:rsidRPr="00084F8A" w:rsidRDefault="008657E3" w:rsidP="007C5E26">
            <w:pPr>
              <w:pStyle w:val="ListeParagraf"/>
              <w:numPr>
                <w:ilvl w:val="0"/>
                <w:numId w:val="9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Kesici Delici Alet Yaralanmaları</w:t>
            </w:r>
          </w:p>
          <w:p w14:paraId="61899AF8" w14:textId="201485CD" w:rsidR="008657E3" w:rsidRPr="00084F8A" w:rsidRDefault="009E3679" w:rsidP="007C5E26">
            <w:pPr>
              <w:pStyle w:val="ListeParagraf"/>
              <w:numPr>
                <w:ilvl w:val="0"/>
                <w:numId w:val="9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n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Vücut Sıvıları İle Bulaş</w:t>
            </w:r>
          </w:p>
          <w:p w14:paraId="770B0391" w14:textId="77777777" w:rsidR="008657E3" w:rsidRPr="00084F8A" w:rsidRDefault="008657E3" w:rsidP="007C5E26">
            <w:pPr>
              <w:pStyle w:val="ListeParagraf"/>
              <w:numPr>
                <w:ilvl w:val="0"/>
                <w:numId w:val="9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Kişisel Koruyucu Ekipman</w:t>
            </w:r>
          </w:p>
          <w:p w14:paraId="7C94CBF5" w14:textId="77777777" w:rsidR="008657E3" w:rsidRPr="00084F8A" w:rsidRDefault="008657E3" w:rsidP="007C5E26">
            <w:pPr>
              <w:pStyle w:val="ListeParagraf"/>
              <w:numPr>
                <w:ilvl w:val="0"/>
                <w:numId w:val="9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izlik Malzemelerine Maruz Kalma Durumunda Yapılacaklar</w:t>
            </w:r>
          </w:p>
          <w:p w14:paraId="736160A0" w14:textId="387BC242" w:rsidR="008657E3" w:rsidRPr="00084F8A" w:rsidRDefault="003E4471" w:rsidP="007C5E26">
            <w:pPr>
              <w:pStyle w:val="ListeParagraf"/>
              <w:numPr>
                <w:ilvl w:val="0"/>
                <w:numId w:val="9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adyasyon Güvenliği(Rad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yasyonla çalışılan alanlarda )</w:t>
            </w: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79C4C63E" w14:textId="49EA766D" w:rsidR="008657E3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Ulusal Mevzuat Çerçevesinde Çalışanları Tehdit Eden Sağlık Hizmetleri İle İlgili Olası Sorunları Önlemek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0CF63CED" w14:textId="3E242F89" w:rsidR="008657E3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Çalışan Güvenliği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Sağlıklı Çalışma Yaşamı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5D8C0213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5F3872A9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3939C7B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20E6E16B" w14:textId="4073C99A" w:rsidR="008657E3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4628B54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6387FDF7" w14:textId="0BACCE3B" w:rsidR="008657E3" w:rsidRPr="00084F8A" w:rsidRDefault="003E447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8657E3"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7326CE82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32CD5301" w14:textId="4B2627B2" w:rsidR="008657E3" w:rsidRPr="00084F8A" w:rsidRDefault="0029477C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Koroner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Anj</w:t>
            </w:r>
            <w:proofErr w:type="spellEnd"/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ve </w:t>
            </w:r>
            <w:r w:rsidR="005A5E8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ükleer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Tıp çalışanları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09F617EC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410061F2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Kalite Koordinatörlüğü </w:t>
            </w:r>
          </w:p>
          <w:p w14:paraId="46BA5702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5A8B640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4649CE0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2E31F4F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E34DCAF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9CC2E5" w:themeFill="accent1" w:themeFillTint="99"/>
          </w:tcPr>
          <w:p w14:paraId="2D030E41" w14:textId="1319ED83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69469493" w14:textId="4F33D908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53BEB7BF" w14:textId="7F22B8C0" w:rsidR="008657E3" w:rsidRPr="00084F8A" w:rsidRDefault="005A5E8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  <w:p w14:paraId="569C0D40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8657E3" w:rsidRPr="00084F8A" w14:paraId="1E357881" w14:textId="77777777" w:rsidTr="004E4DDC">
        <w:trPr>
          <w:trHeight w:val="12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32BA47E5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2F64F475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F03054B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41EEF174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6B1B581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A8CB87A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338E1D60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6E09CBC8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08DBA4AE" w14:textId="1E9F2103" w:rsidR="008657E3" w:rsidRPr="00084F8A" w:rsidRDefault="0029477C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meliyatha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ne hemşire, tekniker ve teknisyenleri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6D4965C6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33D25078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2665E908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2EA99ECA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3C3D7EC7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57E3" w:rsidRPr="00084F8A" w14:paraId="417D3223" w14:textId="77777777" w:rsidTr="00796071">
        <w:trPr>
          <w:trHeight w:val="1710"/>
        </w:trPr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5CA909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1CD6C46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0BFA77F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389ACE6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3BAAD79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B9DE475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3522CC1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28BB031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3F33DF6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üm hastane çalışanlar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59CF170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0E74543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58BA36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DEC7D2A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48A8781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57E3" w:rsidRPr="00084F8A" w14:paraId="3F1B47DF" w14:textId="77777777" w:rsidTr="00796071">
        <w:trPr>
          <w:trHeight w:val="632"/>
        </w:trPr>
        <w:tc>
          <w:tcPr>
            <w:tcW w:w="1332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52226B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FFF4267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Hasta Ve Çalışan Güvenliği Ortak Uygulamaları </w:t>
            </w:r>
          </w:p>
          <w:p w14:paraId="2EA359F6" w14:textId="77777777" w:rsidR="008657E3" w:rsidRPr="00084F8A" w:rsidRDefault="008657E3" w:rsidP="007C5E26">
            <w:pPr>
              <w:pStyle w:val="ListeParagraf"/>
              <w:numPr>
                <w:ilvl w:val="0"/>
                <w:numId w:val="19"/>
              </w:numPr>
              <w:ind w:left="172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l Hijyeni</w:t>
            </w:r>
          </w:p>
          <w:p w14:paraId="4BBF059D" w14:textId="77777777" w:rsidR="008657E3" w:rsidRPr="00084F8A" w:rsidRDefault="008657E3" w:rsidP="007C5E26">
            <w:pPr>
              <w:pStyle w:val="ListeParagraf"/>
              <w:numPr>
                <w:ilvl w:val="0"/>
                <w:numId w:val="10"/>
              </w:numPr>
              <w:ind w:left="172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l Hijyeninin Önemi</w:t>
            </w:r>
          </w:p>
          <w:p w14:paraId="7A472A4E" w14:textId="77777777" w:rsidR="008657E3" w:rsidRPr="00084F8A" w:rsidRDefault="008657E3" w:rsidP="007C5E26">
            <w:pPr>
              <w:pStyle w:val="ListeParagraf"/>
              <w:numPr>
                <w:ilvl w:val="0"/>
                <w:numId w:val="10"/>
              </w:numPr>
              <w:ind w:left="172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l Hijyeni </w:t>
            </w:r>
            <w:proofErr w:type="spell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ndikasyonları</w:t>
            </w:r>
            <w:proofErr w:type="spellEnd"/>
          </w:p>
          <w:p w14:paraId="172EDD1D" w14:textId="77777777" w:rsidR="008657E3" w:rsidRPr="00084F8A" w:rsidRDefault="008657E3" w:rsidP="007C5E26">
            <w:pPr>
              <w:pStyle w:val="ListeParagraf"/>
              <w:numPr>
                <w:ilvl w:val="0"/>
                <w:numId w:val="10"/>
              </w:numPr>
              <w:ind w:left="172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l Hijyeni Sağlama Yöntemleri</w:t>
            </w:r>
          </w:p>
          <w:p w14:paraId="7BE54EDD" w14:textId="77777777" w:rsidR="008657E3" w:rsidRPr="00084F8A" w:rsidRDefault="008657E3" w:rsidP="007C5E26">
            <w:pPr>
              <w:pStyle w:val="ListeParagraf"/>
              <w:numPr>
                <w:ilvl w:val="0"/>
                <w:numId w:val="10"/>
              </w:numPr>
              <w:ind w:left="172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ldiven Kullanımı İle İlgili Genel Bilgiler</w:t>
            </w:r>
          </w:p>
          <w:p w14:paraId="270F705E" w14:textId="77777777" w:rsidR="008657E3" w:rsidRPr="00084F8A" w:rsidRDefault="008657E3" w:rsidP="007C5E26">
            <w:pPr>
              <w:pStyle w:val="ListeParagraf"/>
              <w:numPr>
                <w:ilvl w:val="0"/>
                <w:numId w:val="10"/>
              </w:numPr>
              <w:ind w:left="172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l Antiseptikleri İle İlgili Genel Bilgiler</w:t>
            </w:r>
          </w:p>
          <w:p w14:paraId="16569833" w14:textId="77777777" w:rsidR="008657E3" w:rsidRPr="0009110F" w:rsidRDefault="008657E3" w:rsidP="007C5E26">
            <w:pPr>
              <w:pStyle w:val="ListeParagraf"/>
              <w:numPr>
                <w:ilvl w:val="0"/>
                <w:numId w:val="10"/>
              </w:numPr>
              <w:ind w:left="172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lkol Bazlı El Antiseptikleri İle İlgili Alınması Gereken Güvenlik Önlemleri</w:t>
            </w:r>
          </w:p>
        </w:tc>
        <w:tc>
          <w:tcPr>
            <w:tcW w:w="3041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3198C09" w14:textId="147B6F4C" w:rsidR="008657E3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Ulusal Mevzua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Çerçevesinde Çalışanları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ları </w:t>
            </w:r>
          </w:p>
          <w:p w14:paraId="561DEEE3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Tehdit Eden Sağlık Hizmetleri İle İlgili </w:t>
            </w:r>
          </w:p>
          <w:p w14:paraId="55626E74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nfeksiyonlara Yönelik Riskleri Önlemek </w:t>
            </w:r>
          </w:p>
          <w:p w14:paraId="3C3438E0" w14:textId="250E1DB6" w:rsidR="008657E3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proofErr w:type="gramEnd"/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Kontrol Altında Tutmak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A76AFF5" w14:textId="0087934C" w:rsidR="008657E3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Sağlıklı Çalışma Yaşamı</w:t>
            </w:r>
          </w:p>
        </w:tc>
        <w:tc>
          <w:tcPr>
            <w:tcW w:w="1178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64927E3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6F8C2028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DBA7F90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6BC99D8" w14:textId="7C48C68A" w:rsidR="008657E3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2C66C7EA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E102AAE" w14:textId="1D6A10AA" w:rsidR="008657E3" w:rsidRPr="00084F8A" w:rsidRDefault="003E447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8657E3"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D424AC6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0 dakika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33B679F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üm Çalışanla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9030280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383A3C6" w14:textId="7423D60E" w:rsidR="008657E3" w:rsidRPr="00084F8A" w:rsidRDefault="005A5E8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KK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Hemşiresi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C2EA10C" w14:textId="3A80BFAC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3E51316" w14:textId="64B979C1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61A2901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Gözlem Ve Kişilerle Görüşme</w:t>
            </w:r>
          </w:p>
          <w:p w14:paraId="24A3E880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8657E3" w:rsidRPr="00084F8A" w14:paraId="308AE00A" w14:textId="77777777" w:rsidTr="00796071">
        <w:trPr>
          <w:trHeight w:val="1712"/>
        </w:trPr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DD06609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EE7332C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6A2F8E5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5336831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0311B83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6F91FCB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E459938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F13E5EA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968236B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B237871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AD06636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7EDF352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E9C5221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E077E72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5E26" w:rsidRPr="00084F8A" w14:paraId="5D77B7E2" w14:textId="77777777" w:rsidTr="004E4DDC">
        <w:trPr>
          <w:trHeight w:val="264"/>
        </w:trPr>
        <w:tc>
          <w:tcPr>
            <w:tcW w:w="1332" w:type="dxa"/>
            <w:shd w:val="clear" w:color="auto" w:fill="9CC2E5" w:themeFill="accent1" w:themeFillTint="99"/>
          </w:tcPr>
          <w:p w14:paraId="42EC90A3" w14:textId="4125FFF1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0875A765" w14:textId="29A1159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D06C1">
              <w:rPr>
                <w:rFonts w:ascii="Times New Roman" w:hAnsi="Times New Roman" w:cs="Times New Roman"/>
                <w:b/>
                <w:sz w:val="15"/>
                <w:szCs w:val="15"/>
              </w:rPr>
              <w:t>Hasta</w:t>
            </w:r>
            <w:r w:rsidR="009E3679">
              <w:rPr>
                <w:rFonts w:ascii="Times New Roman" w:hAnsi="Times New Roman" w:cs="Times New Roman"/>
                <w:b/>
                <w:sz w:val="15"/>
                <w:szCs w:val="15"/>
              </w:rPr>
              <w:t>ne Enfeksiyonlarının Önlenmesi v</w:t>
            </w:r>
            <w:r w:rsidRPr="003D06C1">
              <w:rPr>
                <w:rFonts w:ascii="Times New Roman" w:hAnsi="Times New Roman" w:cs="Times New Roman"/>
                <w:b/>
                <w:sz w:val="15"/>
                <w:szCs w:val="15"/>
              </w:rPr>
              <w:t>e Kontrolü</w:t>
            </w:r>
            <w:r w:rsidR="009E3679" w:rsidRPr="003D06C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İzolasyon  </w:t>
            </w:r>
            <w:r w:rsidR="009E3679">
              <w:rPr>
                <w:rFonts w:ascii="Times New Roman" w:hAnsi="Times New Roman" w:cs="Times New Roman"/>
                <w:b/>
                <w:sz w:val="15"/>
                <w:szCs w:val="15"/>
              </w:rPr>
              <w:t>Önlemleri</w:t>
            </w:r>
            <w:proofErr w:type="gramEnd"/>
            <w:r w:rsidR="009E367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v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e </w:t>
            </w:r>
            <w:r w:rsidR="009E3679">
              <w:rPr>
                <w:rFonts w:ascii="Times New Roman" w:hAnsi="Times New Roman" w:cs="Times New Roman"/>
                <w:b/>
                <w:sz w:val="15"/>
                <w:szCs w:val="15"/>
              </w:rPr>
              <w:t>Kullanılan Tanıtıcı Kartlar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4D9B402D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>ilimsel Kurallar v</w:t>
            </w:r>
            <w:r w:rsidRPr="003D06C1">
              <w:rPr>
                <w:rFonts w:ascii="Times New Roman" w:hAnsi="Times New Roman" w:cs="Times New Roman"/>
                <w:sz w:val="15"/>
                <w:szCs w:val="15"/>
              </w:rPr>
              <w:t>e Ulusal Mevzuat Çerçevesinde Çalışanları Ve Hastaları Tehdit Eden Sağlık Hizmetleri İle İlgili Enfeksiyo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>nlara Yönelik Riskleri Önlemek v</w:t>
            </w:r>
            <w:r w:rsidRPr="003D06C1">
              <w:rPr>
                <w:rFonts w:ascii="Times New Roman" w:hAnsi="Times New Roman" w:cs="Times New Roman"/>
                <w:sz w:val="15"/>
                <w:szCs w:val="15"/>
              </w:rPr>
              <w:t>e Kontrol Altında Tutmak</w:t>
            </w:r>
          </w:p>
          <w:p w14:paraId="24A38092" w14:textId="6A5B5A11" w:rsidR="009E3679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14:paraId="2F882154" w14:textId="41C33DC3" w:rsidR="007C5E26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Güvenliği v</w:t>
            </w:r>
            <w:r w:rsidR="007C5E26" w:rsidRPr="003D06C1">
              <w:rPr>
                <w:rFonts w:ascii="Times New Roman" w:hAnsi="Times New Roman" w:cs="Times New Roman"/>
                <w:sz w:val="15"/>
                <w:szCs w:val="15"/>
              </w:rPr>
              <w:t>e Sağlıklı Çalışma Yaşamı</w:t>
            </w:r>
            <w:r w:rsidRPr="003D06C1">
              <w:rPr>
                <w:rFonts w:ascii="Times New Roman" w:hAnsi="Times New Roman" w:cs="Times New Roman"/>
                <w:sz w:val="15"/>
                <w:szCs w:val="15"/>
              </w:rPr>
              <w:t>, Etkililik, Süreklilik, Uygunlu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14736783" w14:textId="3DBD9F1D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06C1">
              <w:rPr>
                <w:rFonts w:ascii="Times New Roman" w:hAnsi="Times New Roman" w:cs="Times New Roman"/>
                <w:sz w:val="15"/>
                <w:szCs w:val="15"/>
              </w:rPr>
              <w:t>Yılda 1 Kez 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08B50311" w14:textId="32BF9AA2" w:rsidR="007C5E26" w:rsidRPr="003D06C1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7C5E26" w:rsidRPr="003D06C1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2A56D7D2" w14:textId="23436796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06C1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3D06C1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3D06C1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0A254DA" w14:textId="18BC78E5" w:rsidR="007C5E26" w:rsidRPr="00084F8A" w:rsidRDefault="003E447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7C5E26"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4E9E0690" w14:textId="2A05F363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1F6E9436" w14:textId="383B8429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üm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7038A38C" w14:textId="329C3FF4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06C1"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 w:rsidRPr="003D06C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3D06C1"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 w:rsidRPr="003D06C1"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47E71A16" w14:textId="0C59A109" w:rsidR="007C5E26" w:rsidRPr="00084F8A" w:rsidRDefault="005A5E8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KK</w:t>
            </w:r>
            <w:r w:rsidR="007C5E26" w:rsidRPr="003D06C1">
              <w:rPr>
                <w:rFonts w:ascii="Times New Roman" w:hAnsi="Times New Roman" w:cs="Times New Roman"/>
                <w:sz w:val="15"/>
                <w:szCs w:val="15"/>
              </w:rPr>
              <w:t xml:space="preserve"> Hemşiresi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7E08AF3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C3F2E4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0E09E4D7" w14:textId="77777777" w:rsidR="007C5E26" w:rsidRPr="003D06C1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06C1">
              <w:rPr>
                <w:rFonts w:ascii="Times New Roman" w:hAnsi="Times New Roman" w:cs="Times New Roman"/>
                <w:sz w:val="15"/>
                <w:szCs w:val="15"/>
              </w:rPr>
              <w:t>Gözlem Ve Kişilerle Görüşme</w:t>
            </w:r>
          </w:p>
          <w:p w14:paraId="2EDFDEEB" w14:textId="2C9CC86D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06C1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7C5E26" w:rsidRPr="00084F8A" w14:paraId="35AC9E0C" w14:textId="77777777" w:rsidTr="004E4DDC">
        <w:trPr>
          <w:trHeight w:val="264"/>
        </w:trPr>
        <w:tc>
          <w:tcPr>
            <w:tcW w:w="1332" w:type="dxa"/>
            <w:shd w:val="clear" w:color="auto" w:fill="9CC2E5" w:themeFill="accent1" w:themeFillTint="99"/>
          </w:tcPr>
          <w:p w14:paraId="54D64320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3AD9FD4A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Kalite Eğitimler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57D6D17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14:paraId="672F2E1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9CC2E5" w:themeFill="accent1" w:themeFillTint="99"/>
          </w:tcPr>
          <w:p w14:paraId="1808942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1C288DE9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AD8F324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4FF4A191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76E70A5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9CC2E5" w:themeFill="accent1" w:themeFillTint="99"/>
          </w:tcPr>
          <w:p w14:paraId="1883D30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14440C2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1935F75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DC1C7D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6E1BA59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5E26" w:rsidRPr="00084F8A" w14:paraId="396F5441" w14:textId="77777777" w:rsidTr="004E4DDC">
        <w:trPr>
          <w:trHeight w:val="210"/>
        </w:trPr>
        <w:tc>
          <w:tcPr>
            <w:tcW w:w="1332" w:type="dxa"/>
            <w:shd w:val="clear" w:color="auto" w:fill="9CC2E5" w:themeFill="accent1" w:themeFillTint="99"/>
          </w:tcPr>
          <w:p w14:paraId="3A380681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125E5C08" w14:textId="70BBE608" w:rsidR="007C5E26" w:rsidRPr="00084F8A" w:rsidRDefault="009E3679" w:rsidP="007C5E26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ağlık Hizmetlerinde Kalite Standartları</w:t>
            </w:r>
          </w:p>
          <w:p w14:paraId="48FD583A" w14:textId="5CFF5082" w:rsidR="007C5E26" w:rsidRPr="00084F8A" w:rsidRDefault="009E3679" w:rsidP="007C5E26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cil Durum Kodları(Mavi, Pembe, Beyaz, Kırmızı)</w:t>
            </w:r>
          </w:p>
          <w:p w14:paraId="3A2E8130" w14:textId="78FCE04A" w:rsidR="007C5E26" w:rsidRDefault="009E3679" w:rsidP="007C5E26">
            <w:pPr>
              <w:pStyle w:val="ListeParagraf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stenmeyen Olay Bildirim Sistemi</w:t>
            </w:r>
          </w:p>
          <w:p w14:paraId="251ED94B" w14:textId="5138D87C" w:rsidR="007C5E26" w:rsidRDefault="009E3679" w:rsidP="007C5E26">
            <w:pPr>
              <w:pStyle w:val="ListeParagraf"/>
              <w:ind w:left="17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İstenmeyen Olay Bildirim Sisteminin Amacı, Önemi ve Sorumluluklar</w:t>
            </w:r>
          </w:p>
          <w:p w14:paraId="2B82D755" w14:textId="2F5481F4" w:rsidR="007C5E26" w:rsidRDefault="009E3679" w:rsidP="007C5E26">
            <w:pPr>
              <w:pStyle w:val="ListeParagraf"/>
              <w:ind w:left="17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Sistem Yapısı</w:t>
            </w:r>
          </w:p>
          <w:p w14:paraId="558B9D7C" w14:textId="4BEE06CF" w:rsidR="007C5E26" w:rsidRDefault="009E3679" w:rsidP="007C5E26">
            <w:pPr>
              <w:pStyle w:val="ListeParagraf"/>
              <w:ind w:left="17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Çalışanlar Açısından Bildirimlerin Gizliliği ve Güvenliği</w:t>
            </w:r>
          </w:p>
          <w:p w14:paraId="6825946E" w14:textId="46E103A9" w:rsidR="007C5E26" w:rsidRDefault="009E3679" w:rsidP="007C5E26">
            <w:pPr>
              <w:pStyle w:val="ListeParagraf"/>
              <w:ind w:left="17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Sistemin Odağı Olan Hatalardan Öğrenme ve Sürekli İyileştirme Kültürü</w:t>
            </w:r>
          </w:p>
          <w:p w14:paraId="04BC3FDE" w14:textId="46D97515" w:rsidR="007C5E26" w:rsidRDefault="009E3679" w:rsidP="007C5E26">
            <w:pPr>
              <w:pStyle w:val="ListeParagraf"/>
              <w:ind w:left="17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İstenmeyen Olay Bi</w:t>
            </w:r>
            <w:r w:rsidR="005A5E83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irim Sistemi Kapsamında Yer Alan İstenmeyen Olaylar</w:t>
            </w:r>
          </w:p>
          <w:p w14:paraId="44EADD72" w14:textId="73A8D01C" w:rsidR="007C5E26" w:rsidRDefault="009E3679" w:rsidP="007C5E26">
            <w:pPr>
              <w:pStyle w:val="ListeParagraf"/>
              <w:ind w:left="17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Bildirim Yapılma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Şekli ,Uyulması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ereken Kurallar</w:t>
            </w:r>
          </w:p>
          <w:p w14:paraId="013E484B" w14:textId="1C102F03" w:rsidR="007C5E26" w:rsidRDefault="009E3679" w:rsidP="007C5E26">
            <w:pPr>
              <w:pStyle w:val="ListeParagraf"/>
              <w:ind w:left="17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Bildirim Formlarının Nasıl Doldurulacağı</w:t>
            </w:r>
          </w:p>
          <w:p w14:paraId="4D680B9C" w14:textId="05F7041F" w:rsidR="007C5E26" w:rsidRPr="00084F8A" w:rsidRDefault="009E3679" w:rsidP="007C5E26">
            <w:pPr>
              <w:pStyle w:val="ListeParagraf"/>
              <w:ind w:left="17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Bildirimlerin Nasıl Değerlendirildiği ve Analiz Edildiğine İlişkin Genel Bilgi</w:t>
            </w:r>
          </w:p>
          <w:p w14:paraId="2B923983" w14:textId="7B626CDE" w:rsidR="007C5E26" w:rsidRPr="00084F8A" w:rsidRDefault="009E3679" w:rsidP="007C5E26">
            <w:pPr>
              <w:pStyle w:val="ListeParagraf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Mahremiyeti (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Fizikse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Bilgi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ilişsel)</w:t>
            </w:r>
          </w:p>
          <w:p w14:paraId="23B533BA" w14:textId="72B8C238" w:rsidR="007C5E26" w:rsidRPr="00694F21" w:rsidRDefault="009E3679" w:rsidP="007C5E26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94F2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z Değerlendirme Eğitimleri</w:t>
            </w:r>
          </w:p>
          <w:p w14:paraId="798E37F0" w14:textId="573490BD" w:rsidR="007C5E26" w:rsidRPr="00694F21" w:rsidRDefault="009E3679" w:rsidP="007C5E26">
            <w:pPr>
              <w:pStyle w:val="ListeParagraf"/>
              <w:numPr>
                <w:ilvl w:val="0"/>
                <w:numId w:val="3"/>
              </w:numPr>
              <w:ind w:left="172" w:hanging="174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94F2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İndikatörlerin İzlenmesi Eğitimi</w:t>
            </w:r>
          </w:p>
          <w:p w14:paraId="6004FC6E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3A54E6BF" w14:textId="17F32B16" w:rsidR="007C5E26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nede Hasta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Çalışanlarını Tehdit </w:t>
            </w:r>
          </w:p>
          <w:p w14:paraId="6624FE9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debilecek Olayların Bildirilmesini Sağlamak, İzlemek, Buna Yönelik Gerekli Önlemlerin Alınmasını Sağlamak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34487C9E" w14:textId="6AED8736" w:rsidR="007C5E26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Çalışan Güvenliği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Sağlıklı Çalışma </w:t>
            </w:r>
          </w:p>
          <w:p w14:paraId="5BE179FC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aşamı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7411A869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6476CB9D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C6E2F76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6A1F8B25" w14:textId="74428AFB" w:rsidR="007C5E26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729FD01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0DC0528" w14:textId="0C0CA324" w:rsidR="007C5E26" w:rsidRPr="00084F8A" w:rsidRDefault="003E447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7C5E26"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13BE7154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0C0E53ED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üm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1CB650C0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1944A6F0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Kalite Koordinatörlüğü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9C50476" w14:textId="324D8991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6491F10" w14:textId="78460C29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0E39722C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  <w:p w14:paraId="4CDDAECB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F876D0C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6208C">
              <w:rPr>
                <w:rFonts w:ascii="Times New Roman" w:hAnsi="Times New Roman" w:cs="Times New Roman"/>
                <w:sz w:val="15"/>
                <w:szCs w:val="15"/>
              </w:rPr>
              <w:t>Gözlem Ve Kişilerle Görüşme</w:t>
            </w:r>
          </w:p>
        </w:tc>
      </w:tr>
      <w:tr w:rsidR="007C5E26" w:rsidRPr="00084F8A" w14:paraId="5DB5F6CA" w14:textId="77777777" w:rsidTr="004E4DDC">
        <w:trPr>
          <w:trHeight w:val="327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7F0014DB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412D0E32" w14:textId="77777777" w:rsidR="007C5E26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88658B8" w14:textId="089D75A8" w:rsidR="007C5E26" w:rsidRPr="00084F8A" w:rsidRDefault="003E4471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fet  v</w:t>
            </w:r>
            <w:r w:rsidR="007C5E26">
              <w:rPr>
                <w:rFonts w:ascii="Times New Roman" w:hAnsi="Times New Roman" w:cs="Times New Roman"/>
                <w:b/>
                <w:sz w:val="15"/>
                <w:szCs w:val="15"/>
              </w:rPr>
              <w:t>e</w:t>
            </w:r>
            <w:proofErr w:type="gramEnd"/>
            <w:r w:rsidR="007C5E2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Acil   Durum  Eğitimler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550692C3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8392FD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14:paraId="44EDEFC7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7146BA6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9CC2E5" w:themeFill="accent1" w:themeFillTint="99"/>
          </w:tcPr>
          <w:p w14:paraId="6572AEA5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BA2ED25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3470924A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DA8DF7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2910BF4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01846CEE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0539F6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3317346C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C42D7CC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9CC2E5" w:themeFill="accent1" w:themeFillTint="99"/>
          </w:tcPr>
          <w:p w14:paraId="4B5D684D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9773ED8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EB2BB63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9CB936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1E32A2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12D5733D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1B2A6CE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657E3" w:rsidRPr="00084F8A" w14:paraId="1FAF1CBC" w14:textId="77777777" w:rsidTr="00641653">
        <w:trPr>
          <w:trHeight w:val="3279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28C987F0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5670D2E2" w14:textId="77777777" w:rsidR="008657E3" w:rsidRPr="00084F8A" w:rsidRDefault="008657E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P Afet farkındalık Eğitimi</w:t>
            </w:r>
          </w:p>
          <w:p w14:paraId="415719FE" w14:textId="6F6E585B" w:rsidR="008657E3" w:rsidRPr="00696DA5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Temel 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>Bilgi v</w:t>
            </w:r>
            <w:r w:rsidR="009E3679" w:rsidRPr="00696DA5">
              <w:rPr>
                <w:rFonts w:ascii="Times New Roman" w:hAnsi="Times New Roman" w:cs="Times New Roman"/>
                <w:sz w:val="15"/>
                <w:szCs w:val="15"/>
              </w:rPr>
              <w:t>e Kavramlar</w:t>
            </w:r>
          </w:p>
          <w:p w14:paraId="458D02B6" w14:textId="5184A932" w:rsidR="008657E3" w:rsidRPr="00696DA5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Hastane Afet </w:t>
            </w:r>
            <w:r w:rsidR="009E3679" w:rsidRPr="00696DA5">
              <w:rPr>
                <w:rFonts w:ascii="Times New Roman" w:hAnsi="Times New Roman" w:cs="Times New Roman"/>
                <w:sz w:val="15"/>
                <w:szCs w:val="15"/>
              </w:rPr>
              <w:t>Planı Hakkında Bilgilendirme</w:t>
            </w:r>
          </w:p>
          <w:p w14:paraId="4DADC700" w14:textId="0AFE31D6" w:rsidR="008657E3" w:rsidRPr="00696DA5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Afet </w:t>
            </w:r>
            <w:r w:rsidR="009E3679" w:rsidRPr="00696DA5">
              <w:rPr>
                <w:rFonts w:ascii="Times New Roman" w:hAnsi="Times New Roman" w:cs="Times New Roman"/>
                <w:sz w:val="15"/>
                <w:szCs w:val="15"/>
              </w:rPr>
              <w:t>Öncesi Yapılması Gereken Hazırlıklar</w:t>
            </w:r>
          </w:p>
          <w:p w14:paraId="1EB81E66" w14:textId="0C6975D9" w:rsidR="008657E3" w:rsidRPr="00696DA5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Afet </w:t>
            </w:r>
            <w:r w:rsidR="009E3679" w:rsidRPr="00696DA5">
              <w:rPr>
                <w:rFonts w:ascii="Times New Roman" w:hAnsi="Times New Roman" w:cs="Times New Roman"/>
                <w:sz w:val="15"/>
                <w:szCs w:val="15"/>
              </w:rPr>
              <w:t>Sırasında Doğru Davranış Şekilleri</w:t>
            </w:r>
          </w:p>
          <w:p w14:paraId="1872E8E7" w14:textId="4AF5C3E2" w:rsidR="008657E3" w:rsidRPr="00696DA5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Afet </w:t>
            </w:r>
            <w:r w:rsidR="009E3679" w:rsidRPr="00696DA5">
              <w:rPr>
                <w:rFonts w:ascii="Times New Roman" w:hAnsi="Times New Roman" w:cs="Times New Roman"/>
                <w:sz w:val="15"/>
                <w:szCs w:val="15"/>
              </w:rPr>
              <w:t>Sonrası İlk Anlar</w:t>
            </w:r>
          </w:p>
          <w:p w14:paraId="0B5DA217" w14:textId="77777777" w:rsidR="008657E3" w:rsidRPr="00696DA5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>Yangın</w:t>
            </w:r>
          </w:p>
          <w:p w14:paraId="221FFA5D" w14:textId="77777777" w:rsidR="008657E3" w:rsidRPr="00696DA5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Tahliye </w:t>
            </w:r>
          </w:p>
          <w:p w14:paraId="3FD4897E" w14:textId="105CAABC" w:rsidR="008657E3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Temel </w:t>
            </w:r>
            <w:r w:rsidR="009E3679"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Afet 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>Bilinci</w:t>
            </w:r>
          </w:p>
          <w:p w14:paraId="57AB7A18" w14:textId="12F313EB" w:rsidR="008657E3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Yangın 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>Söndürücüleri ve Hortumlarının Kullanımı(Uygulamalı)</w:t>
            </w:r>
          </w:p>
          <w:p w14:paraId="6877C3F5" w14:textId="77777777" w:rsidR="008657E3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OTA</w:t>
            </w:r>
          </w:p>
          <w:p w14:paraId="55A574A8" w14:textId="1C258EA0" w:rsidR="008657E3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BRB(Kimyasal,</w:t>
            </w:r>
            <w:r w:rsidR="003A5EF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Biyolojik</w:t>
            </w:r>
            <w:r w:rsidR="003A5EF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Radyoaktif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ve Nükleer Olaylar)</w:t>
            </w:r>
          </w:p>
          <w:p w14:paraId="47792507" w14:textId="774D3333" w:rsidR="008657E3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adyasyondan 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>Korunma</w:t>
            </w:r>
          </w:p>
          <w:p w14:paraId="0D8E48C6" w14:textId="1CCB9D1D" w:rsidR="008657E3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Afet 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 xml:space="preserve">ve Acil Durum </w:t>
            </w:r>
            <w:proofErr w:type="spellStart"/>
            <w:r w:rsidR="009E3679">
              <w:rPr>
                <w:rFonts w:ascii="Times New Roman" w:hAnsi="Times New Roman" w:cs="Times New Roman"/>
                <w:sz w:val="15"/>
                <w:szCs w:val="15"/>
              </w:rPr>
              <w:t>Triyaji</w:t>
            </w:r>
            <w:proofErr w:type="spellEnd"/>
          </w:p>
          <w:p w14:paraId="68DE68F9" w14:textId="13543DAD" w:rsidR="008657E3" w:rsidRPr="00641653" w:rsidRDefault="008657E3" w:rsidP="007C5E26">
            <w:pPr>
              <w:pStyle w:val="ListeParagraf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epreme 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>Yönelik Önlemler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376E06C1" w14:textId="5D7C42FE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, Hasta Yakını, Ziyaretçi,</w:t>
            </w:r>
            <w:r w:rsidR="005A5E8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Çalışan İle </w:t>
            </w:r>
          </w:p>
          <w:p w14:paraId="1305DBFA" w14:textId="3F62A539" w:rsidR="008657E3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esis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Çevr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üvenliği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Kapsamında ,Hastane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nede Sunulan </w:t>
            </w:r>
          </w:p>
          <w:p w14:paraId="62D4D2B2" w14:textId="40DF973A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izmetle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>re İlişkin Risklerin Önlenmes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ya En Alt Düzeye İndirilmesi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19A3DE71" w14:textId="02A1AF36" w:rsidR="008657E3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Sağlıklı Çalışma Yaşamı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3E995E7B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1CCA6ED3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D0A5BD6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 Eğitim</w:t>
            </w:r>
            <w:proofErr w:type="gramEnd"/>
          </w:p>
        </w:tc>
        <w:tc>
          <w:tcPr>
            <w:tcW w:w="1275" w:type="dxa"/>
            <w:shd w:val="clear" w:color="auto" w:fill="9CC2E5" w:themeFill="accent1" w:themeFillTint="99"/>
          </w:tcPr>
          <w:p w14:paraId="3171E9A6" w14:textId="35C136B0" w:rsidR="008657E3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8657E3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7A1D5506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253D192" w14:textId="5579A3AE" w:rsidR="008657E3" w:rsidRPr="00084F8A" w:rsidRDefault="003E4471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8657E3"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749BBAC2" w14:textId="77777777" w:rsidR="008657E3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155893D3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üm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022BB623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61F6FDD5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B74B929" w14:textId="08BA1C2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27F03024" w14:textId="63A33F23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44738B2D" w14:textId="77777777" w:rsidR="008657E3" w:rsidRPr="00084F8A" w:rsidRDefault="008657E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7C5E26" w:rsidRPr="00084F8A" w14:paraId="0AE73884" w14:textId="77777777" w:rsidTr="004E4DDC">
        <w:trPr>
          <w:trHeight w:val="264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44F6621F" w14:textId="77777777" w:rsidR="007C5E26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  <w:p w14:paraId="3B1F1F52" w14:textId="77777777" w:rsidR="007C5E26" w:rsidRPr="00583E57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4016162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401C937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39109F0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E37168D" w14:textId="77777777" w:rsidR="007C5E26" w:rsidRPr="00583E57" w:rsidRDefault="007C5E26" w:rsidP="007C5E2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1268FB50" w14:textId="0E36F2E6" w:rsidR="007C5E26" w:rsidRPr="00084F8A" w:rsidRDefault="008F2450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İş Sağlığı v</w:t>
            </w:r>
            <w:r w:rsidR="007C5E26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Güvenliğ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607DE89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14:paraId="5951532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9CC2E5" w:themeFill="accent1" w:themeFillTint="99"/>
          </w:tcPr>
          <w:p w14:paraId="1FEFFEFF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551651D4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44E200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542EDF71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253ECF6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9CC2E5" w:themeFill="accent1" w:themeFillTint="99"/>
          </w:tcPr>
          <w:p w14:paraId="75A7D56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42B367C0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7A01095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2A90A2E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39F86FD6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5E26" w:rsidRPr="00084F8A" w14:paraId="0CD90DF6" w14:textId="77777777" w:rsidTr="00641653">
        <w:trPr>
          <w:trHeight w:val="991"/>
        </w:trPr>
        <w:tc>
          <w:tcPr>
            <w:tcW w:w="1332" w:type="dxa"/>
            <w:vMerge/>
          </w:tcPr>
          <w:p w14:paraId="636FD646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547C2FB8" w14:textId="5E81F0F7" w:rsidR="007C5E26" w:rsidRPr="00084F8A" w:rsidRDefault="008F2450" w:rsidP="007C5E26">
            <w:pPr>
              <w:pStyle w:val="ListeParagraf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ş Sağlığı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Güvenliği</w:t>
            </w:r>
          </w:p>
          <w:p w14:paraId="3B3F7C16" w14:textId="77777777" w:rsidR="007C5E26" w:rsidRPr="00084F8A" w:rsidRDefault="007C5E26" w:rsidP="007C5E26">
            <w:pPr>
              <w:pStyle w:val="ListeParagraf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Meslek Hastalıkları</w:t>
            </w:r>
          </w:p>
          <w:p w14:paraId="0D883475" w14:textId="77777777" w:rsidR="007C5E26" w:rsidRPr="00084F8A" w:rsidRDefault="007C5E26" w:rsidP="007C5E26">
            <w:pPr>
              <w:pStyle w:val="ListeParagraf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ş Kazaları</w:t>
            </w:r>
          </w:p>
          <w:p w14:paraId="3D512586" w14:textId="77777777" w:rsidR="007C5E26" w:rsidRPr="00084F8A" w:rsidRDefault="007C5E26" w:rsidP="007C5E26">
            <w:pPr>
              <w:pStyle w:val="ListeParagraf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rgonomi </w:t>
            </w:r>
          </w:p>
          <w:p w14:paraId="02C293DC" w14:textId="21A672A2" w:rsidR="007C5E26" w:rsidRPr="00641653" w:rsidRDefault="007C5E26" w:rsidP="0064165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7DAF2294" w14:textId="27A78E89" w:rsidR="007C5E26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Çalışan İle Tesis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Çevre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 xml:space="preserve"> Güvenliği </w:t>
            </w:r>
            <w:proofErr w:type="gramStart"/>
            <w:r w:rsidR="009E3679">
              <w:rPr>
                <w:rFonts w:ascii="Times New Roman" w:hAnsi="Times New Roman" w:cs="Times New Roman"/>
                <w:sz w:val="15"/>
                <w:szCs w:val="15"/>
              </w:rPr>
              <w:t>Kapsamında ,Hastane</w:t>
            </w:r>
            <w:proofErr w:type="gramEnd"/>
            <w:r w:rsidR="009E3679">
              <w:rPr>
                <w:rFonts w:ascii="Times New Roman" w:hAnsi="Times New Roman" w:cs="Times New Roman"/>
                <w:sz w:val="15"/>
                <w:szCs w:val="15"/>
              </w:rPr>
              <w:t xml:space="preserve">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nede </w:t>
            </w:r>
          </w:p>
          <w:p w14:paraId="42CE88CB" w14:textId="3D55C02D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unulan Hizmetle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>re İlişkin Risklerin Önlenmes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ya En Alt Düzeye İndirilmesi.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0862BC6D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Sağlıklı Çalışma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aşamı ,Etkinlik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, </w:t>
            </w:r>
          </w:p>
          <w:p w14:paraId="4EE34B8F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lili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00D67C01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3F5FD7AE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AE1F33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293C9BD0" w14:textId="0E2F1CB0" w:rsidR="007C5E26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153246B1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44CEBCC2" w14:textId="4A5AA0D8" w:rsidR="007C5E26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7C5E26"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4A2C2AC1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1B71048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üm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59C6B343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36D7E87B" w14:textId="74B43A4A" w:rsidR="007C5E26" w:rsidRPr="00084F8A" w:rsidRDefault="003A5EF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SG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Uzmanı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3FE9A0B" w14:textId="606EC524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296845EE" w14:textId="670C5D93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204F7C34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Gözlem Ve Kişilerle Görüşme</w:t>
            </w:r>
          </w:p>
          <w:p w14:paraId="245C87F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7C5E26" w:rsidRPr="00084F8A" w14:paraId="37B36ACB" w14:textId="77777777" w:rsidTr="004E4DDC">
        <w:trPr>
          <w:trHeight w:val="216"/>
        </w:trPr>
        <w:tc>
          <w:tcPr>
            <w:tcW w:w="1332" w:type="dxa"/>
            <w:shd w:val="clear" w:color="auto" w:fill="9CC2E5" w:themeFill="accent1" w:themeFillTint="99"/>
          </w:tcPr>
          <w:p w14:paraId="7DF95A2D" w14:textId="77777777" w:rsidR="007C5E26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  <w:p w14:paraId="620558F2" w14:textId="77777777" w:rsidR="007C5E26" w:rsidRPr="00233363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2322BA3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9C0B905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186E67C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F450295" w14:textId="77777777" w:rsidR="007C5E26" w:rsidRPr="00233363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5580D84F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Özlük Hakları ve Çalışanların Kuruma Karşı Sorumlulukları</w:t>
            </w:r>
          </w:p>
          <w:p w14:paraId="4AF721CB" w14:textId="248ED6A3" w:rsidR="007C5E26" w:rsidRPr="00084F8A" w:rsidRDefault="007C5E26" w:rsidP="007C5E26">
            <w:pPr>
              <w:pStyle w:val="ListeParagraf"/>
              <w:numPr>
                <w:ilvl w:val="0"/>
                <w:numId w:val="26"/>
              </w:numPr>
              <w:ind w:left="217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Tüm Yasal </w:t>
            </w:r>
            <w:r w:rsidR="009E3679" w:rsidRPr="00084F8A">
              <w:rPr>
                <w:rFonts w:ascii="Times New Roman" w:hAnsi="Times New Roman" w:cs="Times New Roman"/>
                <w:sz w:val="15"/>
                <w:szCs w:val="15"/>
              </w:rPr>
              <w:t>İzinlerin Kullanımı</w:t>
            </w:r>
          </w:p>
          <w:p w14:paraId="05D85373" w14:textId="428C2F8E" w:rsidR="007C5E26" w:rsidRPr="00084F8A" w:rsidRDefault="009E3679" w:rsidP="007C5E26">
            <w:pPr>
              <w:pStyle w:val="ListeParagraf"/>
              <w:numPr>
                <w:ilvl w:val="0"/>
                <w:numId w:val="26"/>
              </w:numPr>
              <w:ind w:left="217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657 4 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- 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4B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zlük Hakları</w:t>
            </w:r>
          </w:p>
          <w:p w14:paraId="57060911" w14:textId="12DC78DE" w:rsidR="007C5E26" w:rsidRPr="00084F8A" w:rsidRDefault="009E3679" w:rsidP="007C5E26">
            <w:pPr>
              <w:pStyle w:val="ListeParagraf"/>
              <w:numPr>
                <w:ilvl w:val="0"/>
                <w:numId w:val="26"/>
              </w:numPr>
              <w:ind w:left="217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4 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D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Kadrosunda Çalışanların Özlük Hakları</w:t>
            </w:r>
          </w:p>
          <w:p w14:paraId="37203627" w14:textId="63EB1EDD" w:rsidR="007C5E26" w:rsidRPr="00641653" w:rsidRDefault="007C5E26" w:rsidP="0064165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69CA4F2E" w14:textId="42EB4BB1" w:rsidR="007C5E26" w:rsidRPr="00084F8A" w:rsidRDefault="009E3679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Ulusal Mevzuat Çerçevesinde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Çalışanların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zlük Hakla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ı İle İlgili Bilgilendirilmes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Kuruma Karşı Sorumlulukları İle İlgili Bilgilendirilmesi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114C8FD3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, Etkililik, Verimlili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41364BA6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5B00E96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D072D45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27609EE3" w14:textId="6ADA37E5" w:rsidR="007C5E26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40BC36BE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F8CED6B" w14:textId="72DCA81A" w:rsidR="007C5E26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7C5E26"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2C7CE5E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4E8CCC6C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üm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0A8B2E9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18872B27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nsan Kaynakları</w:t>
            </w:r>
          </w:p>
          <w:p w14:paraId="148F37E9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ukuk Müşavirliği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56096B9" w14:textId="1F687C4E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75831012" w14:textId="148DCFC5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400C6CB6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7C5E26" w:rsidRPr="00084F8A" w14:paraId="4D1C67C2" w14:textId="77777777" w:rsidTr="004E4DDC">
        <w:trPr>
          <w:trHeight w:val="216"/>
        </w:trPr>
        <w:tc>
          <w:tcPr>
            <w:tcW w:w="1332" w:type="dxa"/>
            <w:shd w:val="clear" w:color="auto" w:fill="9CC2E5" w:themeFill="accent1" w:themeFillTint="99"/>
          </w:tcPr>
          <w:p w14:paraId="7914BE11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2BCC8797" w14:textId="77777777" w:rsidR="007C5E26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Atık Yönetimi</w:t>
            </w:r>
          </w:p>
          <w:p w14:paraId="607A779B" w14:textId="7A3FC6FD" w:rsidR="007C5E26" w:rsidRDefault="007C5E26" w:rsidP="007C5E26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5"/>
                <w:szCs w:val="15"/>
              </w:rPr>
            </w:pPr>
            <w:r w:rsidRPr="00B90498">
              <w:rPr>
                <w:rFonts w:ascii="Times New Roman" w:hAnsi="Times New Roman" w:cs="Times New Roman"/>
                <w:sz w:val="15"/>
                <w:szCs w:val="15"/>
              </w:rPr>
              <w:t xml:space="preserve">Atık Türleri 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="002561EF" w:rsidRPr="00B90498">
              <w:rPr>
                <w:rFonts w:ascii="Times New Roman" w:hAnsi="Times New Roman" w:cs="Times New Roman"/>
                <w:sz w:val="15"/>
                <w:szCs w:val="15"/>
              </w:rPr>
              <w:t>e Atıkların Türlerine Göre Ayrıştırılması</w:t>
            </w:r>
          </w:p>
          <w:p w14:paraId="554B67A6" w14:textId="3A3DFB73" w:rsidR="007C5E26" w:rsidRDefault="007C5E26" w:rsidP="007C5E26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Atık 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>Toplama Ekipmanının Kullanımı</w:t>
            </w:r>
          </w:p>
          <w:p w14:paraId="48D42C30" w14:textId="0A8B664A" w:rsidR="007C5E26" w:rsidRDefault="007C5E26" w:rsidP="007C5E26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Atık 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 xml:space="preserve">Toplanması, </w:t>
            </w:r>
            <w:proofErr w:type="gramStart"/>
            <w:r w:rsidR="002561EF">
              <w:rPr>
                <w:rFonts w:ascii="Times New Roman" w:hAnsi="Times New Roman" w:cs="Times New Roman"/>
                <w:sz w:val="15"/>
                <w:szCs w:val="15"/>
              </w:rPr>
              <w:t>Taşınması ,Geçici</w:t>
            </w:r>
            <w:proofErr w:type="gramEnd"/>
            <w:r w:rsidR="002561EF">
              <w:rPr>
                <w:rFonts w:ascii="Times New Roman" w:hAnsi="Times New Roman" w:cs="Times New Roman"/>
                <w:sz w:val="15"/>
                <w:szCs w:val="15"/>
              </w:rPr>
              <w:t xml:space="preserve"> Depolanması Hakkında Genel Bilgi</w:t>
            </w:r>
          </w:p>
          <w:p w14:paraId="0EB001F6" w14:textId="6943F8EF" w:rsidR="007C5E26" w:rsidRDefault="007C5E26" w:rsidP="007C5E26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Atıkların 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 xml:space="preserve">Yarattığı Sağlık </w:t>
            </w:r>
            <w:proofErr w:type="gramStart"/>
            <w:r w:rsidR="002561EF">
              <w:rPr>
                <w:rFonts w:ascii="Times New Roman" w:hAnsi="Times New Roman" w:cs="Times New Roman"/>
                <w:sz w:val="15"/>
                <w:szCs w:val="15"/>
              </w:rPr>
              <w:t>Riskleri  ,Neden</w:t>
            </w:r>
            <w:proofErr w:type="gramEnd"/>
            <w:r w:rsidR="002561EF">
              <w:rPr>
                <w:rFonts w:ascii="Times New Roman" w:hAnsi="Times New Roman" w:cs="Times New Roman"/>
                <w:sz w:val="15"/>
                <w:szCs w:val="15"/>
              </w:rPr>
              <w:t xml:space="preserve"> Olabilecekleri Yaralanma ve Hastalıklar</w:t>
            </w:r>
          </w:p>
          <w:p w14:paraId="1147E9A6" w14:textId="4E37E07C" w:rsidR="007C5E26" w:rsidRPr="00B90498" w:rsidRDefault="007C5E26" w:rsidP="007C5E26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ir </w:t>
            </w:r>
            <w:r w:rsidR="008F2450">
              <w:rPr>
                <w:rFonts w:ascii="Times New Roman" w:hAnsi="Times New Roman" w:cs="Times New Roman"/>
                <w:sz w:val="15"/>
                <w:szCs w:val="15"/>
              </w:rPr>
              <w:t>Kaza v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>e Yaralanma Anında Alınacak Tedbirler</w:t>
            </w:r>
          </w:p>
          <w:p w14:paraId="4EBC1577" w14:textId="1A158A76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20904761" w14:textId="7F006F9C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, Hasta Yakını, Ziyaretçi,</w:t>
            </w:r>
            <w:r w:rsidR="009E367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Çalışan İle </w:t>
            </w:r>
          </w:p>
          <w:p w14:paraId="5A0F2336" w14:textId="5FF06A78" w:rsidR="007C5E26" w:rsidRPr="00084F8A" w:rsidRDefault="002561EF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esis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Çevr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üvenliği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Kapsamında ,Hastane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nede Sunulan </w:t>
            </w:r>
          </w:p>
          <w:p w14:paraId="11C6B9B1" w14:textId="12AF7F3B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izmetle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>re İlişkin Risklerin Önlenmes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ya En Alt Düzeye İndirilmesi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0FCE846F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asta Güvenliği, Sağlıklı Çalışma Yaşamı </w:t>
            </w:r>
          </w:p>
          <w:p w14:paraId="00BB549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 , Etkililik</w:t>
            </w:r>
            <w:proofErr w:type="gramEnd"/>
          </w:p>
        </w:tc>
        <w:tc>
          <w:tcPr>
            <w:tcW w:w="1178" w:type="dxa"/>
            <w:shd w:val="clear" w:color="auto" w:fill="9CC2E5" w:themeFill="accent1" w:themeFillTint="99"/>
          </w:tcPr>
          <w:p w14:paraId="2DA8FC86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46EC6816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661FD4D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283F6B4F" w14:textId="7B2686C8" w:rsidR="007C5E26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7C5E26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240484C0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C65856D" w14:textId="4E89FEE9" w:rsidR="007C5E26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7C5E26"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3DBC91F8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0638BC1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üm Çalışa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lar 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4994DF3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6F448D3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evre Mühendisi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3EB167B" w14:textId="637A42C8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CCA44DF" w14:textId="0675779C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56C1173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  <w:p w14:paraId="48A3C07D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Gözlem Kişilerle görüşme </w:t>
            </w:r>
          </w:p>
        </w:tc>
      </w:tr>
      <w:tr w:rsidR="00641653" w:rsidRPr="00084F8A" w14:paraId="68372BF2" w14:textId="77777777" w:rsidTr="004E4DDC">
        <w:trPr>
          <w:trHeight w:val="216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55C549FA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  <w:p w14:paraId="0CB3E71F" w14:textId="77777777" w:rsidR="00641653" w:rsidRPr="001C22A1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CB647EE" w14:textId="77777777" w:rsidR="00641653" w:rsidRPr="001C22A1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7F27417" w14:textId="77777777" w:rsidR="00641653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B5C6F4C" w14:textId="77777777" w:rsidR="00641653" w:rsidRPr="001C22A1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4268163" w14:textId="77777777" w:rsidR="00641653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43E9772" w14:textId="77777777" w:rsidR="00641653" w:rsidRPr="001C22A1" w:rsidRDefault="00641653" w:rsidP="007C5E26">
            <w:pPr>
              <w:tabs>
                <w:tab w:val="left" w:pos="1035"/>
              </w:tabs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4044BA25" w14:textId="77777777" w:rsidR="00641653" w:rsidRPr="00084F8A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oku Ve 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Organ Nakli</w:t>
            </w:r>
          </w:p>
          <w:p w14:paraId="27A5ED18" w14:textId="1FC7A3CD" w:rsidR="00641653" w:rsidRDefault="00641653" w:rsidP="007C5E26">
            <w:pPr>
              <w:pStyle w:val="ListeParagraf"/>
              <w:numPr>
                <w:ilvl w:val="0"/>
                <w:numId w:val="27"/>
              </w:numPr>
              <w:ind w:left="217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Organ Bağışının </w:t>
            </w:r>
            <w:proofErr w:type="gramStart"/>
            <w:r w:rsidR="002561EF">
              <w:rPr>
                <w:rFonts w:ascii="Times New Roman" w:hAnsi="Times New Roman" w:cs="Times New Roman"/>
                <w:sz w:val="15"/>
                <w:szCs w:val="15"/>
              </w:rPr>
              <w:t>Önemi , İşleyişi</w:t>
            </w:r>
            <w:proofErr w:type="gramEnd"/>
            <w:r w:rsidR="002561EF">
              <w:rPr>
                <w:rFonts w:ascii="Times New Roman" w:hAnsi="Times New Roman" w:cs="Times New Roman"/>
                <w:sz w:val="15"/>
                <w:szCs w:val="15"/>
              </w:rPr>
              <w:t xml:space="preserve"> v</w:t>
            </w:r>
            <w:r w:rsidR="002561EF" w:rsidRPr="00084F8A">
              <w:rPr>
                <w:rFonts w:ascii="Times New Roman" w:hAnsi="Times New Roman" w:cs="Times New Roman"/>
                <w:sz w:val="15"/>
                <w:szCs w:val="15"/>
              </w:rPr>
              <w:t>e Özendirilmesi</w:t>
            </w:r>
          </w:p>
          <w:p w14:paraId="2385686B" w14:textId="336E1881" w:rsidR="00641653" w:rsidRPr="00084F8A" w:rsidRDefault="002561EF" w:rsidP="007C5E26">
            <w:pPr>
              <w:pStyle w:val="ListeParagraf"/>
              <w:numPr>
                <w:ilvl w:val="0"/>
                <w:numId w:val="27"/>
              </w:numPr>
              <w:ind w:left="217" w:hanging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Döno</w:t>
            </w:r>
            <w:r w:rsidR="00641653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proofErr w:type="spellEnd"/>
            <w:r w:rsidR="00641653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akımı</w:t>
            </w:r>
            <w:proofErr w:type="gramEnd"/>
          </w:p>
          <w:p w14:paraId="50039B46" w14:textId="77777777" w:rsidR="00641653" w:rsidRDefault="00641653" w:rsidP="007C5E26">
            <w:pPr>
              <w:ind w:left="75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8373762" w14:textId="6C27F23F" w:rsidR="00641653" w:rsidRPr="00161A91" w:rsidRDefault="00641653" w:rsidP="0064165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59549945" w14:textId="0662B626" w:rsidR="00641653" w:rsidRPr="00084F8A" w:rsidRDefault="002561EF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641653" w:rsidRPr="00084F8A">
              <w:rPr>
                <w:rFonts w:ascii="Times New Roman" w:hAnsi="Times New Roman" w:cs="Times New Roman"/>
                <w:sz w:val="15"/>
                <w:szCs w:val="15"/>
              </w:rPr>
              <w:t>e Ulusal Mevzuat Çerçevesinde, Çalışanların Sağlık Hizmetleri Sunumu İle İlgili Bilgilendirme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1D88D0C6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, Etkililik, Verimlilik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24BDF434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264E322E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0E7C689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768D4C72" w14:textId="53B8AD12" w:rsidR="00641653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641653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13ED7239" w14:textId="77777777" w:rsidR="00641653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  <w:p w14:paraId="1743B260" w14:textId="77777777" w:rsidR="00641653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B1ED329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8978DE9" w14:textId="4C264BCA" w:rsidR="00641653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EYLÜL-EKİ</w:t>
            </w:r>
            <w:r w:rsidR="00641653"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392BD818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dakika</w:t>
            </w:r>
          </w:p>
        </w:tc>
        <w:tc>
          <w:tcPr>
            <w:tcW w:w="1984" w:type="dxa"/>
            <w:vMerge w:val="restart"/>
            <w:shd w:val="clear" w:color="auto" w:fill="9CC2E5" w:themeFill="accent1" w:themeFillTint="99"/>
          </w:tcPr>
          <w:p w14:paraId="620DF040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üm hastane çalışanları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4BC6B7CB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2185B9D8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rgan Nakil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Koodinatörü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9CC2E5" w:themeFill="accent1" w:themeFillTint="99"/>
          </w:tcPr>
          <w:p w14:paraId="223757CE" w14:textId="75437FBF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4030467D" w14:textId="6460EBD0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170CFC49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641653" w:rsidRPr="00084F8A" w14:paraId="3D3D8500" w14:textId="77777777" w:rsidTr="004E4DDC">
        <w:trPr>
          <w:trHeight w:val="216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279DE24B" w14:textId="77777777" w:rsidR="00641653" w:rsidRPr="00084F8A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6EFF28FE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DD478A1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6B24A91A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78784ADF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39DD33BD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616B4B2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601F051A" w14:textId="77777777" w:rsidR="00641653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21139AC7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08258017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21AFA3E3" w14:textId="77777777" w:rsidR="00641653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6A2EF169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25F040F5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0CF8BB7E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41653" w:rsidRPr="00084F8A" w14:paraId="677DB483" w14:textId="77777777" w:rsidTr="00641653">
        <w:trPr>
          <w:trHeight w:val="7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C241BA0" w14:textId="77777777" w:rsidR="00641653" w:rsidRPr="00084F8A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044C609" w14:textId="77777777" w:rsidR="00641653" w:rsidRPr="00903F9F" w:rsidRDefault="00641653" w:rsidP="007C5E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396DF2F4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4A0E5082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22336B36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9A4C43F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1095F42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4F982D8F" w14:textId="77777777" w:rsidR="00641653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1C18A4D6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78787011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3F704392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50DD1A92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4D512768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3D61AEDA" w14:textId="7777777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5E26" w:rsidRPr="00084F8A" w14:paraId="25C4562C" w14:textId="77777777" w:rsidTr="004E4DDC">
        <w:trPr>
          <w:trHeight w:val="216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C830531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296B0F74" w14:textId="77777777" w:rsidR="007C5E26" w:rsidRPr="00903F9F" w:rsidRDefault="007C5E26" w:rsidP="007C5E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0B3CA924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31316EF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5079FB7A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72B14EAF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172487D6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6F7BE4BF" w14:textId="77777777" w:rsidR="007C5E26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7F036294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oğun bakım sorumluları</w:t>
            </w: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3FE9B6E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0419E455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0593764" w14:textId="4F1C66E9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29AEDF1B" w14:textId="3988C5E3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34B1D850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5E26" w:rsidRPr="00084F8A" w14:paraId="4B5867ED" w14:textId="77777777" w:rsidTr="004E4DDC">
        <w:trPr>
          <w:trHeight w:val="192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82A990B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53E2AA4" w14:textId="77777777" w:rsidR="007C5E26" w:rsidRPr="00084F8A" w:rsidRDefault="007C5E26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0CF6A1EF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6CAF04D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1158D292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792DC45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8190380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72A84DCB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3DBD4E2C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226CB757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3FC257C7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DAE3899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3FBE0E1D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93041C7" w14:textId="77777777" w:rsidR="007C5E26" w:rsidRPr="00084F8A" w:rsidRDefault="007C5E26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41653" w:rsidRPr="00084F8A" w14:paraId="7518C050" w14:textId="77777777" w:rsidTr="00EB6257">
        <w:trPr>
          <w:trHeight w:val="2376"/>
        </w:trPr>
        <w:tc>
          <w:tcPr>
            <w:tcW w:w="1332" w:type="dxa"/>
            <w:shd w:val="clear" w:color="auto" w:fill="9CC2E5" w:themeFill="accent1" w:themeFillTint="99"/>
          </w:tcPr>
          <w:p w14:paraId="1E24343F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F092A07" w14:textId="02840871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  <w:p w14:paraId="4C990EA2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2333B77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F06CEA0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24126B1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431C22B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D8956DC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4A95A38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4375578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E3E2530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DE587D8" w14:textId="77777777" w:rsidR="00641653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DA7325A" w14:textId="43229A37" w:rsidR="00641653" w:rsidRPr="00084F8A" w:rsidRDefault="00641653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4243925E" w14:textId="457D6F11" w:rsidR="00641653" w:rsidRPr="00084F8A" w:rsidRDefault="002561EF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nne Sütü v</w:t>
            </w:r>
            <w:r w:rsidR="00641653" w:rsidRPr="00441EA1">
              <w:rPr>
                <w:rFonts w:ascii="Times New Roman" w:hAnsi="Times New Roman" w:cs="Times New Roman"/>
                <w:b/>
                <w:sz w:val="15"/>
                <w:szCs w:val="15"/>
              </w:rPr>
              <w:t>e Emzirme Danışmanlığı Eğitim</w:t>
            </w:r>
            <w:r w:rsidR="00641653"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3552FABD" w14:textId="0EABE0FB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41EA1">
              <w:rPr>
                <w:rFonts w:ascii="Times New Roman" w:hAnsi="Times New Roman" w:cs="Times New Roman"/>
                <w:sz w:val="15"/>
                <w:szCs w:val="15"/>
              </w:rPr>
              <w:t>Hizmet Alan Hastalar Bakım Sürecinin Her Aşamasında Hasta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 xml:space="preserve"> Güvenliğini Bilimsel Kurallar v</w:t>
            </w:r>
            <w:r w:rsidRPr="00441EA1">
              <w:rPr>
                <w:rFonts w:ascii="Times New Roman" w:hAnsi="Times New Roman" w:cs="Times New Roman"/>
                <w:sz w:val="15"/>
                <w:szCs w:val="15"/>
              </w:rPr>
              <w:t>e Kabul Görmüş Yaklaşımlar Çerçe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>vesinde Sistematik İzlenebilir v</w:t>
            </w:r>
            <w:r w:rsidRPr="00441EA1">
              <w:rPr>
                <w:rFonts w:ascii="Times New Roman" w:hAnsi="Times New Roman" w:cs="Times New Roman"/>
                <w:sz w:val="15"/>
                <w:szCs w:val="15"/>
              </w:rPr>
              <w:t>e Sürekli Gelişime Açık Bir Hizmetin Oluşturulması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4B69EF4A" w14:textId="3E15EBF7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41EA1">
              <w:rPr>
                <w:rFonts w:ascii="Times New Roman" w:hAnsi="Times New Roman" w:cs="Times New Roman"/>
                <w:sz w:val="15"/>
                <w:szCs w:val="15"/>
              </w:rPr>
              <w:t>Hasta Güvenliği, ,Etkinlik,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41EA1">
              <w:rPr>
                <w:rFonts w:ascii="Times New Roman" w:hAnsi="Times New Roman" w:cs="Times New Roman"/>
                <w:sz w:val="15"/>
                <w:szCs w:val="15"/>
              </w:rPr>
              <w:t>Uygunlu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3A0DC06D" w14:textId="061B5A40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41EA1">
              <w:rPr>
                <w:rFonts w:ascii="Times New Roman" w:hAnsi="Times New Roman" w:cs="Times New Roman"/>
                <w:sz w:val="15"/>
                <w:szCs w:val="15"/>
              </w:rPr>
              <w:t>Yılda 1 Kez 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3C9BE792" w14:textId="23D8D76D" w:rsidR="00641653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641653" w:rsidRPr="00441EA1">
              <w:rPr>
                <w:rFonts w:ascii="Times New Roman" w:hAnsi="Times New Roman" w:cs="Times New Roman"/>
                <w:sz w:val="15"/>
                <w:szCs w:val="15"/>
              </w:rPr>
              <w:t xml:space="preserve">e Görsel Anlatım Bilgisayar, </w:t>
            </w:r>
            <w:proofErr w:type="gramStart"/>
            <w:r w:rsidR="00641653" w:rsidRPr="00441EA1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="00641653" w:rsidRPr="00441EA1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440F9AF0" w14:textId="45E915DA" w:rsidR="00641653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641653">
              <w:rPr>
                <w:rFonts w:ascii="Times New Roman" w:hAnsi="Times New Roman" w:cs="Times New Roman"/>
                <w:sz w:val="15"/>
                <w:szCs w:val="15"/>
              </w:rPr>
              <w:t>EYLÜL -EKİM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25B7CD4B" w14:textId="77777777" w:rsidR="00641653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174B8380" w14:textId="0586348B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üm hastane çalışanları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47008364" w14:textId="15E97E9C" w:rsidR="00641653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441EA1"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 w:rsidRPr="00441E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41EA1"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 w:rsidRPr="00441EA1"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79BD6E83" w14:textId="4D0A0D9D" w:rsidR="00641653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dın Doğum Poliklinik </w:t>
            </w:r>
            <w:r w:rsidR="00641653">
              <w:rPr>
                <w:rFonts w:ascii="Times New Roman" w:hAnsi="Times New Roman" w:cs="Times New Roman"/>
                <w:sz w:val="15"/>
                <w:szCs w:val="15"/>
              </w:rPr>
              <w:t>Sorumlusu Hemşiresi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34599F6" w14:textId="43B8335D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03074AB" w14:textId="0FA4E37F" w:rsidR="00641653" w:rsidRPr="00084F8A" w:rsidRDefault="00641653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6DF8992A" w14:textId="30ED96FA" w:rsidR="00641653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641653" w:rsidRPr="002036A2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8F2450" w:rsidRPr="00084F8A" w14:paraId="1A004921" w14:textId="77777777" w:rsidTr="004E4DDC">
        <w:trPr>
          <w:trHeight w:val="204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1997DA06" w14:textId="77777777" w:rsidR="008F2450" w:rsidRPr="00084F8A" w:rsidRDefault="008F2450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7193D35F" w14:textId="4351FB10" w:rsidR="008F2450" w:rsidRPr="00084F8A" w:rsidRDefault="008F2450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Nütrisyonel</w:t>
            </w:r>
            <w:proofErr w:type="spellEnd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Destek İhtiyacı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nın Belirlenmesi, Karşılanması v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İzlenmesi</w:t>
            </w: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4F20D062" w14:textId="3716A7BF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atan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Ayaktan Baş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vuran Hastalarda Oral,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ntera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</w:t>
            </w:r>
            <w:proofErr w:type="spell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arenteral</w:t>
            </w:r>
            <w:proofErr w:type="spell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Beslenmenin</w:t>
            </w:r>
          </w:p>
          <w:p w14:paraId="38E71698" w14:textId="5FD924F6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Etkin Bir Şekilde Yapılmasını Sağlamak, Uygulamayı Yürüten Tüm</w:t>
            </w:r>
          </w:p>
          <w:p w14:paraId="145A9AA4" w14:textId="3649A25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manların Beslenme Bilgilerin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Uygulama Tekn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kleri İle İlgili Becerilerini P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kiştirmek, Çalışma Grupları Kurmak, Veri Toplamak, Bilimsel Çalışma Yürütmek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 Hastane Birimlerine Beslenme ve Besleme Eğitimi Vermek ve Sonrasında Bu Hizmeti Ç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vre Hastanelere Ulaştıracak Organizasyonu Gerçekleştirmek</w:t>
            </w:r>
          </w:p>
          <w:p w14:paraId="72EB3BC0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45601B1A" w14:textId="2914F1D3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asta Güvenliği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tkinli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Zamanlılık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</w:p>
          <w:p w14:paraId="12FC9315" w14:textId="6B3D0A44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lilik, Hasta Odaklılık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Verimlilik Uygunluk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üreklilik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7EA34FE9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5A3DA231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9841815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2B9C8EC9" w14:textId="3DA74C5C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301E6E7E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1A819777" w14:textId="21E93459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EYLÜL-EKİM</w:t>
            </w: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789C72D7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24EE8E4E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Sağlık Çalışanları 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6ED604E6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2386DF19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Nütrisyon</w:t>
            </w:r>
            <w:proofErr w:type="spell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Hemşiresi</w:t>
            </w:r>
          </w:p>
        </w:tc>
        <w:tc>
          <w:tcPr>
            <w:tcW w:w="992" w:type="dxa"/>
            <w:gridSpan w:val="2"/>
            <w:vMerge w:val="restart"/>
            <w:shd w:val="clear" w:color="auto" w:fill="9CC2E5" w:themeFill="accent1" w:themeFillTint="99"/>
          </w:tcPr>
          <w:p w14:paraId="08297928" w14:textId="21B5560D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3A19BA6A" w14:textId="0C97416B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081147E8" w14:textId="1DDC8C61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Pr="002036A2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8F2450" w:rsidRPr="00084F8A" w14:paraId="07331274" w14:textId="77777777" w:rsidTr="004E4DDC">
        <w:trPr>
          <w:trHeight w:val="228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18023329" w14:textId="77777777" w:rsidR="008F2450" w:rsidRPr="00084F8A" w:rsidRDefault="008F2450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277159E7" w14:textId="77777777" w:rsidR="008F2450" w:rsidRPr="00084F8A" w:rsidRDefault="008F2450" w:rsidP="007C5E2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292BAA0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20E5F73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4C7071A7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0C4FA53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FC3EFC8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4AD2BD3F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11B301D1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1B595FEE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4EC1FF5B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036E345B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35DB48EC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3889529D" w14:textId="77777777" w:rsidR="008F2450" w:rsidRPr="00084F8A" w:rsidRDefault="008F2450" w:rsidP="007C5E2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809BE" w:rsidRPr="00084F8A" w14:paraId="36C54849" w14:textId="77777777" w:rsidTr="009809BE">
        <w:trPr>
          <w:trHeight w:val="690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73BCBE8F" w14:textId="3C8859A9" w:rsidR="009809BE" w:rsidRDefault="009809BE" w:rsidP="009809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2AE773EE" w14:textId="37D67E83" w:rsidR="009809BE" w:rsidRPr="00084F8A" w:rsidRDefault="00EB6257" w:rsidP="009809BE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Hemovijilans</w:t>
            </w:r>
            <w:proofErr w:type="spellEnd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v</w:t>
            </w:r>
            <w:r w:rsidR="009809BE" w:rsidRPr="00696DA5">
              <w:rPr>
                <w:rFonts w:ascii="Times New Roman" w:hAnsi="Times New Roman" w:cs="Times New Roman"/>
                <w:b/>
                <w:sz w:val="15"/>
                <w:szCs w:val="15"/>
              </w:rPr>
              <w:t>e Transfüzyonda Kullanılan Formlar</w:t>
            </w: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36C4933E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Hizmet Alan Hastalar Bakım Sürecinin Her Aşamasında Hasta Güvenliğini </w:t>
            </w:r>
          </w:p>
          <w:p w14:paraId="2E517F4D" w14:textId="76F42DCB" w:rsidR="009809BE" w:rsidRPr="00696DA5" w:rsidRDefault="00EB6257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9809BE"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e Kabul Görmüş Yaklaşımlar Çerçevesinde Sistematik </w:t>
            </w:r>
          </w:p>
          <w:p w14:paraId="0C572E3B" w14:textId="7340C341" w:rsidR="009809BE" w:rsidRPr="00084F8A" w:rsidRDefault="00EB6257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zlenebilir v</w:t>
            </w:r>
            <w:r w:rsidR="009809BE" w:rsidRPr="00696DA5">
              <w:rPr>
                <w:rFonts w:ascii="Times New Roman" w:hAnsi="Times New Roman" w:cs="Times New Roman"/>
                <w:sz w:val="15"/>
                <w:szCs w:val="15"/>
              </w:rPr>
              <w:t>e Sürekli Gelişime Açık Bir Hizmetin Oluşturulması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07954CD4" w14:textId="75A78536" w:rsidR="009809BE" w:rsidRPr="00084F8A" w:rsidRDefault="002561EF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9809BE" w:rsidRPr="00696DA5">
              <w:rPr>
                <w:rFonts w:ascii="Times New Roman" w:hAnsi="Times New Roman" w:cs="Times New Roman"/>
                <w:sz w:val="15"/>
                <w:szCs w:val="15"/>
              </w:rPr>
              <w:t>e Çalışan Güvenliği, Etkinlik, Etkililik, Verimlilik,</w:t>
            </w:r>
            <w:r w:rsidR="009809BE">
              <w:rPr>
                <w:rFonts w:ascii="Times New Roman" w:hAnsi="Times New Roman" w:cs="Times New Roman"/>
                <w:sz w:val="15"/>
                <w:szCs w:val="15"/>
              </w:rPr>
              <w:t xml:space="preserve"> U</w:t>
            </w:r>
            <w:r w:rsidR="009809BE"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ygunluk, </w:t>
            </w:r>
            <w:r w:rsidR="009809BE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="009809BE" w:rsidRPr="00696DA5">
              <w:rPr>
                <w:rFonts w:ascii="Times New Roman" w:hAnsi="Times New Roman" w:cs="Times New Roman"/>
                <w:sz w:val="15"/>
                <w:szCs w:val="15"/>
              </w:rPr>
              <w:t>üreklilik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194E2BC6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66F20E37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F18322A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  <w:p w14:paraId="05B107C2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0E495B77" w14:textId="6D1CAAE2" w:rsidR="009809BE" w:rsidRPr="00696DA5" w:rsidRDefault="008F2450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9809BE" w:rsidRPr="00696DA5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73834D6E" w14:textId="2F468E6B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696DA5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0F3E5865" w14:textId="0C4C5CCE" w:rsidR="009809BE" w:rsidRPr="00084F8A" w:rsidRDefault="008F2450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</w:t>
            </w:r>
            <w:r w:rsidR="000423EF"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65D1CFAA" w14:textId="40D25C76" w:rsidR="009809BE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>5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3D1896B5" w14:textId="6132008B" w:rsidR="009809BE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>Anestezi Teknikerleri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735A7172" w14:textId="77777777" w:rsidR="009809BE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6FBF1E7E" w14:textId="564BC0FE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96DA5">
              <w:rPr>
                <w:rFonts w:ascii="Times New Roman" w:hAnsi="Times New Roman" w:cs="Times New Roman"/>
                <w:sz w:val="15"/>
                <w:szCs w:val="15"/>
              </w:rPr>
              <w:t>Hemovijilans</w:t>
            </w:r>
            <w:proofErr w:type="spellEnd"/>
            <w:r w:rsidRPr="00696DA5">
              <w:rPr>
                <w:rFonts w:ascii="Times New Roman" w:hAnsi="Times New Roman" w:cs="Times New Roman"/>
                <w:sz w:val="15"/>
                <w:szCs w:val="15"/>
              </w:rPr>
              <w:t xml:space="preserve"> Hemşiresi</w:t>
            </w:r>
          </w:p>
        </w:tc>
        <w:tc>
          <w:tcPr>
            <w:tcW w:w="992" w:type="dxa"/>
            <w:gridSpan w:val="2"/>
            <w:vMerge w:val="restart"/>
            <w:shd w:val="clear" w:color="auto" w:fill="9CC2E5" w:themeFill="accent1" w:themeFillTint="99"/>
          </w:tcPr>
          <w:p w14:paraId="1201C030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6836A104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3337AAB7" w14:textId="052A525F" w:rsidR="009809BE" w:rsidRPr="00696DA5" w:rsidRDefault="008F2450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9809BE" w:rsidRPr="00696DA5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  <w:p w14:paraId="12CBFD68" w14:textId="799CEB2B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9809BE" w:rsidRPr="00084F8A" w14:paraId="628BF3DB" w14:textId="77777777" w:rsidTr="00EB6257">
        <w:trPr>
          <w:trHeight w:val="69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2D849651" w14:textId="77777777" w:rsidR="009809BE" w:rsidRPr="00084F8A" w:rsidRDefault="009809BE" w:rsidP="009809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528771C0" w14:textId="77777777" w:rsidR="009809BE" w:rsidRPr="00696DA5" w:rsidRDefault="009809BE" w:rsidP="009809BE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3123A1CD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3F030127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714FFA2D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43D755A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4CBD1D6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7A3DFE44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37507CC0" w14:textId="3B5B409A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emşire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be , sağlık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teknikerleri, sağlık teknisyenleri</w:t>
            </w: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25CEA9F1" w14:textId="77777777" w:rsidR="009809BE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045A5460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1863A7D7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422AA917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9A5A3DB" w14:textId="77777777" w:rsidR="009809BE" w:rsidRPr="00696DA5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809BE" w:rsidRPr="00084F8A" w14:paraId="3B49F1E6" w14:textId="77777777" w:rsidTr="00EB6257">
        <w:trPr>
          <w:trHeight w:val="1380"/>
        </w:trPr>
        <w:tc>
          <w:tcPr>
            <w:tcW w:w="1332" w:type="dxa"/>
            <w:shd w:val="clear" w:color="auto" w:fill="9CC2E5" w:themeFill="accent1" w:themeFillTint="99"/>
          </w:tcPr>
          <w:p w14:paraId="1E316867" w14:textId="77777777" w:rsidR="009809BE" w:rsidRDefault="009809BE" w:rsidP="009809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  <w:p w14:paraId="6AAF6636" w14:textId="77777777" w:rsidR="009809BE" w:rsidRDefault="009809BE" w:rsidP="009809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C8FFA20" w14:textId="77777777" w:rsidR="009809BE" w:rsidRDefault="009809BE" w:rsidP="009809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2AD87D6" w14:textId="77777777" w:rsidR="009809BE" w:rsidRDefault="009809BE" w:rsidP="009809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3D933F8" w14:textId="77777777" w:rsidR="009809BE" w:rsidRDefault="009809BE" w:rsidP="009809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2A52B0A" w14:textId="77777777" w:rsidR="009809BE" w:rsidRDefault="009809BE" w:rsidP="009809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4394DD9" w14:textId="77777777" w:rsidR="009809BE" w:rsidRDefault="009809BE" w:rsidP="009809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D578F35" w14:textId="1570D21D" w:rsidR="009809BE" w:rsidRPr="00084F8A" w:rsidRDefault="009809BE" w:rsidP="009809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331DBE65" w14:textId="77777777" w:rsidR="009809BE" w:rsidRPr="00084F8A" w:rsidRDefault="009809BE" w:rsidP="009809BE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Bilgi Güvenliği Ve H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BYS 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Kullanımı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171DEFE0" w14:textId="50C5A956" w:rsidR="009809BE" w:rsidRPr="00084F8A" w:rsidRDefault="008F2450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nın Fiziksel ve Hastaya Ait Tıbbi v</w:t>
            </w:r>
            <w:r w:rsidR="009809BE" w:rsidRPr="00084F8A">
              <w:rPr>
                <w:rFonts w:ascii="Times New Roman" w:hAnsi="Times New Roman" w:cs="Times New Roman"/>
                <w:sz w:val="15"/>
                <w:szCs w:val="15"/>
              </w:rPr>
              <w:t>e Kiş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>isel Bilgilerin Doğru v</w:t>
            </w:r>
            <w:r w:rsidR="009809BE" w:rsidRPr="00084F8A">
              <w:rPr>
                <w:rFonts w:ascii="Times New Roman" w:hAnsi="Times New Roman" w:cs="Times New Roman"/>
                <w:sz w:val="15"/>
                <w:szCs w:val="15"/>
              </w:rPr>
              <w:t>e Güvenilir Bir</w:t>
            </w:r>
            <w:r w:rsidR="002561EF">
              <w:rPr>
                <w:rFonts w:ascii="Times New Roman" w:hAnsi="Times New Roman" w:cs="Times New Roman"/>
                <w:sz w:val="15"/>
                <w:szCs w:val="15"/>
              </w:rPr>
              <w:t xml:space="preserve"> Şekilde Kayıt Altına Alınması v</w:t>
            </w:r>
            <w:r w:rsidR="009809BE" w:rsidRPr="00084F8A">
              <w:rPr>
                <w:rFonts w:ascii="Times New Roman" w:hAnsi="Times New Roman" w:cs="Times New Roman"/>
                <w:sz w:val="15"/>
                <w:szCs w:val="15"/>
              </w:rPr>
              <w:t>e Depolanması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72882D47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asta Güvenliği, Etkinlik, Sağlıklı Çalışma </w:t>
            </w:r>
          </w:p>
          <w:p w14:paraId="6D3DF2E1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aşamı 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7C9B85C4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75679CEC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2FBF928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37922AE7" w14:textId="4884A40F" w:rsidR="009809BE" w:rsidRPr="00084F8A" w:rsidRDefault="008F2450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9809BE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7D84C2AC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92D29C2" w14:textId="129A64A6" w:rsidR="009809BE" w:rsidRPr="00084F8A" w:rsidRDefault="000423EF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YLÜL-EKİM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04A7D943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36469464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üm kullanıcı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19F6BCF2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</w:p>
          <w:p w14:paraId="4CB78AE2" w14:textId="29BB51B4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02A2B">
              <w:rPr>
                <w:rFonts w:ascii="Times New Roman" w:hAnsi="Times New Roman" w:cs="Times New Roman"/>
                <w:sz w:val="15"/>
                <w:szCs w:val="15"/>
              </w:rPr>
              <w:t>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3857CFAD" w14:textId="77777777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ilgi İşlem Sorumlusu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BC6F5F1" w14:textId="227B3591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3AD5ED14" w14:textId="44B302B2" w:rsidR="009809BE" w:rsidRPr="00084F8A" w:rsidRDefault="009809BE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3BF4D987" w14:textId="08C49F03" w:rsidR="009809BE" w:rsidRPr="00084F8A" w:rsidRDefault="008F2450" w:rsidP="009809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9809BE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AC4E5D" w:rsidRPr="00084F8A" w14:paraId="43814A32" w14:textId="77777777" w:rsidTr="00AC4E5D">
        <w:trPr>
          <w:trHeight w:val="460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3FACFE2A" w14:textId="3EB4CF43" w:rsidR="00AC4E5D" w:rsidRDefault="00AC4E5D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3980111C" w14:textId="2DAB3200" w:rsidR="00AC4E5D" w:rsidRPr="00084F8A" w:rsidRDefault="00AC4E5D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Kardiyopulmoner</w:t>
            </w:r>
            <w:proofErr w:type="spellEnd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EB6257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Resusitasyon</w:t>
            </w:r>
            <w:proofErr w:type="spellEnd"/>
            <w:proofErr w:type="gramEnd"/>
          </w:p>
          <w:p w14:paraId="011D3BDD" w14:textId="77777777" w:rsidR="00AC4E5D" w:rsidRPr="00084F8A" w:rsidRDefault="00AC4E5D" w:rsidP="00AC4E5D">
            <w:pPr>
              <w:pStyle w:val="ListeParagraf"/>
              <w:numPr>
                <w:ilvl w:val="0"/>
                <w:numId w:val="13"/>
              </w:numPr>
              <w:ind w:left="358" w:hanging="283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Yaşam Desteği</w:t>
            </w:r>
          </w:p>
          <w:p w14:paraId="598E34D9" w14:textId="77777777" w:rsidR="00AC4E5D" w:rsidRPr="00084F8A" w:rsidRDefault="00AC4E5D" w:rsidP="00AC4E5D">
            <w:pPr>
              <w:pStyle w:val="ListeParagraf"/>
              <w:numPr>
                <w:ilvl w:val="0"/>
                <w:numId w:val="13"/>
              </w:numPr>
              <w:ind w:left="358" w:hanging="283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leri Yaşam Desteği</w:t>
            </w:r>
          </w:p>
          <w:p w14:paraId="6A9F7942" w14:textId="77777777" w:rsidR="00AC4E5D" w:rsidRPr="00084F8A" w:rsidRDefault="00AC4E5D" w:rsidP="00AC4E5D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02FBB751" w14:textId="6C0EA16A" w:rsidR="00AC4E5D" w:rsidRPr="00084F8A" w:rsidRDefault="00EB625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lgili Birim Çalışanlarının CPR</w:t>
            </w:r>
            <w:r w:rsidR="00AC4E5D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Uygulamalarını Etkin Gerçekleştirilmesini Sağlamak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0DB445D7" w14:textId="1585B37D" w:rsidR="00AC4E5D" w:rsidRPr="00084F8A" w:rsidRDefault="008F2450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AC4E5D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E5D" w:rsidRPr="00084F8A">
              <w:rPr>
                <w:rFonts w:ascii="Times New Roman" w:hAnsi="Times New Roman" w:cs="Times New Roman"/>
                <w:sz w:val="15"/>
                <w:szCs w:val="15"/>
              </w:rPr>
              <w:t>Etkinlik. Etkililik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3297D362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05952881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7E8116A" w14:textId="463F7E6E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0CE22A31" w14:textId="43DDAF90" w:rsidR="00AC4E5D" w:rsidRPr="00084F8A" w:rsidRDefault="008F2450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AC4E5D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7CF0E4D9" w14:textId="5B794050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408854C4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4928A776" w14:textId="55A524D6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6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3B831589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Radyoloji, </w:t>
            </w:r>
            <w:proofErr w:type="spell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ngiografi</w:t>
            </w:r>
            <w:proofErr w:type="spell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14:paraId="37AD45EA" w14:textId="2EDE02E9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ükleer tıp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0D5FF901" w14:textId="77777777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35E04A6B" w14:textId="16226BD4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cil ABD</w:t>
            </w:r>
          </w:p>
        </w:tc>
        <w:tc>
          <w:tcPr>
            <w:tcW w:w="992" w:type="dxa"/>
            <w:gridSpan w:val="2"/>
            <w:vMerge w:val="restart"/>
            <w:shd w:val="clear" w:color="auto" w:fill="9CC2E5" w:themeFill="accent1" w:themeFillTint="99"/>
          </w:tcPr>
          <w:p w14:paraId="7893C768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5855C722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6DC541FC" w14:textId="36D48B1F" w:rsidR="00AC4E5D" w:rsidRPr="00084F8A" w:rsidRDefault="008F2450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özlem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="00AC4E5D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E5D" w:rsidRPr="00084F8A">
              <w:rPr>
                <w:rFonts w:ascii="Times New Roman" w:hAnsi="Times New Roman" w:cs="Times New Roman"/>
                <w:sz w:val="15"/>
                <w:szCs w:val="15"/>
              </w:rPr>
              <w:t>Kişilerle</w:t>
            </w:r>
            <w:proofErr w:type="gramEnd"/>
            <w:r w:rsidR="00AC4E5D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Görüşme</w:t>
            </w:r>
          </w:p>
        </w:tc>
      </w:tr>
      <w:tr w:rsidR="00AC4E5D" w:rsidRPr="00084F8A" w14:paraId="673986CC" w14:textId="77777777" w:rsidTr="00EB6257">
        <w:trPr>
          <w:trHeight w:val="46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9CC2875" w14:textId="77777777" w:rsidR="00AC4E5D" w:rsidRPr="00084F8A" w:rsidRDefault="00AC4E5D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0838F73C" w14:textId="77777777" w:rsidR="00AC4E5D" w:rsidRPr="00084F8A" w:rsidRDefault="00AC4E5D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0C716D66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67EA929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742C7231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825BC02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0AAA7C76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49756547" w14:textId="77777777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37BB274A" w14:textId="5DEBA61C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ndoskopi Ünitesi Çalışanları</w:t>
            </w: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21DF1B33" w14:textId="77777777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07233ACA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6D9300E4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3B961CCB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08DB7C3B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C4E5D" w:rsidRPr="00084F8A" w14:paraId="5CC4DAC1" w14:textId="77777777" w:rsidTr="00AC4E5D">
        <w:trPr>
          <w:trHeight w:val="233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24F53620" w14:textId="77777777" w:rsidR="00AC4E5D" w:rsidRPr="00084F8A" w:rsidRDefault="00AC4E5D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6E2A2052" w14:textId="77777777" w:rsidR="00AC4E5D" w:rsidRPr="00084F8A" w:rsidRDefault="00AC4E5D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6126DA8E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2A9B61AA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25FE75B3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DF61DAF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55DD8B41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2F341DCC" w14:textId="77777777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7D67E523" w14:textId="345070A4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cil çalışanları</w:t>
            </w: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15CE5B3D" w14:textId="77777777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288EFFD0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10F8A170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2D55F51E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55A958EA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C4E5D" w:rsidRPr="00084F8A" w14:paraId="6B7127C7" w14:textId="77777777" w:rsidTr="00EB6257">
        <w:trPr>
          <w:trHeight w:val="232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D94BC93" w14:textId="77777777" w:rsidR="00AC4E5D" w:rsidRPr="00084F8A" w:rsidRDefault="00AC4E5D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5E1322E6" w14:textId="77777777" w:rsidR="00AC4E5D" w:rsidRPr="00084F8A" w:rsidRDefault="00AC4E5D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1F2EC70B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6096C3A4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12DC51D5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93C1765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015A4E52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07B3DFD" w14:textId="77777777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6B727A00" w14:textId="77777777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vi Kod Ekibi</w:t>
            </w:r>
          </w:p>
          <w:p w14:paraId="50EE9DB0" w14:textId="77777777" w:rsidR="00F463E7" w:rsidRDefault="00F463E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305CE1C" w14:textId="7F112CBF" w:rsidR="00F463E7" w:rsidRDefault="00F463E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60C0B3D0" w14:textId="77777777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5BBF277D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4F5ABE60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67464C27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0EE467DC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C4E5D" w:rsidRPr="00084F8A" w14:paraId="48B1EB4B" w14:textId="77777777" w:rsidTr="00EB6257">
        <w:trPr>
          <w:trHeight w:val="1380"/>
        </w:trPr>
        <w:tc>
          <w:tcPr>
            <w:tcW w:w="1332" w:type="dxa"/>
            <w:shd w:val="clear" w:color="auto" w:fill="9CC2E5" w:themeFill="accent1" w:themeFillTint="99"/>
          </w:tcPr>
          <w:p w14:paraId="3CCF5CB3" w14:textId="77777777" w:rsidR="00AC4E5D" w:rsidRPr="00084F8A" w:rsidRDefault="00AC4E5D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ZE </w:t>
            </w:r>
          </w:p>
          <w:p w14:paraId="66EE8C4E" w14:textId="77777777" w:rsidR="00AC4E5D" w:rsidRDefault="00AC4E5D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68897A7A" w14:textId="7A241305" w:rsidR="00AC4E5D" w:rsidRPr="00084F8A" w:rsidRDefault="00AC4E5D" w:rsidP="00AC4E5D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Kriz Yönetim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7D2C9AF8" w14:textId="54FA9868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cil Çalışanlarının Kriz Yönetimini Uygun Şeklide Yönetmesini Sağlamak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33421794" w14:textId="0AD6BF4F" w:rsidR="00AC4E5D" w:rsidRPr="00084F8A" w:rsidRDefault="008F2450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AC4E5D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Etkinlik, Etkililik, Verimlili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5208B81F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338C4F29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98F496F" w14:textId="28C59FD4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5900D16F" w14:textId="00644DF5" w:rsidR="00AC4E5D" w:rsidRPr="00084F8A" w:rsidRDefault="008F2450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AC4E5D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F6F6C50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409AFC80" w14:textId="20CC099E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14D58043" w14:textId="4E99B3CF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cil Çalışanları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5DA641EF" w14:textId="77777777" w:rsidR="00AC4E5D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4E3C657C" w14:textId="7993FBFD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cil ABD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E0E22F4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7F5FF3D5" w14:textId="77777777" w:rsidR="00AC4E5D" w:rsidRPr="00084F8A" w:rsidRDefault="00AC4E5D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1F1A22B3" w14:textId="56EED1A2" w:rsidR="00AC4E5D" w:rsidRPr="00084F8A" w:rsidRDefault="008F2450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AC4E5D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862567" w:rsidRPr="00084F8A" w14:paraId="56369208" w14:textId="77777777" w:rsidTr="00EB6257">
        <w:trPr>
          <w:trHeight w:val="1380"/>
        </w:trPr>
        <w:tc>
          <w:tcPr>
            <w:tcW w:w="1332" w:type="dxa"/>
            <w:shd w:val="clear" w:color="auto" w:fill="9CC2E5" w:themeFill="accent1" w:themeFillTint="99"/>
          </w:tcPr>
          <w:p w14:paraId="413EA233" w14:textId="523DE600" w:rsidR="00862567" w:rsidRPr="00084F8A" w:rsidRDefault="00862567" w:rsidP="00AC4E5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1AE15F90" w14:textId="6586200A" w:rsidR="00862567" w:rsidRPr="00084F8A" w:rsidRDefault="00862567" w:rsidP="00AC4E5D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nne Sütü v</w:t>
            </w:r>
            <w:r w:rsidRPr="00441EA1">
              <w:rPr>
                <w:rFonts w:ascii="Times New Roman" w:hAnsi="Times New Roman" w:cs="Times New Roman"/>
                <w:b/>
                <w:sz w:val="15"/>
                <w:szCs w:val="15"/>
              </w:rPr>
              <w:t>e Emzirme Danışmanlığı Eğitim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531BD367" w14:textId="715258DC" w:rsidR="00862567" w:rsidRPr="00084F8A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2567">
              <w:rPr>
                <w:rFonts w:ascii="Times New Roman" w:hAnsi="Times New Roman" w:cs="Times New Roman"/>
                <w:sz w:val="15"/>
                <w:szCs w:val="15"/>
              </w:rPr>
              <w:t>Hizmet Alan Hastalar Bakım Sürecinin Her Aşamasında Hasta Güvenliğini Bilimsel Kurallar ve Kabul Görmüş Yaklaşımlar Çerçevesinde Sistematik İzlenebilir ve Sürekli Gelişime Açık Bir Hizmetin Oluşturulması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6D8A0A2E" w14:textId="03079DA2" w:rsidR="00862567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Etkinlik, Etkililik, Verimlili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4F4E9EBE" w14:textId="6028005E" w:rsidR="00862567" w:rsidRPr="00084F8A" w:rsidRDefault="00862567" w:rsidP="0086256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Yılda 2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Kez </w:t>
            </w:r>
          </w:p>
          <w:p w14:paraId="162CAFCD" w14:textId="77777777" w:rsidR="00862567" w:rsidRPr="00084F8A" w:rsidRDefault="00862567" w:rsidP="0086256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3B578E6" w14:textId="4B60F79B" w:rsidR="00862567" w:rsidRPr="00084F8A" w:rsidRDefault="00862567" w:rsidP="0086256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43EC08DD" w14:textId="3D0A416F" w:rsidR="00862567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2567">
              <w:rPr>
                <w:rFonts w:ascii="Times New Roman" w:hAnsi="Times New Roman" w:cs="Times New Roman"/>
                <w:sz w:val="15"/>
                <w:szCs w:val="15"/>
              </w:rPr>
              <w:t>Sözel ve Görsel Anlatım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11CE30C" w14:textId="4BDBED8A" w:rsidR="00862567" w:rsidRPr="00084F8A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T - EKİM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5C3F1840" w14:textId="67858056" w:rsidR="00862567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saat</w:t>
            </w:r>
            <w:r w:rsidR="00964BF9">
              <w:rPr>
                <w:rFonts w:ascii="Times New Roman" w:hAnsi="Times New Roman" w:cs="Times New Roman"/>
                <w:sz w:val="15"/>
                <w:szCs w:val="15"/>
              </w:rPr>
              <w:t xml:space="preserve"> 3 saat uygulama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9CC2E5" w:themeFill="accent1" w:themeFillTint="99"/>
          </w:tcPr>
          <w:p w14:paraId="7B9247BB" w14:textId="7443C223" w:rsidR="00862567" w:rsidRPr="00084F8A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dın doğum AD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çalışanları ,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Çoçu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Hastalıkları AD çalışanları , Acil Çalışanları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35D6D422" w14:textId="77777777" w:rsidR="00862567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0D94F84B" w14:textId="313CB951" w:rsidR="00862567" w:rsidRPr="00084F8A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dın doğum Poliklinik Sorumlusu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70603DA" w14:textId="77777777" w:rsidR="00862567" w:rsidRPr="00084F8A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2CCE9B49" w14:textId="77777777" w:rsidR="00862567" w:rsidRPr="00084F8A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0D28183D" w14:textId="4A867374" w:rsidR="00862567" w:rsidRDefault="00862567" w:rsidP="00AC4E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2567">
              <w:rPr>
                <w:rFonts w:ascii="Times New Roman" w:hAnsi="Times New Roman" w:cs="Times New Roman"/>
                <w:sz w:val="15"/>
                <w:szCs w:val="15"/>
              </w:rPr>
              <w:t>Gözlem ve Kişilerle Görüşme</w:t>
            </w:r>
          </w:p>
        </w:tc>
      </w:tr>
      <w:tr w:rsidR="00BC67A1" w:rsidRPr="00084F8A" w14:paraId="26B4F77C" w14:textId="77777777" w:rsidTr="00EB6257">
        <w:trPr>
          <w:trHeight w:val="1380"/>
        </w:trPr>
        <w:tc>
          <w:tcPr>
            <w:tcW w:w="1332" w:type="dxa"/>
            <w:shd w:val="clear" w:color="auto" w:fill="9CC2E5" w:themeFill="accent1" w:themeFillTint="99"/>
          </w:tcPr>
          <w:p w14:paraId="2085AAAD" w14:textId="65BD3E30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42F16BB1" w14:textId="2807AEF3" w:rsidR="00BC67A1" w:rsidRPr="00084F8A" w:rsidRDefault="00BC67A1" w:rsidP="00BC67A1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Pembe Kod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ve TATBİKAT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42BD2BA9" w14:textId="49CF6F40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ağlık Çalışanlarını Pembe Kod Uygulaması İle İlgili Bilgilendirmek, Pembe Kod Sürecinin Etkin Yönetilmesini Sağlamak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6E40BB5F" w14:textId="35EBD55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Güvenliği, Etkinlik, Etkililik,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33639A4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0F22A0C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4612891" w14:textId="3E7F16B0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2C96255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a başı ve yerinde uygulamalı tatbikat</w:t>
            </w:r>
          </w:p>
          <w:p w14:paraId="17237EC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özel Ve Görsel Anlatım</w:t>
            </w:r>
          </w:p>
          <w:p w14:paraId="5E5E22A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C647B0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15D04F8D" w14:textId="47C38204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gün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73889ACD" w14:textId="325FB89C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üm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1D39F464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DÇ Hastanesi </w:t>
            </w:r>
          </w:p>
          <w:p w14:paraId="5AA7AEB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3617140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şhekimlik</w:t>
            </w:r>
          </w:p>
          <w:p w14:paraId="5C4284AE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ite Koordinatörlüğü</w:t>
            </w:r>
          </w:p>
          <w:p w14:paraId="7EE8FEA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DY Sorumlusu</w:t>
            </w:r>
          </w:p>
          <w:p w14:paraId="4B7DEE4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üvenlik Hizmetleri</w:t>
            </w:r>
          </w:p>
          <w:p w14:paraId="6DE6B99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476B7DA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01C10DD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663BFF10" w14:textId="1F32E594" w:rsidR="00BC67A1" w:rsidRPr="00084F8A" w:rsidRDefault="008F2450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2A326F38" w14:textId="77777777" w:rsidTr="00F463E7">
        <w:trPr>
          <w:trHeight w:val="345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7DEA2CF7" w14:textId="2E2FAC7D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75F9100C" w14:textId="050C5BD5" w:rsidR="00BC67A1" w:rsidRPr="00696DA5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96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Psikiyatri </w:t>
            </w:r>
            <w:r w:rsidR="00EB6257" w:rsidRPr="00696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Hizmet Sunum Sürecinde Görev Alan Tüm Çalışanlara Yönelik Eğitim </w:t>
            </w:r>
          </w:p>
          <w:p w14:paraId="6EE997FD" w14:textId="6B65DDA5" w:rsidR="00BC67A1" w:rsidRPr="00E248D4" w:rsidRDefault="00BC67A1" w:rsidP="00BC67A1">
            <w:pPr>
              <w:pStyle w:val="ListeParagraf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248D4">
              <w:rPr>
                <w:rFonts w:ascii="Times New Roman" w:hAnsi="Times New Roman" w:cs="Times New Roman"/>
                <w:sz w:val="15"/>
                <w:szCs w:val="15"/>
              </w:rPr>
              <w:t xml:space="preserve">Psikiyatri </w:t>
            </w:r>
            <w:r w:rsidR="00EB6257" w:rsidRPr="00E248D4">
              <w:rPr>
                <w:rFonts w:ascii="Times New Roman" w:hAnsi="Times New Roman" w:cs="Times New Roman"/>
                <w:sz w:val="15"/>
                <w:szCs w:val="15"/>
              </w:rPr>
              <w:t>Hastaları İle Baş Etme</w:t>
            </w:r>
          </w:p>
          <w:p w14:paraId="1278BA07" w14:textId="77777777" w:rsidR="00BC67A1" w:rsidRPr="00E248D4" w:rsidRDefault="00BC67A1" w:rsidP="00BC67A1">
            <w:pPr>
              <w:pStyle w:val="ListeParagraf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248D4">
              <w:rPr>
                <w:rFonts w:ascii="Times New Roman" w:hAnsi="Times New Roman" w:cs="Times New Roman"/>
                <w:sz w:val="15"/>
                <w:szCs w:val="15"/>
              </w:rPr>
              <w:t xml:space="preserve">İletişim </w:t>
            </w:r>
          </w:p>
          <w:p w14:paraId="3C854E6C" w14:textId="77E03E4A" w:rsidR="00BC67A1" w:rsidRPr="00E248D4" w:rsidRDefault="00BC67A1" w:rsidP="00BC67A1">
            <w:pPr>
              <w:pStyle w:val="ListeParagraf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248D4">
              <w:rPr>
                <w:rFonts w:ascii="Times New Roman" w:hAnsi="Times New Roman" w:cs="Times New Roman"/>
                <w:sz w:val="15"/>
                <w:szCs w:val="15"/>
              </w:rPr>
              <w:t xml:space="preserve">Kriz </w:t>
            </w:r>
            <w:r w:rsidR="00EB6257" w:rsidRPr="00E248D4">
              <w:rPr>
                <w:rFonts w:ascii="Times New Roman" w:hAnsi="Times New Roman" w:cs="Times New Roman"/>
                <w:sz w:val="15"/>
                <w:szCs w:val="15"/>
              </w:rPr>
              <w:t>Yönetimi</w:t>
            </w:r>
          </w:p>
          <w:p w14:paraId="1BCBFC7D" w14:textId="5923AAAB" w:rsidR="00BC67A1" w:rsidRPr="00F463E7" w:rsidRDefault="00BC67A1" w:rsidP="00BC67A1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63E7">
              <w:rPr>
                <w:rFonts w:ascii="Times New Roman" w:hAnsi="Times New Roman" w:cs="Times New Roman"/>
                <w:sz w:val="15"/>
                <w:szCs w:val="15"/>
              </w:rPr>
              <w:t xml:space="preserve">Ekip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Çalışması v</w:t>
            </w:r>
            <w:r w:rsidR="00EB6257" w:rsidRPr="00F463E7">
              <w:rPr>
                <w:rFonts w:ascii="Times New Roman" w:hAnsi="Times New Roman" w:cs="Times New Roman"/>
                <w:sz w:val="15"/>
                <w:szCs w:val="15"/>
              </w:rPr>
              <w:t>e Uyumu</w:t>
            </w: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5C8D0503" w14:textId="7DFD80E6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8A7">
              <w:rPr>
                <w:rFonts w:ascii="Times New Roman" w:hAnsi="Times New Roman" w:cs="Times New Roman"/>
                <w:sz w:val="15"/>
                <w:szCs w:val="15"/>
              </w:rPr>
              <w:t xml:space="preserve">Psikiyatri </w:t>
            </w:r>
            <w:r w:rsidR="00EB6257" w:rsidRPr="00A908A7">
              <w:rPr>
                <w:rFonts w:ascii="Times New Roman" w:hAnsi="Times New Roman" w:cs="Times New Roman"/>
                <w:sz w:val="15"/>
                <w:szCs w:val="15"/>
              </w:rPr>
              <w:t>Alan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ında Sağlık Hizmeti Alan Hasta v</w:t>
            </w:r>
            <w:r w:rsidR="00EB6257" w:rsidRPr="00A908A7">
              <w:rPr>
                <w:rFonts w:ascii="Times New Roman" w:hAnsi="Times New Roman" w:cs="Times New Roman"/>
                <w:sz w:val="15"/>
                <w:szCs w:val="15"/>
              </w:rPr>
              <w:t>e Yakınlarına, Uygun Fiziki</w:t>
            </w:r>
            <w:r w:rsidR="008F2450">
              <w:rPr>
                <w:rFonts w:ascii="Times New Roman" w:hAnsi="Times New Roman" w:cs="Times New Roman"/>
                <w:sz w:val="15"/>
                <w:szCs w:val="15"/>
              </w:rPr>
              <w:t xml:space="preserve"> Koşullarda, Bilimsel Kurallar v</w:t>
            </w:r>
            <w:r w:rsidR="00EB6257" w:rsidRPr="00A908A7">
              <w:rPr>
                <w:rFonts w:ascii="Times New Roman" w:hAnsi="Times New Roman" w:cs="Times New Roman"/>
                <w:sz w:val="15"/>
                <w:szCs w:val="15"/>
              </w:rPr>
              <w:t>e Kabul Görmüş Yaklaşımlar Çerçevesinde St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andart Bir Bakım Sunmak, Hasta ve Yakınlarının Tedavi Sırası v</w:t>
            </w:r>
            <w:r w:rsidR="00EB6257" w:rsidRPr="00A908A7">
              <w:rPr>
                <w:rFonts w:ascii="Times New Roman" w:hAnsi="Times New Roman" w:cs="Times New Roman"/>
                <w:sz w:val="15"/>
                <w:szCs w:val="15"/>
              </w:rPr>
              <w:t xml:space="preserve">e Sonrasında Rehabilitasyon Programlarına Katılımlarını Sağlayarak, Hastaların Sosyal Yaşama </w:t>
            </w:r>
            <w:proofErr w:type="gramStart"/>
            <w:r w:rsidR="00EB6257" w:rsidRPr="00A908A7">
              <w:rPr>
                <w:rFonts w:ascii="Times New Roman" w:hAnsi="Times New Roman" w:cs="Times New Roman"/>
                <w:sz w:val="15"/>
                <w:szCs w:val="15"/>
              </w:rPr>
              <w:t>Dahil</w:t>
            </w:r>
            <w:proofErr w:type="gramEnd"/>
            <w:r w:rsidR="00EB6257" w:rsidRPr="00A908A7">
              <w:rPr>
                <w:rFonts w:ascii="Times New Roman" w:hAnsi="Times New Roman" w:cs="Times New Roman"/>
                <w:sz w:val="15"/>
                <w:szCs w:val="15"/>
              </w:rPr>
              <w:t xml:space="preserve"> Olmalarını Teşvik Etmektir.</w:t>
            </w:r>
          </w:p>
          <w:p w14:paraId="7BA20B84" w14:textId="3A6C01C7" w:rsidR="00EB6257" w:rsidRPr="00084F8A" w:rsidRDefault="00EB6257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12A0CB6E" w14:textId="62174246" w:rsidR="00BC67A1" w:rsidRPr="00084F8A" w:rsidRDefault="008F2450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Güvenliği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Sağlıklı Çalışma Yaşamı, etkililik, süreklilik, uygunluk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3DA8F3D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2BE2C57A" w14:textId="77777777" w:rsidR="008F2450" w:rsidRPr="00084F8A" w:rsidRDefault="008F2450" w:rsidP="008F245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159F070D" w14:textId="35BEAA2B" w:rsidR="00BC67A1" w:rsidRPr="00084F8A" w:rsidRDefault="008F2450" w:rsidP="008F245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10DE3AF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3887F263" w14:textId="4E4E6E81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 dakika</w:t>
            </w:r>
          </w:p>
        </w:tc>
        <w:tc>
          <w:tcPr>
            <w:tcW w:w="1984" w:type="dxa"/>
            <w:vMerge w:val="restart"/>
            <w:shd w:val="clear" w:color="auto" w:fill="9CC2E5" w:themeFill="accent1" w:themeFillTint="99"/>
          </w:tcPr>
          <w:p w14:paraId="526A9AB4" w14:textId="2A23E612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lgili çalışanlar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5EBDC3F4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31135C4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EC8EF0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0D87DA4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2FCEC39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339F315C" w14:textId="77777777" w:rsidTr="00EB6257">
        <w:trPr>
          <w:trHeight w:val="34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11C07350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F147CA3" w14:textId="77777777" w:rsidR="00BC67A1" w:rsidRPr="00696DA5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6FFE3202" w14:textId="77777777" w:rsidR="00BC67A1" w:rsidRPr="00A908A7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05D16AC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4DFAAF2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51E815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1E54274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1D742F6E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0D4C57DF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44D3AF5F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07FBB38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E23A1C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180237A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281E75F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314513E4" w14:textId="77777777" w:rsidTr="00EB6257">
        <w:trPr>
          <w:trHeight w:val="34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D356099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03C7C70B" w14:textId="77777777" w:rsidR="00BC67A1" w:rsidRPr="00696DA5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222BB568" w14:textId="77777777" w:rsidR="00BC67A1" w:rsidRPr="00A908A7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01DB2A6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4FF6802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3E9FC7C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12C07CE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7D839E2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3D580767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7520D959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083F30D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B420F6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3055FE6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6E0E2F9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E27E9EE" w14:textId="77777777" w:rsidTr="00EB6257">
        <w:trPr>
          <w:trHeight w:val="34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218EFDD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51B6C98D" w14:textId="77777777" w:rsidR="00BC67A1" w:rsidRPr="00696DA5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6C5EFF03" w14:textId="77777777" w:rsidR="00BC67A1" w:rsidRPr="00A908A7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369F94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638D9EF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4B18591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001E049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1AA31B21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7E5487A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0BE4B82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6079EC9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077163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339BBA8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850C87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64208BD" w14:textId="77777777" w:rsidTr="00EB6257">
        <w:trPr>
          <w:trHeight w:val="1380"/>
        </w:trPr>
        <w:tc>
          <w:tcPr>
            <w:tcW w:w="1332" w:type="dxa"/>
            <w:shd w:val="clear" w:color="auto" w:fill="9CC2E5" w:themeFill="accent1" w:themeFillTint="99"/>
          </w:tcPr>
          <w:p w14:paraId="7D40E944" w14:textId="46FB040D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26D74E47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9A3F70">
              <w:rPr>
                <w:rFonts w:ascii="Times New Roman" w:hAnsi="Times New Roman" w:cs="Times New Roman"/>
                <w:b/>
                <w:sz w:val="15"/>
                <w:szCs w:val="15"/>
              </w:rPr>
              <w:t>Yoğun Bakım Ünitelerinde Enfeksiyon Kontrolü/Demet Uygulamaları</w:t>
            </w:r>
          </w:p>
          <w:p w14:paraId="2CE2AE52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F463FEE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+KKKA HASTALIĞI</w:t>
            </w:r>
          </w:p>
          <w:p w14:paraId="3E41BE9A" w14:textId="77777777" w:rsidR="00BC67A1" w:rsidRPr="00084F8A" w:rsidRDefault="00BC67A1" w:rsidP="00BC67A1">
            <w:pPr>
              <w:ind w:left="172" w:hanging="174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150F5386" w14:textId="0856DB1E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ilimse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l Kurallar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Ulusal Me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vzuat Çerçevesinde Çalışanları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ları </w:t>
            </w:r>
          </w:p>
          <w:p w14:paraId="0803E8C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Tehdit Eden Sağlık Hizmetleri İle İlgili Enfeksiyonlara Yönelik Riskleri Önlemek </w:t>
            </w:r>
          </w:p>
          <w:p w14:paraId="7B39FF2C" w14:textId="5E731A99" w:rsidR="00BC67A1" w:rsidRPr="00084F8A" w:rsidRDefault="00EB6257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proofErr w:type="gramEnd"/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Kontrol Altında Tutmak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7AFF2408" w14:textId="3D207D4A" w:rsidR="00BC67A1" w:rsidRPr="00084F8A" w:rsidRDefault="008F2450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Güvenliği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Sağlıklı Çalışma Yaşamı, etkililik, süreklilik, uygunlu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76B9862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465C23F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9163A39" w14:textId="57DD862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686FD5C3" w14:textId="7768DF8F" w:rsidR="00BC67A1" w:rsidRPr="00084F8A" w:rsidRDefault="008F2450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4C46529" w14:textId="25688D02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D69C88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2E3F062A" w14:textId="36F6402C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2008A58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Yoğun Bakım Üniteleri</w:t>
            </w:r>
          </w:p>
          <w:p w14:paraId="06C3528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E421C7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İlgili Çalışanlar</w:t>
            </w:r>
          </w:p>
          <w:p w14:paraId="194B2B7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2DC3D4B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9CC2E5" w:themeFill="accent1" w:themeFillTint="99"/>
          </w:tcPr>
          <w:p w14:paraId="16283D64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0C7E252" w14:textId="0FA2B4AE" w:rsidR="00BC67A1" w:rsidRPr="00084F8A" w:rsidRDefault="00EB6257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EKK  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Hemşiresi</w:t>
            </w:r>
            <w:proofErr w:type="gramEnd"/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F42381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A6E64B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181B3161" w14:textId="351799D8" w:rsidR="00BC67A1" w:rsidRPr="00084F8A" w:rsidRDefault="008F2450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40F2659E" w14:textId="77777777" w:rsidTr="00EB6257">
        <w:trPr>
          <w:trHeight w:val="713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614A6269" w14:textId="2B8B6719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1DFEE1E8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Radyasyon Güvenliği</w:t>
            </w:r>
          </w:p>
          <w:p w14:paraId="562D411E" w14:textId="77777777" w:rsidR="00BC67A1" w:rsidRPr="00084F8A" w:rsidRDefault="00BC67A1" w:rsidP="00BC67A1">
            <w:pPr>
              <w:pStyle w:val="ListeParagraf"/>
              <w:numPr>
                <w:ilvl w:val="0"/>
                <w:numId w:val="17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Radyolojik İşlemlere Ait Çekim Protokollerine İlişkin Eğitim </w:t>
            </w:r>
          </w:p>
          <w:p w14:paraId="212812D0" w14:textId="77777777" w:rsidR="00BC67A1" w:rsidRPr="00084F8A" w:rsidRDefault="00BC67A1" w:rsidP="00BC67A1">
            <w:pPr>
              <w:pStyle w:val="ListeParagraf"/>
              <w:numPr>
                <w:ilvl w:val="0"/>
                <w:numId w:val="16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Radyasyon Nedir</w:t>
            </w:r>
          </w:p>
          <w:p w14:paraId="19667328" w14:textId="77777777" w:rsidR="00BC67A1" w:rsidRPr="00084F8A" w:rsidRDefault="00BC67A1" w:rsidP="00BC67A1">
            <w:pPr>
              <w:pStyle w:val="ListeParagraf"/>
              <w:numPr>
                <w:ilvl w:val="0"/>
                <w:numId w:val="16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Yüksek manyetik alanlara yönelik giriş kuralları</w:t>
            </w:r>
          </w:p>
          <w:p w14:paraId="6F48F011" w14:textId="37E218F0" w:rsidR="00BC67A1" w:rsidRPr="00F463E7" w:rsidRDefault="00BC67A1" w:rsidP="00BC67A1">
            <w:pPr>
              <w:pStyle w:val="ListeParagraf"/>
              <w:numPr>
                <w:ilvl w:val="0"/>
                <w:numId w:val="16"/>
              </w:numPr>
              <w:ind w:left="172" w:hanging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Radyasyonu Vücuttan Uzaklaştırma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7DAE300E" w14:textId="303B556C" w:rsidR="00BC67A1" w:rsidRPr="00F463E7" w:rsidRDefault="00BC67A1" w:rsidP="00BC67A1">
            <w:pPr>
              <w:pStyle w:val="ListeParagraf"/>
              <w:numPr>
                <w:ilvl w:val="0"/>
                <w:numId w:val="16"/>
              </w:numPr>
              <w:ind w:left="172" w:hanging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F463E7">
              <w:rPr>
                <w:rFonts w:ascii="Times New Roman" w:hAnsi="Times New Roman" w:cs="Times New Roman"/>
                <w:sz w:val="15"/>
                <w:szCs w:val="15"/>
              </w:rPr>
              <w:t>Anafilaktik</w:t>
            </w:r>
            <w:proofErr w:type="spellEnd"/>
            <w:r w:rsidRPr="00F463E7">
              <w:rPr>
                <w:rFonts w:ascii="Times New Roman" w:hAnsi="Times New Roman" w:cs="Times New Roman"/>
                <w:sz w:val="15"/>
                <w:szCs w:val="15"/>
              </w:rPr>
              <w:t xml:space="preserve"> şok</w:t>
            </w: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1E768817" w14:textId="5A5D0F38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Çalışanların Sağlık Hizmeti Kaynaklı Radyasyon </w:t>
            </w:r>
            <w:proofErr w:type="spellStart"/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Maruziyetini</w:t>
            </w:r>
            <w:proofErr w:type="spellEnd"/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Azaltmaya Yönelik Önlemlerin Alınmasını Sağlamak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444FAFB3" w14:textId="0353F091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Güvenliği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Sağlıklı Çalışma Yaşamı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3307D3A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4E4EBF1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0143B99" w14:textId="3E0511D8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 Eğitim</w:t>
            </w:r>
            <w:proofErr w:type="gramEnd"/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638A726B" w14:textId="61333841" w:rsidR="00BC67A1" w:rsidRPr="00084F8A" w:rsidRDefault="008F2450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633F20B1" w14:textId="515462B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07D6046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38740F61" w14:textId="2D5CCDC5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 dakika</w:t>
            </w:r>
          </w:p>
        </w:tc>
        <w:tc>
          <w:tcPr>
            <w:tcW w:w="1984" w:type="dxa"/>
            <w:vMerge w:val="restart"/>
            <w:shd w:val="clear" w:color="auto" w:fill="9CC2E5" w:themeFill="accent1" w:themeFillTint="99"/>
          </w:tcPr>
          <w:p w14:paraId="577ED0E8" w14:textId="5C4EC1A0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adyasyonlu alanlarda çalışanlar 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372137DD" w14:textId="546706C4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adyoloji dersliği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1068DC20" w14:textId="0F7B7FC6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Radyoloji Hekimi/Sorumlu Tekniker/Sorumlu Hemşire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612DAC1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A7B7C16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9811B6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766753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568F397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3EA77F1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E5E46F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1D16C01" w14:textId="0E85641C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7A29149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1506CCFB" w14:textId="515CE8FB" w:rsidR="00BC67A1" w:rsidRPr="00084F8A" w:rsidRDefault="008F2450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61D70D0D" w14:textId="77777777" w:rsidTr="00F463E7">
        <w:trPr>
          <w:trHeight w:val="320"/>
        </w:trPr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922D67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88BC5D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530AA2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6FD9D0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A7DC1C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57EC30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B0CF36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AE2AD0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514D3F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B1560B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E2BEAB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5D9B04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B4C564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A95D9F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724F19B5" w14:textId="77777777" w:rsidTr="004E4DDC">
        <w:trPr>
          <w:trHeight w:val="1428"/>
        </w:trPr>
        <w:tc>
          <w:tcPr>
            <w:tcW w:w="1332" w:type="dxa"/>
            <w:shd w:val="clear" w:color="auto" w:fill="9CC2E5" w:themeFill="accent1" w:themeFillTint="99"/>
          </w:tcPr>
          <w:p w14:paraId="593458C1" w14:textId="363B390A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63B8B9CB" w14:textId="1AE8D787" w:rsidR="00BC67A1" w:rsidRPr="00444AE3" w:rsidRDefault="00EB6257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nne Bakım v</w:t>
            </w:r>
            <w:r w:rsidR="00BC67A1" w:rsidRPr="00444AE3">
              <w:rPr>
                <w:rFonts w:ascii="Times New Roman" w:hAnsi="Times New Roman" w:cs="Times New Roman"/>
                <w:b/>
                <w:sz w:val="15"/>
                <w:szCs w:val="15"/>
              </w:rPr>
              <w:t>e İzlemine Yönelik Eğitim</w:t>
            </w:r>
          </w:p>
          <w:p w14:paraId="40BC8A8C" w14:textId="361DB4AD" w:rsidR="00BC67A1" w:rsidRPr="00444AE3" w:rsidRDefault="00EB6257" w:rsidP="00BC67A1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036A2">
              <w:rPr>
                <w:rFonts w:ascii="Times New Roman" w:hAnsi="Times New Roman" w:cs="Times New Roman"/>
                <w:bCs/>
                <w:sz w:val="15"/>
                <w:szCs w:val="15"/>
              </w:rPr>
              <w:t>*</w:t>
            </w:r>
            <w:r w:rsidR="00BC67A1"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oğum 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Sürecinde Gebeye Fiziksel v</w:t>
            </w:r>
            <w:r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e Duygusal Destek Sağlanması </w:t>
            </w:r>
          </w:p>
          <w:p w14:paraId="1C1BE29F" w14:textId="4001D2DF" w:rsidR="00BC67A1" w:rsidRPr="00444AE3" w:rsidRDefault="00EB6257" w:rsidP="00BC67A1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>*</w:t>
            </w:r>
            <w:proofErr w:type="spellStart"/>
            <w:r w:rsidR="00BC67A1"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>Postpartum</w:t>
            </w:r>
            <w:proofErr w:type="spellEnd"/>
            <w:r w:rsidR="00BC67A1"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Kanama 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v</w:t>
            </w:r>
            <w:r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e </w:t>
            </w:r>
            <w:r w:rsidR="00BC67A1"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oğumun </w:t>
            </w:r>
            <w:r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>Üçüncü Evresinin Aktif Yönetimi</w:t>
            </w:r>
          </w:p>
          <w:p w14:paraId="74D1A55B" w14:textId="5710F318" w:rsidR="00BC67A1" w:rsidRPr="00444AE3" w:rsidRDefault="00EB6257" w:rsidP="00BC67A1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*</w:t>
            </w:r>
            <w:r w:rsidR="00BC67A1"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oğum </w:t>
            </w:r>
            <w:r w:rsidRPr="00444AE3">
              <w:rPr>
                <w:rFonts w:ascii="Times New Roman" w:hAnsi="Times New Roman" w:cs="Times New Roman"/>
                <w:bCs/>
                <w:sz w:val="15"/>
                <w:szCs w:val="15"/>
              </w:rPr>
              <w:t>Süreci Başlayan Gebeye Uygulanacak İlaçsız Ağrıyla Mücadele Yöntemleri</w:t>
            </w:r>
          </w:p>
          <w:p w14:paraId="483DC67E" w14:textId="1908051C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0119EED5" w14:textId="77777777" w:rsidR="00BC67A1" w:rsidRPr="00444AE3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44AE3">
              <w:rPr>
                <w:rFonts w:ascii="Times New Roman" w:hAnsi="Times New Roman" w:cs="Times New Roman"/>
                <w:sz w:val="15"/>
                <w:szCs w:val="15"/>
              </w:rPr>
              <w:t xml:space="preserve">Hizmet Alan Hastalar Bakım Sürecinin Her Aşamasında Hasta Güvenliğini </w:t>
            </w:r>
          </w:p>
          <w:p w14:paraId="5AEC24D0" w14:textId="717F9990" w:rsidR="00BC67A1" w:rsidRPr="00444AE3" w:rsidRDefault="00EB6257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BC67A1" w:rsidRPr="00444AE3">
              <w:rPr>
                <w:rFonts w:ascii="Times New Roman" w:hAnsi="Times New Roman" w:cs="Times New Roman"/>
                <w:sz w:val="15"/>
                <w:szCs w:val="15"/>
              </w:rPr>
              <w:t xml:space="preserve">e Kabul Görmüş Yaklaşımlar Çerçevesinde Sistematik </w:t>
            </w:r>
          </w:p>
          <w:p w14:paraId="04F4BC93" w14:textId="5E050D0D" w:rsidR="00BC67A1" w:rsidRPr="00084F8A" w:rsidRDefault="00EB6257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zlenebilir v</w:t>
            </w:r>
            <w:r w:rsidR="00BC67A1" w:rsidRPr="00444AE3">
              <w:rPr>
                <w:rFonts w:ascii="Times New Roman" w:hAnsi="Times New Roman" w:cs="Times New Roman"/>
                <w:sz w:val="15"/>
                <w:szCs w:val="15"/>
              </w:rPr>
              <w:t>e Sürekli Gelişime Açık Bir Hizmetin Oluşturulması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3BF2FCFD" w14:textId="0D0D7515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44AE3">
              <w:rPr>
                <w:rFonts w:ascii="Times New Roman" w:hAnsi="Times New Roman" w:cs="Times New Roman"/>
                <w:sz w:val="15"/>
                <w:szCs w:val="15"/>
              </w:rPr>
              <w:t xml:space="preserve">Hasta ve Çalışan </w:t>
            </w:r>
            <w:proofErr w:type="gramStart"/>
            <w:r w:rsidRPr="00444AE3">
              <w:rPr>
                <w:rFonts w:ascii="Times New Roman" w:hAnsi="Times New Roman" w:cs="Times New Roman"/>
                <w:sz w:val="15"/>
                <w:szCs w:val="15"/>
              </w:rPr>
              <w:t>Güvenliği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44AE3">
              <w:rPr>
                <w:rFonts w:ascii="Times New Roman" w:hAnsi="Times New Roman" w:cs="Times New Roman"/>
                <w:sz w:val="15"/>
                <w:szCs w:val="15"/>
              </w:rPr>
              <w:t>,Etkinlik</w:t>
            </w:r>
            <w:proofErr w:type="gramEnd"/>
            <w:r w:rsidRPr="00444AE3">
              <w:rPr>
                <w:rFonts w:ascii="Times New Roman" w:hAnsi="Times New Roman" w:cs="Times New Roman"/>
                <w:sz w:val="15"/>
                <w:szCs w:val="15"/>
              </w:rPr>
              <w:t>, Etkililik, Verimlilik Hasta Odaklılık, Uygunluk, Süreklili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66C7B1D8" w14:textId="77777777" w:rsidR="00BC67A1" w:rsidRPr="00444AE3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44AE3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15FE99FE" w14:textId="77777777" w:rsidR="00BC67A1" w:rsidRPr="00444AE3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3E0487A" w14:textId="636655A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44AE3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3EAF061B" w14:textId="13552876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7E4976F7" w14:textId="5B8A1F0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365CB4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533546A0" w14:textId="06686798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3DE3596B" w14:textId="3136034F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lgili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55EA29E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13572A97" w14:textId="0029C78B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2098CE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36EDCD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1F1B3864" w14:textId="107EEF52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444AE3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2F353A9C" w14:textId="77777777" w:rsidTr="004E4DDC">
        <w:trPr>
          <w:trHeight w:val="1428"/>
        </w:trPr>
        <w:tc>
          <w:tcPr>
            <w:tcW w:w="1332" w:type="dxa"/>
            <w:shd w:val="clear" w:color="auto" w:fill="9CC2E5" w:themeFill="accent1" w:themeFillTint="99"/>
          </w:tcPr>
          <w:p w14:paraId="24DBAD1C" w14:textId="233573E1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1A8CBF2D" w14:textId="54AB42D9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Ameliyathane Organizasyonu ve Giriş Çıkışlarda Uyulması Gereken Kurallar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248ED713" w14:textId="49305CF1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meliyathane Kaynaklı Enfeksiyonların Önlenmesi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16DDB072" w14:textId="5F6A68C8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ve Çalışan Güvenliği, Sağlıklı Çalışma Yaşamı, Etkinlik, Etkililik, Verimlilik Hasta Odaklılık, Uygunluk, Süreklili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1042BBB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6B27328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1C6D643" w14:textId="59C9DB2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2FE941E8" w14:textId="3D1BA069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416A1CE" w14:textId="229239D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34A310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5047C789" w14:textId="5EC20821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6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6CBEC57C" w14:textId="54BED312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üm Ameliyathanede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6DAB1A6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8210B6E" w14:textId="2F12F190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6C05A5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C56C49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47C016BD" w14:textId="43B19B6E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özlem ve 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Kişilerle Görüşme</w:t>
            </w:r>
          </w:p>
        </w:tc>
      </w:tr>
      <w:tr w:rsidR="00BC67A1" w:rsidRPr="00084F8A" w14:paraId="7A02E907" w14:textId="77777777" w:rsidTr="004E4DDC">
        <w:trPr>
          <w:trHeight w:val="1428"/>
        </w:trPr>
        <w:tc>
          <w:tcPr>
            <w:tcW w:w="1332" w:type="dxa"/>
            <w:shd w:val="clear" w:color="auto" w:fill="9CC2E5" w:themeFill="accent1" w:themeFillTint="99"/>
          </w:tcPr>
          <w:p w14:paraId="0E1F3604" w14:textId="3AD2C15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5E67E861" w14:textId="424FEEE9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C51DE9">
              <w:rPr>
                <w:rFonts w:ascii="Times New Roman" w:hAnsi="Times New Roman" w:cs="Times New Roman"/>
                <w:b/>
                <w:sz w:val="15"/>
                <w:szCs w:val="15"/>
              </w:rPr>
              <w:t>Materyovijilans</w:t>
            </w:r>
            <w:proofErr w:type="spellEnd"/>
            <w:r w:rsidRPr="00C51DE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Eğitim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0F8D455A" w14:textId="77777777" w:rsidR="00BC67A1" w:rsidRPr="00C51DE9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51DE9">
              <w:rPr>
                <w:rFonts w:ascii="Times New Roman" w:hAnsi="Times New Roman" w:cs="Times New Roman"/>
                <w:sz w:val="15"/>
                <w:szCs w:val="15"/>
              </w:rPr>
              <w:t xml:space="preserve">Hizmet Alan Hastalar Bakım Sürecinin Her Aşamasında Hasta Güvenliğini </w:t>
            </w:r>
          </w:p>
          <w:p w14:paraId="39AA45F8" w14:textId="77777777" w:rsidR="00BC67A1" w:rsidRPr="00C51DE9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51DE9">
              <w:rPr>
                <w:rFonts w:ascii="Times New Roman" w:hAnsi="Times New Roman" w:cs="Times New Roman"/>
                <w:sz w:val="15"/>
                <w:szCs w:val="15"/>
              </w:rPr>
              <w:t xml:space="preserve">Bilimsel Kurallar Ve Kabul Görmüş Yaklaşımlar Çerçevesinde Sistematik </w:t>
            </w:r>
          </w:p>
          <w:p w14:paraId="534AC287" w14:textId="4C48AF8F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zlenebilir v</w:t>
            </w:r>
            <w:r w:rsidR="00BC67A1" w:rsidRPr="00C51DE9">
              <w:rPr>
                <w:rFonts w:ascii="Times New Roman" w:hAnsi="Times New Roman" w:cs="Times New Roman"/>
                <w:sz w:val="15"/>
                <w:szCs w:val="15"/>
              </w:rPr>
              <w:t>e Sürekli Gelişime Açık Bir Hizmetin Oluşturulması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7615A775" w14:textId="60E0CC40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BC67A1" w:rsidRPr="00C51DE9">
              <w:rPr>
                <w:rFonts w:ascii="Times New Roman" w:hAnsi="Times New Roman" w:cs="Times New Roman"/>
                <w:sz w:val="15"/>
                <w:szCs w:val="15"/>
              </w:rPr>
              <w:t>e Çalışan Güvenliği, Etkinlik, Etkililik, Verimlili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37C61B5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4614429B" w14:textId="27FAB7F2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C51DE9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24C184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0C4BA805" w14:textId="38420F3C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51DE9">
              <w:rPr>
                <w:rFonts w:ascii="Times New Roman" w:hAnsi="Times New Roman" w:cs="Times New Roman"/>
                <w:sz w:val="15"/>
                <w:szCs w:val="15"/>
              </w:rPr>
              <w:t>4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4D798DF3" w14:textId="594F54C0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lgili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4B477DB7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10AEB88A" w14:textId="53732F6D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ateryovijilans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orumlusu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9EA3E8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A6E9EC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10CF4125" w14:textId="72A83687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C51DE9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65ACF2A9" w14:textId="77777777" w:rsidTr="004E4DDC">
        <w:trPr>
          <w:trHeight w:val="1428"/>
        </w:trPr>
        <w:tc>
          <w:tcPr>
            <w:tcW w:w="1332" w:type="dxa"/>
            <w:shd w:val="clear" w:color="auto" w:fill="9CC2E5" w:themeFill="accent1" w:themeFillTint="99"/>
          </w:tcPr>
          <w:p w14:paraId="7C9BE9C6" w14:textId="2E536D6F" w:rsidR="00BC67A1" w:rsidRPr="004E4DDC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04645DA6" w14:textId="6F997D30" w:rsidR="00BC67A1" w:rsidRPr="00084F8A" w:rsidRDefault="00EB6257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Atıkların Toplanması v</w:t>
            </w:r>
            <w:r w:rsidR="00BC67A1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Taşınması</w:t>
            </w:r>
          </w:p>
          <w:p w14:paraId="19696194" w14:textId="76FB3603" w:rsidR="00BC67A1" w:rsidRPr="00084F8A" w:rsidRDefault="00EB6257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Geçici Atık Deposu v</w:t>
            </w:r>
            <w:r w:rsidR="00BC67A1">
              <w:rPr>
                <w:rFonts w:ascii="Times New Roman" w:hAnsi="Times New Roman" w:cs="Times New Roman"/>
                <w:b/>
                <w:sz w:val="15"/>
                <w:szCs w:val="15"/>
              </w:rPr>
              <w:t>e Konteynerin Temizliği</w:t>
            </w:r>
          </w:p>
          <w:p w14:paraId="29C29443" w14:textId="384088FA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39484B5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34E1B33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2B6454B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E2AC1B0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D1A39DB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3B3C31C" w14:textId="2C0EC14C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6250DB37" w14:textId="01F8930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, Hasta Yakın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ı, </w:t>
            </w:r>
            <w:proofErr w:type="gramStart"/>
            <w:r w:rsidR="00EB6257">
              <w:rPr>
                <w:rFonts w:ascii="Times New Roman" w:hAnsi="Times New Roman" w:cs="Times New Roman"/>
                <w:sz w:val="15"/>
                <w:szCs w:val="15"/>
              </w:rPr>
              <w:t>Ziyaretçi</w:t>
            </w:r>
            <w:r w:rsidR="0077743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,Çalışan</w:t>
            </w:r>
            <w:proofErr w:type="gramEnd"/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İle Tesis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Çevre Güvenliği Kap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samında ,Hastane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nede Sunulan </w:t>
            </w:r>
          </w:p>
          <w:p w14:paraId="52F6C936" w14:textId="32ED8691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izmetle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re İlişkin Risklerin Önlenmes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ya En Alt Düzeye İndirilmesi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6091FC99" w14:textId="2CE9E420" w:rsidR="00BC67A1" w:rsidRPr="00084F8A" w:rsidRDefault="00EB6257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Sağlıklı Çalışma Yaşamı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5B946D9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683C5AC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E73248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524C9379" w14:textId="59E2052E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EC279B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C49635" w14:textId="294B2882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MART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41C34D9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7C8467A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lgili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7E887A2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54C3354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evre Mühendisi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FE0FD60" w14:textId="28500B20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565385F" w14:textId="6BC2B96A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27306EF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  <w:p w14:paraId="081D435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Gözlem Kişilerle görüşme</w:t>
            </w:r>
          </w:p>
        </w:tc>
      </w:tr>
      <w:tr w:rsidR="00BC67A1" w:rsidRPr="00084F8A" w14:paraId="4D485961" w14:textId="77777777" w:rsidTr="004E4DDC">
        <w:trPr>
          <w:trHeight w:val="199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36E634FB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  <w:p w14:paraId="388B5721" w14:textId="20C3A0FD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C03DA3D" w14:textId="0425CAFB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8E8BFC6" w14:textId="5BAA1C42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80B02B2" w14:textId="5CA1E67B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A13F240" w14:textId="0E02B538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8EEDF6A" w14:textId="73CB71E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EDDA25A" w14:textId="46FB76A1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802C944" w14:textId="77777777" w:rsidR="00BC67A1" w:rsidRPr="00583E57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49A4D93" w14:textId="77777777" w:rsidR="00BC67A1" w:rsidRPr="00583E57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E9EF04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274682C" w14:textId="77777777" w:rsidR="00BC67A1" w:rsidRPr="00583E57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6CD496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C860A80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D4DA3BE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68FA8A9" w14:textId="77777777" w:rsidR="00BC67A1" w:rsidRPr="00583E57" w:rsidRDefault="00BC67A1" w:rsidP="00BC67A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70461FF4" w14:textId="48F5289E" w:rsidR="00BC67A1" w:rsidRPr="00F0436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Temizlik Dezenfeksiyon Sterilizasyon Hizmetler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4D44B53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14:paraId="5FE82C2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shd w:val="clear" w:color="auto" w:fill="9CC2E5" w:themeFill="accent1" w:themeFillTint="99"/>
          </w:tcPr>
          <w:p w14:paraId="68F3EBE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70AECFA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14:paraId="7D61B48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8577DF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3F88BF0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7C1650C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9CC2E5" w:themeFill="accent1" w:themeFillTint="99"/>
          </w:tcPr>
          <w:p w14:paraId="7F24DFB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44A6729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4086532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7C320D7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273C3EF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573B317B" w14:textId="77777777" w:rsidTr="004E4DDC">
        <w:trPr>
          <w:trHeight w:val="184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6B99BB4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03B34361" w14:textId="1E557702" w:rsidR="00BC67A1" w:rsidRPr="00AC4E5D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</w:t>
            </w:r>
            <w:r w:rsidRPr="00AC4E5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ezenfektanların </w:t>
            </w:r>
            <w:r w:rsidR="00EB6257" w:rsidRPr="00AC4E5D">
              <w:rPr>
                <w:rFonts w:ascii="Times New Roman" w:hAnsi="Times New Roman" w:cs="Times New Roman"/>
                <w:b/>
                <w:sz w:val="15"/>
                <w:szCs w:val="15"/>
              </w:rPr>
              <w:t>Kullanımı Eğitimi</w:t>
            </w:r>
          </w:p>
          <w:p w14:paraId="0F2CA1F4" w14:textId="025C4F16" w:rsidR="00BC67A1" w:rsidRDefault="00BC67A1" w:rsidP="00BC67A1">
            <w:pPr>
              <w:pStyle w:val="ListeParagraf"/>
              <w:numPr>
                <w:ilvl w:val="0"/>
                <w:numId w:val="17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ezenfektan </w:t>
            </w:r>
            <w:proofErr w:type="spellStart"/>
            <w:r w:rsidR="0077743D">
              <w:rPr>
                <w:rFonts w:ascii="Times New Roman" w:hAnsi="Times New Roman" w:cs="Times New Roman"/>
                <w:sz w:val="15"/>
                <w:szCs w:val="15"/>
              </w:rPr>
              <w:t>Etkinliği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ğinin</w:t>
            </w:r>
            <w:proofErr w:type="spellEnd"/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Sağlanması İçin</w:t>
            </w:r>
          </w:p>
          <w:p w14:paraId="3E4DCC95" w14:textId="32F2A2FF" w:rsidR="00BC67A1" w:rsidRPr="00F0436A" w:rsidRDefault="00EB6257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F0436A">
              <w:rPr>
                <w:rFonts w:ascii="Times New Roman" w:hAnsi="Times New Roman" w:cs="Times New Roman"/>
                <w:sz w:val="15"/>
                <w:szCs w:val="15"/>
              </w:rPr>
              <w:t>Dikkat Edilecek Hususlar</w:t>
            </w:r>
          </w:p>
          <w:p w14:paraId="49AE39C8" w14:textId="676606D6" w:rsidR="00BC67A1" w:rsidRPr="00084F8A" w:rsidRDefault="00BC67A1" w:rsidP="00BC67A1">
            <w:pPr>
              <w:pStyle w:val="ListeParagraf"/>
              <w:numPr>
                <w:ilvl w:val="0"/>
                <w:numId w:val="16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erekli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Kişisel Koruyucu Ekipmanın Kullanımı</w:t>
            </w:r>
          </w:p>
          <w:p w14:paraId="3BEB9CB3" w14:textId="230FC196" w:rsidR="00BC67A1" w:rsidRPr="00084F8A" w:rsidRDefault="00BC67A1" w:rsidP="00BC67A1">
            <w:pPr>
              <w:pStyle w:val="ListeParagraf"/>
              <w:numPr>
                <w:ilvl w:val="0"/>
                <w:numId w:val="16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avalandırma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Koşulları</w:t>
            </w:r>
          </w:p>
          <w:p w14:paraId="58E76035" w14:textId="77FCF9A1" w:rsidR="00BC67A1" w:rsidRPr="00047C33" w:rsidRDefault="00EB6257" w:rsidP="00BC67A1">
            <w:pPr>
              <w:pStyle w:val="ListeParagraf"/>
              <w:numPr>
                <w:ilvl w:val="0"/>
                <w:numId w:val="16"/>
              </w:numPr>
              <w:ind w:left="172" w:hanging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 xml:space="preserve">Kaz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urumunda Yapılacaklar</w:t>
            </w:r>
          </w:p>
          <w:p w14:paraId="3F62C1A6" w14:textId="047952A1" w:rsidR="00BC67A1" w:rsidRPr="00882444" w:rsidRDefault="0077743D" w:rsidP="00BC67A1">
            <w:pPr>
              <w:pStyle w:val="ListeParagraf"/>
              <w:numPr>
                <w:ilvl w:val="0"/>
                <w:numId w:val="16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ezenfekta</w:t>
            </w:r>
            <w:r w:rsidR="00BC67A1" w:rsidRPr="00882444">
              <w:rPr>
                <w:rFonts w:ascii="Times New Roman" w:hAnsi="Times New Roman" w:cs="Times New Roman"/>
                <w:sz w:val="15"/>
                <w:szCs w:val="15"/>
              </w:rPr>
              <w:t xml:space="preserve">nın </w:t>
            </w:r>
            <w:r w:rsidR="00EB6257" w:rsidRPr="00882444">
              <w:rPr>
                <w:rFonts w:ascii="Times New Roman" w:hAnsi="Times New Roman" w:cs="Times New Roman"/>
                <w:sz w:val="15"/>
                <w:szCs w:val="15"/>
              </w:rPr>
              <w:t>Etkinliğini Bozan Durumların Bildirimi</w:t>
            </w:r>
          </w:p>
          <w:p w14:paraId="4AABC277" w14:textId="5CD74818" w:rsidR="00BC67A1" w:rsidRPr="00F0436A" w:rsidRDefault="00BC67A1" w:rsidP="00BC67A1">
            <w:pPr>
              <w:pStyle w:val="ListeParagraf"/>
              <w:numPr>
                <w:ilvl w:val="0"/>
                <w:numId w:val="16"/>
              </w:numPr>
              <w:ind w:left="172" w:hanging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82444">
              <w:rPr>
                <w:rFonts w:ascii="Times New Roman" w:hAnsi="Times New Roman" w:cs="Times New Roman"/>
                <w:sz w:val="15"/>
                <w:szCs w:val="15"/>
              </w:rPr>
              <w:t xml:space="preserve">Dezenfektanların </w:t>
            </w:r>
            <w:r w:rsidR="00EB6257" w:rsidRPr="00882444">
              <w:rPr>
                <w:rFonts w:ascii="Times New Roman" w:hAnsi="Times New Roman" w:cs="Times New Roman"/>
                <w:sz w:val="15"/>
                <w:szCs w:val="15"/>
              </w:rPr>
              <w:t>Saklanma Koşulları</w:t>
            </w:r>
          </w:p>
          <w:p w14:paraId="3A501BCF" w14:textId="77777777" w:rsidR="00BC67A1" w:rsidRPr="00F0436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2E47A01A" w14:textId="77AF4D0E" w:rsidR="00BC67A1" w:rsidRPr="00084F8A" w:rsidRDefault="00EB6257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Ulusal Mevzuat Çerçevesinde Çalışanları Ve Hastaları </w:t>
            </w:r>
          </w:p>
          <w:p w14:paraId="0CD5DF5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Tehdit Eden Sağlık Hizmetleri İle İlgili </w:t>
            </w:r>
          </w:p>
          <w:p w14:paraId="03E6A51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nfeksiyonlara Yönelik Riskleri Önlemek </w:t>
            </w:r>
          </w:p>
          <w:p w14:paraId="42572C15" w14:textId="0AFF1DC3" w:rsidR="00BC67A1" w:rsidRPr="00084F8A" w:rsidRDefault="00EB6257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Kontrol Altında </w:t>
            </w:r>
            <w:proofErr w:type="gramStart"/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Tutmak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 xml:space="preserve">  Enfeksiyonların</w:t>
            </w:r>
            <w:proofErr w:type="gramEnd"/>
            <w:r w:rsidR="00BC67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Önlenmesi Konusunda Farkındalık Oluşturmak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542F03B" w14:textId="057DC0E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astane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Enfeksiyonlarını </w:t>
            </w:r>
            <w:proofErr w:type="spellStart"/>
            <w:r w:rsidR="00EB6257">
              <w:rPr>
                <w:rFonts w:ascii="Times New Roman" w:hAnsi="Times New Roman" w:cs="Times New Roman"/>
                <w:sz w:val="15"/>
                <w:szCs w:val="15"/>
              </w:rPr>
              <w:t>Minimalize</w:t>
            </w:r>
            <w:proofErr w:type="spellEnd"/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="00EB6257">
              <w:rPr>
                <w:rFonts w:ascii="Times New Roman" w:hAnsi="Times New Roman" w:cs="Times New Roman"/>
                <w:sz w:val="15"/>
                <w:szCs w:val="15"/>
              </w:rPr>
              <w:t>etmek ,Hasta</w:t>
            </w:r>
            <w:proofErr w:type="gramEnd"/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Güvenliği v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</w:t>
            </w:r>
          </w:p>
          <w:p w14:paraId="1406CFAB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ağlıklı</w:t>
            </w:r>
          </w:p>
          <w:p w14:paraId="64598A7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ma Yaşamı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5A22E687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07F2B25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 Eğitim</w:t>
            </w:r>
            <w:proofErr w:type="gramEnd"/>
          </w:p>
        </w:tc>
        <w:tc>
          <w:tcPr>
            <w:tcW w:w="1275" w:type="dxa"/>
            <w:shd w:val="clear" w:color="auto" w:fill="9CC2E5" w:themeFill="accent1" w:themeFillTint="99"/>
          </w:tcPr>
          <w:p w14:paraId="04AFAF23" w14:textId="5C7EA967" w:rsidR="00BC67A1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>e Görsel</w:t>
            </w:r>
          </w:p>
          <w:p w14:paraId="62DE7FC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nlatım</w:t>
            </w:r>
          </w:p>
          <w:p w14:paraId="0CD983C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FA18539" w14:textId="49E5A1A6" w:rsidR="00BC67A1" w:rsidRPr="00084F8A" w:rsidRDefault="000423EF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MART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42808EF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8F93022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6AB86E1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lgili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4064CEE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766296F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KK Hemşiresi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F463EC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04E3F37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37FF465D" w14:textId="45CFC75B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>e Kişisel Görüşme</w:t>
            </w:r>
          </w:p>
        </w:tc>
      </w:tr>
      <w:tr w:rsidR="00BC67A1" w:rsidRPr="00084F8A" w14:paraId="7A847431" w14:textId="77777777" w:rsidTr="004E4DDC">
        <w:trPr>
          <w:trHeight w:val="258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14E61168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59366E77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Hastane Temizliğine Yönelik Eğitim</w:t>
            </w:r>
          </w:p>
          <w:p w14:paraId="1838A11A" w14:textId="24A54918" w:rsidR="00BC67A1" w:rsidRPr="00512FDD" w:rsidRDefault="00BC67A1" w:rsidP="00BC67A1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12FDD">
              <w:rPr>
                <w:rFonts w:ascii="Times New Roman" w:hAnsi="Times New Roman" w:cs="Times New Roman"/>
                <w:b/>
                <w:sz w:val="15"/>
                <w:szCs w:val="15"/>
              </w:rPr>
              <w:t>G</w:t>
            </w:r>
            <w:r w:rsidRPr="00512FDD">
              <w:rPr>
                <w:rFonts w:ascii="Times New Roman" w:hAnsi="Times New Roman" w:cs="Times New Roman"/>
                <w:sz w:val="15"/>
                <w:szCs w:val="15"/>
              </w:rPr>
              <w:t xml:space="preserve">enel </w:t>
            </w:r>
            <w:r w:rsidR="00EB6257" w:rsidRPr="00512FDD">
              <w:rPr>
                <w:rFonts w:ascii="Times New Roman" w:hAnsi="Times New Roman" w:cs="Times New Roman"/>
                <w:sz w:val="15"/>
                <w:szCs w:val="15"/>
              </w:rPr>
              <w:t>Temizlik Kuralları</w:t>
            </w:r>
          </w:p>
          <w:p w14:paraId="4F891C11" w14:textId="70AF6C54" w:rsidR="00BC67A1" w:rsidRPr="00512FDD" w:rsidRDefault="00BC67A1" w:rsidP="00BC67A1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elirlenen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Risk Düzeyine Göre Alanların Temizlik Kuralları</w:t>
            </w:r>
          </w:p>
          <w:p w14:paraId="5A0685CD" w14:textId="02ADD8D9" w:rsidR="00BC67A1" w:rsidRPr="00461A82" w:rsidRDefault="00BC67A1" w:rsidP="00BC67A1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Temizlik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Maddelerinin Kullanım Özellikleri</w:t>
            </w:r>
          </w:p>
          <w:p w14:paraId="4747EA34" w14:textId="41F445D1" w:rsidR="00BC67A1" w:rsidRPr="00461A82" w:rsidRDefault="00BC67A1" w:rsidP="00BC67A1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Temizlik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Malzemelerin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uz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Kalma(Göze </w:t>
            </w:r>
            <w:proofErr w:type="gramStart"/>
            <w:r w:rsidR="00EB6257">
              <w:rPr>
                <w:rFonts w:ascii="Times New Roman" w:hAnsi="Times New Roman" w:cs="Times New Roman"/>
                <w:sz w:val="15"/>
                <w:szCs w:val="15"/>
              </w:rPr>
              <w:t>Sıçrama ,Ciltle</w:t>
            </w:r>
            <w:proofErr w:type="gramEnd"/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Temas Gibi)Durumlarında Yapılacaklar</w:t>
            </w:r>
          </w:p>
          <w:p w14:paraId="2CF0B9D6" w14:textId="725EBF11" w:rsidR="00BC67A1" w:rsidRPr="00512FDD" w:rsidRDefault="00BC67A1" w:rsidP="00BC67A1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Temizlik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ve Dezenfeksiyonun Etkinliğini Bozan Yapısal Sorunlar ve Bu Sorunlar Hakkında Sorumlulara Bilgi Verilmesi Gerekliliği</w:t>
            </w:r>
          </w:p>
          <w:p w14:paraId="2A1624A1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E87FED2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24778F6" w14:textId="77777777" w:rsidR="00BC67A1" w:rsidRPr="00F0436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7AF83175" w14:textId="55F451E4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astane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Enfeksiyonlarının </w:t>
            </w:r>
            <w:proofErr w:type="gramStart"/>
            <w:r w:rsidR="00EB6257">
              <w:rPr>
                <w:rFonts w:ascii="Times New Roman" w:hAnsi="Times New Roman" w:cs="Times New Roman"/>
                <w:sz w:val="15"/>
                <w:szCs w:val="15"/>
              </w:rPr>
              <w:t>Engellenmesi ,Temizlik</w:t>
            </w:r>
            <w:proofErr w:type="gramEnd"/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Personelin Temizlik ve Dezenfeksiyon Konusunda Bilinçlenmesi ,Uygun Teknikle Temizlik Yapmalarının Sağlanması,</w:t>
            </w:r>
            <w:r w:rsidR="0077743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Diğer Çalışanlarda Konu İle İlgili Farkındalık Oluşturulması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1E8E4945" w14:textId="00B47ACB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astane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Enfeksiyonlarının Engellenmesi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asta ve Çalışan güvenliği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539DA7F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6241AF02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0CE3B85F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e Görsel</w:t>
            </w:r>
          </w:p>
          <w:p w14:paraId="1724C36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nlatım</w:t>
            </w:r>
          </w:p>
          <w:p w14:paraId="7869AE7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9572031" w14:textId="1D9EFFB5" w:rsidR="00BC67A1" w:rsidRPr="00084F8A" w:rsidRDefault="000423EF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MART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6E7AAF2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739F0DB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lgili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37DEF51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hs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nferans Salonu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7F6D1658" w14:textId="4BA3FE88" w:rsidR="00BC67A1" w:rsidRDefault="0077743D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EKK   H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>emşiresi</w:t>
            </w:r>
            <w:proofErr w:type="gramEnd"/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6FF278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59B4B5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41A538E5" w14:textId="28444611" w:rsidR="00BC67A1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Gözlem  v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proofErr w:type="gramEnd"/>
            <w:r w:rsidR="00BC67A1">
              <w:rPr>
                <w:rFonts w:ascii="Times New Roman" w:hAnsi="Times New Roman" w:cs="Times New Roman"/>
                <w:sz w:val="15"/>
                <w:szCs w:val="15"/>
              </w:rPr>
              <w:t xml:space="preserve"> Kişisel Gözlem</w:t>
            </w:r>
          </w:p>
        </w:tc>
      </w:tr>
      <w:tr w:rsidR="00BC67A1" w:rsidRPr="00084F8A" w14:paraId="0607E029" w14:textId="77777777" w:rsidTr="00F463E7">
        <w:trPr>
          <w:trHeight w:val="133"/>
        </w:trPr>
        <w:tc>
          <w:tcPr>
            <w:tcW w:w="1332" w:type="dxa"/>
            <w:shd w:val="clear" w:color="auto" w:fill="9CC2E5" w:themeFill="accent1" w:themeFillTint="99"/>
          </w:tcPr>
          <w:p w14:paraId="466A752F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  <w:p w14:paraId="7D1E6FCD" w14:textId="77777777" w:rsidR="00BC67A1" w:rsidRDefault="00BC67A1" w:rsidP="00BC67A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3B4029D" w14:textId="77777777" w:rsidR="00BC67A1" w:rsidRDefault="00BC67A1" w:rsidP="00BC67A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BD4ED51" w14:textId="77777777" w:rsidR="00BC67A1" w:rsidRDefault="00BC67A1" w:rsidP="00BC67A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2A123AE" w14:textId="77777777" w:rsidR="00BC67A1" w:rsidRDefault="00BC67A1" w:rsidP="00BC67A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AE28960" w14:textId="77777777" w:rsidR="00BC67A1" w:rsidRDefault="00BC67A1" w:rsidP="00BC67A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FBD0670" w14:textId="77777777" w:rsidR="00BC67A1" w:rsidRDefault="00BC67A1" w:rsidP="00BC67A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1ACB327" w14:textId="77777777" w:rsidR="00BC67A1" w:rsidRPr="00084F8A" w:rsidRDefault="00BC67A1" w:rsidP="00BC67A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shd w:val="clear" w:color="auto" w:fill="9CC2E5" w:themeFill="accent1" w:themeFillTint="99"/>
          </w:tcPr>
          <w:p w14:paraId="3961CF69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Endoskopik Cihazların Temizlik Ve Dezenfeksiyonu</w:t>
            </w:r>
          </w:p>
          <w:p w14:paraId="785ECCBA" w14:textId="3AB2B88C" w:rsidR="00BC67A1" w:rsidRPr="002B5F55" w:rsidRDefault="00BC67A1" w:rsidP="00BC67A1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B5F55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Endoskopik </w:t>
            </w:r>
            <w:r w:rsidR="000423EF">
              <w:rPr>
                <w:rFonts w:ascii="Times New Roman" w:hAnsi="Times New Roman" w:cs="Times New Roman"/>
                <w:bCs/>
                <w:sz w:val="15"/>
                <w:szCs w:val="15"/>
              </w:rPr>
              <w:t>Cihazların Sterilizasyon v</w:t>
            </w:r>
            <w:r w:rsidR="000423EF" w:rsidRPr="002B5F55">
              <w:rPr>
                <w:rFonts w:ascii="Times New Roman" w:hAnsi="Times New Roman" w:cs="Times New Roman"/>
                <w:bCs/>
                <w:sz w:val="15"/>
                <w:szCs w:val="15"/>
              </w:rPr>
              <w:t>e Dezenfeksiyo</w:t>
            </w:r>
            <w:r w:rsidR="000423EF">
              <w:rPr>
                <w:rFonts w:ascii="Times New Roman" w:hAnsi="Times New Roman" w:cs="Times New Roman"/>
                <w:bCs/>
                <w:sz w:val="15"/>
                <w:szCs w:val="15"/>
              </w:rPr>
              <w:t>n İlkelerini Belirlemek v</w:t>
            </w:r>
            <w:r w:rsidR="000423EF" w:rsidRPr="002B5F55">
              <w:rPr>
                <w:rFonts w:ascii="Times New Roman" w:hAnsi="Times New Roman" w:cs="Times New Roman"/>
                <w:bCs/>
                <w:sz w:val="15"/>
                <w:szCs w:val="15"/>
              </w:rPr>
              <w:t>e Endoskopik Girişimlerle İlişkili Enfeksiyonların Önlenm</w:t>
            </w:r>
            <w:r w:rsidR="0077743D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="000423EF" w:rsidRPr="002B5F55">
              <w:rPr>
                <w:rFonts w:ascii="Times New Roman" w:hAnsi="Times New Roman" w:cs="Times New Roman"/>
                <w:bCs/>
                <w:sz w:val="15"/>
                <w:szCs w:val="15"/>
              </w:rPr>
              <w:t>sine Yönelik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67E0F6C0" w14:textId="16ABAED4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Endoskopik </w:t>
            </w:r>
            <w:r w:rsidR="000423EF">
              <w:rPr>
                <w:rFonts w:ascii="Times New Roman" w:hAnsi="Times New Roman" w:cs="Times New Roman"/>
                <w:sz w:val="15"/>
                <w:szCs w:val="15"/>
              </w:rPr>
              <w:t>Cihazların Temizlik ve Dezenfeksiyon İşlemi Konusunda Personelini Bilgilendirmek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3C671544" w14:textId="186C0E21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Endoskopik </w:t>
            </w:r>
            <w:r w:rsidR="000423EF">
              <w:rPr>
                <w:rFonts w:ascii="Times New Roman" w:hAnsi="Times New Roman" w:cs="Times New Roman"/>
                <w:sz w:val="15"/>
                <w:szCs w:val="15"/>
              </w:rPr>
              <w:t>Cihazların Uygun Dezenfeksiyonu Sağlayarak Hasta Güvenliği ve Sağlıklı Çalışma Yaşamı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59A7B2A9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117DD8E3" w14:textId="10AFC68B" w:rsidR="00BC67A1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>e Görsel</w:t>
            </w:r>
          </w:p>
          <w:p w14:paraId="23F627A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nlatım</w:t>
            </w:r>
          </w:p>
          <w:p w14:paraId="355AF094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CCC343B" w14:textId="1394E6E3" w:rsidR="00BC67A1" w:rsidRPr="00084F8A" w:rsidRDefault="000423EF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MART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40FCACC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387E0792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lgili Çalışan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55F5305F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A4D9F87" w14:textId="43E7967D" w:rsidR="00BC67A1" w:rsidRDefault="0077743D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KK He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>mşiresi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4EEDD0E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47476C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52FE6F7D" w14:textId="3FA44547" w:rsidR="00BC67A1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Gözlem  v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proofErr w:type="gramEnd"/>
            <w:r w:rsidR="00BC67A1">
              <w:rPr>
                <w:rFonts w:ascii="Times New Roman" w:hAnsi="Times New Roman" w:cs="Times New Roman"/>
                <w:sz w:val="15"/>
                <w:szCs w:val="15"/>
              </w:rPr>
              <w:t xml:space="preserve"> Kişisel Gözlem</w:t>
            </w:r>
          </w:p>
        </w:tc>
      </w:tr>
      <w:tr w:rsidR="00BC67A1" w:rsidRPr="00084F8A" w14:paraId="7441B9D5" w14:textId="77777777" w:rsidTr="004E4DDC">
        <w:trPr>
          <w:trHeight w:val="1517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6BCF2E5B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133EFB42" w14:textId="2C225305" w:rsidR="00BC67A1" w:rsidRDefault="00BC67A1" w:rsidP="00BC67A1">
            <w:pPr>
              <w:rPr>
                <w:rFonts w:ascii="Times New Roman" w:hAnsi="Times New Roman" w:cs="Times New Roman"/>
                <w:b/>
                <w:sz w:val="11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Laboratuvar Eğitimi</w:t>
            </w:r>
            <w:r>
              <w:rPr>
                <w:rFonts w:ascii="Times New Roman" w:hAnsi="Times New Roman" w:cs="Times New Roman"/>
                <w:b/>
                <w:sz w:val="11"/>
                <w:szCs w:val="15"/>
              </w:rPr>
              <w:t xml:space="preserve"> </w:t>
            </w:r>
            <w:r w:rsidRPr="008F3D8A">
              <w:rPr>
                <w:rFonts w:ascii="Times New Roman" w:hAnsi="Times New Roman" w:cs="Times New Roman"/>
                <w:b/>
                <w:sz w:val="11"/>
                <w:szCs w:val="15"/>
              </w:rPr>
              <w:t xml:space="preserve"> </w:t>
            </w:r>
          </w:p>
          <w:p w14:paraId="3BD7BCE9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1"/>
                <w:szCs w:val="15"/>
              </w:rPr>
            </w:pPr>
          </w:p>
          <w:p w14:paraId="06324D94" w14:textId="01794BF9" w:rsidR="00BC67A1" w:rsidRPr="008F3D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5"/>
              </w:rPr>
              <w:t xml:space="preserve">      </w:t>
            </w:r>
            <w:r w:rsidRPr="008F3D8A">
              <w:rPr>
                <w:rFonts w:ascii="Times New Roman" w:hAnsi="Times New Roman" w:cs="Times New Roman"/>
                <w:b/>
                <w:sz w:val="15"/>
                <w:szCs w:val="15"/>
              </w:rPr>
              <w:t>BİYOKİMYA</w:t>
            </w:r>
          </w:p>
          <w:p w14:paraId="7313CD3A" w14:textId="77777777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L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oratuvar Güvenliği</w:t>
            </w:r>
          </w:p>
          <w:p w14:paraId="16825994" w14:textId="6B4316A1" w:rsidR="00BC67A1" w:rsidRPr="00441FF3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441FF3">
              <w:rPr>
                <w:rFonts w:ascii="Times New Roman" w:hAnsi="Times New Roman" w:cs="Times New Roman"/>
                <w:sz w:val="15"/>
                <w:szCs w:val="15"/>
              </w:rPr>
              <w:t xml:space="preserve">Malzem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441FF3">
              <w:rPr>
                <w:rFonts w:ascii="Times New Roman" w:hAnsi="Times New Roman" w:cs="Times New Roman"/>
                <w:sz w:val="15"/>
                <w:szCs w:val="15"/>
              </w:rPr>
              <w:t>e Cihazların Güvenli Kullanımı</w:t>
            </w:r>
          </w:p>
          <w:p w14:paraId="21B3472D" w14:textId="35F1E1C0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Cihazların Temizliğ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Bakımı</w:t>
            </w:r>
          </w:p>
          <w:p w14:paraId="75BE5CF7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Güvenli Kullanım Kuralları</w:t>
            </w:r>
          </w:p>
          <w:p w14:paraId="7388EEDE" w14:textId="7D1EBE4F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Miat ve Uygunluk Kontrolü</w:t>
            </w:r>
          </w:p>
          <w:p w14:paraId="078688B7" w14:textId="3B3ECE9B" w:rsidR="00BC67A1" w:rsidRPr="006F3193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6F3193">
              <w:rPr>
                <w:rFonts w:ascii="Times New Roman" w:hAnsi="Times New Roman" w:cs="Times New Roman"/>
                <w:sz w:val="15"/>
                <w:szCs w:val="15"/>
              </w:rPr>
              <w:t xml:space="preserve">- Cihaz Kullanımı Sırasında En Çok Karşılaşılan Sorunlar Ve Bu Sorunların Giderilmesi      </w:t>
            </w:r>
          </w:p>
          <w:p w14:paraId="4F378A94" w14:textId="063DB72A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Laboratuvar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Kalite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Kontrol Süreçleri</w:t>
            </w:r>
          </w:p>
          <w:p w14:paraId="08A872C5" w14:textId="67D4730A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-İç Kalite Süreçleri</w:t>
            </w:r>
          </w:p>
          <w:p w14:paraId="20CC2F27" w14:textId="14F89F2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- Dış Kalite Süreçleri</w:t>
            </w:r>
          </w:p>
          <w:p w14:paraId="57859786" w14:textId="0F868B15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-</w:t>
            </w:r>
            <w:proofErr w:type="spellStart"/>
            <w:r w:rsidRPr="0070663C">
              <w:rPr>
                <w:rFonts w:ascii="Times New Roman" w:hAnsi="Times New Roman" w:cs="Times New Roman"/>
                <w:sz w:val="15"/>
                <w:szCs w:val="15"/>
              </w:rPr>
              <w:t>Westgard</w:t>
            </w:r>
            <w:proofErr w:type="spellEnd"/>
            <w:r w:rsidRPr="0070663C">
              <w:rPr>
                <w:rFonts w:ascii="Times New Roman" w:hAnsi="Times New Roman" w:cs="Times New Roman"/>
                <w:sz w:val="15"/>
                <w:szCs w:val="15"/>
              </w:rPr>
              <w:t xml:space="preserve"> Kuralları </w:t>
            </w:r>
          </w:p>
          <w:p w14:paraId="3B12C4CD" w14:textId="536F4FA2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-</w:t>
            </w:r>
            <w:proofErr w:type="spellStart"/>
            <w:r w:rsidRPr="0070663C">
              <w:rPr>
                <w:rFonts w:ascii="Times New Roman" w:hAnsi="Times New Roman" w:cs="Times New Roman"/>
                <w:sz w:val="15"/>
                <w:szCs w:val="15"/>
              </w:rPr>
              <w:t>Lewey-Jennings</w:t>
            </w:r>
            <w:proofErr w:type="spellEnd"/>
            <w:r w:rsidRPr="0070663C">
              <w:rPr>
                <w:rFonts w:ascii="Times New Roman" w:hAnsi="Times New Roman" w:cs="Times New Roman"/>
                <w:sz w:val="15"/>
                <w:szCs w:val="15"/>
              </w:rPr>
              <w:t xml:space="preserve"> Grafikleri    </w:t>
            </w:r>
          </w:p>
          <w:p w14:paraId="20FE60EE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439A769" w14:textId="1B0683A2" w:rsidR="00BC67A1" w:rsidRPr="00EC7CD5" w:rsidRDefault="00BC67A1" w:rsidP="00BC67A1">
            <w:pPr>
              <w:pStyle w:val="ListeParagraf"/>
              <w:numPr>
                <w:ilvl w:val="0"/>
                <w:numId w:val="14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ibrasyon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Kalite Kontrol Sonuçlarının Değerlendirilmesi</w:t>
            </w:r>
          </w:p>
          <w:p w14:paraId="42D8427B" w14:textId="6C0A7D01" w:rsidR="00BC67A1" w:rsidRPr="00084F8A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Laboratuvar Panik Değe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ler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ve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Bildirim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Eğitimi</w:t>
            </w:r>
          </w:p>
          <w:p w14:paraId="7D7B52A1" w14:textId="68A6D86D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umune Kabul, Transfer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Ret İşlemleri Eğitimi</w:t>
            </w:r>
          </w:p>
          <w:p w14:paraId="7F1DE48B" w14:textId="60E285BC" w:rsidR="00BC67A1" w:rsidRPr="00084F8A" w:rsidRDefault="00BC67A1" w:rsidP="00BC67A1">
            <w:pPr>
              <w:pStyle w:val="ListeParagraf"/>
              <w:numPr>
                <w:ilvl w:val="0"/>
                <w:numId w:val="14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ılacak 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estlerin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reanaliti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, Analitik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</w:t>
            </w:r>
            <w:proofErr w:type="spell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ostanalitik</w:t>
            </w:r>
            <w:proofErr w:type="spell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Süreçlerde Dikkat Edilmesi Gerekenler</w:t>
            </w:r>
          </w:p>
          <w:p w14:paraId="38D5A4A7" w14:textId="0883A0AD" w:rsidR="00BC67A1" w:rsidRPr="00BF1AFA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FC6AC4">
              <w:rPr>
                <w:rFonts w:ascii="Times New Roman" w:hAnsi="Times New Roman" w:cs="Times New Roman"/>
                <w:sz w:val="15"/>
                <w:szCs w:val="15"/>
              </w:rPr>
              <w:t>Numune Alımı Sırasında Dikkat Edilmesi Gereken Kuralla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ve </w:t>
            </w:r>
            <w:r w:rsidRPr="00BF1AFA">
              <w:rPr>
                <w:rFonts w:ascii="Times New Roman" w:hAnsi="Times New Roman" w:cs="Times New Roman"/>
                <w:sz w:val="15"/>
                <w:szCs w:val="15"/>
              </w:rPr>
              <w:t>Numune Alımı Sırasında Yapılan Hatala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İle İlgili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Çalışanların  Eğitimi</w:t>
            </w:r>
            <w:proofErr w:type="gramEnd"/>
          </w:p>
          <w:p w14:paraId="09DBDE0B" w14:textId="5D558FBE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Çalışma Süreçleri İle İlgili Doküman ve Revizyonlar Hakkında Eğitim</w:t>
            </w:r>
          </w:p>
          <w:p w14:paraId="697EA32F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2E1F01C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F3D8A">
              <w:rPr>
                <w:rFonts w:ascii="Times New Roman" w:hAnsi="Times New Roman" w:cs="Times New Roman"/>
                <w:b/>
                <w:sz w:val="15"/>
                <w:szCs w:val="15"/>
              </w:rPr>
              <w:t>MİKROBİYOLOJİ</w:t>
            </w:r>
          </w:p>
          <w:p w14:paraId="40C55124" w14:textId="77777777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Laboratuvar Test Rehberi Eğitimi</w:t>
            </w:r>
          </w:p>
          <w:p w14:paraId="6CC6AC4A" w14:textId="32EFCD1B" w:rsidR="00BC67A1" w:rsidRPr="00BF1AFA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FC6AC4">
              <w:rPr>
                <w:rFonts w:ascii="Times New Roman" w:hAnsi="Times New Roman" w:cs="Times New Roman"/>
                <w:sz w:val="15"/>
                <w:szCs w:val="15"/>
              </w:rPr>
              <w:t>Numune Alımı Sırasında Dikkat Edilmesi Gereken Kuralla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ve </w:t>
            </w:r>
            <w:r w:rsidRPr="00BF1AFA">
              <w:rPr>
                <w:rFonts w:ascii="Times New Roman" w:hAnsi="Times New Roman" w:cs="Times New Roman"/>
                <w:sz w:val="15"/>
                <w:szCs w:val="15"/>
              </w:rPr>
              <w:t>Numune Alımı Sırasında Yapılan Hatala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İle İlgili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Çalışanların  Eğitimi</w:t>
            </w:r>
            <w:proofErr w:type="gramEnd"/>
          </w:p>
          <w:p w14:paraId="1CCC8766" w14:textId="37129D89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umune Kabul, Transfer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Ret İşlemleri Eğitimi</w:t>
            </w:r>
          </w:p>
          <w:p w14:paraId="6D7318E9" w14:textId="1D3D0382" w:rsidR="00BC67A1" w:rsidRDefault="00BC67A1" w:rsidP="00BC67A1">
            <w:pPr>
              <w:pStyle w:val="ListeParagraf"/>
              <w:numPr>
                <w:ilvl w:val="0"/>
                <w:numId w:val="14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ılacak 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estlerin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reanaliti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, Analitik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</w:t>
            </w:r>
            <w:proofErr w:type="spell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ostanalitik</w:t>
            </w:r>
            <w:proofErr w:type="spell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Süreçlerde Dikkat Edilmesi Gerekenler</w:t>
            </w:r>
          </w:p>
          <w:p w14:paraId="738FA012" w14:textId="77777777" w:rsidR="00BC67A1" w:rsidRDefault="00BC67A1" w:rsidP="00BC67A1">
            <w:pPr>
              <w:pStyle w:val="ListeParagraf"/>
              <w:numPr>
                <w:ilvl w:val="0"/>
                <w:numId w:val="14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aboratuvar Kalite Süreci eğitimi</w:t>
            </w:r>
          </w:p>
          <w:p w14:paraId="67FCD570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İç Kalite Süreçleri</w:t>
            </w:r>
          </w:p>
          <w:p w14:paraId="6995101D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Dış Kalite Süreçleri</w:t>
            </w:r>
          </w:p>
          <w:p w14:paraId="16980DFE" w14:textId="77777777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L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oratuvar Güvenliği</w:t>
            </w:r>
          </w:p>
          <w:p w14:paraId="625D7A80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Malzem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e Cihazların Güvenli Kullanımı</w:t>
            </w:r>
          </w:p>
          <w:p w14:paraId="3731674D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Cihazların Temizliği Ve Bakımı</w:t>
            </w:r>
          </w:p>
          <w:p w14:paraId="7D54D6E7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Güvenli Kullanım Kuralları</w:t>
            </w:r>
          </w:p>
          <w:p w14:paraId="3AC54545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Miat Ve Uygunluk Kontrolü</w:t>
            </w:r>
          </w:p>
          <w:p w14:paraId="3CFF2A87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84E63">
              <w:rPr>
                <w:rFonts w:ascii="Times New Roman" w:hAnsi="Times New Roman" w:cs="Times New Roman"/>
                <w:sz w:val="15"/>
                <w:szCs w:val="15"/>
              </w:rPr>
              <w:t xml:space="preserve"> Cihaz Kullanımı Sırasında En Çok Karşılaşılan Sorunlar V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 Sorunların Giderilmesi    </w:t>
            </w:r>
          </w:p>
          <w:p w14:paraId="240F5B4E" w14:textId="1EE6668B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est Sonuç Verme Süreleri İle İlgili Çalışanların Eğitimi (Acil ve rutin testler )</w:t>
            </w:r>
          </w:p>
          <w:p w14:paraId="7C2E8624" w14:textId="6A86E1CD" w:rsidR="00BC67A1" w:rsidRPr="004D1A50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est çalışma süreçleri ve dokümanlar</w:t>
            </w:r>
          </w:p>
          <w:p w14:paraId="1FDD05DF" w14:textId="77777777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dirimi zorunlu etkenler/hastalıklar</w:t>
            </w:r>
          </w:p>
          <w:p w14:paraId="7D36F9F9" w14:textId="77777777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ntibiyotik Duyarlılık testlerinin kısıtlı bildirimi</w:t>
            </w:r>
          </w:p>
          <w:p w14:paraId="4120CDFA" w14:textId="303B7ADF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Laboratuvar Panik Değe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ler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ve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Bildirim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Eğitimi</w:t>
            </w:r>
          </w:p>
          <w:p w14:paraId="228AC7DD" w14:textId="77777777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şisel Koruyucu Ekipman Kullanımı Ve Hijyen</w:t>
            </w:r>
          </w:p>
          <w:p w14:paraId="41222D2C" w14:textId="77777777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tık Yönetimi</w:t>
            </w:r>
          </w:p>
          <w:p w14:paraId="572BBA30" w14:textId="5010409F" w:rsidR="00BC67A1" w:rsidRPr="00E32FD6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Laboratuvardaki Potansiyel Tehlikeler </w:t>
            </w:r>
          </w:p>
          <w:p w14:paraId="4392AF09" w14:textId="5E1D777C" w:rsidR="00BC67A1" w:rsidRPr="00084F8A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Laboratuvar Tem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zlik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Dezenfeksiyon</w:t>
            </w:r>
          </w:p>
          <w:p w14:paraId="6D51BFD0" w14:textId="77777777" w:rsidR="00BC67A1" w:rsidRPr="0070663C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050F985" w14:textId="14C21E83" w:rsidR="00BC67A1" w:rsidRPr="00DA4A68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F73C231" w14:textId="0C6CE890" w:rsidR="00BC67A1" w:rsidRPr="00793AB6" w:rsidRDefault="00BC67A1" w:rsidP="00BC67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</w:t>
            </w:r>
            <w:r w:rsidRPr="00793AB6">
              <w:rPr>
                <w:rFonts w:ascii="Times New Roman" w:hAnsi="Times New Roman" w:cs="Times New Roman"/>
                <w:b/>
                <w:sz w:val="16"/>
                <w:szCs w:val="16"/>
              </w:rPr>
              <w:t>PATOLOJİ</w:t>
            </w:r>
          </w:p>
          <w:p w14:paraId="68155836" w14:textId="6AA22CBE" w:rsidR="00BC67A1" w:rsidRPr="00793AB6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aboratuvar Uygulamalarında İstenmeyen Olay Bildirim Eğitimi</w:t>
            </w:r>
          </w:p>
          <w:p w14:paraId="15E60316" w14:textId="7E375EB7" w:rsidR="00BC67A1" w:rsidRPr="00172423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8C391C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ratuvar Güvenliği                                                                                                                               </w:t>
            </w:r>
          </w:p>
          <w:p w14:paraId="341112F3" w14:textId="55286544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nfeksiyonların Kontrolü, Standart Enfeksiyon Önlemleri, El Hijyeni</w:t>
            </w:r>
          </w:p>
          <w:p w14:paraId="0E10B159" w14:textId="4FEAAFB9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aboratuvar Kalite Dokümanları ve Revizyonlar Hakkında Eğitimi</w:t>
            </w:r>
          </w:p>
          <w:p w14:paraId="3170583C" w14:textId="4DB6CB7F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="0077743D">
              <w:rPr>
                <w:rFonts w:ascii="Times New Roman" w:hAnsi="Times New Roman" w:cs="Times New Roman"/>
                <w:sz w:val="15"/>
                <w:szCs w:val="15"/>
              </w:rPr>
              <w:t xml:space="preserve">aboratuvara </w:t>
            </w:r>
            <w:proofErr w:type="gramStart"/>
            <w:r w:rsidR="0077743D">
              <w:rPr>
                <w:rFonts w:ascii="Times New Roman" w:hAnsi="Times New Roman" w:cs="Times New Roman"/>
                <w:sz w:val="15"/>
                <w:szCs w:val="15"/>
              </w:rPr>
              <w:t>Materyal  Kabul</w:t>
            </w:r>
            <w:proofErr w:type="gramEnd"/>
            <w:r w:rsidR="0077743D">
              <w:rPr>
                <w:rFonts w:ascii="Times New Roman" w:hAnsi="Times New Roman" w:cs="Times New Roman"/>
                <w:sz w:val="15"/>
                <w:szCs w:val="15"/>
              </w:rPr>
              <w:t xml:space="preserve"> Re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riterleri  ve Sut Kodları</w:t>
            </w:r>
          </w:p>
          <w:p w14:paraId="3DF5B26A" w14:textId="51295285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onuç Verme Süreleri Hakkında Bilgilendirme</w:t>
            </w:r>
          </w:p>
          <w:p w14:paraId="15CA6454" w14:textId="447DEF32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ite Kont</w:t>
            </w:r>
            <w:r w:rsidR="0077743D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l Süreçleri Hakkında Eğitim</w:t>
            </w:r>
          </w:p>
          <w:p w14:paraId="10779980" w14:textId="07466483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toloji Numunelerinin Transferi ve Gönderim Kuralları</w:t>
            </w:r>
          </w:p>
          <w:p w14:paraId="574872B4" w14:textId="03E75FCA" w:rsidR="00BC67A1" w:rsidRPr="00B76B96" w:rsidRDefault="00BC67A1" w:rsidP="00BC67A1">
            <w:pPr>
              <w:pStyle w:val="ListeParagraf"/>
              <w:numPr>
                <w:ilvl w:val="0"/>
                <w:numId w:val="11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aboratuvar Güvenliği</w:t>
            </w:r>
          </w:p>
          <w:p w14:paraId="11654DDE" w14:textId="457FE6AE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Malzem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e Cihazların Güvenli Kullanımı</w:t>
            </w:r>
          </w:p>
          <w:p w14:paraId="7668F564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Cihazların Temizliği Ve Bakımı</w:t>
            </w:r>
          </w:p>
          <w:p w14:paraId="339B02ED" w14:textId="77777777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Güvenli Kullanım Kuralları</w:t>
            </w:r>
          </w:p>
          <w:p w14:paraId="5CCC12D7" w14:textId="349BE61D" w:rsidR="00BC67A1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Miat ve Uygunluk Kontrolü</w:t>
            </w:r>
          </w:p>
          <w:p w14:paraId="1BFBACA8" w14:textId="06A83578" w:rsidR="00BC67A1" w:rsidRPr="006605FA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84E63">
              <w:rPr>
                <w:rFonts w:ascii="Times New Roman" w:hAnsi="Times New Roman" w:cs="Times New Roman"/>
                <w:sz w:val="15"/>
                <w:szCs w:val="15"/>
              </w:rPr>
              <w:t xml:space="preserve"> Cihaz Kullanımı Sırasın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 En Çok Karşılaşılan Sorunlar v</w:t>
            </w:r>
            <w:r w:rsidRPr="00484E63">
              <w:rPr>
                <w:rFonts w:ascii="Times New Roman" w:hAnsi="Times New Roman" w:cs="Times New Roman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 Sorunların Giderilmesi    </w:t>
            </w:r>
          </w:p>
          <w:p w14:paraId="211B67C0" w14:textId="3C2D1775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546" w:hanging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Histokimy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oyama seçenekleri</w:t>
            </w:r>
          </w:p>
          <w:p w14:paraId="28E9A4EB" w14:textId="77777777" w:rsidR="00BC67A1" w:rsidRDefault="00BC67A1" w:rsidP="00BC67A1">
            <w:pPr>
              <w:pStyle w:val="ListeParagraf"/>
              <w:ind w:left="546" w:hanging="142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367E580" w14:textId="77777777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546" w:hanging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mmünohistokimy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çalışma prensipleri</w:t>
            </w:r>
          </w:p>
          <w:p w14:paraId="33DC348B" w14:textId="77777777" w:rsidR="00BC67A1" w:rsidRDefault="00BC67A1" w:rsidP="00BC67A1">
            <w:pPr>
              <w:pStyle w:val="ListeParagraf"/>
              <w:numPr>
                <w:ilvl w:val="0"/>
                <w:numId w:val="11"/>
              </w:numPr>
              <w:ind w:left="546" w:hanging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itoloji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teryallerle çalışma prensipleri</w:t>
            </w:r>
          </w:p>
          <w:p w14:paraId="21D8988E" w14:textId="77777777" w:rsidR="00BC67A1" w:rsidRPr="005D4BD9" w:rsidRDefault="00BC67A1" w:rsidP="00BC67A1">
            <w:pPr>
              <w:pStyle w:val="ListeParagraf"/>
              <w:numPr>
                <w:ilvl w:val="0"/>
                <w:numId w:val="11"/>
              </w:numPr>
              <w:ind w:left="546" w:hanging="14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toloji laboratuvarında olağan dışı durumlar için risk ve kriz yönetimi</w:t>
            </w:r>
          </w:p>
          <w:p w14:paraId="03EE47DC" w14:textId="3660EC1C" w:rsidR="00BC67A1" w:rsidRPr="00B21057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7477F7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3CF1C914" w14:textId="6B705DB2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Laboratuvar Hizmetlerine İlişkin</w:t>
            </w:r>
            <w:r w:rsidR="00982FEC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Tüm 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>Süreçlerde Hasta Güvenliğin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Çalışanlar İçin Sağlıklı Bir Laboratuvar </w:t>
            </w:r>
          </w:p>
          <w:p w14:paraId="22BBDDB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ma Ortamını Sağlamak</w:t>
            </w:r>
          </w:p>
          <w:p w14:paraId="1C36242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6414CD9E" w14:textId="366FAE09" w:rsidR="00BC67A1" w:rsidRPr="00084F8A" w:rsidRDefault="000423EF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Güvenliği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Sağlıklı Çalışma </w:t>
            </w:r>
          </w:p>
          <w:p w14:paraId="0D21191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aşamı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49CD4AE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Yılda 1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Kez </w:t>
            </w:r>
          </w:p>
          <w:p w14:paraId="63BF197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540E81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16155A02" w14:textId="1294A541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4C2ABE6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ED7D17C" w14:textId="0C6B6BB5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588C47E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 w:val="restart"/>
            <w:shd w:val="clear" w:color="auto" w:fill="9CC2E5" w:themeFill="accent1" w:themeFillTint="99"/>
          </w:tcPr>
          <w:p w14:paraId="18AE67A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aboratuvar Çalışanları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75CBD84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835B8E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Laboratuvar Sorumlusu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0030894" w14:textId="7985CBD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DF58AF6" w14:textId="58275F74" w:rsidR="00BC67A1" w:rsidRPr="00D5541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0CC17211" w14:textId="26E216CC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36E81CF9" w14:textId="77777777" w:rsidTr="004E4DDC">
        <w:trPr>
          <w:trHeight w:val="277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18832168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79A56486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590E6F6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9D48CA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A257C8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5B27ED6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5CCAEB7" w14:textId="213F4962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385771D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0DB6B992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35F9CA9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4ADCDCD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61003F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7F75AE0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60A1B6A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56493E1F" w14:textId="77777777" w:rsidTr="004E4DDC">
        <w:trPr>
          <w:trHeight w:val="12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01AC582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4BBF500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056EC1D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050E372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D66D74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3D5D2E7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ACC27C7" w14:textId="100FBAA0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451EDF0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4C5DD772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471EFF1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0B2CE48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448F53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0DF388A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52CE7AC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1CF4763" w14:textId="77777777" w:rsidTr="00D5541A">
        <w:trPr>
          <w:trHeight w:val="449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2E10194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D066E33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1ABE4F6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1F9EB9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3BCF649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E527D7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DA46086" w14:textId="4677449F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617DF2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5CD8B947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0148B80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DC8B93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876303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6923E2D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20C1B1D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D1E21FA" w14:textId="77777777" w:rsidTr="00D5541A">
        <w:trPr>
          <w:trHeight w:val="271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7F27E1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3CDC7CD1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71AD41C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EC25A8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2118771E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429E6D9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2DF6D28" w14:textId="68905FF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606B8AE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18BD4F16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318FC02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72CC7F9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A47F716" w14:textId="796AF44A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25DECD0D" w14:textId="1CEADE9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6F6D3F3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EEB5B44" w14:textId="77777777" w:rsidTr="00D5541A">
        <w:trPr>
          <w:trHeight w:val="447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180A524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5F04560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465F0C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5D3347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6290DD8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A902AA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7C17754" w14:textId="05BDE5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140B948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1B4CDB2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6E811DA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6A5C1E8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6B0C3985" w14:textId="5BD9BE0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F0795A8" w14:textId="172AB11F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1052F1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2E47D96F" w14:textId="77777777" w:rsidTr="00D5541A">
        <w:trPr>
          <w:trHeight w:val="708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619339E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FDE0E3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24D50BD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C33C3C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8EA2AC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A78798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1AD9EF7B" w14:textId="3128CBA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35C4FC3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610C2B6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2AEA30C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755E807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457308DB" w14:textId="0D353BD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6927993D" w14:textId="4B5B6B6E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2F2EB7A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3B539E33" w14:textId="77777777" w:rsidTr="006F3193">
        <w:trPr>
          <w:trHeight w:val="498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156D3C69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AB34DC1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6BBAB52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4C3D94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18726ED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79136BB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9197452" w14:textId="4218445B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F4E813B" w14:textId="6006939F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1C0746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6F3F31B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66633B8E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07F09D0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4C4618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6CDEE91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3EA0D7C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3B8368A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54C73591" w14:textId="77777777" w:rsidTr="00D5541A">
        <w:trPr>
          <w:trHeight w:val="143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11E8CCD8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2B07246E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C0D5F0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3802C1C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5CD06793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4222576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A8004ED" w14:textId="55BE625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5C49D14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16EDD707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3D5ED94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7AC3037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9CC2E5" w:themeFill="accent1" w:themeFillTint="99"/>
          </w:tcPr>
          <w:p w14:paraId="2668B151" w14:textId="60643C8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19673630" w14:textId="4E45A1F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2796870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2E571A58" w14:textId="77777777" w:rsidTr="004E4DDC">
        <w:trPr>
          <w:trHeight w:val="103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95ED895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46A7D553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2FAF9B1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EDE3F5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2F31A37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E5997A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E1B9FB5" w14:textId="03CEE93E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34CACBE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62FC4A9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03C619C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61D7FDD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36315E4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1EFA560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04C2558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142A5CED" w14:textId="77777777" w:rsidTr="00D5541A">
        <w:trPr>
          <w:trHeight w:val="191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E9A6BB2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652281A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77D5A6E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5A71030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3C8ECB6F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4D1F46A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3E5582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50734C1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723C2271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0802397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8628F9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82AC6F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7C20571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FB9C0E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5AC2E602" w14:textId="77777777" w:rsidTr="00D5541A">
        <w:trPr>
          <w:trHeight w:val="832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383B9F14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625297D5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1597B0D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768794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7E028491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41A4A9C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5124847" w14:textId="33D68FE5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96BB7D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04788A1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1F56B68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CA4290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0C724A0" w14:textId="7831F9BE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2D4C640" w14:textId="0073DEAB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07C63A9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5254707" w14:textId="77777777" w:rsidTr="00D5541A">
        <w:trPr>
          <w:trHeight w:val="276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01FEC02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251F7C4E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3F07CC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BEFB0D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3560EE92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2AD1A3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5D4E078" w14:textId="495B09A6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72B41F8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032B5AC3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3145AC1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8E8434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616ADA5B" w14:textId="2D0B5A5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B47B8C9" w14:textId="3046F3FF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6988EE2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45D6527" w14:textId="77777777" w:rsidTr="00D5541A">
        <w:trPr>
          <w:trHeight w:val="421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222B0D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47E7AF2E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1E38479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01F111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72DFAA1F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098E506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3AEB9D0" w14:textId="448E0DC1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511B1DD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1855245E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1560DA6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FA77A5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70DE634" w14:textId="17CB058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0B451702" w14:textId="2794F014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490717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76E299D0" w14:textId="77777777" w:rsidTr="00D5541A">
        <w:trPr>
          <w:trHeight w:val="697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6DFE664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53A78FB5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5E40F6C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D48434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584AC959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481B363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6FBE8D8" w14:textId="18B286E6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192092E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11B0084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293B32C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F18276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CAD7BB5" w14:textId="0EE8C75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666F92F0" w14:textId="629F28B0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6164E64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2516B21E" w14:textId="77777777" w:rsidTr="00D5541A">
        <w:trPr>
          <w:trHeight w:val="126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6E33BBF8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51BEF93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266C01B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88A5C3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F006D32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E69C80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B2B2BC6" w14:textId="13EDDA9B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223B417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564B59B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23BD48A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F99D91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C2ACCDB" w14:textId="38783908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101C48D" w14:textId="13337766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4BDE2AA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E9B8FA0" w14:textId="77777777" w:rsidTr="00D5541A">
        <w:trPr>
          <w:trHeight w:val="428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2BBE8E2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2DE22AF3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5896881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21EEBB3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5E90C196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725F6F7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243BEC8" w14:textId="26E836D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BFAF26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3532E510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7C8A69C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6508143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1FD3D35" w14:textId="212FD478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6B21D3F2" w14:textId="7730AB7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0BCCE5E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1671347A" w14:textId="77777777" w:rsidTr="00D5541A">
        <w:trPr>
          <w:trHeight w:val="122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0E1D161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322A516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1C829E9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5A0BA29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B6A0FA5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7EE6DFA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A1F7BD5" w14:textId="358D8BDC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24DE9CF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0B3913BE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27B7093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3EA18E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6C9B15B" w14:textId="12650FFC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72A5B152" w14:textId="42F6D56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599078A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2105CF43" w14:textId="77777777" w:rsidTr="004E4DDC">
        <w:trPr>
          <w:trHeight w:val="128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0FF6DA54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0C22903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2503AE0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9381BC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188EAE50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34C1E0B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CD5D7E5" w14:textId="123B4D05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2C82DC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54901C7B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37A16C9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46CF6F1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EE497F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2A6F92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1AB15B3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242412A" w14:textId="77777777" w:rsidTr="00D5541A">
        <w:trPr>
          <w:trHeight w:val="326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6ECF53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7B88EBF7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ED1559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4FCD939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1CA3ECD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57C2881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CEACD57" w14:textId="080660FB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36D4624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0CCB8900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77538FD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BC289A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12744B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6A8364F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4DC60F3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2A842C7" w14:textId="77777777" w:rsidTr="004E4DDC">
        <w:trPr>
          <w:trHeight w:val="349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02CACB18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38DDFB3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36FC0A6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E273D6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426C40AF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4DFA5B8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18954D37" w14:textId="77C33E71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32BFF94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09CB8293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5F5CEA1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0A8D400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67DE5E4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8D3AEC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4BE59C4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5231176C" w14:textId="77777777" w:rsidTr="004E4DDC">
        <w:trPr>
          <w:trHeight w:val="349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C16ABF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CD06DF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03165B0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0BAF7A1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65EB3D3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0C99342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C7389E5" w14:textId="183F7D46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277E177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2B5630A1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24945D8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6AD4604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07F518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F675CB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1B5CCCF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116464D4" w14:textId="77777777" w:rsidTr="004E4DDC">
        <w:trPr>
          <w:trHeight w:val="349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05C5A55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32024F63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1DAC610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9124D9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4E38493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05E94D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78089E5" w14:textId="56B5A29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936D9D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18505AD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5DBA7B8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6216FB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BC8780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34B0B01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960CB4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BE11BB5" w14:textId="77777777" w:rsidTr="004E4DDC">
        <w:trPr>
          <w:trHeight w:val="107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37CC54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74A9DBD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33646C4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2E9B96A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21F01004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1A3208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A23A1ED" w14:textId="112B9BF4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407D47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3B6FC5FB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4A0B10B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58D10D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FCC42E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A2F6B3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1831DC6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06B74B44" w14:textId="77777777" w:rsidTr="00F505D4">
        <w:trPr>
          <w:trHeight w:val="298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15F0C2C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506C0AF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5BEE00B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549F76C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49B9C04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0BCE70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9F7930B" w14:textId="510AA75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39D0D9E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1C4327C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575A39D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B68BAB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BCF529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B9F9A4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54EF986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4888256" w14:textId="77777777" w:rsidTr="00F505D4">
        <w:trPr>
          <w:trHeight w:val="133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0CF35F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6856ECEB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69CBF48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50717E6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2D0AB2DF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0E7CE81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8E13E8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2427CDE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2612039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1C214D7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44A5A73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20DEDA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0B62403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534621B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389265C" w14:textId="77777777" w:rsidTr="00F505D4">
        <w:trPr>
          <w:trHeight w:val="66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1DECA9F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B401835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04ED6FB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23E282E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43C41109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53CE668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C5E4174" w14:textId="20C2D4A8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5701ED9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0004634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4361F8E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095B844" w14:textId="31BFEF2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ACAD8F4" w14:textId="374247D2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2F1D0B9" w14:textId="4A22E1EE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51E1190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FD604EB" w14:textId="77777777" w:rsidTr="00F505D4">
        <w:trPr>
          <w:trHeight w:val="414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F917FF1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0BE64FAB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1D8B043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92CF16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4C357380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399CDE2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665798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7DF4487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1F8C28C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5F058C1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0EAF3136" w14:textId="2B47532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1FF9E62" w14:textId="5670A7D1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766C1786" w14:textId="04CA0D66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2BCF6EA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A97E45A" w14:textId="77777777" w:rsidTr="005679A7">
        <w:trPr>
          <w:trHeight w:val="262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608780F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496A61A9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11316E8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30692A1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4D80D5C0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2950A5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ABA21B8" w14:textId="6D64E3E8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21AC443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68C1F0E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7343E8F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7FD75B11" w14:textId="6A4D2B9F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3CDA2C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02EB3D4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1599DBF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2640F632" w14:textId="77777777" w:rsidTr="004E4DDC">
        <w:trPr>
          <w:trHeight w:val="24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02030D4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2DFE1094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06CED64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47FE694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61AD28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4E0BE5F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9828C99" w14:textId="528821EF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6058AF2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4545839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16D6898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F65FC8B" w14:textId="2D8F5EA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469642CD" w14:textId="2E7ACAAA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0D8D984E" w14:textId="3AE2EBBF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0C18960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5D65D75" w14:textId="77777777" w:rsidTr="004E4DDC">
        <w:trPr>
          <w:trHeight w:val="31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2531999B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7ADEA70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ABB6C1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32ED4E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6AB3369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70DFF62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AF3C435" w14:textId="4B8AA1F8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54BB175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287C637E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4701934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27C78C4" w14:textId="702F4272" w:rsidR="00BC67A1" w:rsidRPr="00472F8F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C31CCD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3D8C6BE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4F14A3A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02C292D" w14:textId="77777777" w:rsidTr="004E4DDC">
        <w:trPr>
          <w:trHeight w:val="34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6BCC4903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719ED6E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58B659D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66A0A45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3BCE1372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BCCD4D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C0DAFBE" w14:textId="20748043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241BE71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5D7C1EE3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7DB9CEA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0C4590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7983D1B" w14:textId="03684635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66D0D4D" w14:textId="37BDB22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0A40A4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43277EF" w14:textId="77777777" w:rsidTr="00D504D7">
        <w:trPr>
          <w:trHeight w:val="283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19349145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0B5C974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28FE224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387523E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0EE49C8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5091255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B536B54" w14:textId="7D400DE2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7A49553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6A565DB7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0E562DB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1B2599F5" w14:textId="032DAE3C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C900DDF" w14:textId="6425E642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0D70CA87" w14:textId="525A1008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3B165E7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687B1DC" w14:textId="77777777" w:rsidTr="005679A7">
        <w:trPr>
          <w:trHeight w:val="1181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F2FE5F6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6B95FBE9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73EE090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0DDE888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2D2945B1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2363612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693FF4C" w14:textId="4B3D985D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66B5DB6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69AFD61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19B5F77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74E47842" w14:textId="0DD42B3A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BE673DC" w14:textId="1CFF6CA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2F7B0B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0344193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8DFF7F7" w14:textId="77777777" w:rsidTr="005679A7">
        <w:trPr>
          <w:trHeight w:val="134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EBF3A2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0928182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6234875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438B3E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5E5B6216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72CEE1C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5B84578" w14:textId="6F5CCA1C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94DCCA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08B12E7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105122A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13AAAE05" w14:textId="13BFC3EB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5E2B16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34BBE5F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277183F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277D26C" w14:textId="77777777" w:rsidTr="005679A7">
        <w:trPr>
          <w:trHeight w:val="21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3388DC7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3BA3FD56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1D3A914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6AE3294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27B276C2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0482C9B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8815822" w14:textId="6DB1BA2D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51EE45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0D2AF590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441B56E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67E0A6BD" w14:textId="563AF8B3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06998E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E1C5DA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01422AF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1D8CF39C" w14:textId="77777777" w:rsidTr="005679A7">
        <w:trPr>
          <w:trHeight w:val="286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29D06103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3A2684F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72C889A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125641F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122D2FF2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A95058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2019867" w14:textId="29C9BB68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4240A67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45403260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4AD9575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0EF906AB" w14:textId="130F146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28181F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3D63FB9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3FB8547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171D784F" w14:textId="77777777" w:rsidTr="005679A7">
        <w:trPr>
          <w:trHeight w:val="262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36A58C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61DB969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02DEF3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3D3EACD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287A16E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ECDE22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B6ACA03" w14:textId="54872168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7AD4C40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4F724DBD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6F1D20D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4B823931" w14:textId="5842BBA1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DD8D92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630F8A8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6642435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89763CC" w14:textId="77777777" w:rsidTr="004E4DDC">
        <w:trPr>
          <w:trHeight w:val="652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609D282B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081ADFA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0A03B27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4AE21EB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5FC09DF4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7B788D2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ACCFAFF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4C5E80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3762EA6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68C80C9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D9726FC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ABF8B9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715B8F0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608AD19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1D860CE9" w14:textId="77777777" w:rsidTr="004E4DDC">
        <w:trPr>
          <w:trHeight w:val="252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0DFE2DB7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6B2C6E3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228E132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3F823FF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2DC134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4FDBBDD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C0ECC6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1EC4807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7380D7B3" w14:textId="3268F4FB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30DFEE0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19BA7F7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2B9EA87" w14:textId="5612C6F2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1670A25" w14:textId="4839377E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8FD03C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305259CF" w14:textId="77777777" w:rsidTr="004E4DDC">
        <w:trPr>
          <w:trHeight w:val="144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3AA9FB9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2626C659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3894180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246A9A4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28ACCE6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087681D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55FA85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01CAC56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5B042DE0" w14:textId="7F8B0AD6" w:rsidR="00BC67A1" w:rsidRPr="00084F8A" w:rsidRDefault="00BC67A1" w:rsidP="00BC67A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4A60D75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003159A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04A297A" w14:textId="7371034E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3825E8D1" w14:textId="29671A84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2161645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4ECFD4D" w14:textId="77777777" w:rsidTr="004E4DDC">
        <w:trPr>
          <w:trHeight w:val="228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624C20A1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D8CB6C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3A4DA90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505AEB4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4B00EC4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7D75C97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ABFD53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1C63954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336330D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7F54A23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6CDFB4C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D26205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AB457F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139E8F5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0DBB987D" w14:textId="77777777" w:rsidTr="004E4DDC">
        <w:trPr>
          <w:trHeight w:val="172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2BE5BD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6BD75F3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06D903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4642349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74E78D6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72292D8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0C5081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11D3FEB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0CDED02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5AE51C3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22779FC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623A5C0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73EA641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020ED2D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1D9BB216" w14:textId="77777777" w:rsidTr="004E4DDC">
        <w:trPr>
          <w:trHeight w:val="1209"/>
        </w:trPr>
        <w:tc>
          <w:tcPr>
            <w:tcW w:w="1332" w:type="dxa"/>
            <w:shd w:val="clear" w:color="auto" w:fill="9CC2E5" w:themeFill="accent1" w:themeFillTint="99"/>
          </w:tcPr>
          <w:p w14:paraId="70D5BC17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529DB68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sta Başı Test Cihazları(</w:t>
            </w:r>
            <w:proofErr w:type="spellStart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btc</w:t>
            </w:r>
            <w:proofErr w:type="spellEnd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14:paraId="0770B376" w14:textId="56A1DA6D" w:rsidR="00BC67A1" w:rsidRPr="00084F8A" w:rsidRDefault="00BC67A1" w:rsidP="00BC67A1">
            <w:pPr>
              <w:pStyle w:val="ListeParagraf"/>
              <w:numPr>
                <w:ilvl w:val="0"/>
                <w:numId w:val="14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ılacak 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estlerin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reanaliti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, Analitik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</w:t>
            </w:r>
            <w:proofErr w:type="spell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ostanalitik</w:t>
            </w:r>
            <w:proofErr w:type="spell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Süreçlerde Dikkat Edilmesi Gerekenler</w:t>
            </w:r>
          </w:p>
          <w:p w14:paraId="09A17BDB" w14:textId="0B40BC60" w:rsidR="00BC67A1" w:rsidRPr="00084F8A" w:rsidRDefault="00BC67A1" w:rsidP="00BC67A1">
            <w:pPr>
              <w:pStyle w:val="ListeParagraf"/>
              <w:numPr>
                <w:ilvl w:val="0"/>
                <w:numId w:val="14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ibrasyon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Kalite Kontrol Sonuçlarının Değerlendirilmesi</w:t>
            </w:r>
          </w:p>
          <w:p w14:paraId="131926B3" w14:textId="5BABD496" w:rsidR="00BC67A1" w:rsidRPr="00084F8A" w:rsidRDefault="00BC67A1" w:rsidP="00BC67A1">
            <w:pPr>
              <w:pStyle w:val="ListeParagraf"/>
              <w:numPr>
                <w:ilvl w:val="0"/>
                <w:numId w:val="14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ihazların Temizliğ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Bakımı 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46EE65F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14:paraId="42CA6C67" w14:textId="0CD6E64F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Çalışan Güvenliği, Etkinlik, Etkililik 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6AAD83A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1DA1A95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DEB37F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23CFD1A2" w14:textId="22BE63C0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76A9FCD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2554E1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4DA0E88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31052A6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İlgili Çalışanlar 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2E37B2F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9D88A0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İYOKİMYA LAB.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333735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7DD0A8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15E8C35E" w14:textId="5AA9140E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532D5D51" w14:textId="77777777" w:rsidTr="004E4DDC">
        <w:trPr>
          <w:trHeight w:val="620"/>
        </w:trPr>
        <w:tc>
          <w:tcPr>
            <w:tcW w:w="1332" w:type="dxa"/>
            <w:shd w:val="clear" w:color="auto" w:fill="9CC2E5" w:themeFill="accent1" w:themeFillTint="99"/>
          </w:tcPr>
          <w:p w14:paraId="790BADA9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50122B06" w14:textId="3E50E87E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Kullanılması Uzmanlık Gerektiren Cihazlar Konusunda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Eğitim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Vantilatör,Jenaratörle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77743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v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b</w:t>
            </w:r>
            <w:proofErr w:type="spellEnd"/>
            <w:r w:rsidR="0077743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64095E1E" w14:textId="09EADC2F" w:rsidR="00BC67A1" w:rsidRPr="00084F8A" w:rsidRDefault="000423EF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lgili Birim Çalışanların Cihazları Güvenli Kullanımını Sağlamak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566C960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Çalışan Güvenliği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ağlıklı  Çalışma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Yaşamı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1EC4E21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02233C4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CCBCC5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 Eğitim</w:t>
            </w:r>
            <w:proofErr w:type="gramEnd"/>
          </w:p>
        </w:tc>
        <w:tc>
          <w:tcPr>
            <w:tcW w:w="1275" w:type="dxa"/>
            <w:shd w:val="clear" w:color="auto" w:fill="9CC2E5" w:themeFill="accent1" w:themeFillTint="99"/>
          </w:tcPr>
          <w:p w14:paraId="516B75C2" w14:textId="476B4F27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Görsel Anlatım Bilgisayar, </w:t>
            </w:r>
            <w:proofErr w:type="gramStart"/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229174E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413DE10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7DEEF56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İlgili Çalışanlar 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534A4AA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641F1D2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8AEEA6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0963BEA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5295AD7C" w14:textId="7EE03703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23F8ED97" w14:textId="77777777" w:rsidTr="004E4DDC">
        <w:trPr>
          <w:trHeight w:val="264"/>
        </w:trPr>
        <w:tc>
          <w:tcPr>
            <w:tcW w:w="1332" w:type="dxa"/>
            <w:shd w:val="clear" w:color="auto" w:fill="9CC2E5" w:themeFill="accent1" w:themeFillTint="99"/>
          </w:tcPr>
          <w:p w14:paraId="0E61BC27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567BE1D5" w14:textId="75529383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Örnek Alımı v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Transfer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69939506" w14:textId="4EEB52BE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Laboratuvar Hizmetlerine İlişkin tü</w:t>
            </w:r>
            <w:r w:rsidR="000423EF">
              <w:rPr>
                <w:rFonts w:ascii="Times New Roman" w:hAnsi="Times New Roman" w:cs="Times New Roman"/>
                <w:sz w:val="15"/>
                <w:szCs w:val="15"/>
              </w:rPr>
              <w:t>m Süreçlerde Hasta Güvenliğin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Çalışanlar İçin Sağlıklı Bir Laboratuvar </w:t>
            </w:r>
          </w:p>
          <w:p w14:paraId="5DC8EF8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alışma Ortamını Sağlamak.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009AF567" w14:textId="5A4335A2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Sağlıklı Çalışma Yaşamı, Etkililik, Uygunluk, Hasta Odaklılı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53C5299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4DD9500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4E047D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4B3072B2" w14:textId="37F3ED74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1C9D3CF4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  <w:p w14:paraId="1CACF8F9" w14:textId="11E86CA9" w:rsidR="005E30EC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2D827E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29805CC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3C751D08" w14:textId="7DAC0B65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ekim,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emşire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Hasta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Taşıma Personelleri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73E79FB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17E6E0D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F4D266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DC5EB2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4CDBB699" w14:textId="411D790E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1CBC1C76" w14:textId="77777777" w:rsidTr="004E4DDC">
        <w:trPr>
          <w:trHeight w:val="70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1FBF83D0" w14:textId="77777777" w:rsidR="00BC67A1" w:rsidRPr="00013A16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113080C2" w14:textId="77777777" w:rsidR="00BC67A1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Tehlikeli Maddelerin Yönetimi, Tehlikeli Madde Simgeleri</w:t>
            </w:r>
          </w:p>
          <w:p w14:paraId="0CC83CD1" w14:textId="77777777" w:rsidR="00BC67A1" w:rsidRPr="00233363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3363">
              <w:rPr>
                <w:rFonts w:ascii="Times New Roman" w:hAnsi="Times New Roman" w:cs="Times New Roman"/>
                <w:sz w:val="15"/>
                <w:szCs w:val="15"/>
              </w:rPr>
              <w:t>*Güvenli Kullanımı</w:t>
            </w:r>
          </w:p>
          <w:p w14:paraId="78D1C316" w14:textId="77777777" w:rsidR="00BC67A1" w:rsidRPr="00233363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3363">
              <w:rPr>
                <w:rFonts w:ascii="Times New Roman" w:hAnsi="Times New Roman" w:cs="Times New Roman"/>
                <w:sz w:val="15"/>
                <w:szCs w:val="15"/>
              </w:rPr>
              <w:t>*Depolanması</w:t>
            </w:r>
          </w:p>
          <w:p w14:paraId="223626CB" w14:textId="77777777" w:rsidR="00BC67A1" w:rsidRPr="00233363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3363">
              <w:rPr>
                <w:rFonts w:ascii="Times New Roman" w:hAnsi="Times New Roman" w:cs="Times New Roman"/>
                <w:sz w:val="15"/>
                <w:szCs w:val="15"/>
              </w:rPr>
              <w:t>*İstiflenmesi</w:t>
            </w:r>
          </w:p>
          <w:p w14:paraId="127B00B5" w14:textId="77777777" w:rsidR="00BC67A1" w:rsidRPr="00233363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3363">
              <w:rPr>
                <w:rFonts w:ascii="Times New Roman" w:hAnsi="Times New Roman" w:cs="Times New Roman"/>
                <w:sz w:val="15"/>
                <w:szCs w:val="15"/>
              </w:rPr>
              <w:t>*Muhafaza</w:t>
            </w:r>
          </w:p>
          <w:p w14:paraId="13D6D3C2" w14:textId="77777777" w:rsidR="00BC67A1" w:rsidRPr="00233363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3363">
              <w:rPr>
                <w:rFonts w:ascii="Times New Roman" w:hAnsi="Times New Roman" w:cs="Times New Roman"/>
                <w:sz w:val="15"/>
                <w:szCs w:val="15"/>
              </w:rPr>
              <w:t>*Dökülme Durumunda Alınacak Önlemler</w:t>
            </w:r>
          </w:p>
          <w:p w14:paraId="33866F34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764DA6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31CA52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7CF96272" w14:textId="1D54B67E" w:rsidR="00BC67A1" w:rsidRPr="00084F8A" w:rsidRDefault="000423EF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Ulusal Mevzuat Çerçevesinde Çalışanları Ve Hastaları </w:t>
            </w:r>
          </w:p>
          <w:p w14:paraId="0642AAFA" w14:textId="5DE1040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hdit Eden Tehlike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r</w:t>
            </w:r>
            <w:r w:rsidR="00EB6257">
              <w:rPr>
                <w:rFonts w:ascii="Times New Roman" w:hAnsi="Times New Roman" w:cs="Times New Roman"/>
                <w:sz w:val="15"/>
                <w:szCs w:val="15"/>
              </w:rPr>
              <w:t xml:space="preserve"> İle İlgili Bilgilendirmek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Riskleri Önlemek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46A5F117" w14:textId="6C98F6BD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Sağlıklı Çalışma Yaşamı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671EE90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27DDA98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DBE460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0792A45D" w14:textId="17F4BA5F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1FB8417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7AB3C56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5DA9A89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30 dakika </w:t>
            </w:r>
          </w:p>
        </w:tc>
        <w:tc>
          <w:tcPr>
            <w:tcW w:w="1984" w:type="dxa"/>
            <w:vMerge w:val="restart"/>
            <w:shd w:val="clear" w:color="auto" w:fill="9CC2E5" w:themeFill="accent1" w:themeFillTint="99"/>
          </w:tcPr>
          <w:p w14:paraId="50B6438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lgili Çalışanlar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7B4AAB7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7AA0473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evre Mühendisi</w:t>
            </w:r>
          </w:p>
          <w:p w14:paraId="71D8431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SG Uzmanı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091F7C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ADAAEC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4271132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  <w:p w14:paraId="06F9158B" w14:textId="6AB43336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7D987700" w14:textId="77777777" w:rsidTr="004E4DDC">
        <w:trPr>
          <w:trHeight w:val="12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79C9FB9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</w:tcPr>
          <w:p w14:paraId="4EA879A3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304F3EC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6B27321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59B9EDE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4CE99F3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398F214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</w:tcPr>
          <w:p w14:paraId="42FCA87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</w:tcPr>
          <w:p w14:paraId="71D89B6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14:paraId="1DCD952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</w:tcPr>
          <w:p w14:paraId="72DFECE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39158A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A02D19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14:paraId="693050C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767A8A36" w14:textId="77777777" w:rsidTr="004E4DDC">
        <w:trPr>
          <w:trHeight w:val="13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D1A337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</w:tcPr>
          <w:p w14:paraId="5135F8E2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1E99D1F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0E18BEB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6659E92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225208C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4027C06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</w:tcPr>
          <w:p w14:paraId="500D819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</w:tcPr>
          <w:p w14:paraId="31316AF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14:paraId="4FE0D81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</w:tcPr>
          <w:p w14:paraId="7FCF1F8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47F9863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A9DBAE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14:paraId="2018E79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7C273EA3" w14:textId="77777777" w:rsidTr="004E4DDC">
        <w:trPr>
          <w:trHeight w:val="15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6153672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</w:tcPr>
          <w:p w14:paraId="06D6A4E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73821F6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61FC275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217EC60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177F803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1167768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</w:tcPr>
          <w:p w14:paraId="493A249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</w:tcPr>
          <w:p w14:paraId="569B1DC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14:paraId="17D35D5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</w:tcPr>
          <w:p w14:paraId="22B00BC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6C1785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73346C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14:paraId="652FF71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10554FA4" w14:textId="77777777" w:rsidTr="004E4DDC">
        <w:trPr>
          <w:trHeight w:val="15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089AFB23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</w:tcPr>
          <w:p w14:paraId="3CA1345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0F63055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64D1AD5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5AF45D7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6BB27D2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3978936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</w:tcPr>
          <w:p w14:paraId="61BC3DB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</w:tcPr>
          <w:p w14:paraId="0D98B17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14:paraId="35DD9C4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</w:tcPr>
          <w:p w14:paraId="11C0BBB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9EE1B3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2E98097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14:paraId="19B0024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08ABA06D" w14:textId="77777777" w:rsidTr="004E4DDC">
        <w:trPr>
          <w:trHeight w:val="16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33DD103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</w:tcPr>
          <w:p w14:paraId="42C4967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0ACDA78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0E9FC9E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23111B5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6253184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28D7015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</w:tcPr>
          <w:p w14:paraId="5B5AF3C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</w:tcPr>
          <w:p w14:paraId="4B478B6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14:paraId="12BB2A3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</w:tcPr>
          <w:p w14:paraId="31500E6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6745274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6300F94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14:paraId="3767155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1DB184CB" w14:textId="77777777" w:rsidTr="004E4DDC">
        <w:trPr>
          <w:trHeight w:val="12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3B3630F1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</w:tcPr>
          <w:p w14:paraId="290061F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0EBC425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6748C64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6DEAD1F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648560C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BDE4B6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</w:tcPr>
          <w:p w14:paraId="49FF35C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</w:tcPr>
          <w:p w14:paraId="5EBE4C2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14:paraId="457D98D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</w:tcPr>
          <w:p w14:paraId="7E5C596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7DF79B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34D80D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14:paraId="1F55127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323985D" w14:textId="77777777" w:rsidTr="004E4DDC">
        <w:trPr>
          <w:trHeight w:val="9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3E40305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</w:tcPr>
          <w:p w14:paraId="3F8C7112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09DAA11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2363029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286731C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19ED476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3ED834E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</w:tcPr>
          <w:p w14:paraId="07721B2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</w:tcPr>
          <w:p w14:paraId="3F8922A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14:paraId="0B02447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</w:tcPr>
          <w:p w14:paraId="7108879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6F47160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524165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14:paraId="247978F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20509059" w14:textId="77777777" w:rsidTr="004E4DDC">
        <w:trPr>
          <w:trHeight w:val="990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67991DC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04253504" w14:textId="0E4F9E41" w:rsidR="00BC67A1" w:rsidRPr="00612B4D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Otelcilik Hizmetleri Eğitim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  <w:p w14:paraId="226F84B7" w14:textId="275AC155" w:rsidR="00BC67A1" w:rsidRPr="00245A28" w:rsidRDefault="00BC67A1" w:rsidP="00BC67A1">
            <w:pPr>
              <w:pStyle w:val="ListeParagraf"/>
              <w:numPr>
                <w:ilvl w:val="0"/>
                <w:numId w:val="15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Gıda Güvenliğ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 Mutfakta Enfeksiyon Kontrolü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Hijyen Eğitimi</w:t>
            </w:r>
          </w:p>
          <w:p w14:paraId="2B43250B" w14:textId="57734FFA" w:rsidR="00BC67A1" w:rsidRPr="00084F8A" w:rsidRDefault="00BC67A1" w:rsidP="00BC67A1">
            <w:pPr>
              <w:pStyle w:val="ListeParagraf"/>
              <w:numPr>
                <w:ilvl w:val="0"/>
                <w:numId w:val="15"/>
              </w:numPr>
              <w:ind w:left="172" w:hanging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Gıda Güvenliğini Etkile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n Hastalıklar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Belirtileri</w:t>
            </w:r>
          </w:p>
          <w:p w14:paraId="49F0D230" w14:textId="77777777" w:rsidR="00BC67A1" w:rsidRDefault="00BC67A1" w:rsidP="00BC67A1">
            <w:pPr>
              <w:pStyle w:val="ListeParagraf"/>
              <w:numPr>
                <w:ilvl w:val="0"/>
                <w:numId w:val="15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iyet Yemeklerinin İçeriği</w:t>
            </w:r>
          </w:p>
          <w:p w14:paraId="36BC684F" w14:textId="77777777" w:rsidR="00BC67A1" w:rsidRPr="00084F8A" w:rsidRDefault="00BC67A1" w:rsidP="00BC67A1">
            <w:pPr>
              <w:pStyle w:val="ListeParagraf"/>
              <w:numPr>
                <w:ilvl w:val="0"/>
                <w:numId w:val="15"/>
              </w:numPr>
              <w:ind w:left="172" w:hanging="17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Yemeklerin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orsiyonlanması</w:t>
            </w:r>
            <w:proofErr w:type="spellEnd"/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74FA759D" w14:textId="3651441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asta, Hasta Yakını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Ziyaretçi</w:t>
            </w:r>
            <w:r w:rsidR="005E30E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Çalışa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İle </w:t>
            </w:r>
          </w:p>
          <w:p w14:paraId="477EFCD9" w14:textId="2A4A645A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esis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Çevr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üvenliği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Kapsamında ,Hastane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nede Sunulan </w:t>
            </w:r>
          </w:p>
          <w:p w14:paraId="6DB6F190" w14:textId="4AEFBB2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izmetle</w:t>
            </w:r>
            <w:r w:rsidR="005E30EC">
              <w:rPr>
                <w:rFonts w:ascii="Times New Roman" w:hAnsi="Times New Roman" w:cs="Times New Roman"/>
                <w:sz w:val="15"/>
                <w:szCs w:val="15"/>
              </w:rPr>
              <w:t>re İlişkin Risklerin Önlenmesi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ya En Alt Düzeye İndirilmesi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1E5E0E43" w14:textId="4CD56694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Sağlıklı Çalışma Yaşamı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1955D80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0D4CC35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4EF52D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7C4A3209" w14:textId="1C94D4B6" w:rsidR="00BC67A1" w:rsidRPr="00084F8A" w:rsidRDefault="005E30EC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456E6FF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38CB2C5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6570702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 w:val="restart"/>
            <w:shd w:val="clear" w:color="auto" w:fill="9CC2E5" w:themeFill="accent1" w:themeFillTint="99"/>
          </w:tcPr>
          <w:p w14:paraId="258C4A2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İlgili Çalışanlar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1204E7C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613B6BB8" w14:textId="7987450E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EKK 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Hemşiresi</w:t>
            </w:r>
          </w:p>
          <w:p w14:paraId="3FA049C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9CC2E5" w:themeFill="accent1" w:themeFillTint="99"/>
          </w:tcPr>
          <w:p w14:paraId="033C6D7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4040D50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123898F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BC67A1" w:rsidRPr="00084F8A" w14:paraId="345A5D05" w14:textId="77777777" w:rsidTr="004E4DDC">
        <w:trPr>
          <w:trHeight w:val="99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DBE79A7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F4DD4E9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07EDAEF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445CDAD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3943758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C0030E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E5FFF1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23CA80D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14:paraId="2ABE276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5BFB609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55B501C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iyetisyen</w:t>
            </w: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1C1129D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597F306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F71306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26D76D02" w14:textId="77777777" w:rsidTr="004E4DDC">
        <w:trPr>
          <w:trHeight w:val="264"/>
        </w:trPr>
        <w:tc>
          <w:tcPr>
            <w:tcW w:w="1332" w:type="dxa"/>
            <w:shd w:val="clear" w:color="auto" w:fill="9CC2E5" w:themeFill="accent1" w:themeFillTint="99"/>
          </w:tcPr>
          <w:p w14:paraId="09AF69D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297C8C4A" w14:textId="0DF8225A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Güvenli </w:t>
            </w:r>
            <w:r w:rsidR="00FA30A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Cerrahi Uygulamalar 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2A1EC049" w14:textId="5539E320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Ulusal Mevzuat Çerçevesind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üvenli Cerrahi Uygulamalar </w:t>
            </w:r>
            <w:r w:rsidR="00BC67A1">
              <w:rPr>
                <w:rFonts w:ascii="Times New Roman" w:hAnsi="Times New Roman" w:cs="Times New Roman"/>
                <w:sz w:val="15"/>
                <w:szCs w:val="15"/>
              </w:rPr>
              <w:t xml:space="preserve">il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İlgili Bilgilendirmek</w:t>
            </w:r>
          </w:p>
          <w:p w14:paraId="78C37C5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14:paraId="7E863546" w14:textId="7115AD6D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Sağlıklı Çalışma Yaşamı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7DB6C1A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672F196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özel Ve Görsel Anlatım</w:t>
            </w:r>
          </w:p>
          <w:p w14:paraId="14EF3FA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396956A3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192D7FD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018D04D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Cerrahi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branşlarda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çalışan Doktorlar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19FE668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4FAFD6A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meliyathane sorumlu Öğretim Üyesi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27CBB8CD" w14:textId="6C2BF676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4D7D5BB3" w14:textId="5198C0DE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5D33C9F4" w14:textId="6A55A597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343B9222" w14:textId="77777777" w:rsidTr="00796071">
        <w:trPr>
          <w:trHeight w:val="1020"/>
        </w:trPr>
        <w:tc>
          <w:tcPr>
            <w:tcW w:w="1332" w:type="dxa"/>
            <w:shd w:val="clear" w:color="auto" w:fill="9CC2E5" w:themeFill="accent1" w:themeFillTint="99"/>
          </w:tcPr>
          <w:p w14:paraId="30642751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0D451397" w14:textId="1D6F0468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Kritik Alanların ve Kritik Malzemelerin Dezenfeksiyonu, Numune Tran</w:t>
            </w:r>
            <w:r w:rsidR="005E30EC">
              <w:rPr>
                <w:rFonts w:ascii="Times New Roman" w:hAnsi="Times New Roman" w:cs="Times New Roman"/>
                <w:b/>
                <w:sz w:val="15"/>
                <w:szCs w:val="15"/>
              </w:rPr>
              <w:t>s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feri</w:t>
            </w:r>
          </w:p>
        </w:tc>
        <w:tc>
          <w:tcPr>
            <w:tcW w:w="3041" w:type="dxa"/>
            <w:shd w:val="clear" w:color="auto" w:fill="9CC2E5" w:themeFill="accent1" w:themeFillTint="99"/>
          </w:tcPr>
          <w:p w14:paraId="2E0D3C75" w14:textId="20ABBA0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ilimsel Kurallar Ve Ulusal Me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>vzuat Çerçevesinde Çalışanları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Hastaları </w:t>
            </w:r>
          </w:p>
          <w:p w14:paraId="4CD51B9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Tehdit Eden Sağlık Hizmetleri İle İlgili Enfeksiyonlara Yönelik Riskleri Önlemek </w:t>
            </w:r>
          </w:p>
          <w:p w14:paraId="269117F9" w14:textId="69868653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proofErr w:type="gramEnd"/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Kontrol Altında Tutmak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27517F4E" w14:textId="645FE990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Uygunluk, Etkinlik, Etkililik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7C8D90A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5DF23A4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0B325F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63C34818" w14:textId="3668938A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5B1ADB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C631084" w14:textId="0F9650D0" w:rsidR="00BC67A1" w:rsidRPr="00084F8A" w:rsidRDefault="000423EF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-MART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14:paraId="1F7D5E2A" w14:textId="7777777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  <w:p w14:paraId="27922C4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dakika</w:t>
            </w:r>
            <w:proofErr w:type="gramEnd"/>
          </w:p>
        </w:tc>
        <w:tc>
          <w:tcPr>
            <w:tcW w:w="1984" w:type="dxa"/>
            <w:shd w:val="clear" w:color="auto" w:fill="9CC2E5" w:themeFill="accent1" w:themeFillTint="99"/>
          </w:tcPr>
          <w:p w14:paraId="2DBA64E9" w14:textId="0A351AF4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lgili Çalışanlara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62BDF77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CCA77C1" w14:textId="7CE0C2E3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EKK 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Hemşiresi</w:t>
            </w:r>
            <w:proofErr w:type="gramEnd"/>
          </w:p>
          <w:p w14:paraId="6E60E87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16C26C9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3BCD2E4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49754DEE" w14:textId="0571CEE4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1D8CB2FE" w14:textId="77777777" w:rsidTr="00EB6257">
        <w:trPr>
          <w:trHeight w:val="1539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E5EEFE5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*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B25E635" w14:textId="77777777" w:rsidR="00BC67A1" w:rsidRPr="00215E5C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15E5C">
              <w:rPr>
                <w:rFonts w:ascii="Times New Roman" w:hAnsi="Times New Roman" w:cs="Times New Roman"/>
                <w:b/>
                <w:sz w:val="16"/>
                <w:szCs w:val="16"/>
              </w:rPr>
              <w:t>Basınçlı Kaplar İle Güvenli Çalışm</w:t>
            </w:r>
            <w:r w:rsidRPr="00215E5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B95E8B7" w14:textId="0ABF94D7" w:rsidR="00BC67A1" w:rsidRPr="00244466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44466">
              <w:rPr>
                <w:rFonts w:ascii="Times New Roman" w:hAnsi="Times New Roman" w:cs="Times New Roman"/>
                <w:sz w:val="15"/>
                <w:szCs w:val="15"/>
              </w:rPr>
              <w:t>Hasta, Hasta Yakını, Ziyaretçi,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44466">
              <w:rPr>
                <w:rFonts w:ascii="Times New Roman" w:hAnsi="Times New Roman" w:cs="Times New Roman"/>
                <w:sz w:val="15"/>
                <w:szCs w:val="15"/>
              </w:rPr>
              <w:t xml:space="preserve">Çalışan İle </w:t>
            </w:r>
          </w:p>
          <w:p w14:paraId="410D9F2E" w14:textId="0E0758D9" w:rsidR="00BC67A1" w:rsidRPr="00244466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esis v</w:t>
            </w:r>
            <w:r w:rsidR="00BC67A1" w:rsidRPr="00244466">
              <w:rPr>
                <w:rFonts w:ascii="Times New Roman" w:hAnsi="Times New Roman" w:cs="Times New Roman"/>
                <w:sz w:val="15"/>
                <w:szCs w:val="15"/>
              </w:rPr>
              <w:t>e Çevr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üvenliği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Kapsamında ,Hastane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v</w:t>
            </w:r>
            <w:r w:rsidR="00BC67A1" w:rsidRPr="00244466">
              <w:rPr>
                <w:rFonts w:ascii="Times New Roman" w:hAnsi="Times New Roman" w:cs="Times New Roman"/>
                <w:sz w:val="15"/>
                <w:szCs w:val="15"/>
              </w:rPr>
              <w:t xml:space="preserve">e Hastanede Sunulan </w:t>
            </w:r>
          </w:p>
          <w:p w14:paraId="47FD33B4" w14:textId="09D30CA5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44466">
              <w:rPr>
                <w:rFonts w:ascii="Times New Roman" w:hAnsi="Times New Roman" w:cs="Times New Roman"/>
                <w:sz w:val="15"/>
                <w:szCs w:val="15"/>
              </w:rPr>
              <w:t>Hizmetle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>re İlişkin Risklerin Önlenmesi v</w:t>
            </w:r>
            <w:r w:rsidRPr="00244466">
              <w:rPr>
                <w:rFonts w:ascii="Times New Roman" w:hAnsi="Times New Roman" w:cs="Times New Roman"/>
                <w:sz w:val="15"/>
                <w:szCs w:val="15"/>
              </w:rPr>
              <w:t>eya En Alt Düzeye İndirilme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7B55FEC" w14:textId="1F85820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612B4D">
              <w:rPr>
                <w:rFonts w:ascii="Times New Roman" w:hAnsi="Times New Roman" w:cs="Times New Roman"/>
                <w:sz w:val="15"/>
                <w:szCs w:val="15"/>
              </w:rPr>
              <w:t>esis güvenliği,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612B4D">
              <w:rPr>
                <w:rFonts w:ascii="Times New Roman" w:hAnsi="Times New Roman" w:cs="Times New Roman"/>
                <w:sz w:val="15"/>
                <w:szCs w:val="15"/>
              </w:rPr>
              <w:t xml:space="preserve">Cihaz </w:t>
            </w:r>
            <w:r w:rsidR="00FA30A9" w:rsidRPr="00612B4D">
              <w:rPr>
                <w:rFonts w:ascii="Times New Roman" w:hAnsi="Times New Roman" w:cs="Times New Roman"/>
                <w:sz w:val="15"/>
                <w:szCs w:val="15"/>
              </w:rPr>
              <w:t>Güvenl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>iği ve Çalışan Güvenliğinin Sağl</w:t>
            </w:r>
            <w:r w:rsidR="00FA30A9" w:rsidRPr="00612B4D">
              <w:rPr>
                <w:rFonts w:ascii="Times New Roman" w:hAnsi="Times New Roman" w:cs="Times New Roman"/>
                <w:sz w:val="15"/>
                <w:szCs w:val="15"/>
              </w:rPr>
              <w:t>aması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5FCEAAC" w14:textId="77777777" w:rsidR="00BC67A1" w:rsidRPr="00612B4D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12B4D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22C383D4" w14:textId="77777777" w:rsidR="00BC67A1" w:rsidRPr="00612B4D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42DD146" w14:textId="41A53076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12B4D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C6D2AEB" w14:textId="4EEE57B4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4CC263E3" w14:textId="4314548F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87EE62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750A5EA" w14:textId="710D965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daki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BF9AE85" w14:textId="79CECB0C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lgili çalışanla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A8D3C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BD01F6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A51842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04481F9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DF1BA8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4F022C99" w14:textId="77777777" w:rsidTr="00796071">
        <w:trPr>
          <w:trHeight w:val="2070"/>
        </w:trPr>
        <w:tc>
          <w:tcPr>
            <w:tcW w:w="1332" w:type="dxa"/>
            <w:shd w:val="clear" w:color="auto" w:fill="9CC2E5" w:themeFill="accent1" w:themeFillTint="99"/>
          </w:tcPr>
          <w:p w14:paraId="2DE8636E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shd w:val="clear" w:color="auto" w:fill="9CC2E5" w:themeFill="accent1" w:themeFillTint="99"/>
          </w:tcPr>
          <w:p w14:paraId="49C8D063" w14:textId="6C79956B" w:rsidR="00BC67A1" w:rsidRPr="00FA30A9" w:rsidRDefault="00BC67A1" w:rsidP="00BC67A1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44AE3">
              <w:rPr>
                <w:rFonts w:ascii="Times New Roman" w:hAnsi="Times New Roman" w:cs="Times New Roman"/>
                <w:b/>
                <w:sz w:val="15"/>
                <w:szCs w:val="15"/>
              </w:rPr>
              <w:t>Hasta, Tıbbi Malzemelerin, Cihazların, İlaçların (</w:t>
            </w:r>
            <w:proofErr w:type="spellStart"/>
            <w:proofErr w:type="gramStart"/>
            <w:r w:rsidRPr="00444AE3">
              <w:rPr>
                <w:rFonts w:ascii="Times New Roman" w:hAnsi="Times New Roman" w:cs="Times New Roman"/>
                <w:b/>
                <w:sz w:val="15"/>
                <w:szCs w:val="15"/>
              </w:rPr>
              <w:t>Kemoterapik</w:t>
            </w:r>
            <w:proofErr w:type="spellEnd"/>
            <w:r w:rsidR="00FA30A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444AE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Ajanlar</w:t>
            </w:r>
            <w:proofErr w:type="gramEnd"/>
            <w:r w:rsidRPr="00444AE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Dahil), Kan ve Ka</w:t>
            </w:r>
            <w:r w:rsidR="00FA30A9">
              <w:rPr>
                <w:rFonts w:ascii="Times New Roman" w:hAnsi="Times New Roman" w:cs="Times New Roman"/>
                <w:b/>
                <w:sz w:val="15"/>
                <w:szCs w:val="15"/>
              </w:rPr>
              <w:t>n Ü</w:t>
            </w:r>
            <w:r w:rsidRPr="00444AE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rünlerinin Güvenli Transferi  </w:t>
            </w:r>
            <w:r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Kemoterapi </w:t>
            </w:r>
            <w:r w:rsidR="00FA30A9"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İlaçlarını Taşımada Görevli Personele Verilecek Eğitim </w:t>
            </w:r>
          </w:p>
          <w:p w14:paraId="37EF486C" w14:textId="575A548C" w:rsidR="00BC67A1" w:rsidRPr="00FA30A9" w:rsidRDefault="00FA30A9" w:rsidP="00BC67A1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* </w:t>
            </w:r>
            <w:r w:rsidR="00BC67A1"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Kemoterapi </w:t>
            </w:r>
            <w:r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>İlaçları İle İlgili Dikkat Edilmesi Gereken Hususlar</w:t>
            </w:r>
          </w:p>
          <w:p w14:paraId="71BA24A2" w14:textId="1584BB24" w:rsidR="00BC67A1" w:rsidRPr="00FA30A9" w:rsidRDefault="00FA30A9" w:rsidP="00BC67A1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* </w:t>
            </w:r>
            <w:r w:rsidR="00BC67A1"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Temas 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v</w:t>
            </w:r>
            <w:r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>eya Dökülme Durumunda Karşılaşılabilecek Riskler</w:t>
            </w:r>
          </w:p>
          <w:p w14:paraId="464185DC" w14:textId="26D4E0DF" w:rsidR="00BC67A1" w:rsidRPr="00FA30A9" w:rsidRDefault="00FA30A9" w:rsidP="00BC67A1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* </w:t>
            </w:r>
            <w:r w:rsidR="00BC67A1"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Temas 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v</w:t>
            </w:r>
            <w:r w:rsidRPr="00FA30A9">
              <w:rPr>
                <w:rFonts w:ascii="Times New Roman" w:hAnsi="Times New Roman" w:cs="Times New Roman"/>
                <w:bCs/>
                <w:sz w:val="15"/>
                <w:szCs w:val="15"/>
              </w:rPr>
              <w:t>eya Dökülme Durumunda Yapılacak İşlemler</w:t>
            </w:r>
          </w:p>
          <w:p w14:paraId="473B3041" w14:textId="25764BAA" w:rsidR="00BC67A1" w:rsidRPr="00444AE3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9CC2E5" w:themeFill="accent1" w:themeFillTint="99"/>
          </w:tcPr>
          <w:p w14:paraId="44B6F76B" w14:textId="3907D82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izmet Alan Hastalar Bakım Sürecinin Her Aşamasında Hasta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 xml:space="preserve"> Güvenliğini Bilimsel Kurallar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Kabul Görmüş </w:t>
            </w:r>
          </w:p>
          <w:p w14:paraId="3A3E9A7D" w14:textId="5F31C23F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aklaşımlar Çerçe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>vesinde Sistematik İzlenebilir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Sürekli Gelişime Açık Bir </w:t>
            </w:r>
          </w:p>
          <w:p w14:paraId="0EB9865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izmetin Oluşturulması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14:paraId="7E63F578" w14:textId="4EBDEEC8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Güvenliği, Etkinlik,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Uygunluk,</w:t>
            </w:r>
          </w:p>
        </w:tc>
        <w:tc>
          <w:tcPr>
            <w:tcW w:w="1178" w:type="dxa"/>
            <w:shd w:val="clear" w:color="auto" w:fill="9CC2E5" w:themeFill="accent1" w:themeFillTint="99"/>
          </w:tcPr>
          <w:p w14:paraId="5BCD076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63A31D7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3AF416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756C7244" w14:textId="5690226E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5C688BD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31C9C21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9CC2E5" w:themeFill="accent1" w:themeFillTint="99"/>
          </w:tcPr>
          <w:p w14:paraId="242810C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30175D28" w14:textId="204E3B1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izlik Hizmetleri,</w:t>
            </w:r>
            <w:r w:rsidR="0077743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Bakım Hizmetleri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0B5DA55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229CE45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Kalite Koordinatörlüğü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7F04FA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92D353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704CD7DD" w14:textId="375AB040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</w:t>
            </w:r>
            <w:r w:rsidR="0077743D">
              <w:rPr>
                <w:rFonts w:ascii="Times New Roman" w:hAnsi="Times New Roman" w:cs="Times New Roman"/>
                <w:sz w:val="15"/>
                <w:szCs w:val="15"/>
              </w:rPr>
              <w:t>e</w:t>
            </w:r>
          </w:p>
        </w:tc>
      </w:tr>
      <w:tr w:rsidR="00BC67A1" w:rsidRPr="00084F8A" w14:paraId="3A547C89" w14:textId="77777777" w:rsidTr="004E4DDC">
        <w:trPr>
          <w:trHeight w:val="135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1852853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ZE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30CDD252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sta Hakları ve Sorumlulukları</w:t>
            </w:r>
          </w:p>
          <w:p w14:paraId="630A5BDE" w14:textId="498923B4" w:rsidR="00BC67A1" w:rsidRPr="00084F8A" w:rsidRDefault="00BC67A1" w:rsidP="00BC67A1">
            <w:pPr>
              <w:pStyle w:val="ListeParagraf"/>
              <w:numPr>
                <w:ilvl w:val="0"/>
                <w:numId w:val="6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Hakları Sorumlulukl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>arı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Uyulması Gereken Kurallar</w:t>
            </w:r>
          </w:p>
          <w:p w14:paraId="1F7349D0" w14:textId="77777777" w:rsidR="00BC67A1" w:rsidRPr="00084F8A" w:rsidRDefault="00BC67A1" w:rsidP="00BC67A1">
            <w:pPr>
              <w:pStyle w:val="ListeParagraf"/>
              <w:numPr>
                <w:ilvl w:val="0"/>
                <w:numId w:val="6"/>
              </w:numPr>
              <w:ind w:left="172" w:hanging="174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Memnuniyeti</w:t>
            </w: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24E37533" w14:textId="104CD3EA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Ulusal Mevzuat Çerçevesinde, Çalışanların Sağlık Hizmetleri Sunumu İle İlgili Bilgilendirmek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4513E7B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, Etkililik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27AC33B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Yılda 1 Kez </w:t>
            </w:r>
          </w:p>
          <w:p w14:paraId="1447BE3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F59A85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4D9CC3D6" w14:textId="5F1882F2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1211D09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507C279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4608AE6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dakika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5618066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karşılama personelleri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72BB6F5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1BAB647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Hakları Birimi</w:t>
            </w:r>
          </w:p>
        </w:tc>
        <w:tc>
          <w:tcPr>
            <w:tcW w:w="992" w:type="dxa"/>
            <w:gridSpan w:val="2"/>
            <w:vMerge w:val="restart"/>
            <w:shd w:val="clear" w:color="auto" w:fill="9CC2E5" w:themeFill="accent1" w:themeFillTint="99"/>
          </w:tcPr>
          <w:p w14:paraId="193975C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 w:val="restart"/>
            <w:shd w:val="clear" w:color="auto" w:fill="9CC2E5" w:themeFill="accent1" w:themeFillTint="99"/>
          </w:tcPr>
          <w:p w14:paraId="4C674F1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32532238" w14:textId="31BF88B1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670892FA" w14:textId="77777777" w:rsidTr="004E4DDC">
        <w:trPr>
          <w:trHeight w:val="135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563A647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192D1B2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727651B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402906E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0FAEC3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3543DB9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074BBD6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7FAE927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6736BB1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karşılama personelleri</w:t>
            </w: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39B40BF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4B3CD05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9CC2E5" w:themeFill="accent1" w:themeFillTint="99"/>
          </w:tcPr>
          <w:p w14:paraId="77105A0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shd w:val="clear" w:color="auto" w:fill="9CC2E5" w:themeFill="accent1" w:themeFillTint="99"/>
          </w:tcPr>
          <w:p w14:paraId="495A13D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1FB7BE3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3B148A50" w14:textId="77777777" w:rsidTr="00796071">
        <w:trPr>
          <w:trHeight w:val="1105"/>
        </w:trPr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EFB629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D02895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5C58F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2CE3E6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D3C7EC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4D8B38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86CC31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F865E1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0D5874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AB39B9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764BFC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F1F146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65EBA1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B14E15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7B022CA" w14:textId="77777777" w:rsidTr="004E4DDC">
        <w:trPr>
          <w:trHeight w:val="317"/>
        </w:trPr>
        <w:tc>
          <w:tcPr>
            <w:tcW w:w="1332" w:type="dxa"/>
            <w:vMerge w:val="restart"/>
            <w:shd w:val="clear" w:color="auto" w:fill="9CC2E5" w:themeFill="accent1" w:themeFillTint="99"/>
          </w:tcPr>
          <w:p w14:paraId="5B0FF783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ZE </w:t>
            </w:r>
          </w:p>
        </w:tc>
        <w:tc>
          <w:tcPr>
            <w:tcW w:w="3088" w:type="dxa"/>
            <w:vMerge w:val="restart"/>
            <w:shd w:val="clear" w:color="auto" w:fill="9CC2E5" w:themeFill="accent1" w:themeFillTint="99"/>
          </w:tcPr>
          <w:p w14:paraId="0E97451E" w14:textId="77777777" w:rsidR="00BC67A1" w:rsidRPr="00084F8A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İletişim Becerileri</w:t>
            </w:r>
          </w:p>
          <w:p w14:paraId="5C435249" w14:textId="76CF86C9" w:rsidR="00BC67A1" w:rsidRPr="00084F8A" w:rsidRDefault="00BC67A1" w:rsidP="00BC67A1">
            <w:pPr>
              <w:pStyle w:val="ListeParagraf"/>
              <w:numPr>
                <w:ilvl w:val="0"/>
                <w:numId w:val="24"/>
              </w:numPr>
              <w:ind w:left="318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tkili 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>İletişim v</w:t>
            </w:r>
            <w:r w:rsidR="00FA30A9" w:rsidRPr="00084F8A">
              <w:rPr>
                <w:rFonts w:ascii="Times New Roman" w:hAnsi="Times New Roman" w:cs="Times New Roman"/>
                <w:sz w:val="15"/>
                <w:szCs w:val="15"/>
              </w:rPr>
              <w:t>e Beden Dili</w:t>
            </w:r>
          </w:p>
          <w:p w14:paraId="1DB891D0" w14:textId="7089890C" w:rsidR="00BC67A1" w:rsidRPr="00084F8A" w:rsidRDefault="00BC67A1" w:rsidP="00BC67A1">
            <w:pPr>
              <w:pStyle w:val="ListeParagraf"/>
              <w:numPr>
                <w:ilvl w:val="0"/>
                <w:numId w:val="24"/>
              </w:numPr>
              <w:ind w:left="318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Kriz </w:t>
            </w:r>
            <w:r w:rsidR="00FA30A9" w:rsidRPr="00084F8A">
              <w:rPr>
                <w:rFonts w:ascii="Times New Roman" w:hAnsi="Times New Roman" w:cs="Times New Roman"/>
                <w:sz w:val="15"/>
                <w:szCs w:val="15"/>
              </w:rPr>
              <w:t>Yönetimi</w:t>
            </w:r>
          </w:p>
          <w:p w14:paraId="4CBEA37E" w14:textId="38FA748C" w:rsidR="00BC67A1" w:rsidRPr="00084F8A" w:rsidRDefault="00FA30A9" w:rsidP="00BC67A1">
            <w:pPr>
              <w:pStyle w:val="ListeParagraf"/>
              <w:numPr>
                <w:ilvl w:val="0"/>
                <w:numId w:val="24"/>
              </w:numPr>
              <w:ind w:left="318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Stresle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aş Etme</w:t>
            </w:r>
          </w:p>
          <w:p w14:paraId="4892E4D3" w14:textId="2BAD247C" w:rsidR="00BC67A1" w:rsidRPr="00084F8A" w:rsidRDefault="00BC67A1" w:rsidP="00BC67A1">
            <w:pPr>
              <w:pStyle w:val="ListeParagraf"/>
              <w:numPr>
                <w:ilvl w:val="0"/>
                <w:numId w:val="24"/>
              </w:numPr>
              <w:ind w:left="318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Öfkeli </w:t>
            </w:r>
            <w:r w:rsidR="00FA30A9" w:rsidRPr="00084F8A">
              <w:rPr>
                <w:rFonts w:ascii="Times New Roman" w:hAnsi="Times New Roman" w:cs="Times New Roman"/>
                <w:sz w:val="15"/>
                <w:szCs w:val="15"/>
              </w:rPr>
              <w:t>Hasta Ve Hasta Yakına Yaklaşım</w:t>
            </w:r>
          </w:p>
          <w:p w14:paraId="46615A81" w14:textId="188D45FF" w:rsidR="00BC67A1" w:rsidRDefault="00BC67A1" w:rsidP="00BC67A1">
            <w:pPr>
              <w:pStyle w:val="ListeParagraf"/>
              <w:numPr>
                <w:ilvl w:val="0"/>
                <w:numId w:val="24"/>
              </w:numPr>
              <w:ind w:left="318" w:hanging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Problem </w:t>
            </w:r>
            <w:r w:rsidR="00FA30A9" w:rsidRPr="00084F8A">
              <w:rPr>
                <w:rFonts w:ascii="Times New Roman" w:hAnsi="Times New Roman" w:cs="Times New Roman"/>
                <w:sz w:val="15"/>
                <w:szCs w:val="15"/>
              </w:rPr>
              <w:t>Çözme</w:t>
            </w:r>
          </w:p>
          <w:p w14:paraId="1FD9D743" w14:textId="19FA2FC5" w:rsidR="00BC67A1" w:rsidRPr="00084F8A" w:rsidRDefault="00BC67A1" w:rsidP="00BC67A1">
            <w:pPr>
              <w:pStyle w:val="ListeParagraf"/>
              <w:numPr>
                <w:ilvl w:val="0"/>
                <w:numId w:val="24"/>
              </w:numPr>
              <w:ind w:left="318" w:hanging="14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asta 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>Memnuniyeti</w:t>
            </w:r>
          </w:p>
          <w:p w14:paraId="0323FB5D" w14:textId="77777777" w:rsidR="00BC67A1" w:rsidRPr="00084F8A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9CC2E5" w:themeFill="accent1" w:themeFillTint="99"/>
          </w:tcPr>
          <w:p w14:paraId="166EBFFB" w14:textId="35DDEA45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, Hasta Yakını, Ziyaretçi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Çalışanlar Arasında Etkin Ve Etkili İletişim Kurulmasını Sağlamak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31C7C59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, Etkililik, Verimlilik</w:t>
            </w:r>
          </w:p>
        </w:tc>
        <w:tc>
          <w:tcPr>
            <w:tcW w:w="1178" w:type="dxa"/>
            <w:vMerge w:val="restart"/>
            <w:shd w:val="clear" w:color="auto" w:fill="9CC2E5" w:themeFill="accent1" w:themeFillTint="99"/>
          </w:tcPr>
          <w:p w14:paraId="57F3442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2A8AB5B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66AA2C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14:paraId="63F43A1C" w14:textId="669600D8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2B66216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81B84F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 w:val="restart"/>
            <w:shd w:val="clear" w:color="auto" w:fill="9CC2E5" w:themeFill="accent1" w:themeFillTint="99"/>
          </w:tcPr>
          <w:p w14:paraId="22C7F15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dakik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6B8142C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karşılama personelleri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</w:tcPr>
          <w:p w14:paraId="58EBDFC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6BF3B49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ne Psikoloğu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F632D7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1AD4F65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76FB5107" w14:textId="09651F7D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  <w:p w14:paraId="2260693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</w:tc>
      </w:tr>
      <w:tr w:rsidR="00BC67A1" w:rsidRPr="00084F8A" w14:paraId="7746A7DF" w14:textId="77777777" w:rsidTr="004E4DDC">
        <w:trPr>
          <w:trHeight w:val="6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6B337CBE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31456B4D" w14:textId="77777777" w:rsidR="00BC67A1" w:rsidRPr="00084F8A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F32409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55E3BB1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1C8E297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4D9A39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C654D7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5558B85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47A609E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karşılama personelleri</w:t>
            </w: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47D794C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4735B4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ne Psikoloğu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8827DF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127B3F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B2FE3E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508E377D" w14:textId="77777777" w:rsidTr="004E4DDC">
        <w:trPr>
          <w:trHeight w:val="58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6CA3149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4758D093" w14:textId="77777777" w:rsidR="00BC67A1" w:rsidRPr="00084F8A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35465F6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67C707F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5989CA9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62D518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39E7A7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51CE1FA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6BA1D28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aşam Sonu Hizmetler</w:t>
            </w: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3A16D5C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1914A8B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5762F">
              <w:rPr>
                <w:rFonts w:ascii="Times New Roman" w:hAnsi="Times New Roman" w:cs="Times New Roman"/>
                <w:sz w:val="15"/>
                <w:szCs w:val="15"/>
              </w:rPr>
              <w:t>Hastane Psikoloğu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898168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DA5AB9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27B4723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00CF4944" w14:textId="77777777" w:rsidTr="004E4DDC">
        <w:trPr>
          <w:trHeight w:val="204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7AF3A74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70643137" w14:textId="77777777" w:rsidR="00BC67A1" w:rsidRPr="00084F8A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4EC10BA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5EE81B0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096262F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1E7C76A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7DFB57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4C423C5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241113A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3E2C66F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487684B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5CD634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336660A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7995BF0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3D5369EC" w14:textId="77777777" w:rsidTr="004E4DDC">
        <w:trPr>
          <w:trHeight w:val="144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2B3A6CC7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7B6BD52C" w14:textId="77777777" w:rsidR="00BC67A1" w:rsidRPr="00084F8A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72DDFE3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496F7F7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557ADF1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5CC3DE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770BA7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6AAF1DE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5B1A441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19B2E9C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7FBFD68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7D94F0D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9CC2E5" w:themeFill="accent1" w:themeFillTint="99"/>
          </w:tcPr>
          <w:p w14:paraId="55E7A01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31F5CA0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101BBE0D" w14:textId="77777777" w:rsidTr="00EB6257">
        <w:trPr>
          <w:trHeight w:val="1830"/>
        </w:trPr>
        <w:tc>
          <w:tcPr>
            <w:tcW w:w="1332" w:type="dxa"/>
            <w:vMerge/>
            <w:shd w:val="clear" w:color="auto" w:fill="9CC2E5" w:themeFill="accent1" w:themeFillTint="99"/>
          </w:tcPr>
          <w:p w14:paraId="4413493E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9CC2E5" w:themeFill="accent1" w:themeFillTint="99"/>
          </w:tcPr>
          <w:p w14:paraId="32EDA671" w14:textId="77777777" w:rsidR="00BC67A1" w:rsidRPr="00084F8A" w:rsidRDefault="00BC67A1" w:rsidP="00BC67A1">
            <w:pPr>
              <w:pStyle w:val="ListeParagraf"/>
              <w:ind w:left="172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9CC2E5" w:themeFill="accent1" w:themeFillTint="99"/>
          </w:tcPr>
          <w:p w14:paraId="62170B8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29210E2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9CC2E5" w:themeFill="accent1" w:themeFillTint="99"/>
          </w:tcPr>
          <w:p w14:paraId="7428FA8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14:paraId="631F2F3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E63DAC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vMerge/>
            <w:shd w:val="clear" w:color="auto" w:fill="9CC2E5" w:themeFill="accent1" w:themeFillTint="99"/>
          </w:tcPr>
          <w:p w14:paraId="17CBDC4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14:paraId="02CF6D0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9CC2E5" w:themeFill="accent1" w:themeFillTint="99"/>
          </w:tcPr>
          <w:p w14:paraId="6A96BDC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33FC188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08" w:type="dxa"/>
            <w:gridSpan w:val="3"/>
            <w:shd w:val="clear" w:color="auto" w:fill="9CC2E5" w:themeFill="accent1" w:themeFillTint="99"/>
          </w:tcPr>
          <w:p w14:paraId="532BB9B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14:paraId="4F80828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83B8799" w14:textId="77777777" w:rsidTr="004E4DDC">
        <w:trPr>
          <w:trHeight w:val="264"/>
        </w:trPr>
        <w:tc>
          <w:tcPr>
            <w:tcW w:w="1332" w:type="dxa"/>
            <w:shd w:val="clear" w:color="auto" w:fill="FBE4D5" w:themeFill="accent2" w:themeFillTint="33"/>
          </w:tcPr>
          <w:p w14:paraId="1E85146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sta Bakım personeli uyum eğitimi(HBP)</w:t>
            </w:r>
          </w:p>
        </w:tc>
        <w:tc>
          <w:tcPr>
            <w:tcW w:w="3088" w:type="dxa"/>
            <w:shd w:val="clear" w:color="auto" w:fill="FBE4D5" w:themeFill="accent2" w:themeFillTint="33"/>
          </w:tcPr>
          <w:p w14:paraId="726B73D3" w14:textId="50C8B90D" w:rsidR="00BC67A1" w:rsidRPr="00084F8A" w:rsidRDefault="00BC67A1" w:rsidP="00BC67A1">
            <w:pPr>
              <w:pStyle w:val="ListeParagraf"/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HBP </w:t>
            </w:r>
            <w:r w:rsidR="00FA30A9">
              <w:rPr>
                <w:rFonts w:ascii="Times New Roman" w:hAnsi="Times New Roman" w:cs="Times New Roman"/>
                <w:b/>
                <w:sz w:val="15"/>
                <w:szCs w:val="15"/>
              </w:rPr>
              <w:t>Görev Yetki v</w:t>
            </w:r>
            <w:r w:rsidR="00FA30A9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Sorumlulukları</w:t>
            </w:r>
          </w:p>
          <w:p w14:paraId="1F475466" w14:textId="74A40926" w:rsidR="00BC67A1" w:rsidRPr="00084F8A" w:rsidRDefault="00BC67A1" w:rsidP="00BC67A1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Güvenli Hasta </w:t>
            </w:r>
            <w:r w:rsidR="00FA30A9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Taşıma-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Kaldırma </w:t>
            </w:r>
            <w:r w:rsidR="00FA30A9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Ve Hasta Transferi</w:t>
            </w:r>
          </w:p>
          <w:p w14:paraId="0E7D9284" w14:textId="46D739A7" w:rsidR="00BC67A1" w:rsidRPr="00084F8A" w:rsidRDefault="00BC67A1" w:rsidP="00BC67A1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Vücut </w:t>
            </w:r>
            <w:r w:rsidR="00FA30A9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Mekaniklerini Doğru Kullanma</w:t>
            </w:r>
          </w:p>
          <w:p w14:paraId="026A940B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shd w:val="clear" w:color="auto" w:fill="FBE4D5" w:themeFill="accent2" w:themeFillTint="33"/>
          </w:tcPr>
          <w:p w14:paraId="4DBE256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Hizmet Alan Hastalar Bakım Sürecinin Her Aşamasında Hasta Güvenliğini </w:t>
            </w:r>
          </w:p>
          <w:p w14:paraId="12AE2EED" w14:textId="78B3F25D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limsel Kurallar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 Kabul Görmüş Yaklaşımlar Çerçevesinde Sistematik </w:t>
            </w:r>
          </w:p>
          <w:p w14:paraId="3F4AF54B" w14:textId="54B0DF64" w:rsidR="00BC67A1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zlenebilir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Sürekli Gelişime Açık Bir Hizmetin Oluşturulması</w:t>
            </w:r>
          </w:p>
          <w:p w14:paraId="39B104C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57103707" w14:textId="2EF82E93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asta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Çalışan Güvenliği, Etkinlik, Etkililik, Verimlilik</w:t>
            </w:r>
          </w:p>
        </w:tc>
        <w:tc>
          <w:tcPr>
            <w:tcW w:w="1178" w:type="dxa"/>
            <w:shd w:val="clear" w:color="auto" w:fill="FBE4D5" w:themeFill="accent2" w:themeFillTint="33"/>
          </w:tcPr>
          <w:p w14:paraId="241BFC5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da 1 Kez</w:t>
            </w:r>
          </w:p>
          <w:p w14:paraId="60AD0FB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A40C57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Eğitim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51E3FB82" w14:textId="10C24FEC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özel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Görsel Anlatım</w:t>
            </w:r>
          </w:p>
          <w:p w14:paraId="32349A8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Bilgisayar,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ojeksiyon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cihazı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719AB0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shd w:val="clear" w:color="auto" w:fill="FBE4D5" w:themeFill="accent2" w:themeFillTint="33"/>
          </w:tcPr>
          <w:p w14:paraId="1EC3E26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5BD214C3" w14:textId="77777777" w:rsidR="00BC67A1" w:rsidRPr="00084F8A" w:rsidRDefault="00BC67A1" w:rsidP="00BC67A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Bakım Personeli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5735A4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55B1CA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FBE4D5" w:themeFill="accent2" w:themeFillTint="33"/>
          </w:tcPr>
          <w:p w14:paraId="2367EC3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BE4D5" w:themeFill="accent2" w:themeFillTint="33"/>
          </w:tcPr>
          <w:p w14:paraId="64DEE6B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5646767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7287838" w14:textId="77777777" w:rsidTr="00CD6064">
        <w:trPr>
          <w:trHeight w:val="156"/>
        </w:trPr>
        <w:tc>
          <w:tcPr>
            <w:tcW w:w="1332" w:type="dxa"/>
            <w:vMerge w:val="restart"/>
            <w:shd w:val="clear" w:color="auto" w:fill="FFFF00"/>
          </w:tcPr>
          <w:p w14:paraId="4ECDE6A7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ağlık </w:t>
            </w:r>
            <w:proofErr w:type="gramStart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Bilimleri fakültesi</w:t>
            </w:r>
            <w:proofErr w:type="gramEnd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Öğrenci Uyum Eğitimi (ÖUE)</w:t>
            </w:r>
          </w:p>
          <w:p w14:paraId="4C1667F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 w:val="restart"/>
            <w:shd w:val="clear" w:color="auto" w:fill="FFFF00"/>
          </w:tcPr>
          <w:p w14:paraId="12A02E27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Sağlıkta Kalite Standartları</w:t>
            </w:r>
          </w:p>
          <w:p w14:paraId="26174E75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Atık Yönetimi</w:t>
            </w:r>
          </w:p>
          <w:p w14:paraId="6729B27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Yangım Eğitimi</w:t>
            </w:r>
          </w:p>
          <w:p w14:paraId="45B1A3BA" w14:textId="419BF8F7" w:rsidR="00BC67A1" w:rsidRPr="00084F8A" w:rsidRDefault="00FA30A9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El Hijyeni v</w:t>
            </w:r>
            <w:r w:rsidR="00BC67A1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Enfeksiyonların Önlenmesi Eğitimi</w:t>
            </w:r>
          </w:p>
          <w:p w14:paraId="4AE2FE7F" w14:textId="0BF6236D" w:rsidR="00BC67A1" w:rsidRPr="00084F8A" w:rsidRDefault="00FA30A9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Hasta Hakları v</w:t>
            </w:r>
            <w:r w:rsidR="00BC67A1"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Sorumlulukları</w:t>
            </w:r>
          </w:p>
          <w:p w14:paraId="014A2582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FFFF00"/>
          </w:tcPr>
          <w:p w14:paraId="148D97C3" w14:textId="3C175A55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nenin Kalite İyileştirme Faaliyetleri Doğrultusunda Öğrencilere Yön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>elik Gerekli Eğitimlerin Etkin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Etkili Şekilde Verilmesi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703DBC6" w14:textId="39402BFF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Etkililik, Sağlıklı Çalışma Yaşamı </w:t>
            </w:r>
          </w:p>
          <w:p w14:paraId="0A13084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Güvenliği</w:t>
            </w:r>
          </w:p>
        </w:tc>
        <w:tc>
          <w:tcPr>
            <w:tcW w:w="1178" w:type="dxa"/>
            <w:vMerge w:val="restart"/>
            <w:shd w:val="clear" w:color="auto" w:fill="FFFF00"/>
          </w:tcPr>
          <w:p w14:paraId="173200C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lık Eğitim</w:t>
            </w:r>
          </w:p>
          <w:p w14:paraId="74546DC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60361A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Temel  Eğitim</w:t>
            </w:r>
            <w:proofErr w:type="gramEnd"/>
          </w:p>
        </w:tc>
        <w:tc>
          <w:tcPr>
            <w:tcW w:w="1275" w:type="dxa"/>
            <w:vMerge w:val="restart"/>
            <w:shd w:val="clear" w:color="auto" w:fill="FFFF00"/>
          </w:tcPr>
          <w:p w14:paraId="2AC773A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Çevrimiçi (Online) Eğitim</w:t>
            </w:r>
          </w:p>
          <w:p w14:paraId="40ABC76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ilgisayar</w:t>
            </w:r>
          </w:p>
        </w:tc>
        <w:tc>
          <w:tcPr>
            <w:tcW w:w="1276" w:type="dxa"/>
            <w:shd w:val="clear" w:color="auto" w:fill="FFFF00"/>
          </w:tcPr>
          <w:p w14:paraId="190D5AB7" w14:textId="208914D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ŞUBAT</w:t>
            </w:r>
          </w:p>
        </w:tc>
        <w:tc>
          <w:tcPr>
            <w:tcW w:w="766" w:type="dxa"/>
            <w:vMerge w:val="restart"/>
            <w:shd w:val="clear" w:color="auto" w:fill="FFFF00"/>
          </w:tcPr>
          <w:p w14:paraId="305DDCF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 w:val="restart"/>
            <w:shd w:val="clear" w:color="auto" w:fill="FFFF00"/>
          </w:tcPr>
          <w:p w14:paraId="1BF302A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neye</w:t>
            </w:r>
          </w:p>
          <w:p w14:paraId="54BA152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Uygulama Stajına Gelen Tüm </w:t>
            </w:r>
            <w:proofErr w:type="spell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tajerler</w:t>
            </w:r>
            <w:proofErr w:type="spell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FFFF00"/>
          </w:tcPr>
          <w:p w14:paraId="01CACB3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14:paraId="5BE1F5F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06A5AC13" w14:textId="5B78D658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FF00"/>
          </w:tcPr>
          <w:p w14:paraId="1CC706E2" w14:textId="34562558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1A5FC580" w14:textId="1FF9F02E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6A4F5174" w14:textId="77777777" w:rsidTr="00796071">
        <w:trPr>
          <w:trHeight w:val="367"/>
        </w:trPr>
        <w:tc>
          <w:tcPr>
            <w:tcW w:w="1332" w:type="dxa"/>
            <w:vMerge/>
            <w:shd w:val="clear" w:color="auto" w:fill="FFFF00"/>
          </w:tcPr>
          <w:p w14:paraId="7F95ADF0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FFFF00"/>
          </w:tcPr>
          <w:p w14:paraId="2C3ED93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FFFF00"/>
          </w:tcPr>
          <w:p w14:paraId="02208ED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3613AE5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FF00"/>
          </w:tcPr>
          <w:p w14:paraId="2C14CF6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14:paraId="3564591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</w:tcPr>
          <w:p w14:paraId="65BA7835" w14:textId="78F9C9DE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T</w:t>
            </w:r>
          </w:p>
        </w:tc>
        <w:tc>
          <w:tcPr>
            <w:tcW w:w="766" w:type="dxa"/>
            <w:vMerge/>
            <w:shd w:val="clear" w:color="auto" w:fill="FFFF00"/>
          </w:tcPr>
          <w:p w14:paraId="3DA2739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1C38C4F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48E812A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14:paraId="0A20D7A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28FEF279" w14:textId="07A92A44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FF00"/>
          </w:tcPr>
          <w:p w14:paraId="57A8D1A4" w14:textId="45C3E80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27F579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2C9F356F" w14:textId="77777777" w:rsidTr="00796071">
        <w:trPr>
          <w:trHeight w:val="367"/>
        </w:trPr>
        <w:tc>
          <w:tcPr>
            <w:tcW w:w="1332" w:type="dxa"/>
            <w:vMerge/>
            <w:shd w:val="clear" w:color="auto" w:fill="FFFF00"/>
          </w:tcPr>
          <w:p w14:paraId="7FF4D20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FFFF00"/>
          </w:tcPr>
          <w:p w14:paraId="6E2AC6FC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FFFF00"/>
          </w:tcPr>
          <w:p w14:paraId="7A20AD6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52A92BF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FF00"/>
          </w:tcPr>
          <w:p w14:paraId="3F09BEE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14:paraId="73EDD25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</w:tcPr>
          <w:p w14:paraId="05AB9B25" w14:textId="28B895B6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NİSAN </w:t>
            </w:r>
          </w:p>
        </w:tc>
        <w:tc>
          <w:tcPr>
            <w:tcW w:w="766" w:type="dxa"/>
            <w:vMerge/>
            <w:shd w:val="clear" w:color="auto" w:fill="FFFF00"/>
          </w:tcPr>
          <w:p w14:paraId="236B82D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6E86D52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45AD419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14:paraId="22B93B4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372315D0" w14:textId="14E591D6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FF00"/>
          </w:tcPr>
          <w:p w14:paraId="5808A74D" w14:textId="7FC71E62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F070D8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69DE88C1" w14:textId="77777777" w:rsidTr="00796071">
        <w:trPr>
          <w:trHeight w:val="367"/>
        </w:trPr>
        <w:tc>
          <w:tcPr>
            <w:tcW w:w="1332" w:type="dxa"/>
            <w:vMerge/>
            <w:shd w:val="clear" w:color="auto" w:fill="FFFF00"/>
          </w:tcPr>
          <w:p w14:paraId="72D1B60B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88" w:type="dxa"/>
            <w:vMerge/>
            <w:shd w:val="clear" w:color="auto" w:fill="FFFF00"/>
          </w:tcPr>
          <w:p w14:paraId="7241B236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FFFF00"/>
          </w:tcPr>
          <w:p w14:paraId="5D5EC95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185DDA1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FF00"/>
          </w:tcPr>
          <w:p w14:paraId="638501B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14:paraId="009ED2E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</w:tcPr>
          <w:p w14:paraId="680C7A3E" w14:textId="2687546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YIS</w:t>
            </w:r>
          </w:p>
        </w:tc>
        <w:tc>
          <w:tcPr>
            <w:tcW w:w="766" w:type="dxa"/>
            <w:vMerge/>
            <w:shd w:val="clear" w:color="auto" w:fill="FFFF00"/>
          </w:tcPr>
          <w:p w14:paraId="41BA966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2E29F39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1A71FA5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14:paraId="219C937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0ED25C95" w14:textId="33D41527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FF00"/>
          </w:tcPr>
          <w:p w14:paraId="37366884" w14:textId="46187883" w:rsidR="00BC67A1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D54661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08E654B4" w14:textId="77777777" w:rsidTr="004E4DDC">
        <w:trPr>
          <w:trHeight w:val="288"/>
        </w:trPr>
        <w:tc>
          <w:tcPr>
            <w:tcW w:w="1332" w:type="dxa"/>
            <w:vMerge w:val="restart"/>
            <w:shd w:val="clear" w:color="auto" w:fill="FFFF00"/>
          </w:tcPr>
          <w:p w14:paraId="09A9687D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CÜ Tıp Fakültesi </w:t>
            </w:r>
            <w:proofErr w:type="spellStart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İntörn</w:t>
            </w:r>
            <w:proofErr w:type="spellEnd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Öğrenci Uyum Eğitimi(İÖUE)</w:t>
            </w:r>
          </w:p>
        </w:tc>
        <w:tc>
          <w:tcPr>
            <w:tcW w:w="3088" w:type="dxa"/>
            <w:tcBorders>
              <w:bottom w:val="single" w:sz="4" w:space="0" w:color="000000"/>
            </w:tcBorders>
            <w:shd w:val="clear" w:color="auto" w:fill="FFFF00"/>
          </w:tcPr>
          <w:p w14:paraId="431A34C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Tıp etiği ve deontoloji</w:t>
            </w:r>
          </w:p>
          <w:p w14:paraId="5F680342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 w:val="restart"/>
            <w:shd w:val="clear" w:color="auto" w:fill="FFFF00"/>
          </w:tcPr>
          <w:p w14:paraId="3451E347" w14:textId="297C01C6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nenin Kalite İyileştirme Faaliyetleri Doğrultusunda Öğrencilere Yön</w:t>
            </w:r>
            <w:r w:rsidR="00FA30A9">
              <w:rPr>
                <w:rFonts w:ascii="Times New Roman" w:hAnsi="Times New Roman" w:cs="Times New Roman"/>
                <w:sz w:val="15"/>
                <w:szCs w:val="15"/>
              </w:rPr>
              <w:t>elik Gerekli Eğitimlerin Etkin v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 Etkili Şekilde Verilmesi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4488EEA3" w14:textId="76D8A7A1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Etkinlik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Etkililik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, Sağlıklı Çalışma Yaşamı </w:t>
            </w:r>
          </w:p>
          <w:p w14:paraId="5437C6D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 Güvenliği</w:t>
            </w:r>
          </w:p>
        </w:tc>
        <w:tc>
          <w:tcPr>
            <w:tcW w:w="1178" w:type="dxa"/>
            <w:vMerge w:val="restart"/>
            <w:shd w:val="clear" w:color="auto" w:fill="FFFF00"/>
          </w:tcPr>
          <w:p w14:paraId="7AD522D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Yıllık Eğitim</w:t>
            </w:r>
          </w:p>
          <w:p w14:paraId="5DA5828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18DE77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Temel ve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Pratik  Eğitim</w:t>
            </w:r>
            <w:proofErr w:type="gramEnd"/>
          </w:p>
        </w:tc>
        <w:tc>
          <w:tcPr>
            <w:tcW w:w="1275" w:type="dxa"/>
            <w:vMerge w:val="restart"/>
            <w:shd w:val="clear" w:color="auto" w:fill="FFFF00"/>
          </w:tcPr>
          <w:p w14:paraId="2BF47E78" w14:textId="497451F1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Sözel ve Görsel </w:t>
            </w:r>
            <w:proofErr w:type="gram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Anlatım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,Pratik</w:t>
            </w:r>
            <w:proofErr w:type="gramEnd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 Uygulama Eğitimi</w:t>
            </w:r>
          </w:p>
          <w:p w14:paraId="5DA47FB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Online Eğitim</w:t>
            </w:r>
          </w:p>
          <w:p w14:paraId="0AC432D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Bilgisayar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23DF7E7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FFFF00"/>
          </w:tcPr>
          <w:p w14:paraId="500411B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 w:val="restart"/>
            <w:shd w:val="clear" w:color="auto" w:fill="FFFF00"/>
          </w:tcPr>
          <w:p w14:paraId="472996C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Hastaneye</w:t>
            </w:r>
          </w:p>
          <w:p w14:paraId="218AAB6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 xml:space="preserve">Uygulama Stajına Gelen Tüm </w:t>
            </w:r>
            <w:proofErr w:type="spellStart"/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Stajerler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00"/>
          </w:tcPr>
          <w:p w14:paraId="5FDDACE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00"/>
          </w:tcPr>
          <w:p w14:paraId="564040F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7A090C08" w14:textId="271587BA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bottom w:val="single" w:sz="4" w:space="0" w:color="000000"/>
            </w:tcBorders>
            <w:shd w:val="clear" w:color="auto" w:fill="FFFF00"/>
          </w:tcPr>
          <w:p w14:paraId="481F99F9" w14:textId="6A3C51A8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7F62C41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sz w:val="15"/>
                <w:szCs w:val="15"/>
              </w:rPr>
              <w:t>Ön Test-Son Test</w:t>
            </w:r>
          </w:p>
          <w:p w14:paraId="0B099002" w14:textId="7471496B" w:rsidR="00BC67A1" w:rsidRPr="00084F8A" w:rsidRDefault="00FA30A9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zlem v</w:t>
            </w:r>
            <w:r w:rsidR="00BC67A1" w:rsidRPr="00084F8A">
              <w:rPr>
                <w:rFonts w:ascii="Times New Roman" w:hAnsi="Times New Roman" w:cs="Times New Roman"/>
                <w:sz w:val="15"/>
                <w:szCs w:val="15"/>
              </w:rPr>
              <w:t>e Kişilerle Görüşme</w:t>
            </w:r>
          </w:p>
        </w:tc>
      </w:tr>
      <w:tr w:rsidR="00BC67A1" w:rsidRPr="00084F8A" w14:paraId="11D51A83" w14:textId="77777777" w:rsidTr="004E4DDC">
        <w:trPr>
          <w:trHeight w:val="1020"/>
        </w:trPr>
        <w:tc>
          <w:tcPr>
            <w:tcW w:w="1332" w:type="dxa"/>
            <w:vMerge/>
            <w:shd w:val="clear" w:color="auto" w:fill="FFFF00"/>
          </w:tcPr>
          <w:p w14:paraId="074C24C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F2CBB25" w14:textId="3C057F31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Hastane Enfeksiyonlarında El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Hijyeni Standart Önlemler</w:t>
            </w:r>
          </w:p>
          <w:p w14:paraId="421438C8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FFFF00"/>
          </w:tcPr>
          <w:p w14:paraId="1CD32F4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6CCA138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FF00"/>
          </w:tcPr>
          <w:p w14:paraId="1F5C269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14:paraId="2D41552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E6BD0D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4938B47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1F70B8B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426BED4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417A5C4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E325B46" w14:textId="517CC6F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CE4333E" w14:textId="0004C16B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98EAED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35BF5859" w14:textId="77777777" w:rsidTr="004E4DDC">
        <w:trPr>
          <w:trHeight w:val="984"/>
        </w:trPr>
        <w:tc>
          <w:tcPr>
            <w:tcW w:w="1332" w:type="dxa"/>
            <w:vMerge/>
            <w:shd w:val="clear" w:color="auto" w:fill="FFFF00"/>
          </w:tcPr>
          <w:p w14:paraId="3766C8D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D34A5BE" w14:textId="74581F8A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Biyokimya Laboratuvarı Materyallerin Alınması, Gönderilmesi, Laboratuvar İ</w:t>
            </w:r>
            <w:r w:rsidR="0073482D">
              <w:rPr>
                <w:rFonts w:ascii="Times New Roman" w:hAnsi="Times New Roman" w:cs="Times New Roman"/>
                <w:b/>
                <w:sz w:val="15"/>
                <w:szCs w:val="15"/>
              </w:rPr>
              <w:t>şlemleri v</w:t>
            </w: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e Sonuçların Değerlendirilmesi</w:t>
            </w:r>
          </w:p>
          <w:p w14:paraId="67C75398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FFFF00"/>
          </w:tcPr>
          <w:p w14:paraId="64DEEBD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570BBB4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FF00"/>
          </w:tcPr>
          <w:p w14:paraId="781D6B6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14:paraId="1BAD9CD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6E65CE7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52AEDBE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19375F7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C56790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C6DD3B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C60DD8A" w14:textId="5A559F6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B1FD5D7" w14:textId="3AEABCB1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F5B89B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7E301979" w14:textId="77777777" w:rsidTr="004E4DDC">
        <w:trPr>
          <w:trHeight w:val="492"/>
        </w:trPr>
        <w:tc>
          <w:tcPr>
            <w:tcW w:w="1332" w:type="dxa"/>
            <w:vMerge/>
            <w:shd w:val="clear" w:color="auto" w:fill="FFFF00"/>
          </w:tcPr>
          <w:p w14:paraId="08AD158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31F31DB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sta hakları, Hekimin hukuki hakları, Hasta-hekim ilişkisi</w:t>
            </w:r>
          </w:p>
          <w:p w14:paraId="0EC894A6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  <w:shd w:val="clear" w:color="auto" w:fill="FFFF00"/>
          </w:tcPr>
          <w:p w14:paraId="3FFB61F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29EA53B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  <w:shd w:val="clear" w:color="auto" w:fill="FFFF00"/>
          </w:tcPr>
          <w:p w14:paraId="1D9B620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14:paraId="6D0CCE1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1F4ADB2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5C6A48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00A20FA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43F603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E5C1DE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5EF474D2" w14:textId="6117DBDB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3327BD2" w14:textId="1A84887A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2C517D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2E683471" w14:textId="77777777" w:rsidTr="004E4DDC">
        <w:trPr>
          <w:trHeight w:val="1320"/>
        </w:trPr>
        <w:tc>
          <w:tcPr>
            <w:tcW w:w="1332" w:type="dxa"/>
            <w:vMerge/>
            <w:shd w:val="clear" w:color="auto" w:fill="FFFF00"/>
          </w:tcPr>
          <w:p w14:paraId="2B3619D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558A873A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Hasta Güvenliği Uygulamaları, Hastaların Doğru </w:t>
            </w:r>
            <w:proofErr w:type="spellStart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Kimliklendirilmesi</w:t>
            </w:r>
            <w:proofErr w:type="spellEnd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, Bilgi Güvenliği,</w:t>
            </w:r>
          </w:p>
          <w:p w14:paraId="3E729D67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sta Mahremiyeti, Renkli Kodlar(Beyaz Kod, Mavi Kod, Pembe Kod)</w:t>
            </w:r>
          </w:p>
          <w:p w14:paraId="4E0D5062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6FD1A2E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5862856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56A591D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28D7FC5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14:paraId="00F90B7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D38ECD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3BE267B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7B2CA9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211342F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AFD19CE" w14:textId="6B48F7B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5AD3DB63" w14:textId="21D108BD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C944002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079AFF33" w14:textId="77777777" w:rsidTr="004E4DDC">
        <w:trPr>
          <w:trHeight w:val="588"/>
        </w:trPr>
        <w:tc>
          <w:tcPr>
            <w:tcW w:w="1332" w:type="dxa"/>
            <w:vMerge/>
            <w:shd w:val="clear" w:color="auto" w:fill="FFFF00"/>
          </w:tcPr>
          <w:p w14:paraId="6EB090D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6B268D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Pnömotik</w:t>
            </w:r>
            <w:proofErr w:type="spellEnd"/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Kullanımı İle İlgili Uygulamalı Anlatımla Bilgilendirme</w:t>
            </w:r>
          </w:p>
          <w:p w14:paraId="056DECC9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6521903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53A68CD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3775B513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39B070BF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14:paraId="40E216D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C94276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1AB9663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5592980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3E02FA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A90AF9E" w14:textId="68394F82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BAE4925" w14:textId="695475D5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838D6F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0E92ACA8" w14:textId="77777777" w:rsidTr="004E4DDC">
        <w:trPr>
          <w:trHeight w:val="636"/>
        </w:trPr>
        <w:tc>
          <w:tcPr>
            <w:tcW w:w="1332" w:type="dxa"/>
            <w:vMerge/>
            <w:shd w:val="clear" w:color="auto" w:fill="FFFF00"/>
          </w:tcPr>
          <w:p w14:paraId="603CEF9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CC13AB2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stane Otomasyon Sisteminin Kullanımına Yönelik Uygulamalı Anlatım</w:t>
            </w:r>
          </w:p>
          <w:p w14:paraId="3BF57E47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53FA4BCC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443AC16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1D1B572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3CEB43D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14:paraId="2897672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535E06C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593713E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103585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85FD54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F859A99" w14:textId="59875149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388B3F5" w14:textId="79AC13FA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E6C5F5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54785EF2" w14:textId="77777777" w:rsidTr="004E4DDC">
        <w:trPr>
          <w:trHeight w:val="252"/>
        </w:trPr>
        <w:tc>
          <w:tcPr>
            <w:tcW w:w="1332" w:type="dxa"/>
            <w:vMerge/>
            <w:shd w:val="clear" w:color="auto" w:fill="FFFF00"/>
          </w:tcPr>
          <w:p w14:paraId="2BF65BE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2530B9EF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stanede Atık Yönetimi Eğitimi</w:t>
            </w:r>
          </w:p>
          <w:p w14:paraId="5959D9D1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67061884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6FE767E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1B88FA1B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70EFAFD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14:paraId="363A3A6D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2E047B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212CAC80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49E25CC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C0E139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31149EA" w14:textId="1B425C0C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94D5E3E" w14:textId="374633EA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82527E5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3D734E4A" w14:textId="77777777" w:rsidTr="00F50AE2">
        <w:trPr>
          <w:trHeight w:val="249"/>
        </w:trPr>
        <w:tc>
          <w:tcPr>
            <w:tcW w:w="1332" w:type="dxa"/>
            <w:vMerge/>
            <w:shd w:val="clear" w:color="auto" w:fill="FFFF00"/>
          </w:tcPr>
          <w:p w14:paraId="28DF533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A873A26" w14:textId="77777777" w:rsidR="00BC67A1" w:rsidRPr="00084F8A" w:rsidRDefault="00BC67A1" w:rsidP="00BC67A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84F8A">
              <w:rPr>
                <w:rFonts w:ascii="Times New Roman" w:hAnsi="Times New Roman" w:cs="Times New Roman"/>
                <w:b/>
                <w:sz w:val="15"/>
                <w:szCs w:val="15"/>
              </w:rPr>
              <w:t>Hastanede Yangın Güvenliği Eğitimi</w:t>
            </w:r>
          </w:p>
          <w:p w14:paraId="50CE71E3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AF3E024" w14:textId="77777777" w:rsidR="00BC67A1" w:rsidRPr="00084F8A" w:rsidRDefault="00BC67A1" w:rsidP="00BC67A1">
            <w:pPr>
              <w:pStyle w:val="ListeParagra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41" w:type="dxa"/>
            <w:vMerge/>
          </w:tcPr>
          <w:p w14:paraId="18EA944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7A47416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8" w:type="dxa"/>
            <w:vMerge/>
          </w:tcPr>
          <w:p w14:paraId="1AA515E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14:paraId="4A46717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14:paraId="0B7C0308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2F8CF5BE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4DBC3777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48A8A7F9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940C9D6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58BCA12" w14:textId="1EE9C712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2ED3D847" w14:textId="5BD1E923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01CD711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C67A1" w:rsidRPr="00084F8A" w14:paraId="522C65A9" w14:textId="77777777" w:rsidTr="00EB6257">
        <w:trPr>
          <w:trHeight w:val="2876"/>
        </w:trPr>
        <w:tc>
          <w:tcPr>
            <w:tcW w:w="23247" w:type="dxa"/>
            <w:gridSpan w:val="15"/>
            <w:shd w:val="clear" w:color="auto" w:fill="auto"/>
          </w:tcPr>
          <w:p w14:paraId="078AE304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BDD6EE" w:themeFill="accent1" w:themeFillTint="6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>Renk Dağılımı</w:t>
            </w:r>
            <w:r w:rsidRPr="0026493E">
              <w:rPr>
                <w:rFonts w:ascii="Times New Roman" w:hAnsi="Times New Roman" w:cs="Times New Roman"/>
                <w:sz w:val="16"/>
                <w:szCs w:val="16"/>
                <w:shd w:val="clear" w:color="auto" w:fill="BDD6EE" w:themeFill="accent1" w:themeFillTint="66"/>
              </w:rPr>
              <w:t>:</w:t>
            </w:r>
          </w:p>
          <w:p w14:paraId="7633BDDB" w14:textId="77777777" w:rsidR="00BC67A1" w:rsidRPr="0026493E" w:rsidRDefault="00BC67A1" w:rsidP="00BC67A1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  <w:shd w:val="clear" w:color="auto" w:fill="BDD6EE" w:themeFill="accent1" w:themeFillTint="66"/>
              </w:rPr>
              <w:sym w:font="Symbol" w:char="F0FF"/>
            </w:r>
            <w:r w:rsidRPr="0026493E">
              <w:rPr>
                <w:rFonts w:ascii="Times New Roman" w:hAnsi="Times New Roman" w:cs="Times New Roman"/>
                <w:sz w:val="16"/>
                <w:szCs w:val="16"/>
                <w:shd w:val="clear" w:color="auto" w:fill="BDD6EE" w:themeFill="accent1" w:themeFillTint="66"/>
              </w:rPr>
              <w:t xml:space="preserve"> Genel Uyum Eğitimleri</w:t>
            </w:r>
          </w:p>
          <w:p w14:paraId="3A077D9C" w14:textId="77777777" w:rsidR="00BC67A1" w:rsidRPr="0026493E" w:rsidRDefault="00BC67A1" w:rsidP="00BC67A1">
            <w:pPr>
              <w:shd w:val="clear" w:color="auto" w:fill="92D050"/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Hemşirelik Uyum Eğitimi</w:t>
            </w:r>
          </w:p>
          <w:p w14:paraId="4C6A97AC" w14:textId="77777777" w:rsidR="00BC67A1" w:rsidRPr="0026493E" w:rsidRDefault="00BC67A1" w:rsidP="00BC67A1">
            <w:pPr>
              <w:shd w:val="clear" w:color="auto" w:fill="FFD966" w:themeFill="accent4" w:themeFillTin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Asistan Uyum Eğitimi</w:t>
            </w:r>
          </w:p>
          <w:p w14:paraId="30497EB2" w14:textId="77777777" w:rsidR="00BC67A1" w:rsidRPr="0026493E" w:rsidRDefault="00BC67A1" w:rsidP="00BC67A1">
            <w:pPr>
              <w:shd w:val="clear" w:color="auto" w:fill="9CC2E5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Zorunlu Eğitimler</w:t>
            </w:r>
          </w:p>
          <w:p w14:paraId="0E8E4B02" w14:textId="77777777" w:rsidR="00BC67A1" w:rsidRPr="0026493E" w:rsidRDefault="00BC67A1" w:rsidP="00BC67A1">
            <w:pPr>
              <w:shd w:val="clear" w:color="auto" w:fill="FBE4D5" w:themeFill="accent2" w:themeFillTin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Hasta Bakım Elemanı Uyum Eğitimi</w:t>
            </w:r>
          </w:p>
          <w:p w14:paraId="03E04520" w14:textId="77777777" w:rsidR="00BC67A1" w:rsidRPr="0026493E" w:rsidRDefault="00BC67A1" w:rsidP="00BC67A1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493E">
              <w:rPr>
                <w:rFonts w:ascii="Times New Roman" w:hAnsi="Times New Roman" w:cs="Times New Roman"/>
                <w:sz w:val="15"/>
                <w:szCs w:val="15"/>
              </w:rPr>
              <w:t xml:space="preserve">CÜ Tıp Fakültesi </w:t>
            </w:r>
            <w:proofErr w:type="spellStart"/>
            <w:r w:rsidRPr="0026493E">
              <w:rPr>
                <w:rFonts w:ascii="Times New Roman" w:hAnsi="Times New Roman" w:cs="Times New Roman"/>
                <w:sz w:val="15"/>
                <w:szCs w:val="15"/>
              </w:rPr>
              <w:t>İntörn</w:t>
            </w:r>
            <w:proofErr w:type="spellEnd"/>
            <w:r w:rsidRPr="0026493E">
              <w:rPr>
                <w:rFonts w:ascii="Times New Roman" w:hAnsi="Times New Roman" w:cs="Times New Roman"/>
                <w:sz w:val="15"/>
                <w:szCs w:val="15"/>
              </w:rPr>
              <w:t xml:space="preserve"> Öğrenci Uyum Eğitimi(İÖUE)</w:t>
            </w:r>
          </w:p>
          <w:p w14:paraId="4DC89558" w14:textId="77777777" w:rsidR="00BC67A1" w:rsidRPr="00CC5B00" w:rsidRDefault="00BC67A1" w:rsidP="00B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3E11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DEFLER 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>: Genel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eğitimlerin hedeflerinin tanımlarına aşağıda yer verilmiştir:</w:t>
            </w:r>
          </w:p>
          <w:p w14:paraId="2757D7A3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tkililik 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: Planlanan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hedeflere ulaşmanın ölçüsüdür.</w:t>
            </w:r>
          </w:p>
          <w:p w14:paraId="6FF84A4D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tkinlik  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>: İşleri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doğru yapabilme kabiliyetidir.</w:t>
            </w:r>
          </w:p>
          <w:p w14:paraId="23474DC2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>Verimlilik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: Üretilen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hizmet miktarı ile bu hizmetlerin üretilmesinde kullanılan girdiler arasındaki ilişkiyi ifade etmektedir. Hedeflere en az kaynak kullanımı ile ulaşılmasıdır.</w:t>
            </w:r>
          </w:p>
          <w:p w14:paraId="017EC09B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lıklı Çalışma </w:t>
            </w: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>Yaşamı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: Sağlık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çalışanları için ideal ve güvenli bir çalışma ortamı ve altyapısının sağlanmasıdır.</w:t>
            </w:r>
          </w:p>
          <w:p w14:paraId="76AFA577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sta </w:t>
            </w: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>Güvenliğ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>: Hizmet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alan tüm paydaşların zarar görmelerine yol açabilecek ve önceden öngörülebilen tüm tehlikeleri, kabul edilebilir bir düzeyde risk seviyesinde tutmak için alınabilecek tedbir ve iyileştirme faaliyetleridir.</w:t>
            </w:r>
          </w:p>
          <w:p w14:paraId="4B6BB80C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>Hakkaniyet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: Hizmet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alanların başka hiçbir fark gözetilmeksizin sadece tedavi ve bakım ihtiyaçlarına göre eşit haklardan yararlanmasının kurumun tüm hizmet birimlerinde güvence altına alınmasıdır.</w:t>
            </w:r>
          </w:p>
          <w:p w14:paraId="7E808670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sta </w:t>
            </w: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>Odaklılık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: Sunulan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tüm hizmetlerde, istek, ihtiyaç, beklenti ve değerleri dikkate alınarak hastanın teşhis, tedavi ve bakım hizmetlerinde aktif katılımının sağlanmasıdır.</w:t>
            </w:r>
          </w:p>
          <w:p w14:paraId="23B26DFA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>Uygunluk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: Yapılmasına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karar verilen tıbbi işlem ve süreçlerde kişinin sağlığına zarardan çok fayda sağlanmasıdır.</w:t>
            </w:r>
          </w:p>
          <w:p w14:paraId="0F31C9E5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>Zamanlılık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: Teşhis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>, tedavi ve bakım hizmetlerinin hastanın ihtiyaçlarına göre en uygun ve kabul edilebilir bir zaman aralığı içerisinde sunulmasıdır.</w:t>
            </w:r>
          </w:p>
          <w:p w14:paraId="041B00E8" w14:textId="77777777" w:rsidR="00BC67A1" w:rsidRPr="0026493E" w:rsidRDefault="00BC67A1" w:rsidP="00BC6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gramStart"/>
            <w:r w:rsidRPr="0026493E">
              <w:rPr>
                <w:rFonts w:ascii="Times New Roman" w:hAnsi="Times New Roman" w:cs="Times New Roman"/>
                <w:b/>
                <w:sz w:val="16"/>
                <w:szCs w:val="16"/>
              </w:rPr>
              <w:t>Süreklilik</w:t>
            </w:r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: Tıbbi</w:t>
            </w:r>
            <w:proofErr w:type="gramEnd"/>
            <w:r w:rsidRPr="0026493E">
              <w:rPr>
                <w:rFonts w:ascii="Times New Roman" w:hAnsi="Times New Roman" w:cs="Times New Roman"/>
                <w:sz w:val="16"/>
                <w:szCs w:val="16"/>
              </w:rPr>
              <w:t xml:space="preserve"> hizmetlerin kronolojik, disiplinler arası ve tedavinin tamamlanması sonrası devamlılığının sağlanmasıdır.</w:t>
            </w:r>
          </w:p>
          <w:p w14:paraId="1DC964CA" w14:textId="77777777" w:rsidR="00BC67A1" w:rsidRPr="00084F8A" w:rsidRDefault="00BC67A1" w:rsidP="00BC67A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0B8F3FAF" w14:textId="77777777" w:rsidR="00084F8A" w:rsidRDefault="00B804AA" w:rsidP="00E26E6C">
      <w:pPr>
        <w:tabs>
          <w:tab w:val="left" w:pos="4410"/>
          <w:tab w:val="center" w:pos="4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br w:type="textWrapping" w:clear="all"/>
      </w:r>
    </w:p>
    <w:tbl>
      <w:tblPr>
        <w:tblpPr w:leftFromText="141" w:rightFromText="141" w:vertAnchor="text" w:horzAnchor="margin" w:tblpXSpec="center" w:tblpY="-14"/>
        <w:tblW w:w="2309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2380"/>
        <w:gridCol w:w="5685"/>
        <w:gridCol w:w="7513"/>
        <w:gridCol w:w="7512"/>
      </w:tblGrid>
      <w:tr w:rsidR="00E652E2" w14:paraId="217C4E42" w14:textId="77777777" w:rsidTr="00E652E2">
        <w:trPr>
          <w:trHeight w:val="15"/>
        </w:trPr>
        <w:tc>
          <w:tcPr>
            <w:tcW w:w="238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7C208B5D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</w:rPr>
              <w:t>Yayın Tarihi</w:t>
            </w:r>
          </w:p>
        </w:tc>
        <w:tc>
          <w:tcPr>
            <w:tcW w:w="56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078F5F68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</w:rPr>
              <w:t>HAZIRLAYAN</w:t>
            </w:r>
          </w:p>
        </w:tc>
        <w:tc>
          <w:tcPr>
            <w:tcW w:w="75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224BCC8F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</w:rPr>
              <w:t>doküman kontrol</w:t>
            </w:r>
          </w:p>
        </w:tc>
        <w:tc>
          <w:tcPr>
            <w:tcW w:w="751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50F35121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</w:rPr>
              <w:t>ONAYLAYAN</w:t>
            </w:r>
          </w:p>
        </w:tc>
      </w:tr>
      <w:tr w:rsidR="00E652E2" w14:paraId="23CF3B88" w14:textId="77777777" w:rsidTr="00E652E2">
        <w:trPr>
          <w:trHeight w:val="158"/>
        </w:trPr>
        <w:tc>
          <w:tcPr>
            <w:tcW w:w="238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38D309B3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OCAK 2021</w:t>
            </w:r>
          </w:p>
        </w:tc>
        <w:tc>
          <w:tcPr>
            <w:tcW w:w="5685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327FC0F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FFD91BA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lite Koordinatörü</w:t>
            </w:r>
          </w:p>
        </w:tc>
        <w:tc>
          <w:tcPr>
            <w:tcW w:w="7513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DCC9B4F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D6F0096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lite Koordinatörü</w:t>
            </w:r>
          </w:p>
          <w:p w14:paraId="567660FE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512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673DCB3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5E66C22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lite Temsilcisi</w:t>
            </w:r>
          </w:p>
        </w:tc>
      </w:tr>
      <w:tr w:rsidR="00E652E2" w14:paraId="5E1F1C9F" w14:textId="77777777" w:rsidTr="00E652E2">
        <w:trPr>
          <w:trHeight w:val="12"/>
        </w:trPr>
        <w:tc>
          <w:tcPr>
            <w:tcW w:w="238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602B8887" w14:textId="77777777" w:rsidR="00E652E2" w:rsidRDefault="00E652E2" w:rsidP="00E65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t xml:space="preserve">REVİZYON TARİHİ/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  <w:t>REV.NO</w:t>
            </w:r>
            <w:proofErr w:type="gramEnd"/>
          </w:p>
        </w:tc>
        <w:tc>
          <w:tcPr>
            <w:tcW w:w="5685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01217EC2" w14:textId="77777777" w:rsidR="00E652E2" w:rsidRDefault="00E652E2" w:rsidP="00E652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513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7D089889" w14:textId="77777777" w:rsidR="00E652E2" w:rsidRDefault="00E652E2" w:rsidP="00E652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512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4DD0CB96" w14:textId="77777777" w:rsidR="00E652E2" w:rsidRDefault="00E652E2" w:rsidP="00E652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E652E2" w14:paraId="1CA1AF2C" w14:textId="77777777" w:rsidTr="00E652E2">
        <w:trPr>
          <w:trHeight w:val="20"/>
        </w:trPr>
        <w:tc>
          <w:tcPr>
            <w:tcW w:w="238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6A99E583" w14:textId="56A5C2C0" w:rsidR="00DD56AD" w:rsidRDefault="0073482D" w:rsidP="00DD56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7.0</w:t>
            </w:r>
            <w:r w:rsidR="00DD56AD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2024</w:t>
            </w:r>
            <w:r w:rsidR="00591896">
              <w:rPr>
                <w:rFonts w:ascii="Times New Roman" w:hAnsi="Times New Roman" w:cs="Times New Roman"/>
                <w:b/>
                <w:bCs/>
                <w:sz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09</w:t>
            </w:r>
          </w:p>
        </w:tc>
        <w:tc>
          <w:tcPr>
            <w:tcW w:w="5685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2D06C60E" w14:textId="77777777" w:rsidR="00E652E2" w:rsidRDefault="00E652E2" w:rsidP="00E652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513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77E8DD66" w14:textId="77777777" w:rsidR="00E652E2" w:rsidRDefault="00E652E2" w:rsidP="00E652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512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3B829BD9" w14:textId="77777777" w:rsidR="00E652E2" w:rsidRDefault="00E652E2" w:rsidP="00E652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14:paraId="118AC50A" w14:textId="77777777" w:rsidR="00084F8A" w:rsidRDefault="00084F8A" w:rsidP="00553D83">
      <w:pPr>
        <w:tabs>
          <w:tab w:val="left" w:pos="4410"/>
          <w:tab w:val="center" w:pos="474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13B5C769" w14:textId="77777777" w:rsidR="00084F8A" w:rsidRDefault="00084F8A" w:rsidP="00553D83">
      <w:pPr>
        <w:tabs>
          <w:tab w:val="left" w:pos="4410"/>
          <w:tab w:val="center" w:pos="474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3FAFB227" w14:textId="77777777" w:rsidR="00084F8A" w:rsidRDefault="00084F8A" w:rsidP="00E652E2">
      <w:pPr>
        <w:tabs>
          <w:tab w:val="left" w:pos="4410"/>
          <w:tab w:val="center" w:pos="4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5"/>
          <w:szCs w:val="15"/>
        </w:rPr>
      </w:pPr>
    </w:p>
    <w:p w14:paraId="5252660C" w14:textId="77777777" w:rsidR="00084F8A" w:rsidRDefault="00084F8A" w:rsidP="00553D83">
      <w:pPr>
        <w:tabs>
          <w:tab w:val="left" w:pos="4410"/>
          <w:tab w:val="center" w:pos="474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3E21B912" w14:textId="77777777" w:rsidR="00084F8A" w:rsidRDefault="00084F8A" w:rsidP="00553D83">
      <w:pPr>
        <w:tabs>
          <w:tab w:val="left" w:pos="4410"/>
          <w:tab w:val="center" w:pos="474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2EC5B1CB" w14:textId="77777777" w:rsidR="00084F8A" w:rsidRDefault="00084F8A" w:rsidP="00553D83">
      <w:pPr>
        <w:tabs>
          <w:tab w:val="left" w:pos="4410"/>
          <w:tab w:val="center" w:pos="474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714292CF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2206F5C7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000FA066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72891902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10914529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3016F882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7C48590E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7E8D7960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14764B7E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20BD46C8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18512094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7B5B90E6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02D2BE2C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69D63FC6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5B598C10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155F1955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7C5B8B58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p w14:paraId="5EFDBB62" w14:textId="77777777" w:rsidR="00553D83" w:rsidRPr="00084F8A" w:rsidRDefault="00553D83" w:rsidP="00553D83">
      <w:pPr>
        <w:pStyle w:val="ListeParagraf"/>
        <w:rPr>
          <w:rFonts w:ascii="Times New Roman" w:hAnsi="Times New Roman" w:cs="Times New Roman"/>
          <w:sz w:val="15"/>
          <w:szCs w:val="15"/>
        </w:rPr>
      </w:pPr>
    </w:p>
    <w:sectPr w:rsidR="00553D83" w:rsidRPr="00084F8A" w:rsidSect="00B91E2A">
      <w:headerReference w:type="default" r:id="rId8"/>
      <w:footerReference w:type="default" r:id="rId9"/>
      <w:pgSz w:w="23811" w:h="16838" w:orient="landscape" w:code="8"/>
      <w:pgMar w:top="284" w:right="1417" w:bottom="142" w:left="1417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08A3D" w14:textId="77777777" w:rsidR="00933D49" w:rsidRDefault="00933D49" w:rsidP="00E403C5">
      <w:pPr>
        <w:spacing w:after="0" w:line="240" w:lineRule="auto"/>
      </w:pPr>
      <w:r>
        <w:separator/>
      </w:r>
    </w:p>
  </w:endnote>
  <w:endnote w:type="continuationSeparator" w:id="0">
    <w:p w14:paraId="748B0D16" w14:textId="77777777" w:rsidR="00933D49" w:rsidRDefault="00933D49" w:rsidP="00E4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850555"/>
      <w:docPartObj>
        <w:docPartGallery w:val="Page Numbers (Bottom of Page)"/>
        <w:docPartUnique/>
      </w:docPartObj>
    </w:sdtPr>
    <w:sdtEndPr/>
    <w:sdtContent>
      <w:p w14:paraId="7391AA5D" w14:textId="77777777" w:rsidR="003E4471" w:rsidRDefault="003E4471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A697D2" wp14:editId="411B51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48"/>
                                </w:rPr>
                                <w:id w:val="98728707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18"/>
                                      <w:szCs w:val="48"/>
                                    </w:rPr>
                                    <w:id w:val="326176868"/>
                                  </w:sdtPr>
                                  <w:sdtEndPr/>
                                  <w:sdtContent>
                                    <w:p w14:paraId="1C474AD7" w14:textId="731CF32C" w:rsidR="003E4471" w:rsidRPr="00E403C5" w:rsidRDefault="003E447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18"/>
                                          <w:szCs w:val="48"/>
                                        </w:rPr>
                                      </w:pPr>
                                      <w:r w:rsidRPr="00E403C5">
                                        <w:rPr>
                                          <w:rFonts w:cs="Times New Roman"/>
                                          <w:sz w:val="4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E403C5">
                                        <w:rPr>
                                          <w:sz w:val="4"/>
                                        </w:rPr>
                                        <w:instrText>PAGE   \* MERGEFORMAT</w:instrText>
                                      </w:r>
                                      <w:r w:rsidRPr="00E403C5">
                                        <w:rPr>
                                          <w:rFonts w:cs="Times New Roman"/>
                                          <w:sz w:val="4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64BF9" w:rsidRPr="00964B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8"/>
                                          <w:szCs w:val="48"/>
                                        </w:rPr>
                                        <w:t>14</w:t>
                                      </w:r>
                                      <w:r w:rsidRPr="00E403C5">
                                        <w:rPr>
                                          <w:rFonts w:asciiTheme="majorHAnsi" w:eastAsiaTheme="majorEastAsia" w:hAnsiTheme="majorHAnsi" w:cstheme="majorBidi"/>
                                          <w:sz w:val="1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A697D2" id="Dikdörtgen 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FdWBlYsCAAAOBQAADgAAAAAAAAAAAAAAAAAuAgAAZHJzL2Uyb0RvYy54bWxQSwECLQAUAAYACAAA&#10;ACEAbNUf09kAAAAFAQAADwAAAAAAAAAAAAAAAADlBAAAZHJzL2Rvd25yZXYueG1sUEsFBgAAAAAE&#10;AAQA8wAAAO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18"/>
                            <w:szCs w:val="48"/>
                          </w:rPr>
                          <w:id w:val="98728707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48"/>
                              </w:rPr>
                              <w:id w:val="326176868"/>
                            </w:sdtPr>
                            <w:sdtEndPr/>
                            <w:sdtContent>
                              <w:p w14:paraId="1C474AD7" w14:textId="731CF32C" w:rsidR="003E4471" w:rsidRPr="00E403C5" w:rsidRDefault="003E447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18"/>
                                    <w:szCs w:val="48"/>
                                  </w:rPr>
                                </w:pPr>
                                <w:r w:rsidRPr="00E403C5">
                                  <w:rPr>
                                    <w:rFonts w:cs="Times New Roman"/>
                                    <w:sz w:val="4"/>
                                    <w:szCs w:val="22"/>
                                  </w:rPr>
                                  <w:fldChar w:fldCharType="begin"/>
                                </w:r>
                                <w:r w:rsidRPr="00E403C5">
                                  <w:rPr>
                                    <w:sz w:val="4"/>
                                  </w:rPr>
                                  <w:instrText>PAGE   \* MERGEFORMAT</w:instrText>
                                </w:r>
                                <w:r w:rsidRPr="00E403C5">
                                  <w:rPr>
                                    <w:rFonts w:cs="Times New Roman"/>
                                    <w:sz w:val="4"/>
                                    <w:szCs w:val="22"/>
                                  </w:rPr>
                                  <w:fldChar w:fldCharType="separate"/>
                                </w:r>
                                <w:r w:rsidR="00964BF9" w:rsidRPr="00964B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8"/>
                                    <w:szCs w:val="48"/>
                                  </w:rPr>
                                  <w:t>14</w:t>
                                </w:r>
                                <w:r w:rsidRPr="00E403C5">
                                  <w:rPr>
                                    <w:rFonts w:asciiTheme="majorHAnsi" w:eastAsiaTheme="majorEastAsia" w:hAnsiTheme="majorHAnsi" w:cstheme="majorBidi"/>
                                    <w:sz w:val="1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5F50" w14:textId="77777777" w:rsidR="00933D49" w:rsidRDefault="00933D49" w:rsidP="00E403C5">
      <w:pPr>
        <w:spacing w:after="0" w:line="240" w:lineRule="auto"/>
      </w:pPr>
      <w:r>
        <w:separator/>
      </w:r>
    </w:p>
  </w:footnote>
  <w:footnote w:type="continuationSeparator" w:id="0">
    <w:p w14:paraId="12BCE2B6" w14:textId="77777777" w:rsidR="00933D49" w:rsidRDefault="00933D49" w:rsidP="00E4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F4EE" w14:textId="77777777" w:rsidR="003E4471" w:rsidRDefault="003E4471">
    <w:pPr>
      <w:pStyle w:val="stBilgi"/>
    </w:pPr>
  </w:p>
  <w:tbl>
    <w:tblPr>
      <w:tblW w:w="23039" w:type="dxa"/>
      <w:tblInd w:w="-1143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threeDEmboss" w:sz="24" w:space="0" w:color="auto"/>
        <w:insideV w:val="threeDEmboss" w:sz="24" w:space="0" w:color="auto"/>
      </w:tblBorders>
      <w:tblLook w:val="0000" w:firstRow="0" w:lastRow="0" w:firstColumn="0" w:lastColumn="0" w:noHBand="0" w:noVBand="0"/>
    </w:tblPr>
    <w:tblGrid>
      <w:gridCol w:w="2464"/>
      <w:gridCol w:w="19009"/>
      <w:gridCol w:w="1566"/>
    </w:tblGrid>
    <w:tr w:rsidR="003E4471" w:rsidRPr="006157E5" w14:paraId="45D9B20B" w14:textId="77777777" w:rsidTr="00D90F8A">
      <w:trPr>
        <w:trHeight w:val="1012"/>
      </w:trPr>
      <w:tc>
        <w:tcPr>
          <w:tcW w:w="23039" w:type="dxa"/>
          <w:gridSpan w:val="3"/>
          <w:shd w:val="clear" w:color="auto" w:fill="auto"/>
        </w:tcPr>
        <w:p w14:paraId="624641C6" w14:textId="77777777" w:rsidR="003E4471" w:rsidRPr="006157E5" w:rsidRDefault="003E4471" w:rsidP="00CF14E5">
          <w:pPr>
            <w:spacing w:after="0" w:line="240" w:lineRule="auto"/>
            <w:rPr>
              <w:rFonts w:ascii="Bauhaus Md BT" w:eastAsia="Times New Roman" w:hAnsi="Bauhaus Md BT" w:cs="Tahoma"/>
              <w:sz w:val="30"/>
              <w:szCs w:val="20"/>
              <w:lang w:eastAsia="tr-TR"/>
            </w:rPr>
          </w:pPr>
          <w:r w:rsidRPr="006157E5">
            <w:rPr>
              <w:rFonts w:ascii="Bauhaus Md BT" w:eastAsia="Times New Roman" w:hAnsi="Bauhaus Md BT" w:cs="Tahoma"/>
              <w:noProof/>
              <w:sz w:val="30"/>
              <w:szCs w:val="2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592259" wp14:editId="01875979">
                    <wp:simplePos x="0" y="0"/>
                    <wp:positionH relativeFrom="column">
                      <wp:posOffset>757555</wp:posOffset>
                    </wp:positionH>
                    <wp:positionV relativeFrom="paragraph">
                      <wp:posOffset>22225</wp:posOffset>
                    </wp:positionV>
                    <wp:extent cx="12973050" cy="600075"/>
                    <wp:effectExtent l="0" t="0" r="0" b="9525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73050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5BE74" w14:textId="77777777" w:rsidR="003E4471" w:rsidRPr="006157E5" w:rsidRDefault="003E4471" w:rsidP="00CF14E5">
                                <w:pPr>
                                  <w:tabs>
                                    <w:tab w:val="left" w:pos="4410"/>
                                    <w:tab w:val="center" w:pos="4749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157E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T.C</w:t>
                                </w:r>
                              </w:p>
                              <w:p w14:paraId="07684E32" w14:textId="77777777" w:rsidR="003E4471" w:rsidRPr="006157E5" w:rsidRDefault="003E4471" w:rsidP="00CF14E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157E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SİVAS CUMHURİYET ÜNİVERSİTESİ</w:t>
                                </w:r>
                              </w:p>
                              <w:p w14:paraId="478C96C6" w14:textId="77777777" w:rsidR="003E4471" w:rsidRPr="006157E5" w:rsidRDefault="003E4471" w:rsidP="00CF14E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157E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Sağlık Hizmetleri Uygulama ve Araştırma Hastanesi</w:t>
                                </w:r>
                              </w:p>
                              <w:p w14:paraId="77811620" w14:textId="77777777" w:rsidR="003E4471" w:rsidRPr="002025FE" w:rsidRDefault="003E4471" w:rsidP="00CF14E5">
                                <w:pPr>
                                  <w:tabs>
                                    <w:tab w:val="left" w:pos="360"/>
                                    <w:tab w:val="left" w:pos="3960"/>
                                  </w:tabs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59225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margin-left:59.65pt;margin-top:1.75pt;width:1021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" stroked="f">
                    <v:textbox>
                      <w:txbxContent>
                        <w:p w14:paraId="5005BE74" w14:textId="77777777" w:rsidR="003E4471" w:rsidRPr="006157E5" w:rsidRDefault="003E4471" w:rsidP="00CF14E5">
                          <w:pPr>
                            <w:tabs>
                              <w:tab w:val="left" w:pos="4410"/>
                              <w:tab w:val="center" w:pos="4749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57E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T.C</w:t>
                          </w:r>
                        </w:p>
                        <w:p w14:paraId="07684E32" w14:textId="77777777" w:rsidR="003E4471" w:rsidRPr="006157E5" w:rsidRDefault="003E4471" w:rsidP="00CF14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57E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İVAS CUMHURİYET ÜNİVERSİTESİ</w:t>
                          </w:r>
                        </w:p>
                        <w:p w14:paraId="478C96C6" w14:textId="77777777" w:rsidR="003E4471" w:rsidRPr="006157E5" w:rsidRDefault="003E4471" w:rsidP="00CF14E5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57E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ağlık Hizmetleri Uygulama ve Araştırma Hastanesi</w:t>
                          </w:r>
                        </w:p>
                        <w:p w14:paraId="77811620" w14:textId="77777777" w:rsidR="003E4471" w:rsidRPr="002025FE" w:rsidRDefault="003E4471" w:rsidP="00CF14E5">
                          <w:pPr>
                            <w:tabs>
                              <w:tab w:val="left" w:pos="360"/>
                              <w:tab w:val="left" w:pos="3960"/>
                            </w:tabs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157E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40801FB8" wp14:editId="0E4DA87F">
                <wp:simplePos x="0" y="0"/>
                <wp:positionH relativeFrom="column">
                  <wp:posOffset>13834745</wp:posOffset>
                </wp:positionH>
                <wp:positionV relativeFrom="paragraph">
                  <wp:posOffset>76200</wp:posOffset>
                </wp:positionV>
                <wp:extent cx="560070" cy="581025"/>
                <wp:effectExtent l="0" t="0" r="0" b="9525"/>
                <wp:wrapNone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89" t="21223" r="21735" b="160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57E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445B620" wp14:editId="1168C6FD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552450" cy="541655"/>
                <wp:effectExtent l="0" t="0" r="0" b="0"/>
                <wp:wrapNone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60" t="18965" r="19809" b="111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57E5">
            <w:rPr>
              <w:rFonts w:ascii="Bauhaus Md BT" w:eastAsia="Times New Roman" w:hAnsi="Bauhaus Md BT" w:cs="Tahoma"/>
              <w:sz w:val="30"/>
              <w:szCs w:val="20"/>
              <w:lang w:eastAsia="tr-TR"/>
            </w:rPr>
            <w:t xml:space="preserve">  </w:t>
          </w:r>
        </w:p>
        <w:p w14:paraId="3C5637AD" w14:textId="77777777" w:rsidR="003E4471" w:rsidRPr="006157E5" w:rsidRDefault="003E4471" w:rsidP="00CF14E5">
          <w:pPr>
            <w:spacing w:after="0" w:line="240" w:lineRule="auto"/>
            <w:rPr>
              <w:rFonts w:ascii="Bauhaus Md BT" w:eastAsia="Times New Roman" w:hAnsi="Bauhaus Md BT" w:cs="Tahoma"/>
              <w:sz w:val="30"/>
              <w:szCs w:val="20"/>
              <w:lang w:eastAsia="tr-TR"/>
            </w:rPr>
          </w:pPr>
        </w:p>
        <w:p w14:paraId="52A2AD28" w14:textId="77777777" w:rsidR="003E4471" w:rsidRPr="006157E5" w:rsidRDefault="003E4471" w:rsidP="00CF14E5">
          <w:pPr>
            <w:spacing w:after="0" w:line="240" w:lineRule="auto"/>
            <w:rPr>
              <w:rFonts w:ascii="Bauhaus Md BT" w:eastAsia="Times New Roman" w:hAnsi="Bauhaus Md BT" w:cs="Tahoma"/>
              <w:sz w:val="30"/>
              <w:szCs w:val="20"/>
              <w:lang w:eastAsia="tr-TR"/>
            </w:rPr>
          </w:pPr>
          <w:r w:rsidRPr="006157E5">
            <w:rPr>
              <w:rFonts w:ascii="Bauhaus Md BT" w:eastAsia="Times New Roman" w:hAnsi="Bauhaus Md BT" w:cs="Tahoma"/>
              <w:sz w:val="30"/>
              <w:szCs w:val="20"/>
              <w:lang w:eastAsia="tr-TR"/>
            </w:rPr>
            <w:t xml:space="preserve">  </w:t>
          </w:r>
        </w:p>
      </w:tc>
    </w:tr>
    <w:tr w:rsidR="003E4471" w:rsidRPr="006157E5" w14:paraId="3C72E8A7" w14:textId="77777777" w:rsidTr="00D90F8A">
      <w:trPr>
        <w:trHeight w:val="236"/>
      </w:trPr>
      <w:tc>
        <w:tcPr>
          <w:tcW w:w="2464" w:type="dxa"/>
          <w:shd w:val="clear" w:color="auto" w:fill="auto"/>
          <w:vAlign w:val="center"/>
        </w:tcPr>
        <w:p w14:paraId="4B903A05" w14:textId="77777777" w:rsidR="003E4471" w:rsidRPr="006157E5" w:rsidRDefault="003E4471" w:rsidP="00CF14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tr-TR"/>
            </w:rPr>
          </w:pPr>
          <w:r w:rsidRPr="006157E5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tr-TR"/>
            </w:rPr>
            <w:t>DOKÜMAN KODU</w:t>
          </w:r>
        </w:p>
      </w:tc>
      <w:tc>
        <w:tcPr>
          <w:tcW w:w="19009" w:type="dxa"/>
          <w:shd w:val="clear" w:color="auto" w:fill="auto"/>
          <w:vAlign w:val="center"/>
        </w:tcPr>
        <w:p w14:paraId="770EAC7A" w14:textId="77777777" w:rsidR="003E4471" w:rsidRPr="006157E5" w:rsidRDefault="003E4471" w:rsidP="00CF14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tr-TR"/>
            </w:rPr>
          </w:pPr>
          <w:r w:rsidRPr="006157E5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tr-TR"/>
            </w:rPr>
            <w:t>DOKÜMAN ADI</w:t>
          </w:r>
        </w:p>
      </w:tc>
      <w:tc>
        <w:tcPr>
          <w:tcW w:w="1566" w:type="dxa"/>
          <w:shd w:val="clear" w:color="auto" w:fill="auto"/>
          <w:vAlign w:val="center"/>
        </w:tcPr>
        <w:p w14:paraId="08FBBC49" w14:textId="77777777" w:rsidR="003E4471" w:rsidRPr="006157E5" w:rsidRDefault="003E4471" w:rsidP="00CF14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tr-TR"/>
            </w:rPr>
          </w:pPr>
          <w:r w:rsidRPr="006157E5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tr-TR"/>
            </w:rPr>
            <w:t>SAYFA NO</w:t>
          </w:r>
        </w:p>
      </w:tc>
    </w:tr>
    <w:tr w:rsidR="003E4471" w:rsidRPr="006157E5" w14:paraId="168764DF" w14:textId="77777777" w:rsidTr="00D90F8A">
      <w:trPr>
        <w:trHeight w:val="397"/>
      </w:trPr>
      <w:tc>
        <w:tcPr>
          <w:tcW w:w="2464" w:type="dxa"/>
          <w:shd w:val="clear" w:color="auto" w:fill="auto"/>
          <w:vAlign w:val="center"/>
        </w:tcPr>
        <w:p w14:paraId="1F5427FC" w14:textId="77777777" w:rsidR="003E4471" w:rsidRPr="006157E5" w:rsidRDefault="003E4471" w:rsidP="00CF14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Cs w:val="20"/>
              <w:lang w:eastAsia="tr-TR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color w:val="000000"/>
              <w:szCs w:val="20"/>
              <w:lang w:eastAsia="tr-TR"/>
            </w:rPr>
            <w:t>CÜH.KYS</w:t>
          </w:r>
          <w:proofErr w:type="gramEnd"/>
          <w:r>
            <w:rPr>
              <w:rFonts w:ascii="Times New Roman" w:eastAsia="Times New Roman" w:hAnsi="Times New Roman" w:cs="Times New Roman"/>
              <w:b/>
              <w:color w:val="000000"/>
              <w:szCs w:val="20"/>
              <w:lang w:eastAsia="tr-TR"/>
            </w:rPr>
            <w:t>.PL.02-04</w:t>
          </w:r>
        </w:p>
      </w:tc>
      <w:tc>
        <w:tcPr>
          <w:tcW w:w="19009" w:type="dxa"/>
          <w:shd w:val="clear" w:color="auto" w:fill="auto"/>
          <w:vAlign w:val="center"/>
        </w:tcPr>
        <w:p w14:paraId="7A8EB5CD" w14:textId="77777777" w:rsidR="003E4471" w:rsidRPr="006157E5" w:rsidRDefault="003E4471" w:rsidP="00CF14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KALİTE KOORDİNATÖRLÜĞÜ YILLIK EĞİTİM PLANI</w:t>
          </w:r>
        </w:p>
      </w:tc>
      <w:tc>
        <w:tcPr>
          <w:tcW w:w="1566" w:type="dxa"/>
          <w:shd w:val="clear" w:color="auto" w:fill="auto"/>
          <w:vAlign w:val="center"/>
        </w:tcPr>
        <w:p w14:paraId="4FE16FB5" w14:textId="77777777" w:rsidR="003E4471" w:rsidRPr="006157E5" w:rsidRDefault="003E4471" w:rsidP="001B722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13</w:t>
          </w:r>
          <w:r w:rsidRPr="006157E5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/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13</w:t>
          </w:r>
        </w:p>
      </w:tc>
    </w:tr>
  </w:tbl>
  <w:p w14:paraId="63358AFD" w14:textId="5CACECB6" w:rsidR="003E4471" w:rsidRDefault="003E4471" w:rsidP="009C5C2E">
    <w:pPr>
      <w:pStyle w:val="ListeParagraf"/>
      <w:jc w:val="center"/>
      <w:rPr>
        <w:rFonts w:ascii="Times New Roman" w:hAnsi="Times New Roman" w:cs="Times New Roman"/>
        <w:b/>
        <w:sz w:val="96"/>
        <w:szCs w:val="96"/>
      </w:rPr>
    </w:pPr>
    <w:r>
      <w:rPr>
        <w:rFonts w:ascii="Times New Roman" w:hAnsi="Times New Roman" w:cs="Times New Roman"/>
        <w:b/>
        <w:sz w:val="96"/>
        <w:szCs w:val="96"/>
      </w:rPr>
      <w:t>2024</w:t>
    </w:r>
    <w:r w:rsidRPr="00084F8A">
      <w:rPr>
        <w:rFonts w:ascii="Times New Roman" w:hAnsi="Times New Roman" w:cs="Times New Roman"/>
        <w:b/>
        <w:sz w:val="96"/>
        <w:szCs w:val="96"/>
      </w:rPr>
      <w:t xml:space="preserve"> YILI YILLIK EĞİTİM PLANI</w:t>
    </w:r>
  </w:p>
  <w:tbl>
    <w:tblPr>
      <w:tblStyle w:val="TabloKlavuzu"/>
      <w:tblW w:w="23271" w:type="dxa"/>
      <w:tblInd w:w="-1155" w:type="dxa"/>
      <w:shd w:val="clear" w:color="auto" w:fill="ED7D31" w:themeFill="accent2"/>
      <w:tblLayout w:type="fixed"/>
      <w:tblLook w:val="04A0" w:firstRow="1" w:lastRow="0" w:firstColumn="1" w:lastColumn="0" w:noHBand="0" w:noVBand="1"/>
    </w:tblPr>
    <w:tblGrid>
      <w:gridCol w:w="1277"/>
      <w:gridCol w:w="3123"/>
      <w:gridCol w:w="3122"/>
      <w:gridCol w:w="1987"/>
      <w:gridCol w:w="1135"/>
      <w:gridCol w:w="1276"/>
      <w:gridCol w:w="1277"/>
      <w:gridCol w:w="709"/>
      <w:gridCol w:w="1986"/>
      <w:gridCol w:w="1562"/>
      <w:gridCol w:w="1703"/>
      <w:gridCol w:w="993"/>
      <w:gridCol w:w="851"/>
      <w:gridCol w:w="2270"/>
    </w:tblGrid>
    <w:tr w:rsidR="003E4471" w:rsidRPr="00FC56FB" w14:paraId="45C831A9" w14:textId="77777777" w:rsidTr="009A1391">
      <w:trPr>
        <w:trHeight w:val="1266"/>
      </w:trPr>
      <w:tc>
        <w:tcPr>
          <w:tcW w:w="1277" w:type="dxa"/>
          <w:shd w:val="clear" w:color="auto" w:fill="ED7D31" w:themeFill="accent2"/>
          <w:vAlign w:val="center"/>
        </w:tcPr>
        <w:p w14:paraId="1821ECCC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in Türü</w:t>
          </w:r>
        </w:p>
        <w:p w14:paraId="6885FC43" w14:textId="7E2B002B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2024</w:t>
          </w:r>
        </w:p>
      </w:tc>
      <w:tc>
        <w:tcPr>
          <w:tcW w:w="3123" w:type="dxa"/>
          <w:shd w:val="clear" w:color="auto" w:fill="ED7D31" w:themeFill="accent2"/>
          <w:vAlign w:val="center"/>
        </w:tcPr>
        <w:p w14:paraId="772B9258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 xml:space="preserve">Eğitimin Konusu, Aşaması (Varsa) </w:t>
          </w:r>
          <w:proofErr w:type="gramStart"/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ve  İçeriği</w:t>
          </w:r>
          <w:proofErr w:type="gramEnd"/>
        </w:p>
      </w:tc>
      <w:tc>
        <w:tcPr>
          <w:tcW w:w="3122" w:type="dxa"/>
          <w:shd w:val="clear" w:color="auto" w:fill="ED7D31" w:themeFill="accent2"/>
          <w:vAlign w:val="center"/>
        </w:tcPr>
        <w:p w14:paraId="5D9A2B69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in Amacı</w:t>
          </w:r>
        </w:p>
      </w:tc>
      <w:tc>
        <w:tcPr>
          <w:tcW w:w="1987" w:type="dxa"/>
          <w:shd w:val="clear" w:color="auto" w:fill="ED7D31" w:themeFill="accent2"/>
          <w:vAlign w:val="center"/>
        </w:tcPr>
        <w:p w14:paraId="7E803548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in Hedefleri</w:t>
          </w:r>
        </w:p>
      </w:tc>
      <w:tc>
        <w:tcPr>
          <w:tcW w:w="1135" w:type="dxa"/>
          <w:shd w:val="clear" w:color="auto" w:fill="ED7D31" w:themeFill="accent2"/>
          <w:vAlign w:val="center"/>
        </w:tcPr>
        <w:p w14:paraId="1788F8B4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in Sıklığı/Aşamaları</w:t>
          </w:r>
        </w:p>
      </w:tc>
      <w:tc>
        <w:tcPr>
          <w:tcW w:w="1276" w:type="dxa"/>
          <w:shd w:val="clear" w:color="auto" w:fill="ED7D31" w:themeFill="accent2"/>
          <w:vAlign w:val="center"/>
        </w:tcPr>
        <w:p w14:paraId="7CB9DA71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 Yöntemi/Eğitim Materyali</w:t>
          </w:r>
        </w:p>
      </w:tc>
      <w:tc>
        <w:tcPr>
          <w:tcW w:w="1277" w:type="dxa"/>
          <w:shd w:val="clear" w:color="auto" w:fill="ED7D31" w:themeFill="accent2"/>
          <w:vAlign w:val="center"/>
        </w:tcPr>
        <w:p w14:paraId="00FE2514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 Zamanı</w:t>
          </w:r>
        </w:p>
      </w:tc>
      <w:tc>
        <w:tcPr>
          <w:tcW w:w="709" w:type="dxa"/>
          <w:shd w:val="clear" w:color="auto" w:fill="ED7D31" w:themeFill="accent2"/>
          <w:vAlign w:val="center"/>
        </w:tcPr>
        <w:p w14:paraId="30E125D7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 Süresi</w:t>
          </w:r>
        </w:p>
      </w:tc>
      <w:tc>
        <w:tcPr>
          <w:tcW w:w="1986" w:type="dxa"/>
          <w:shd w:val="clear" w:color="auto" w:fill="ED7D31" w:themeFill="accent2"/>
          <w:vAlign w:val="center"/>
        </w:tcPr>
        <w:p w14:paraId="48757E13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 xml:space="preserve">Katılımı Planlanan Eğitim Grubu </w:t>
          </w:r>
        </w:p>
      </w:tc>
      <w:tc>
        <w:tcPr>
          <w:tcW w:w="1562" w:type="dxa"/>
          <w:shd w:val="clear" w:color="auto" w:fill="ED7D31" w:themeFill="accent2"/>
          <w:vAlign w:val="center"/>
        </w:tcPr>
        <w:p w14:paraId="5E72837E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 Yeri</w:t>
          </w:r>
        </w:p>
      </w:tc>
      <w:tc>
        <w:tcPr>
          <w:tcW w:w="1703" w:type="dxa"/>
          <w:shd w:val="clear" w:color="auto" w:fill="ED7D31" w:themeFill="accent2"/>
          <w:vAlign w:val="center"/>
        </w:tcPr>
        <w:p w14:paraId="6A2B602C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cinin Adı Soyadı</w:t>
          </w:r>
        </w:p>
      </w:tc>
      <w:tc>
        <w:tcPr>
          <w:tcW w:w="993" w:type="dxa"/>
          <w:shd w:val="clear" w:color="auto" w:fill="ED7D31" w:themeFill="accent2"/>
          <w:vAlign w:val="center"/>
        </w:tcPr>
        <w:p w14:paraId="1D156B4D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e Katılımı Planlanan Kişi Sayısı</w:t>
          </w:r>
        </w:p>
      </w:tc>
      <w:tc>
        <w:tcPr>
          <w:tcW w:w="851" w:type="dxa"/>
          <w:shd w:val="clear" w:color="auto" w:fill="ED7D31" w:themeFill="accent2"/>
          <w:vAlign w:val="center"/>
        </w:tcPr>
        <w:p w14:paraId="59C2315A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e Katılan Kişi Sayısı</w:t>
          </w:r>
        </w:p>
      </w:tc>
      <w:tc>
        <w:tcPr>
          <w:tcW w:w="2270" w:type="dxa"/>
          <w:shd w:val="clear" w:color="auto" w:fill="ED7D31" w:themeFill="accent2"/>
          <w:vAlign w:val="center"/>
        </w:tcPr>
        <w:p w14:paraId="09EC355F" w14:textId="77777777" w:rsidR="003E4471" w:rsidRPr="00FC56FB" w:rsidRDefault="003E4471" w:rsidP="009C5C2E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</w:pPr>
          <w:r w:rsidRPr="00FC56FB">
            <w:rPr>
              <w:rFonts w:ascii="Times New Roman" w:hAnsi="Times New Roman" w:cs="Times New Roman"/>
              <w:b/>
              <w:color w:val="000000" w:themeColor="text1"/>
              <w:sz w:val="16"/>
              <w:szCs w:val="15"/>
            </w:rPr>
            <w:t>Eğitimin Etkinliğinin Değerlendirilme Yöntemi</w:t>
          </w:r>
        </w:p>
      </w:tc>
    </w:tr>
  </w:tbl>
  <w:p w14:paraId="2C260A6B" w14:textId="77777777" w:rsidR="003E4471" w:rsidRDefault="003E4471" w:rsidP="00CF14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0D0"/>
    <w:multiLevelType w:val="hybridMultilevel"/>
    <w:tmpl w:val="5CE67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8F"/>
    <w:multiLevelType w:val="hybridMultilevel"/>
    <w:tmpl w:val="060C6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10A3"/>
    <w:multiLevelType w:val="hybridMultilevel"/>
    <w:tmpl w:val="C0E0C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3F9"/>
    <w:multiLevelType w:val="hybridMultilevel"/>
    <w:tmpl w:val="33F6D56C"/>
    <w:lvl w:ilvl="0" w:tplc="041F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" w15:restartNumberingAfterBreak="0">
    <w:nsid w:val="097634C4"/>
    <w:multiLevelType w:val="hybridMultilevel"/>
    <w:tmpl w:val="0A6E6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393"/>
    <w:multiLevelType w:val="hybridMultilevel"/>
    <w:tmpl w:val="93CA4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67663"/>
    <w:multiLevelType w:val="hybridMultilevel"/>
    <w:tmpl w:val="1660D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3663"/>
    <w:multiLevelType w:val="hybridMultilevel"/>
    <w:tmpl w:val="7242E6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440D8"/>
    <w:multiLevelType w:val="hybridMultilevel"/>
    <w:tmpl w:val="D892E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1AF7"/>
    <w:multiLevelType w:val="hybridMultilevel"/>
    <w:tmpl w:val="EEA4B9B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020E15"/>
    <w:multiLevelType w:val="hybridMultilevel"/>
    <w:tmpl w:val="004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2936"/>
    <w:multiLevelType w:val="hybridMultilevel"/>
    <w:tmpl w:val="63622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75B5"/>
    <w:multiLevelType w:val="hybridMultilevel"/>
    <w:tmpl w:val="D2BC3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5521"/>
    <w:multiLevelType w:val="hybridMultilevel"/>
    <w:tmpl w:val="1A524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3D1C"/>
    <w:multiLevelType w:val="hybridMultilevel"/>
    <w:tmpl w:val="39C46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7D02"/>
    <w:multiLevelType w:val="multilevel"/>
    <w:tmpl w:val="444EDC6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A6C71B3"/>
    <w:multiLevelType w:val="multilevel"/>
    <w:tmpl w:val="7C289A7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0536F4A"/>
    <w:multiLevelType w:val="hybridMultilevel"/>
    <w:tmpl w:val="829ADC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52AAD"/>
    <w:multiLevelType w:val="hybridMultilevel"/>
    <w:tmpl w:val="EB442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C701E"/>
    <w:multiLevelType w:val="hybridMultilevel"/>
    <w:tmpl w:val="33E2D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706BA"/>
    <w:multiLevelType w:val="hybridMultilevel"/>
    <w:tmpl w:val="A16C4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26DA8"/>
    <w:multiLevelType w:val="multilevel"/>
    <w:tmpl w:val="9C247614"/>
    <w:numStyleLink w:val="Stil1"/>
  </w:abstractNum>
  <w:abstractNum w:abstractNumId="22" w15:restartNumberingAfterBreak="0">
    <w:nsid w:val="4F861592"/>
    <w:multiLevelType w:val="hybridMultilevel"/>
    <w:tmpl w:val="20B64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E6584"/>
    <w:multiLevelType w:val="hybridMultilevel"/>
    <w:tmpl w:val="B110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72B15"/>
    <w:multiLevelType w:val="hybridMultilevel"/>
    <w:tmpl w:val="1458C2D0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7BA47EC"/>
    <w:multiLevelType w:val="hybridMultilevel"/>
    <w:tmpl w:val="D1042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2938"/>
    <w:multiLevelType w:val="hybridMultilevel"/>
    <w:tmpl w:val="1A384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64227"/>
    <w:multiLevelType w:val="hybridMultilevel"/>
    <w:tmpl w:val="05CEF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D0790"/>
    <w:multiLevelType w:val="hybridMultilevel"/>
    <w:tmpl w:val="C3E84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0376C"/>
    <w:multiLevelType w:val="hybridMultilevel"/>
    <w:tmpl w:val="79BCABA8"/>
    <w:lvl w:ilvl="0" w:tplc="5A8AE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F3EB5"/>
    <w:multiLevelType w:val="multilevel"/>
    <w:tmpl w:val="9C247614"/>
    <w:numStyleLink w:val="Stil1"/>
  </w:abstractNum>
  <w:abstractNum w:abstractNumId="31" w15:restartNumberingAfterBreak="0">
    <w:nsid w:val="65361AD4"/>
    <w:multiLevelType w:val="hybridMultilevel"/>
    <w:tmpl w:val="CB68D3B8"/>
    <w:lvl w:ilvl="0" w:tplc="08168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C032E"/>
    <w:multiLevelType w:val="hybridMultilevel"/>
    <w:tmpl w:val="74EA9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B7300"/>
    <w:multiLevelType w:val="multilevel"/>
    <w:tmpl w:val="9C247614"/>
    <w:styleLink w:val="Sti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72DA"/>
    <w:multiLevelType w:val="hybridMultilevel"/>
    <w:tmpl w:val="BD1A0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B6033"/>
    <w:multiLevelType w:val="hybridMultilevel"/>
    <w:tmpl w:val="9272C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22ED"/>
    <w:multiLevelType w:val="hybridMultilevel"/>
    <w:tmpl w:val="20E8ADE4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7" w15:restartNumberingAfterBreak="0">
    <w:nsid w:val="7808214B"/>
    <w:multiLevelType w:val="hybridMultilevel"/>
    <w:tmpl w:val="D96A5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35851"/>
    <w:multiLevelType w:val="hybridMultilevel"/>
    <w:tmpl w:val="D34A4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92187"/>
    <w:multiLevelType w:val="multilevel"/>
    <w:tmpl w:val="9C247614"/>
    <w:numStyleLink w:val="Stil1"/>
  </w:abstractNum>
  <w:abstractNum w:abstractNumId="40" w15:restartNumberingAfterBreak="0">
    <w:nsid w:val="7F553A6B"/>
    <w:multiLevelType w:val="hybridMultilevel"/>
    <w:tmpl w:val="A3C2D61E"/>
    <w:lvl w:ilvl="0" w:tplc="16C854F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9"/>
  </w:num>
  <w:num w:numId="4">
    <w:abstractNumId w:val="8"/>
  </w:num>
  <w:num w:numId="5">
    <w:abstractNumId w:val="18"/>
  </w:num>
  <w:num w:numId="6">
    <w:abstractNumId w:val="35"/>
  </w:num>
  <w:num w:numId="7">
    <w:abstractNumId w:val="12"/>
  </w:num>
  <w:num w:numId="8">
    <w:abstractNumId w:val="10"/>
  </w:num>
  <w:num w:numId="9">
    <w:abstractNumId w:val="6"/>
  </w:num>
  <w:num w:numId="10">
    <w:abstractNumId w:val="38"/>
  </w:num>
  <w:num w:numId="11">
    <w:abstractNumId w:val="22"/>
  </w:num>
  <w:num w:numId="12">
    <w:abstractNumId w:val="28"/>
  </w:num>
  <w:num w:numId="13">
    <w:abstractNumId w:val="25"/>
  </w:num>
  <w:num w:numId="14">
    <w:abstractNumId w:val="5"/>
  </w:num>
  <w:num w:numId="15">
    <w:abstractNumId w:val="23"/>
  </w:num>
  <w:num w:numId="16">
    <w:abstractNumId w:val="34"/>
  </w:num>
  <w:num w:numId="17">
    <w:abstractNumId w:val="1"/>
  </w:num>
  <w:num w:numId="18">
    <w:abstractNumId w:val="20"/>
  </w:num>
  <w:num w:numId="19">
    <w:abstractNumId w:val="3"/>
  </w:num>
  <w:num w:numId="20">
    <w:abstractNumId w:val="11"/>
  </w:num>
  <w:num w:numId="21">
    <w:abstractNumId w:val="2"/>
  </w:num>
  <w:num w:numId="22">
    <w:abstractNumId w:val="14"/>
  </w:num>
  <w:num w:numId="23">
    <w:abstractNumId w:val="26"/>
  </w:num>
  <w:num w:numId="24">
    <w:abstractNumId w:val="36"/>
  </w:num>
  <w:num w:numId="25">
    <w:abstractNumId w:val="4"/>
  </w:num>
  <w:num w:numId="26">
    <w:abstractNumId w:val="37"/>
  </w:num>
  <w:num w:numId="27">
    <w:abstractNumId w:val="0"/>
  </w:num>
  <w:num w:numId="28">
    <w:abstractNumId w:val="27"/>
  </w:num>
  <w:num w:numId="29">
    <w:abstractNumId w:val="40"/>
  </w:num>
  <w:num w:numId="30">
    <w:abstractNumId w:val="7"/>
  </w:num>
  <w:num w:numId="31">
    <w:abstractNumId w:val="17"/>
  </w:num>
  <w:num w:numId="32">
    <w:abstractNumId w:val="31"/>
  </w:num>
  <w:num w:numId="33">
    <w:abstractNumId w:val="33"/>
  </w:num>
  <w:num w:numId="34">
    <w:abstractNumId w:val="21"/>
  </w:num>
  <w:num w:numId="35">
    <w:abstractNumId w:val="39"/>
  </w:num>
  <w:num w:numId="36">
    <w:abstractNumId w:val="30"/>
  </w:num>
  <w:num w:numId="37">
    <w:abstractNumId w:val="9"/>
  </w:num>
  <w:num w:numId="38">
    <w:abstractNumId w:val="24"/>
  </w:num>
  <w:num w:numId="39">
    <w:abstractNumId w:val="15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BC"/>
    <w:rsid w:val="0000012C"/>
    <w:rsid w:val="00000ABC"/>
    <w:rsid w:val="00001021"/>
    <w:rsid w:val="00003BB3"/>
    <w:rsid w:val="00004EF3"/>
    <w:rsid w:val="00013A16"/>
    <w:rsid w:val="00021FCF"/>
    <w:rsid w:val="00026C42"/>
    <w:rsid w:val="0003067E"/>
    <w:rsid w:val="0003146B"/>
    <w:rsid w:val="00033584"/>
    <w:rsid w:val="00033F6B"/>
    <w:rsid w:val="000423EF"/>
    <w:rsid w:val="000468EC"/>
    <w:rsid w:val="00046BDA"/>
    <w:rsid w:val="00047C33"/>
    <w:rsid w:val="00051F1D"/>
    <w:rsid w:val="00065AE7"/>
    <w:rsid w:val="00065E71"/>
    <w:rsid w:val="00066A09"/>
    <w:rsid w:val="00072F9F"/>
    <w:rsid w:val="00073D94"/>
    <w:rsid w:val="0007649F"/>
    <w:rsid w:val="00076EA1"/>
    <w:rsid w:val="00084F8A"/>
    <w:rsid w:val="0009110F"/>
    <w:rsid w:val="000953BD"/>
    <w:rsid w:val="000A0B32"/>
    <w:rsid w:val="000A259E"/>
    <w:rsid w:val="000B3B52"/>
    <w:rsid w:val="000B6DB6"/>
    <w:rsid w:val="000C1333"/>
    <w:rsid w:val="000C1F3B"/>
    <w:rsid w:val="000C37ED"/>
    <w:rsid w:val="000D6426"/>
    <w:rsid w:val="000E04C6"/>
    <w:rsid w:val="000E3F17"/>
    <w:rsid w:val="000E69A7"/>
    <w:rsid w:val="000F2695"/>
    <w:rsid w:val="000F334D"/>
    <w:rsid w:val="00103012"/>
    <w:rsid w:val="00105CEA"/>
    <w:rsid w:val="001069D9"/>
    <w:rsid w:val="00113DBB"/>
    <w:rsid w:val="00114ED1"/>
    <w:rsid w:val="00131CDF"/>
    <w:rsid w:val="001505A2"/>
    <w:rsid w:val="001579C2"/>
    <w:rsid w:val="00161A91"/>
    <w:rsid w:val="0016505E"/>
    <w:rsid w:val="00172423"/>
    <w:rsid w:val="00176C6E"/>
    <w:rsid w:val="00177E03"/>
    <w:rsid w:val="00185E57"/>
    <w:rsid w:val="001928EB"/>
    <w:rsid w:val="001A104D"/>
    <w:rsid w:val="001A6260"/>
    <w:rsid w:val="001B6FEC"/>
    <w:rsid w:val="001B722A"/>
    <w:rsid w:val="001B7858"/>
    <w:rsid w:val="001B795D"/>
    <w:rsid w:val="001C08DA"/>
    <w:rsid w:val="001C22A1"/>
    <w:rsid w:val="001C5023"/>
    <w:rsid w:val="001D32FE"/>
    <w:rsid w:val="001E301D"/>
    <w:rsid w:val="002036A2"/>
    <w:rsid w:val="002052BB"/>
    <w:rsid w:val="00212166"/>
    <w:rsid w:val="00212A9A"/>
    <w:rsid w:val="002152A5"/>
    <w:rsid w:val="00215E5C"/>
    <w:rsid w:val="00222A56"/>
    <w:rsid w:val="002231E0"/>
    <w:rsid w:val="002243BD"/>
    <w:rsid w:val="0023050F"/>
    <w:rsid w:val="002327B1"/>
    <w:rsid w:val="00232F59"/>
    <w:rsid w:val="00233363"/>
    <w:rsid w:val="00236286"/>
    <w:rsid w:val="00241037"/>
    <w:rsid w:val="00243E7F"/>
    <w:rsid w:val="00244466"/>
    <w:rsid w:val="00245A28"/>
    <w:rsid w:val="00247A5B"/>
    <w:rsid w:val="00252CDA"/>
    <w:rsid w:val="00253F86"/>
    <w:rsid w:val="002548A4"/>
    <w:rsid w:val="002561EF"/>
    <w:rsid w:val="0026025F"/>
    <w:rsid w:val="0026493E"/>
    <w:rsid w:val="00270E64"/>
    <w:rsid w:val="002739C9"/>
    <w:rsid w:val="0027793A"/>
    <w:rsid w:val="00282C10"/>
    <w:rsid w:val="00283CDC"/>
    <w:rsid w:val="00290A25"/>
    <w:rsid w:val="0029477C"/>
    <w:rsid w:val="002952B6"/>
    <w:rsid w:val="002A23E2"/>
    <w:rsid w:val="002A73BF"/>
    <w:rsid w:val="002B246C"/>
    <w:rsid w:val="002B5F55"/>
    <w:rsid w:val="002B6197"/>
    <w:rsid w:val="002B7520"/>
    <w:rsid w:val="002C0AB4"/>
    <w:rsid w:val="002C0B7D"/>
    <w:rsid w:val="002C397C"/>
    <w:rsid w:val="002D1DC5"/>
    <w:rsid w:val="002D34F3"/>
    <w:rsid w:val="002D4742"/>
    <w:rsid w:val="002D4A33"/>
    <w:rsid w:val="002D5376"/>
    <w:rsid w:val="002D5E9B"/>
    <w:rsid w:val="002E49D3"/>
    <w:rsid w:val="002E6322"/>
    <w:rsid w:val="002F3656"/>
    <w:rsid w:val="002F4BB7"/>
    <w:rsid w:val="002F55DB"/>
    <w:rsid w:val="00301B59"/>
    <w:rsid w:val="00310D05"/>
    <w:rsid w:val="003149FA"/>
    <w:rsid w:val="00316F4F"/>
    <w:rsid w:val="00317040"/>
    <w:rsid w:val="00322D7B"/>
    <w:rsid w:val="00323C90"/>
    <w:rsid w:val="00325CDE"/>
    <w:rsid w:val="003303A3"/>
    <w:rsid w:val="00332840"/>
    <w:rsid w:val="00340758"/>
    <w:rsid w:val="00340A5A"/>
    <w:rsid w:val="00340EDA"/>
    <w:rsid w:val="003511FE"/>
    <w:rsid w:val="0036208C"/>
    <w:rsid w:val="00370E3B"/>
    <w:rsid w:val="00380189"/>
    <w:rsid w:val="00385A0C"/>
    <w:rsid w:val="00390A33"/>
    <w:rsid w:val="00390CD2"/>
    <w:rsid w:val="00391701"/>
    <w:rsid w:val="00391E35"/>
    <w:rsid w:val="00392F5F"/>
    <w:rsid w:val="00394A53"/>
    <w:rsid w:val="003A1B30"/>
    <w:rsid w:val="003A5EF3"/>
    <w:rsid w:val="003B169B"/>
    <w:rsid w:val="003B3DD4"/>
    <w:rsid w:val="003C72D5"/>
    <w:rsid w:val="003C7877"/>
    <w:rsid w:val="003D06C1"/>
    <w:rsid w:val="003D10AD"/>
    <w:rsid w:val="003E4158"/>
    <w:rsid w:val="003E4471"/>
    <w:rsid w:val="003F07AA"/>
    <w:rsid w:val="003F297C"/>
    <w:rsid w:val="003F72FD"/>
    <w:rsid w:val="0040164F"/>
    <w:rsid w:val="004118BA"/>
    <w:rsid w:val="004124AF"/>
    <w:rsid w:val="00422CE1"/>
    <w:rsid w:val="004269A3"/>
    <w:rsid w:val="00430C72"/>
    <w:rsid w:val="004335D8"/>
    <w:rsid w:val="00435064"/>
    <w:rsid w:val="00441EA1"/>
    <w:rsid w:val="00441FF3"/>
    <w:rsid w:val="00444AE3"/>
    <w:rsid w:val="004465FB"/>
    <w:rsid w:val="00453430"/>
    <w:rsid w:val="0045641C"/>
    <w:rsid w:val="00461A82"/>
    <w:rsid w:val="00461EA3"/>
    <w:rsid w:val="00465E9A"/>
    <w:rsid w:val="00471DAE"/>
    <w:rsid w:val="00472F8F"/>
    <w:rsid w:val="004765FA"/>
    <w:rsid w:val="00484E63"/>
    <w:rsid w:val="00491792"/>
    <w:rsid w:val="00491A12"/>
    <w:rsid w:val="00494922"/>
    <w:rsid w:val="00496165"/>
    <w:rsid w:val="004A167E"/>
    <w:rsid w:val="004B2D3B"/>
    <w:rsid w:val="004D1A50"/>
    <w:rsid w:val="004E3EC8"/>
    <w:rsid w:val="004E4DDC"/>
    <w:rsid w:val="004E7B2A"/>
    <w:rsid w:val="004F0335"/>
    <w:rsid w:val="004F2A5C"/>
    <w:rsid w:val="004F3789"/>
    <w:rsid w:val="004F66BC"/>
    <w:rsid w:val="00501CBF"/>
    <w:rsid w:val="00510A63"/>
    <w:rsid w:val="00510F14"/>
    <w:rsid w:val="00512FDD"/>
    <w:rsid w:val="00514D9E"/>
    <w:rsid w:val="00516736"/>
    <w:rsid w:val="00516850"/>
    <w:rsid w:val="00517CEF"/>
    <w:rsid w:val="005218CB"/>
    <w:rsid w:val="0052409C"/>
    <w:rsid w:val="00532374"/>
    <w:rsid w:val="0053246C"/>
    <w:rsid w:val="00535021"/>
    <w:rsid w:val="00542893"/>
    <w:rsid w:val="00545FC8"/>
    <w:rsid w:val="0055039B"/>
    <w:rsid w:val="00553D83"/>
    <w:rsid w:val="00566190"/>
    <w:rsid w:val="005679A7"/>
    <w:rsid w:val="005702A2"/>
    <w:rsid w:val="00582CDB"/>
    <w:rsid w:val="00583E57"/>
    <w:rsid w:val="00584BCF"/>
    <w:rsid w:val="005904D6"/>
    <w:rsid w:val="00591896"/>
    <w:rsid w:val="005A14B1"/>
    <w:rsid w:val="005A1508"/>
    <w:rsid w:val="005A491F"/>
    <w:rsid w:val="005A5E83"/>
    <w:rsid w:val="005A69A9"/>
    <w:rsid w:val="005A7DED"/>
    <w:rsid w:val="005B7B63"/>
    <w:rsid w:val="005B7F95"/>
    <w:rsid w:val="005D4BD9"/>
    <w:rsid w:val="005E30EC"/>
    <w:rsid w:val="005E7395"/>
    <w:rsid w:val="005F15C9"/>
    <w:rsid w:val="005F41B4"/>
    <w:rsid w:val="00605D16"/>
    <w:rsid w:val="00610043"/>
    <w:rsid w:val="00610B06"/>
    <w:rsid w:val="00612B4D"/>
    <w:rsid w:val="006163C0"/>
    <w:rsid w:val="00626382"/>
    <w:rsid w:val="00634EC0"/>
    <w:rsid w:val="00641653"/>
    <w:rsid w:val="00646AE1"/>
    <w:rsid w:val="00652A0D"/>
    <w:rsid w:val="00652E4F"/>
    <w:rsid w:val="0065359E"/>
    <w:rsid w:val="00657903"/>
    <w:rsid w:val="006605FA"/>
    <w:rsid w:val="00670A9A"/>
    <w:rsid w:val="00671357"/>
    <w:rsid w:val="006744C1"/>
    <w:rsid w:val="00682FC5"/>
    <w:rsid w:val="0069306B"/>
    <w:rsid w:val="00694F21"/>
    <w:rsid w:val="006951FF"/>
    <w:rsid w:val="00696DA5"/>
    <w:rsid w:val="00697B84"/>
    <w:rsid w:val="006A184A"/>
    <w:rsid w:val="006B205B"/>
    <w:rsid w:val="006B7047"/>
    <w:rsid w:val="006C243A"/>
    <w:rsid w:val="006C2EF0"/>
    <w:rsid w:val="006C74C6"/>
    <w:rsid w:val="006D02B5"/>
    <w:rsid w:val="006D07CB"/>
    <w:rsid w:val="006D54BC"/>
    <w:rsid w:val="006F23AB"/>
    <w:rsid w:val="006F3193"/>
    <w:rsid w:val="00700446"/>
    <w:rsid w:val="00704C85"/>
    <w:rsid w:val="0070663C"/>
    <w:rsid w:val="007118FE"/>
    <w:rsid w:val="00711CCF"/>
    <w:rsid w:val="007133AF"/>
    <w:rsid w:val="007300A4"/>
    <w:rsid w:val="0073482D"/>
    <w:rsid w:val="0073675A"/>
    <w:rsid w:val="007616DD"/>
    <w:rsid w:val="00761C92"/>
    <w:rsid w:val="00762110"/>
    <w:rsid w:val="007627BB"/>
    <w:rsid w:val="00766A45"/>
    <w:rsid w:val="00767594"/>
    <w:rsid w:val="0077081C"/>
    <w:rsid w:val="00772BEE"/>
    <w:rsid w:val="00773D59"/>
    <w:rsid w:val="007740AF"/>
    <w:rsid w:val="00776AF2"/>
    <w:rsid w:val="0077743D"/>
    <w:rsid w:val="00777FA3"/>
    <w:rsid w:val="007804EC"/>
    <w:rsid w:val="00786C00"/>
    <w:rsid w:val="00787C11"/>
    <w:rsid w:val="007924D1"/>
    <w:rsid w:val="00793AB6"/>
    <w:rsid w:val="00796071"/>
    <w:rsid w:val="00796BF4"/>
    <w:rsid w:val="007A0378"/>
    <w:rsid w:val="007A77CC"/>
    <w:rsid w:val="007C3379"/>
    <w:rsid w:val="007C5E26"/>
    <w:rsid w:val="007C69E5"/>
    <w:rsid w:val="007C6E0D"/>
    <w:rsid w:val="007C76B0"/>
    <w:rsid w:val="007D04FB"/>
    <w:rsid w:val="007E0C31"/>
    <w:rsid w:val="007E0D56"/>
    <w:rsid w:val="007E1DC7"/>
    <w:rsid w:val="007F0DC4"/>
    <w:rsid w:val="007F1A95"/>
    <w:rsid w:val="007F3F11"/>
    <w:rsid w:val="008111A8"/>
    <w:rsid w:val="00827A99"/>
    <w:rsid w:val="00832363"/>
    <w:rsid w:val="00837A63"/>
    <w:rsid w:val="0085490B"/>
    <w:rsid w:val="008615F2"/>
    <w:rsid w:val="00862567"/>
    <w:rsid w:val="008657E3"/>
    <w:rsid w:val="00882444"/>
    <w:rsid w:val="00885F75"/>
    <w:rsid w:val="00886DE6"/>
    <w:rsid w:val="00887015"/>
    <w:rsid w:val="00892310"/>
    <w:rsid w:val="008944B6"/>
    <w:rsid w:val="008A3412"/>
    <w:rsid w:val="008A7231"/>
    <w:rsid w:val="008B0781"/>
    <w:rsid w:val="008B2CFE"/>
    <w:rsid w:val="008B3467"/>
    <w:rsid w:val="008B4523"/>
    <w:rsid w:val="008B6411"/>
    <w:rsid w:val="008C191D"/>
    <w:rsid w:val="008C391C"/>
    <w:rsid w:val="008E0E6E"/>
    <w:rsid w:val="008E21B0"/>
    <w:rsid w:val="008E66D3"/>
    <w:rsid w:val="008E75E3"/>
    <w:rsid w:val="008F0776"/>
    <w:rsid w:val="008F2450"/>
    <w:rsid w:val="008F3D8A"/>
    <w:rsid w:val="008F41D9"/>
    <w:rsid w:val="008F4B5C"/>
    <w:rsid w:val="008F527F"/>
    <w:rsid w:val="00903F9F"/>
    <w:rsid w:val="009079A6"/>
    <w:rsid w:val="0091296F"/>
    <w:rsid w:val="00923A0B"/>
    <w:rsid w:val="00930CB0"/>
    <w:rsid w:val="009315DF"/>
    <w:rsid w:val="00931D5B"/>
    <w:rsid w:val="00933D49"/>
    <w:rsid w:val="00935BA5"/>
    <w:rsid w:val="00945DBB"/>
    <w:rsid w:val="009541FE"/>
    <w:rsid w:val="00964BF9"/>
    <w:rsid w:val="009809BE"/>
    <w:rsid w:val="00982FEC"/>
    <w:rsid w:val="00984C0D"/>
    <w:rsid w:val="00992532"/>
    <w:rsid w:val="009929CF"/>
    <w:rsid w:val="00996C37"/>
    <w:rsid w:val="009A1391"/>
    <w:rsid w:val="009A3F70"/>
    <w:rsid w:val="009A6F53"/>
    <w:rsid w:val="009C2728"/>
    <w:rsid w:val="009C5C2E"/>
    <w:rsid w:val="009C6807"/>
    <w:rsid w:val="009E2AF9"/>
    <w:rsid w:val="009E3679"/>
    <w:rsid w:val="009E4BEC"/>
    <w:rsid w:val="009F3E4C"/>
    <w:rsid w:val="009F52B5"/>
    <w:rsid w:val="00A0449A"/>
    <w:rsid w:val="00A07AB7"/>
    <w:rsid w:val="00A12460"/>
    <w:rsid w:val="00A1790C"/>
    <w:rsid w:val="00A256DA"/>
    <w:rsid w:val="00A256F3"/>
    <w:rsid w:val="00A30FE5"/>
    <w:rsid w:val="00A43232"/>
    <w:rsid w:val="00A50427"/>
    <w:rsid w:val="00A6235F"/>
    <w:rsid w:val="00A71666"/>
    <w:rsid w:val="00A81D01"/>
    <w:rsid w:val="00A84625"/>
    <w:rsid w:val="00A908A7"/>
    <w:rsid w:val="00A91FF8"/>
    <w:rsid w:val="00A94D72"/>
    <w:rsid w:val="00AA6E4C"/>
    <w:rsid w:val="00AB376A"/>
    <w:rsid w:val="00AB7757"/>
    <w:rsid w:val="00AC0A67"/>
    <w:rsid w:val="00AC4E5D"/>
    <w:rsid w:val="00AC5B8A"/>
    <w:rsid w:val="00AD2CC5"/>
    <w:rsid w:val="00AD4F66"/>
    <w:rsid w:val="00AF2612"/>
    <w:rsid w:val="00AF5EAB"/>
    <w:rsid w:val="00AF7BE0"/>
    <w:rsid w:val="00B009C4"/>
    <w:rsid w:val="00B067C4"/>
    <w:rsid w:val="00B17FAC"/>
    <w:rsid w:val="00B20B7A"/>
    <w:rsid w:val="00B21057"/>
    <w:rsid w:val="00B27409"/>
    <w:rsid w:val="00B36A6C"/>
    <w:rsid w:val="00B4038E"/>
    <w:rsid w:val="00B44E7F"/>
    <w:rsid w:val="00B50755"/>
    <w:rsid w:val="00B509A6"/>
    <w:rsid w:val="00B5316B"/>
    <w:rsid w:val="00B55737"/>
    <w:rsid w:val="00B57B99"/>
    <w:rsid w:val="00B60D66"/>
    <w:rsid w:val="00B63745"/>
    <w:rsid w:val="00B66A95"/>
    <w:rsid w:val="00B70EBD"/>
    <w:rsid w:val="00B76B96"/>
    <w:rsid w:val="00B773B1"/>
    <w:rsid w:val="00B804AA"/>
    <w:rsid w:val="00B80F01"/>
    <w:rsid w:val="00B84350"/>
    <w:rsid w:val="00B87BDB"/>
    <w:rsid w:val="00B90498"/>
    <w:rsid w:val="00B91E2A"/>
    <w:rsid w:val="00B92301"/>
    <w:rsid w:val="00B9309E"/>
    <w:rsid w:val="00B931FC"/>
    <w:rsid w:val="00B94B2D"/>
    <w:rsid w:val="00BB1087"/>
    <w:rsid w:val="00BB118C"/>
    <w:rsid w:val="00BB4018"/>
    <w:rsid w:val="00BC1DFC"/>
    <w:rsid w:val="00BC39F1"/>
    <w:rsid w:val="00BC67A1"/>
    <w:rsid w:val="00BC76B1"/>
    <w:rsid w:val="00BD1108"/>
    <w:rsid w:val="00BD1CE2"/>
    <w:rsid w:val="00BD2342"/>
    <w:rsid w:val="00BD746F"/>
    <w:rsid w:val="00BE5D5E"/>
    <w:rsid w:val="00BF044C"/>
    <w:rsid w:val="00BF1AFA"/>
    <w:rsid w:val="00BF4C29"/>
    <w:rsid w:val="00BF7EE1"/>
    <w:rsid w:val="00C04582"/>
    <w:rsid w:val="00C058EB"/>
    <w:rsid w:val="00C13EC1"/>
    <w:rsid w:val="00C24492"/>
    <w:rsid w:val="00C33BB9"/>
    <w:rsid w:val="00C34318"/>
    <w:rsid w:val="00C36FBE"/>
    <w:rsid w:val="00C42E27"/>
    <w:rsid w:val="00C458CB"/>
    <w:rsid w:val="00C4664B"/>
    <w:rsid w:val="00C51DE9"/>
    <w:rsid w:val="00C6336A"/>
    <w:rsid w:val="00C6616E"/>
    <w:rsid w:val="00C71F86"/>
    <w:rsid w:val="00CB624F"/>
    <w:rsid w:val="00CB66E2"/>
    <w:rsid w:val="00CB785C"/>
    <w:rsid w:val="00CC3A3B"/>
    <w:rsid w:val="00CC5B00"/>
    <w:rsid w:val="00CD6064"/>
    <w:rsid w:val="00CE21BE"/>
    <w:rsid w:val="00CE3DC7"/>
    <w:rsid w:val="00CF14E5"/>
    <w:rsid w:val="00D00BBE"/>
    <w:rsid w:val="00D02A2B"/>
    <w:rsid w:val="00D060B4"/>
    <w:rsid w:val="00D06147"/>
    <w:rsid w:val="00D20181"/>
    <w:rsid w:val="00D20E97"/>
    <w:rsid w:val="00D2120C"/>
    <w:rsid w:val="00D2204B"/>
    <w:rsid w:val="00D23E4D"/>
    <w:rsid w:val="00D3039B"/>
    <w:rsid w:val="00D43F77"/>
    <w:rsid w:val="00D46CC4"/>
    <w:rsid w:val="00D504D7"/>
    <w:rsid w:val="00D53717"/>
    <w:rsid w:val="00D5541A"/>
    <w:rsid w:val="00D5587A"/>
    <w:rsid w:val="00D6012F"/>
    <w:rsid w:val="00D607E8"/>
    <w:rsid w:val="00D612AE"/>
    <w:rsid w:val="00D65CFB"/>
    <w:rsid w:val="00D72AB5"/>
    <w:rsid w:val="00D73E8C"/>
    <w:rsid w:val="00D75BBF"/>
    <w:rsid w:val="00D90F8A"/>
    <w:rsid w:val="00D91B01"/>
    <w:rsid w:val="00D94FC9"/>
    <w:rsid w:val="00D95704"/>
    <w:rsid w:val="00DA496C"/>
    <w:rsid w:val="00DA4A68"/>
    <w:rsid w:val="00DA553F"/>
    <w:rsid w:val="00DB01FD"/>
    <w:rsid w:val="00DB42E8"/>
    <w:rsid w:val="00DB5023"/>
    <w:rsid w:val="00DC0072"/>
    <w:rsid w:val="00DC0DD1"/>
    <w:rsid w:val="00DC58B1"/>
    <w:rsid w:val="00DC6983"/>
    <w:rsid w:val="00DC747E"/>
    <w:rsid w:val="00DD56AD"/>
    <w:rsid w:val="00DD58F1"/>
    <w:rsid w:val="00DE1B13"/>
    <w:rsid w:val="00DE4009"/>
    <w:rsid w:val="00E00FCF"/>
    <w:rsid w:val="00E03949"/>
    <w:rsid w:val="00E07651"/>
    <w:rsid w:val="00E10D62"/>
    <w:rsid w:val="00E16C32"/>
    <w:rsid w:val="00E23CFB"/>
    <w:rsid w:val="00E248D4"/>
    <w:rsid w:val="00E26E6C"/>
    <w:rsid w:val="00E30A46"/>
    <w:rsid w:val="00E32FD6"/>
    <w:rsid w:val="00E376B0"/>
    <w:rsid w:val="00E403C5"/>
    <w:rsid w:val="00E44A42"/>
    <w:rsid w:val="00E5750E"/>
    <w:rsid w:val="00E57EB2"/>
    <w:rsid w:val="00E652E2"/>
    <w:rsid w:val="00E7315B"/>
    <w:rsid w:val="00E738D8"/>
    <w:rsid w:val="00E77698"/>
    <w:rsid w:val="00E82AB9"/>
    <w:rsid w:val="00E8643C"/>
    <w:rsid w:val="00E9189B"/>
    <w:rsid w:val="00E9628B"/>
    <w:rsid w:val="00EA7117"/>
    <w:rsid w:val="00EB6257"/>
    <w:rsid w:val="00EC2627"/>
    <w:rsid w:val="00EC641F"/>
    <w:rsid w:val="00EC7CD5"/>
    <w:rsid w:val="00ED0BEC"/>
    <w:rsid w:val="00ED2493"/>
    <w:rsid w:val="00EE0B1B"/>
    <w:rsid w:val="00EE730B"/>
    <w:rsid w:val="00EF429F"/>
    <w:rsid w:val="00EF5332"/>
    <w:rsid w:val="00F00227"/>
    <w:rsid w:val="00F0436A"/>
    <w:rsid w:val="00F07BA3"/>
    <w:rsid w:val="00F20C8B"/>
    <w:rsid w:val="00F20DB6"/>
    <w:rsid w:val="00F238E6"/>
    <w:rsid w:val="00F324BC"/>
    <w:rsid w:val="00F36BD4"/>
    <w:rsid w:val="00F37214"/>
    <w:rsid w:val="00F463E7"/>
    <w:rsid w:val="00F505D4"/>
    <w:rsid w:val="00F50AE2"/>
    <w:rsid w:val="00F54613"/>
    <w:rsid w:val="00F54F35"/>
    <w:rsid w:val="00F5762F"/>
    <w:rsid w:val="00F64BBB"/>
    <w:rsid w:val="00F64EEE"/>
    <w:rsid w:val="00F71EB8"/>
    <w:rsid w:val="00F74525"/>
    <w:rsid w:val="00F7639E"/>
    <w:rsid w:val="00F77647"/>
    <w:rsid w:val="00F81262"/>
    <w:rsid w:val="00F90765"/>
    <w:rsid w:val="00F93CB9"/>
    <w:rsid w:val="00F965D3"/>
    <w:rsid w:val="00FA047D"/>
    <w:rsid w:val="00FA1B40"/>
    <w:rsid w:val="00FA30A9"/>
    <w:rsid w:val="00FA4526"/>
    <w:rsid w:val="00FA727C"/>
    <w:rsid w:val="00FB3E64"/>
    <w:rsid w:val="00FC4402"/>
    <w:rsid w:val="00FC56FB"/>
    <w:rsid w:val="00FC6AC4"/>
    <w:rsid w:val="00FD08BC"/>
    <w:rsid w:val="00FD5814"/>
    <w:rsid w:val="00FD7238"/>
    <w:rsid w:val="00FF2060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551390"/>
  <w15:docId w15:val="{2BC5BA9B-F517-4F60-9A6D-A90EC14A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FA"/>
  </w:style>
  <w:style w:type="paragraph" w:styleId="Balk1">
    <w:name w:val="heading 1"/>
    <w:basedOn w:val="Normal"/>
    <w:next w:val="Normal"/>
    <w:link w:val="Balk1Char"/>
    <w:uiPriority w:val="9"/>
    <w:qFormat/>
    <w:rsid w:val="003149F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49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149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49F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149F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49F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49F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49F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49F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3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60D66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4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3C5"/>
  </w:style>
  <w:style w:type="paragraph" w:styleId="AltBilgi">
    <w:name w:val="footer"/>
    <w:basedOn w:val="Normal"/>
    <w:link w:val="AltBilgiChar"/>
    <w:uiPriority w:val="99"/>
    <w:unhideWhenUsed/>
    <w:rsid w:val="00E4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3C5"/>
  </w:style>
  <w:style w:type="numbering" w:customStyle="1" w:styleId="Stil1">
    <w:name w:val="Stil1"/>
    <w:uiPriority w:val="99"/>
    <w:rsid w:val="006605FA"/>
    <w:pPr>
      <w:numPr>
        <w:numId w:val="33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2305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05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05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05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05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0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5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149F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49FA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49F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49F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149F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49F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49F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49FA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49FA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149F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3149F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9F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3149F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149FA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3149F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3149F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ralkYok">
    <w:name w:val="No Spacing"/>
    <w:uiPriority w:val="1"/>
    <w:qFormat/>
    <w:rsid w:val="003149F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149F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3149FA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149F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149F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149FA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3149F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3149F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3149F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3149F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149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8908-F954-48CA-9728-A0EA92D1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4</Pages>
  <Words>6542</Words>
  <Characters>37291</Characters>
  <Application>Microsoft Office Word</Application>
  <DocSecurity>0</DocSecurity>
  <Lines>310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Kalite_1</cp:lastModifiedBy>
  <cp:revision>17</cp:revision>
  <cp:lastPrinted>2024-02-09T11:41:00Z</cp:lastPrinted>
  <dcterms:created xsi:type="dcterms:W3CDTF">2024-02-06T10:28:00Z</dcterms:created>
  <dcterms:modified xsi:type="dcterms:W3CDTF">2024-02-09T11:43:00Z</dcterms:modified>
</cp:coreProperties>
</file>